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555ADF" w:rsidRPr="00555ADF" w14:paraId="6DFB9619" w14:textId="77777777" w:rsidTr="00212187">
        <w:tc>
          <w:tcPr>
            <w:tcW w:w="8500" w:type="dxa"/>
          </w:tcPr>
          <w:p w14:paraId="0F4BE778" w14:textId="60D2CC34" w:rsidR="00C20E06" w:rsidRPr="00555ADF" w:rsidRDefault="00A63AEB" w:rsidP="00C20E0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>ส่ว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55ADF" w:rsidRPr="00555ADF" w14:paraId="6B258648" w14:textId="77777777" w:rsidTr="00212187">
        <w:tc>
          <w:tcPr>
            <w:tcW w:w="8500" w:type="dxa"/>
          </w:tcPr>
          <w:p w14:paraId="5614830D" w14:textId="0DE62B00" w:rsidR="00A2059D" w:rsidRPr="00555ADF" w:rsidRDefault="00501A9E" w:rsidP="00A2059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.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ประสบการณ์ในการปฏิบัติงาน </w:t>
            </w:r>
          </w:p>
          <w:p w14:paraId="30E861ED" w14:textId="77777777" w:rsidR="008B5460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ทีมหมอครอบครัวโรงพยาบาลส่งเสริมสุขภาพตำบลตาหลังใ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819314" w14:textId="5C245758" w:rsidR="00505ECE" w:rsidRPr="00555ADF" w:rsidRDefault="00427A52" w:rsidP="00427A52">
            <w:pPr>
              <w:pStyle w:val="a3"/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ั่งแต่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2FF428BA" w14:textId="6B2CB7A8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อนามัยแม่และเด็ก (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CH Boar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จจุบัน</w:t>
            </w:r>
          </w:p>
          <w:p w14:paraId="44CB45D5" w14:textId="51B3FBC1" w:rsidR="00186CD4" w:rsidRPr="00555ADF" w:rsidRDefault="00D0207D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งาน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76B18" w:rsidRPr="00555ADF">
              <w:rPr>
                <w:rFonts w:ascii="TH SarabunIT๙" w:hAnsi="TH SarabunIT๙" w:cs="TH SarabunIT๙"/>
                <w:sz w:val="32"/>
                <w:szCs w:val="32"/>
              </w:rPr>
              <w:t>L</w:t>
            </w:r>
            <w:r w:rsidR="00A76B18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ong </w:t>
            </w:r>
            <w:r w:rsidR="00A76B18" w:rsidRPr="00555ADF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="00A76B18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erm </w:t>
            </w:r>
            <w:r w:rsidR="00A76B18" w:rsidRPr="00555ADF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are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4542C330" w14:textId="79A815E3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งานอนามัยเจริญพันธุ์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="00D0207D" w:rsidRPr="00555ADF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2D46D4DE" w14:textId="398979A8" w:rsidR="00186CD4" w:rsidRPr="00555ADF" w:rsidRDefault="00D0207D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อาสาสมัครประจำครอบครัว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อสค.)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</w:p>
          <w:p w14:paraId="0E27049E" w14:textId="0ED9CF2E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ฝึกอบรมเรื่อ</w:t>
            </w:r>
            <w:r w:rsidR="00D0207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งการดูแลสุขภาพผู้สูงอายุในชุมชน</w:t>
            </w:r>
            <w:r w:rsidR="00BC513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ับศูนย์การศึกษานอกระบบและการ</w:t>
            </w:r>
            <w:r w:rsidR="00D0207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ามอัธยาศัยอำเภอวังน้ำเย็น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09E8CC7C" w14:textId="40F4E97B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เสริมสร้างคุณภาพชีวิตสำหรับผู้สูงอายุ กับศูนย์การศึกษานอกระบบและการศ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ึกษาตามอัธยาศัยอำเภอวังน้ำเย็น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560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2F97588" w14:textId="5F9F9307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อบรมโครงการการดูแลผู้สูงอายุ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0207D" w:rsidRPr="00555ADF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  <w:p w14:paraId="771EBCFE" w14:textId="567A3888" w:rsidR="00186CD4" w:rsidRPr="00555ADF" w:rsidRDefault="00505ECE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ให้ความรู้การป้องกันการตั้งครรภ์ก่อนวัยอันควรและยาเสพติด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ั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ทุ่งมหาเจริญ วัน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9 - 20 </w:t>
            </w:r>
            <w:r w:rsidR="00D0207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  <w:r w:rsidR="00525A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  <w:p w14:paraId="212713AF" w14:textId="4221D7FB" w:rsidR="00031B16" w:rsidRPr="00555ADF" w:rsidRDefault="006768D4" w:rsidP="00427A52">
            <w:pPr>
              <w:pStyle w:val="a3"/>
              <w:numPr>
                <w:ilvl w:val="0"/>
                <w:numId w:val="1"/>
              </w:numPr>
              <w:ind w:left="880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ในการพัฒนาความรู้วิชาการในหน่วยงาน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่งแต่</w:t>
            </w:r>
            <w:r w:rsidR="00427A5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27A52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="00031B1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1B16" w:rsidRPr="00555AD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="00031B1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31B16" w:rsidRPr="00555ADF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031B1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ัจจุบัน</w:t>
            </w:r>
          </w:p>
          <w:p w14:paraId="31C7E8E9" w14:textId="732AD6AB" w:rsidR="006768D4" w:rsidRPr="00555ADF" w:rsidRDefault="006768D4" w:rsidP="00031B16">
            <w:pPr>
              <w:pStyle w:val="a3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B20040" w14:textId="1F59113D" w:rsidR="00186CD4" w:rsidRPr="00555ADF" w:rsidRDefault="00712C68" w:rsidP="00186C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 w:rsidR="00A63A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</w:t>
            </w:r>
            <w:r w:rsidR="00C541C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C0CC474" w14:textId="20670BD5" w:rsidR="000113A4" w:rsidRPr="00555ADF" w:rsidRDefault="00EB27E8" w:rsidP="00EB27E8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A63A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ตำแหน่ง</w:t>
            </w:r>
            <w:r w:rsidR="00505ECE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วิชาชีพชำนาญการ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41C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A3A6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ยาบาล</w:t>
            </w:r>
            <w:r w:rsidR="00C541C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BA3A6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41C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="00BA3A6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เวชปฏิบัติครอบครัว 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รงพ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ยาบาลส่งเสริมสุขภาพตำบลตาหลังใน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501A9E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ำนักงานสาธารณสุขอำเภอวังน้ำเย็น</w:t>
            </w:r>
            <w:r w:rsidR="00186CD4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05ECE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สระแก้ว สำนักงานปลัดกระทรวงสาธารณสุข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ความรับผิดชอบ</w:t>
            </w:r>
            <w:r w:rsidR="00A63A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 ด้านบริการ และด้านวิชาการ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14:paraId="274A1064" w14:textId="1F79ADD0" w:rsidR="00EB27E8" w:rsidRPr="00555ADF" w:rsidRDefault="00EB27E8" w:rsidP="00EA4E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บริหาร </w:t>
            </w:r>
          </w:p>
          <w:p w14:paraId="6D104675" w14:textId="77777777" w:rsidR="00996590" w:rsidRPr="00555ADF" w:rsidRDefault="00EB27E8" w:rsidP="009A7781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จัดทำแผนยุทธศาสตร์สาธารณสุข</w:t>
            </w:r>
          </w:p>
          <w:p w14:paraId="338DB46E" w14:textId="77777777" w:rsidR="00996590" w:rsidRPr="00555ADF" w:rsidRDefault="00EB27E8" w:rsidP="009A7781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ำหนดทิศทางการ จัดบริการของหน่วยงาน</w:t>
            </w:r>
          </w:p>
          <w:p w14:paraId="0C7F4B76" w14:textId="77777777" w:rsidR="00996590" w:rsidRPr="00555ADF" w:rsidRDefault="00EB27E8" w:rsidP="009A7781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ทำแผนปฏิบัติราชการประจำปี</w:t>
            </w:r>
          </w:p>
          <w:p w14:paraId="2B202D1F" w14:textId="0EAA2D4D" w:rsidR="00996590" w:rsidRPr="00555ADF" w:rsidRDefault="00EB27E8" w:rsidP="009A7781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ประชุมประจำเดือนที่สาธารณสุขอำเภอวังน้ำเ</w:t>
            </w:r>
            <w:r w:rsidR="0099659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ย็นเพื่อรับนโยบายและนำมาพัฒนา</w:t>
            </w:r>
          </w:p>
          <w:p w14:paraId="349107BC" w14:textId="31989746" w:rsidR="00EB27E8" w:rsidRPr="00555ADF" w:rsidRDefault="00996590" w:rsidP="009A7781">
            <w:pPr>
              <w:pStyle w:val="a3"/>
              <w:numPr>
                <w:ilvl w:val="0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ทำงาน</w:t>
            </w:r>
            <w:r w:rsidR="00EB27E8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และรูปแบบบริการมาตรฐาน</w:t>
            </w:r>
            <w:r w:rsidR="00EB27E8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PCA</w:t>
            </w:r>
          </w:p>
          <w:p w14:paraId="4031F877" w14:textId="6A3F5C45" w:rsidR="006768D4" w:rsidRPr="00555ADF" w:rsidRDefault="006768D4" w:rsidP="009A7781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การดำเนินงานพัฒนาอาสาสมัครประจำครอบครัวตามหลักสูตรที่กำหนดรวมทั้งการติดตามประเมินผลการพัฒนา ส่งเสริมบทบาท อาสาสมัครประจำครอบครัว</w:t>
            </w:r>
          </w:p>
          <w:p w14:paraId="2E1B3666" w14:textId="3C5A4933" w:rsidR="00EB27E8" w:rsidRPr="00555ADF" w:rsidRDefault="00EB27E8" w:rsidP="00EA4E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</w:p>
          <w:p w14:paraId="256E16EB" w14:textId="0A2474EA" w:rsidR="00EA4E43" w:rsidRPr="00555ADF" w:rsidRDefault="00EB27E8" w:rsidP="007D5AB2">
            <w:pPr>
              <w:pStyle w:val="a3"/>
              <w:numPr>
                <w:ilvl w:val="0"/>
                <w:numId w:val="2"/>
              </w:numPr>
              <w:ind w:firstLine="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สุขภาพทุกกลุ่มวัย  </w:t>
            </w:r>
          </w:p>
          <w:p w14:paraId="6A878E67" w14:textId="41358560" w:rsidR="002809EC" w:rsidRPr="00555ADF" w:rsidRDefault="002809EC" w:rsidP="00FE4E99">
            <w:pPr>
              <w:pStyle w:val="a3"/>
              <w:numPr>
                <w:ilvl w:val="1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27E8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สุขภาพอนามัยแม่และเด็ก </w:t>
            </w:r>
          </w:p>
          <w:p w14:paraId="26B27309" w14:textId="77777777" w:rsidR="006768D4" w:rsidRPr="00555ADF" w:rsidRDefault="002809E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ให้หญิงตั้งครรภ์ได้รับการฝากครรภ์ครั้งแรกเมื่ออายุครรภ์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2 สัปดาห์</w:t>
            </w:r>
          </w:p>
          <w:p w14:paraId="78C91619" w14:textId="77777777" w:rsidR="00501BB8" w:rsidRPr="00555ADF" w:rsidRDefault="00501BB8" w:rsidP="00501BB8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หญิงตั้งครรภ์ได้รับการตรวจครรภ์ก่อนคลอดครบ 5 ครั้งตามเกณฑ์</w:t>
            </w:r>
          </w:p>
          <w:p w14:paraId="2D9E9044" w14:textId="77777777" w:rsidR="00501BB8" w:rsidRPr="00555ADF" w:rsidRDefault="00501BB8" w:rsidP="00501BB8">
            <w:pPr>
              <w:pStyle w:val="a3"/>
              <w:ind w:left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1579F" w14:textId="2C3A5113" w:rsidR="00DF5A33" w:rsidRPr="0061050C" w:rsidRDefault="0061050C" w:rsidP="0061050C">
            <w:pPr>
              <w:pStyle w:val="a3"/>
              <w:ind w:left="1440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</w:rPr>
            </w:pPr>
            <w:r w:rsidRPr="0061050C">
              <w:rPr>
                <w:rFonts w:ascii="TH SarabunIT๙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 xml:space="preserve">ตัวอย่างเคสเยี่ยมบ้าน เคสที่ </w:t>
            </w:r>
            <w:r w:rsidRPr="0061050C">
              <w:rPr>
                <w:rFonts w:ascii="TH SarabunIT๙" w:hAnsi="TH SarabunIT๙" w:cs="TH SarabunIT๙"/>
                <w:b/>
                <w:bCs/>
                <w:color w:val="FF0000"/>
                <w:sz w:val="40"/>
                <w:szCs w:val="40"/>
              </w:rPr>
              <w:t>2</w:t>
            </w:r>
          </w:p>
          <w:p w14:paraId="0FD4A0B2" w14:textId="3164EE38" w:rsidR="00AE4DF0" w:rsidRPr="005C2D9A" w:rsidRDefault="00AE4DF0" w:rsidP="005C2D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5ADF" w:rsidRPr="00555ADF" w14:paraId="16228CEF" w14:textId="77777777" w:rsidTr="008233BB">
        <w:tc>
          <w:tcPr>
            <w:tcW w:w="8500" w:type="dxa"/>
            <w:tcBorders>
              <w:bottom w:val="single" w:sz="4" w:space="0" w:color="000000" w:themeColor="text1"/>
            </w:tcBorders>
          </w:tcPr>
          <w:p w14:paraId="474AA82C" w14:textId="7FC2AA2A" w:rsidR="00C20E06" w:rsidRPr="00555ADF" w:rsidRDefault="005C2D9A" w:rsidP="00C20E0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55ADF" w:rsidRPr="00555ADF" w14:paraId="0EBA96E1" w14:textId="77777777" w:rsidTr="008233BB">
        <w:trPr>
          <w:trHeight w:val="64"/>
        </w:trPr>
        <w:tc>
          <w:tcPr>
            <w:tcW w:w="8500" w:type="dxa"/>
            <w:tcBorders>
              <w:bottom w:val="nil"/>
            </w:tcBorders>
          </w:tcPr>
          <w:p w14:paraId="28A64BE7" w14:textId="31C5B471" w:rsidR="00036F7B" w:rsidRPr="005C2D9A" w:rsidRDefault="005C2D9A" w:rsidP="00036F7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</w:t>
            </w:r>
            <w:r w:rsidR="00A5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23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</w:t>
            </w:r>
            <w:r w:rsidR="00A543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823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</w:p>
        </w:tc>
      </w:tr>
      <w:tr w:rsidR="00555ADF" w:rsidRPr="00555ADF" w14:paraId="1DB14904" w14:textId="77777777" w:rsidTr="008233BB">
        <w:tc>
          <w:tcPr>
            <w:tcW w:w="8500" w:type="dxa"/>
            <w:tcBorders>
              <w:top w:val="nil"/>
            </w:tcBorders>
          </w:tcPr>
          <w:p w14:paraId="5DC2707E" w14:textId="0003512A" w:rsidR="00663F05" w:rsidRPr="00555ADF" w:rsidRDefault="00663F05" w:rsidP="00ED2E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  <w:p w14:paraId="02ED0F6E" w14:textId="77777777" w:rsidR="006768D4" w:rsidRPr="00555ADF" w:rsidRDefault="006768D4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หญิงตั้งครรภ์ที่มาฝากครรภ์ได้รับการตรวจเลือ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Hematocrit / Anti-HIV /</w:t>
            </w:r>
          </w:p>
          <w:p w14:paraId="2F89D9AD" w14:textId="6A764D9D" w:rsidR="006768D4" w:rsidRPr="00555ADF" w:rsidRDefault="001D59EA" w:rsidP="006768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768D4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F / DCIP / VDRL / HBsAg /Blood group /Rh </w:t>
            </w:r>
            <w:r w:rsidR="006768D4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="006768D4" w:rsidRPr="00555ADF">
              <w:rPr>
                <w:rFonts w:ascii="TH SarabunIT๙" w:hAnsi="TH SarabunIT๙" w:cs="TH SarabunIT๙"/>
                <w:sz w:val="32"/>
                <w:szCs w:val="32"/>
              </w:rPr>
              <w:t>UA</w:t>
            </w:r>
          </w:p>
          <w:p w14:paraId="22D25DD2" w14:textId="77777777" w:rsidR="00501BB8" w:rsidRPr="00555ADF" w:rsidRDefault="00535B86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หญิงตั้งครรภ์ให้ได้รับภูมิคุ้มกัน ป้องกันบาดทะยัก และได้รับการตรวจฟัน</w:t>
            </w:r>
          </w:p>
          <w:p w14:paraId="2BDFAA29" w14:textId="420CADC2" w:rsidR="00535B86" w:rsidRPr="00555ADF" w:rsidRDefault="001D59EA" w:rsidP="00501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ูแล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ปากรวมทั้งคัดกรองภาวะซึมเศร้าขณะตั้งครรภ์ </w:t>
            </w:r>
          </w:p>
          <w:p w14:paraId="371EE55C" w14:textId="77777777" w:rsidR="00535B86" w:rsidRPr="00555ADF" w:rsidRDefault="00ED2E8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ูแลให้หญิงตั้งครรภ์ได้รับยาเสริมธาตุเหล็ก ขณะตั้งครรภ์และหลังคลอด</w:t>
            </w:r>
          </w:p>
          <w:p w14:paraId="719D4FE6" w14:textId="77777777" w:rsidR="00501BB8" w:rsidRPr="00555ADF" w:rsidRDefault="00ED2E8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ุขภาพมารดาหลังคลอดได้รับการดูแลครบ 3 ครั้งตามเกณฑ์ และเยี่ยม</w:t>
            </w:r>
          </w:p>
          <w:p w14:paraId="2739E089" w14:textId="7C3C6F47" w:rsidR="00535B86" w:rsidRPr="00555ADF" w:rsidRDefault="001D59EA" w:rsidP="00501B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ารกหลังคลอด ครบ 3 ครั้ง ตามเกณฑ์</w:t>
            </w:r>
          </w:p>
          <w:p w14:paraId="593ABD42" w14:textId="77777777" w:rsidR="00535B86" w:rsidRPr="00555ADF" w:rsidRDefault="00ED2E8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คำแนะนำให้ทารกได้กินนมแม่อย่างเดียวนาน 6 เดือน</w:t>
            </w:r>
          </w:p>
          <w:p w14:paraId="48DA5B78" w14:textId="44C81018" w:rsidR="00535B86" w:rsidRPr="00555ADF" w:rsidRDefault="00ED2E8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ด็ก 0</w:t>
            </w:r>
            <w:r w:rsidR="00036F7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036F7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5 ปีได้รับวัคซีนครบตามเกณฑ์</w:t>
            </w:r>
          </w:p>
          <w:p w14:paraId="45DBDDBA" w14:textId="60BD58FC" w:rsidR="00535B86" w:rsidRPr="00555ADF" w:rsidRDefault="00535B86" w:rsidP="00535B86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.2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โรคไม่ติดต่อเรื้อรัง</w:t>
            </w:r>
          </w:p>
          <w:p w14:paraId="55C72F94" w14:textId="78A25DC2" w:rsidR="00535B86" w:rsidRPr="00555ADF" w:rsidRDefault="00ED2E8C" w:rsidP="00471CBC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งเสริมดูแลให้ความรู้การดูแลสุ</w:t>
            </w:r>
            <w:r w:rsidR="001D59EA"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ข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ภาพปรับพฤต</w:t>
            </w:r>
            <w:r w:rsidR="00535B86"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ิกรรมในคลินิกเบาหวาน</w:t>
            </w:r>
            <w:r w:rsidR="00462703"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535B86"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วามดันโลหิต</w:t>
            </w:r>
          </w:p>
          <w:p w14:paraId="0EBE6694" w14:textId="678433E1" w:rsidR="00ED2E8C" w:rsidRPr="00555ADF" w:rsidRDefault="00ED2E8C" w:rsidP="00FE4E99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ส่งเสริมดูแลปรับพฤติกรรมในผู้ป่วยที่มีระดับการทำงานของไต </w:t>
            </w: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CKD </w:t>
            </w: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 xml:space="preserve">ระยะ 3 ไม่ให้ไปสู่ระยะ 4 - 5 </w:t>
            </w:r>
          </w:p>
          <w:p w14:paraId="0FA0CA1F" w14:textId="5B0BA3FF" w:rsidR="00822B23" w:rsidRPr="00555ADF" w:rsidRDefault="00822B23" w:rsidP="00822B23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ู้พิการ</w:t>
            </w:r>
          </w:p>
          <w:p w14:paraId="04B63F77" w14:textId="23158404" w:rsidR="00822B23" w:rsidRPr="00555ADF" w:rsidRDefault="00822B23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่งเสริมสุขภาพผู้พิการ</w:t>
            </w:r>
          </w:p>
          <w:p w14:paraId="3971EA5F" w14:textId="1F031E32" w:rsidR="00ED2E8C" w:rsidRPr="00555ADF" w:rsidRDefault="00535B86" w:rsidP="007D5AB2">
            <w:pPr>
              <w:ind w:firstLine="4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  <w:p w14:paraId="01A7B235" w14:textId="0FFFBB33" w:rsidR="00535B86" w:rsidRPr="00555ADF" w:rsidRDefault="00ED2E8C" w:rsidP="00535B86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.1</w:t>
            </w:r>
            <w:r w:rsidR="00E94FA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ตั้งครรภ์วัยรุ่นและส่งเสริมการวางแผนครอบครัวให้บริการเชิงรุก</w:t>
            </w:r>
          </w:p>
          <w:p w14:paraId="057D199E" w14:textId="77777777" w:rsidR="00535B86" w:rsidRPr="00555ADF" w:rsidRDefault="00ED2E8C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การตั้งครรภ์วัยรุ่น โดยบริการส่งเสริมการคุมกำเนิด ได้แก่</w:t>
            </w:r>
          </w:p>
          <w:p w14:paraId="194B78F9" w14:textId="33537231" w:rsidR="00535B86" w:rsidRPr="00555ADF" w:rsidRDefault="004B3CA0" w:rsidP="004B3C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1.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ยาเม็ดคุมกำเนิด</w:t>
            </w:r>
          </w:p>
          <w:p w14:paraId="7E2E3D6D" w14:textId="48F81E1D" w:rsidR="00535B86" w:rsidRPr="00555ADF" w:rsidRDefault="004B3CA0" w:rsidP="004B3C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2.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บริการยาฉีดคุมกำเนิด </w:t>
            </w:r>
          </w:p>
          <w:p w14:paraId="3D7743FB" w14:textId="0FF897B6" w:rsidR="00535B86" w:rsidRPr="00555ADF" w:rsidRDefault="004B3CA0" w:rsidP="004B3CA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3.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ถุงยางอนามัย</w:t>
            </w:r>
          </w:p>
          <w:p w14:paraId="0864F4FC" w14:textId="77777777" w:rsidR="00535B86" w:rsidRPr="00555ADF" w:rsidRDefault="00ED2E8C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เชิงรุกด้านอนามัยเจริญพันธุ์ทั้งในสถานบริการ โรงเรียน และชุมชน</w:t>
            </w:r>
          </w:p>
          <w:p w14:paraId="262898A0" w14:textId="77777777" w:rsidR="00535B86" w:rsidRPr="00555ADF" w:rsidRDefault="00ED2E8C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เชิงรุกในการป้องกันการตั้งครรภ์วัยรุ่นมีคลินิก</w:t>
            </w:r>
          </w:p>
          <w:p w14:paraId="2F86318F" w14:textId="01959D48" w:rsidR="00ED2E8C" w:rsidRPr="00555ADF" w:rsidRDefault="00036F7B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ำปรึกษาวัยรุ่นในสถานบริการ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ตั้งครรภ์ซ้ำในวัยรุ่นอายุ 15-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9 ปี</w:t>
            </w:r>
          </w:p>
          <w:p w14:paraId="4A280B0C" w14:textId="1677B28C" w:rsidR="00ED2E8C" w:rsidRPr="00555ADF" w:rsidRDefault="00ED2E8C" w:rsidP="00535B86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.2 การป้องกันโรคไม่ติดต่อเรื้อรัง</w:t>
            </w:r>
          </w:p>
          <w:p w14:paraId="7307F2BC" w14:textId="77777777" w:rsidR="00535B86" w:rsidRPr="00555ADF" w:rsidRDefault="00ED2E8C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คัดกรอง โรคความดันโลหิตสูงประชาชนอายุ 35 ปีขึ้นไป</w:t>
            </w:r>
          </w:p>
          <w:p w14:paraId="1B9A3BB1" w14:textId="12F81587" w:rsidR="00ED2E8C" w:rsidRPr="00555ADF" w:rsidRDefault="00ED2E8C" w:rsidP="00FE4E99">
            <w:pPr>
              <w:pStyle w:val="a3"/>
              <w:numPr>
                <w:ilvl w:val="0"/>
                <w:numId w:val="4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คัดกรอง โรคเบาหวานประชาชนอายุ 35 ปีขึ้นไป </w:t>
            </w:r>
          </w:p>
          <w:p w14:paraId="3CC03274" w14:textId="0909665A" w:rsidR="00535B86" w:rsidRPr="00555ADF" w:rsidRDefault="00535B86" w:rsidP="00535B86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.3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2E8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การคัดกรองสุขภาพในผู้สูงอายุ 10 เรื่อง</w:t>
            </w:r>
          </w:p>
          <w:p w14:paraId="6F905831" w14:textId="77777777" w:rsidR="00535B86" w:rsidRPr="00555ADF" w:rsidRDefault="00ED2E8C" w:rsidP="00FE4E99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 เบาหวาน ความดันโลหิตสูง</w:t>
            </w:r>
          </w:p>
          <w:p w14:paraId="70A0B980" w14:textId="77777777" w:rsidR="00ED2E8C" w:rsidRPr="00555ADF" w:rsidRDefault="00ED2E8C" w:rsidP="00FE4E99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 </w:t>
            </w:r>
            <w:r w:rsidR="006768D4" w:rsidRPr="00555ADF">
              <w:rPr>
                <w:rFonts w:ascii="TH SarabunIT๙" w:hAnsi="TH SarabunIT๙" w:cs="TH SarabunIT๙"/>
                <w:sz w:val="32"/>
                <w:szCs w:val="32"/>
              </w:rPr>
              <w:t>CVD</w:t>
            </w:r>
          </w:p>
          <w:p w14:paraId="3F2F4EEA" w14:textId="77777777" w:rsidR="001D59EA" w:rsidRPr="00555ADF" w:rsidRDefault="001D59EA" w:rsidP="001D59EA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สมองเสื่อ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MT</w:t>
            </w:r>
          </w:p>
          <w:p w14:paraId="14F329EC" w14:textId="77777777" w:rsidR="001D59EA" w:rsidRPr="00555ADF" w:rsidRDefault="001D59EA" w:rsidP="001D59EA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ซึมเศร้า 2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Q </w:t>
            </w:r>
          </w:p>
          <w:p w14:paraId="358AF5C0" w14:textId="77777777" w:rsidR="001D59EA" w:rsidRPr="00555ADF" w:rsidRDefault="001D59EA" w:rsidP="001D59EA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ข้อเข่า  </w:t>
            </w:r>
          </w:p>
          <w:p w14:paraId="38CCEFB4" w14:textId="77777777" w:rsidR="00462703" w:rsidRPr="00555ADF" w:rsidRDefault="00462703" w:rsidP="00462703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ภาวะหกล้ม </w:t>
            </w:r>
          </w:p>
          <w:p w14:paraId="29149320" w14:textId="77777777" w:rsidR="00462703" w:rsidRPr="00555ADF" w:rsidRDefault="00462703" w:rsidP="00462703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DL </w:t>
            </w:r>
          </w:p>
          <w:p w14:paraId="52D70395" w14:textId="3C7C6733" w:rsidR="00462703" w:rsidRPr="00555ADF" w:rsidRDefault="00462703" w:rsidP="006679F7">
            <w:pPr>
              <w:pStyle w:val="a3"/>
              <w:numPr>
                <w:ilvl w:val="0"/>
                <w:numId w:val="5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MI</w:t>
            </w:r>
          </w:p>
        </w:tc>
      </w:tr>
      <w:tr w:rsidR="00555ADF" w:rsidRPr="00555ADF" w14:paraId="13063F65" w14:textId="77777777" w:rsidTr="00A54319">
        <w:tc>
          <w:tcPr>
            <w:tcW w:w="8500" w:type="dxa"/>
            <w:tcBorders>
              <w:bottom w:val="single" w:sz="4" w:space="0" w:color="000000" w:themeColor="text1"/>
            </w:tcBorders>
          </w:tcPr>
          <w:p w14:paraId="15D121B1" w14:textId="519E51B4" w:rsidR="00501A9E" w:rsidRPr="00555ADF" w:rsidRDefault="00AE5901" w:rsidP="00170EC1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D0207D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55ADF" w:rsidRPr="00555ADF" w14:paraId="71845618" w14:textId="77777777" w:rsidTr="00A54319">
        <w:tc>
          <w:tcPr>
            <w:tcW w:w="8500" w:type="dxa"/>
            <w:tcBorders>
              <w:bottom w:val="nil"/>
            </w:tcBorders>
          </w:tcPr>
          <w:p w14:paraId="45F8B6A9" w14:textId="5AB0184D" w:rsidR="00036F7B" w:rsidRPr="00555ADF" w:rsidRDefault="00A54319" w:rsidP="00170EC1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</w:p>
        </w:tc>
      </w:tr>
      <w:tr w:rsidR="00555ADF" w:rsidRPr="00555ADF" w14:paraId="2B6DC816" w14:textId="77777777" w:rsidTr="00A54319">
        <w:tc>
          <w:tcPr>
            <w:tcW w:w="8500" w:type="dxa"/>
            <w:tcBorders>
              <w:top w:val="nil"/>
            </w:tcBorders>
          </w:tcPr>
          <w:p w14:paraId="6EE33D97" w14:textId="091FA385" w:rsidR="00663F05" w:rsidRPr="00555ADF" w:rsidRDefault="00663F05" w:rsidP="00663F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  <w:p w14:paraId="2F080FBC" w14:textId="7D91CD13" w:rsidR="007E7B7C" w:rsidRPr="00555ADF" w:rsidRDefault="007E7B7C" w:rsidP="007E7B7C">
            <w:pPr>
              <w:ind w:firstLine="5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.4 การป้องกันด้านสุขภาพจิตโดยการคัดกรองซึมเศร้า 2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Q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 7 กลุ่มเป้าหมายได้แก่</w:t>
            </w:r>
          </w:p>
          <w:p w14:paraId="7B720AD9" w14:textId="672F76C6" w:rsidR="007E7B7C" w:rsidRPr="00555ADF" w:rsidRDefault="007E7B7C" w:rsidP="009A7781">
            <w:pPr>
              <w:pStyle w:val="a3"/>
              <w:numPr>
                <w:ilvl w:val="0"/>
                <w:numId w:val="9"/>
              </w:numPr>
              <w:ind w:firstLine="44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ายุ 30 ปีขึ้นไป</w:t>
            </w:r>
          </w:p>
          <w:p w14:paraId="0B7664D3" w14:textId="6008876A" w:rsidR="00822B23" w:rsidRPr="00555ADF" w:rsidRDefault="00822B23" w:rsidP="009A7781">
            <w:pPr>
              <w:pStyle w:val="a3"/>
              <w:numPr>
                <w:ilvl w:val="0"/>
                <w:numId w:val="9"/>
              </w:numPr>
              <w:ind w:firstLine="44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ผู้ป่วยโรคเรื้อรัง</w:t>
            </w:r>
          </w:p>
          <w:p w14:paraId="76B3E849" w14:textId="542B1945" w:rsidR="00663F05" w:rsidRPr="00555ADF" w:rsidRDefault="00663F05" w:rsidP="009A7781">
            <w:pPr>
              <w:pStyle w:val="a3"/>
              <w:numPr>
                <w:ilvl w:val="0"/>
                <w:numId w:val="9"/>
              </w:numPr>
              <w:ind w:firstLine="4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ญิงตั้งครรภ์ / หลังคลอด</w:t>
            </w:r>
          </w:p>
          <w:p w14:paraId="62B737EA" w14:textId="77777777" w:rsidR="00535B86" w:rsidRPr="00555ADF" w:rsidRDefault="00535B86" w:rsidP="00FE4E99">
            <w:pPr>
              <w:pStyle w:val="a3"/>
              <w:numPr>
                <w:ilvl w:val="0"/>
                <w:numId w:val="6"/>
              </w:numPr>
              <w:ind w:firstLine="4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ปัญหาสุรา / ยาเสพติด</w:t>
            </w:r>
          </w:p>
          <w:p w14:paraId="0EB284D3" w14:textId="77777777" w:rsidR="00535B86" w:rsidRPr="00555ADF" w:rsidRDefault="00535B86" w:rsidP="00FE4E99">
            <w:pPr>
              <w:pStyle w:val="a3"/>
              <w:numPr>
                <w:ilvl w:val="0"/>
                <w:numId w:val="6"/>
              </w:numPr>
              <w:ind w:firstLine="4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มาด้วยอาการซึมเศร้าชัดเจน</w:t>
            </w:r>
          </w:p>
          <w:p w14:paraId="06E08AED" w14:textId="719E5BC8" w:rsidR="00ED2E8C" w:rsidRPr="00555ADF" w:rsidRDefault="00ED2E8C" w:rsidP="00D25783">
            <w:pPr>
              <w:pStyle w:val="a3"/>
              <w:numPr>
                <w:ilvl w:val="0"/>
                <w:numId w:val="6"/>
              </w:numPr>
              <w:tabs>
                <w:tab w:val="left" w:pos="720"/>
              </w:tabs>
              <w:ind w:firstLine="44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มีการสูญเสีย</w:t>
            </w:r>
          </w:p>
          <w:p w14:paraId="44A4F8BE" w14:textId="5D755E6E" w:rsidR="00C464AB" w:rsidRPr="00555ADF" w:rsidRDefault="00960CC7" w:rsidP="00D25783">
            <w:pPr>
              <w:tabs>
                <w:tab w:val="left" w:pos="4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พยาบาล</w:t>
            </w:r>
          </w:p>
          <w:p w14:paraId="5FB65EBF" w14:textId="5A5BD425" w:rsidR="00DD6E9F" w:rsidRPr="00555ADF" w:rsidRDefault="00DD6E9F" w:rsidP="00DD6E9F">
            <w:pPr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รักษาโรคเบื้องต้นและให้การพยาบาล </w:t>
            </w:r>
          </w:p>
          <w:p w14:paraId="4B57A138" w14:textId="77777777" w:rsidR="00093233" w:rsidRPr="00555ADF" w:rsidRDefault="00E724F0" w:rsidP="00DD6E9F">
            <w:pPr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464A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1.1 </w:t>
            </w:r>
            <w:r w:rsidR="00C464A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ตรวจรักษาเบื้องต้นและการพยาบาลผู้ป่วยโรคทั่วไปและผู้ป่วยภาวะ</w:t>
            </w:r>
          </w:p>
          <w:p w14:paraId="42CCF31F" w14:textId="27E77FDD" w:rsidR="00C464AB" w:rsidRPr="00555ADF" w:rsidRDefault="00093233" w:rsidP="00DD6E9F">
            <w:pPr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C464A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ฉุกเฉินได้แก่</w:t>
            </w:r>
          </w:p>
          <w:p w14:paraId="155C9AB9" w14:textId="529FA9BE" w:rsidR="00A341A2" w:rsidRPr="00555ADF" w:rsidRDefault="00C464AB" w:rsidP="00A341A2">
            <w:pPr>
              <w:tabs>
                <w:tab w:val="left" w:pos="22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A341A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A341A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ไข้หวัด</w:t>
            </w:r>
          </w:p>
          <w:p w14:paraId="1CA86115" w14:textId="7246A1E7" w:rsidR="00A341A2" w:rsidRPr="00555ADF" w:rsidRDefault="00A341A2" w:rsidP="00A3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อาหารไม่ย่อย</w:t>
            </w:r>
          </w:p>
          <w:p w14:paraId="02A12D1D" w14:textId="07156930" w:rsidR="00A341A2" w:rsidRPr="00555ADF" w:rsidRDefault="00A341A2" w:rsidP="00A341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อุจจาระร่วง</w:t>
            </w:r>
          </w:p>
          <w:p w14:paraId="61B9EE5A" w14:textId="463967D8" w:rsidR="00C464AB" w:rsidRPr="00555ADF" w:rsidRDefault="00A341A2" w:rsidP="00A341A2">
            <w:pPr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ผิวหนังอักเสบ</w:t>
            </w:r>
            <w:r w:rsidR="00C464A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44F86AA2" w14:textId="6A7B9B68" w:rsidR="00C464AB" w:rsidRPr="00555ADF" w:rsidRDefault="00C464AB" w:rsidP="00C464AB">
            <w:pPr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A341A2"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เป็นล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ชัก</w:t>
            </w:r>
            <w:r w:rsidR="00E724F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380C94A7" w14:textId="2305C7B0" w:rsidR="00C464AB" w:rsidRPr="00555ADF" w:rsidRDefault="00C464AB" w:rsidP="00C464A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="00A341A2"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E724F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อุบัติเหตุจราจร     </w:t>
            </w:r>
          </w:p>
          <w:p w14:paraId="44BBFD79" w14:textId="24ACAF65" w:rsidR="00DD6E9F" w:rsidRPr="00555ADF" w:rsidRDefault="00C464AB" w:rsidP="00A341A2">
            <w:pPr>
              <w:tabs>
                <w:tab w:val="left" w:pos="111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E724F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1.2 </w:t>
            </w:r>
            <w:r w:rsidR="00E724F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หัตถการเบื้องต้นได้แก่ </w:t>
            </w:r>
          </w:p>
          <w:p w14:paraId="452D7CF0" w14:textId="5A211B79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ฉีดยา</w:t>
            </w:r>
          </w:p>
          <w:p w14:paraId="00C8C373" w14:textId="6D530F76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้างแผล</w:t>
            </w:r>
          </w:p>
          <w:p w14:paraId="2DDDDD1A" w14:textId="5BBB26D2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ย็บแผล</w:t>
            </w:r>
          </w:p>
          <w:p w14:paraId="23A32F3A" w14:textId="1AD4B276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ัดไหม</w:t>
            </w:r>
          </w:p>
          <w:p w14:paraId="372B4C1B" w14:textId="62214F36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่าฝี</w:t>
            </w:r>
          </w:p>
          <w:p w14:paraId="56FB763C" w14:textId="246C91FC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สารน้ำทางเส้นเลือด</w:t>
            </w:r>
          </w:p>
          <w:p w14:paraId="67621AE5" w14:textId="6C9F2616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วนปัสสาวะ</w:t>
            </w:r>
          </w:p>
          <w:p w14:paraId="37DDAC5A" w14:textId="7B22DABD" w:rsidR="00DD6E9F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35B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ส่สายยางให้อาหาร(กับผู้ป่วยติดเตียง)</w:t>
            </w:r>
          </w:p>
          <w:p w14:paraId="20A61FC6" w14:textId="77777777" w:rsidR="00036F7B" w:rsidRPr="00555ADF" w:rsidRDefault="00A341A2" w:rsidP="00A341A2">
            <w:pPr>
              <w:pStyle w:val="a3"/>
              <w:ind w:left="1599" w:hanging="1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768D4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อาสิ่งแปลกปลอมออกจากร่างกาย</w:t>
            </w:r>
          </w:p>
          <w:p w14:paraId="37FDE7E0" w14:textId="0DF0BEFE" w:rsidR="00A341A2" w:rsidRPr="00555ADF" w:rsidRDefault="00A341A2" w:rsidP="00A341A2">
            <w:pPr>
              <w:pStyle w:val="a3"/>
              <w:ind w:left="1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ถอดเล็บ</w:t>
            </w:r>
          </w:p>
          <w:p w14:paraId="22B54907" w14:textId="74A12A63" w:rsidR="00A341A2" w:rsidRPr="00555ADF" w:rsidRDefault="00A341A2" w:rsidP="00A341A2">
            <w:pPr>
              <w:pStyle w:val="a3"/>
              <w:ind w:left="1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ล้างตา</w:t>
            </w:r>
          </w:p>
          <w:p w14:paraId="1FBF646A" w14:textId="78245686" w:rsidR="00A341A2" w:rsidRPr="00555ADF" w:rsidRDefault="00A341A2" w:rsidP="00A341A2">
            <w:pPr>
              <w:pStyle w:val="a3"/>
              <w:ind w:left="1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พ่นยา</w:t>
            </w:r>
          </w:p>
          <w:p w14:paraId="66FC34C6" w14:textId="19FD864A" w:rsidR="006679F7" w:rsidRPr="00555ADF" w:rsidRDefault="006679F7" w:rsidP="006679F7">
            <w:pPr>
              <w:tabs>
                <w:tab w:val="left" w:pos="1149"/>
              </w:tabs>
              <w:ind w:left="59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3.1.3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ต่อผู้ป่วยไปรักษาที่โรงพยาบาลที่มีศักยภาพสูงกว่า</w:t>
            </w:r>
          </w:p>
          <w:p w14:paraId="74818E42" w14:textId="56A0537C" w:rsidR="006679F7" w:rsidRPr="00555ADF" w:rsidRDefault="006679F7" w:rsidP="006679F7">
            <w:pPr>
              <w:pStyle w:val="a3"/>
              <w:ind w:left="15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- ส่งต่อผู้ป่วย และ งา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EMS</w:t>
            </w:r>
          </w:p>
          <w:p w14:paraId="71886F6E" w14:textId="16034F96" w:rsidR="00462EE9" w:rsidRPr="00555ADF" w:rsidRDefault="00462EE9" w:rsidP="00462EE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3.1.4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แนะนำผู้ป่วยและญาติฟื้นฟูสภาพผู้ป่วย</w:t>
            </w:r>
          </w:p>
          <w:p w14:paraId="6334A6DF" w14:textId="77777777" w:rsidR="006679F7" w:rsidRDefault="00093233" w:rsidP="00777C71">
            <w:pPr>
              <w:tabs>
                <w:tab w:val="left" w:pos="6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</w:p>
          <w:p w14:paraId="381C296B" w14:textId="46D7E338" w:rsidR="00777C71" w:rsidRPr="00777C71" w:rsidRDefault="00777C71" w:rsidP="00777C71">
            <w:pPr>
              <w:tabs>
                <w:tab w:val="left" w:pos="6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DF" w:rsidRPr="00555ADF" w14:paraId="0FA6EAFD" w14:textId="77777777" w:rsidTr="00A54319">
        <w:tc>
          <w:tcPr>
            <w:tcW w:w="8500" w:type="dxa"/>
            <w:tcBorders>
              <w:bottom w:val="single" w:sz="4" w:space="0" w:color="000000" w:themeColor="text1"/>
            </w:tcBorders>
          </w:tcPr>
          <w:p w14:paraId="69201A89" w14:textId="490717A5" w:rsidR="00ED2E8C" w:rsidRPr="00555ADF" w:rsidRDefault="00AE5901" w:rsidP="00063F4C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ED2E8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ED2E8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="00ED2E8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ED2E8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ED2E8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55ADF" w:rsidRPr="00555ADF" w14:paraId="2D538B24" w14:textId="77777777" w:rsidTr="00A54319">
        <w:tc>
          <w:tcPr>
            <w:tcW w:w="8500" w:type="dxa"/>
            <w:tcBorders>
              <w:bottom w:val="nil"/>
            </w:tcBorders>
          </w:tcPr>
          <w:p w14:paraId="01EE482D" w14:textId="2F6C9B2B" w:rsidR="00036F7B" w:rsidRPr="00555ADF" w:rsidRDefault="00A54319" w:rsidP="00063F4C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</w:p>
        </w:tc>
      </w:tr>
      <w:tr w:rsidR="00555ADF" w:rsidRPr="00555ADF" w14:paraId="3856FCE9" w14:textId="77777777" w:rsidTr="00A54319">
        <w:tc>
          <w:tcPr>
            <w:tcW w:w="8500" w:type="dxa"/>
            <w:tcBorders>
              <w:top w:val="nil"/>
            </w:tcBorders>
          </w:tcPr>
          <w:p w14:paraId="663159E4" w14:textId="760982A6" w:rsidR="00093233" w:rsidRPr="00555ADF" w:rsidRDefault="00663F05" w:rsidP="0009323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บริการ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  <w:p w14:paraId="2B8CDE18" w14:textId="2970D4FF" w:rsidR="00462EE9" w:rsidRPr="00555ADF" w:rsidRDefault="00D25783" w:rsidP="00462EE9">
            <w:pPr>
              <w:tabs>
                <w:tab w:val="left" w:pos="6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62E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2 งานโรคไม่ติดต่อเรื้อรัง</w:t>
            </w:r>
          </w:p>
          <w:p w14:paraId="56311902" w14:textId="77777777" w:rsidR="00462EE9" w:rsidRPr="00555ADF" w:rsidRDefault="00462EE9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ริการตรวจรักษาผู้ป่วยโรคไม่ติดต่อเรื้อรังในวันคลินิกโรคไม่ติดต่อเรื้อรัง</w:t>
            </w:r>
          </w:p>
          <w:p w14:paraId="6A286A8F" w14:textId="4FA56407" w:rsidR="00462EE9" w:rsidRPr="00555ADF" w:rsidRDefault="00F817C7" w:rsidP="00462EE9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-   </w:t>
            </w:r>
            <w:r w:rsidR="00462E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จาะเลือดชันสูตร คลินิกโรคเรื้อรัง</w:t>
            </w:r>
          </w:p>
          <w:p w14:paraId="1ED09D17" w14:textId="0D7348F3" w:rsidR="00462703" w:rsidRPr="00555ADF" w:rsidRDefault="00462EE9" w:rsidP="00462EE9">
            <w:pPr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462703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46270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ฟื้นฟู</w:t>
            </w:r>
          </w:p>
          <w:p w14:paraId="44272DDB" w14:textId="468DF544" w:rsidR="00462703" w:rsidRPr="00555ADF" w:rsidRDefault="00462703" w:rsidP="00462EE9">
            <w:pPr>
              <w:tabs>
                <w:tab w:val="left" w:pos="61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D2578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4.1 ทีมหมอครอบครัว</w:t>
            </w:r>
          </w:p>
          <w:p w14:paraId="2E1714BC" w14:textId="77777777" w:rsidR="00462703" w:rsidRPr="00555ADF" w:rsidRDefault="00462703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ทะเบียน ผู้สูงอายุ, ผู้พิกา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alliative Car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ยกประเภทเตียง 1 2  3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ED18ED9" w14:textId="653BBBC6" w:rsidR="00462703" w:rsidRPr="00555ADF" w:rsidRDefault="00462703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เยี่ยมดูแลผู้ป่วยที่บ้าน (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Home Health Care) </w:t>
            </w:r>
            <w:r w:rsidR="00F422B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</w:t>
            </w:r>
          </w:p>
          <w:p w14:paraId="7F9141AF" w14:textId="76662F2A" w:rsidR="00462703" w:rsidRPr="00555ADF" w:rsidRDefault="00462703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9174E0" w:rsidRPr="00555A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บาหวาน</w:t>
            </w:r>
          </w:p>
          <w:p w14:paraId="5A00E174" w14:textId="77777777" w:rsidR="006679F7" w:rsidRPr="00555ADF" w:rsidRDefault="00462703" w:rsidP="006679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679F7" w:rsidRPr="00555A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679F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รคความดันโลหิตสูง</w:t>
            </w:r>
          </w:p>
          <w:p w14:paraId="40A1BD4B" w14:textId="49C71219" w:rsidR="00F422BB" w:rsidRPr="00555ADF" w:rsidRDefault="006679F7" w:rsidP="00F422BB">
            <w:pPr>
              <w:tabs>
                <w:tab w:val="left" w:pos="15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422B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ติดเตียงใส่อุปกรณ์ทางการแพทย์ได้แก่ สายยางให้อาหาร </w:t>
            </w:r>
          </w:p>
          <w:p w14:paraId="17E7AE1B" w14:textId="6F5342C2" w:rsidR="00F422BB" w:rsidRPr="00555ADF" w:rsidRDefault="00F422BB" w:rsidP="00F422BB">
            <w:pPr>
              <w:tabs>
                <w:tab w:val="left" w:pos="15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="009174E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สวนปัสสาวะ </w:t>
            </w:r>
          </w:p>
          <w:p w14:paraId="14039878" w14:textId="38AACEA9" w:rsidR="00F422BB" w:rsidRPr="00555ADF" w:rsidRDefault="00F422BB" w:rsidP="00F422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โรคเรื้อรังติดบ้าน</w:t>
            </w:r>
          </w:p>
          <w:p w14:paraId="68FD0198" w14:textId="77777777" w:rsidR="00F422BB" w:rsidRPr="00555ADF" w:rsidRDefault="00F422BB" w:rsidP="00F422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  <w:p w14:paraId="4D33016E" w14:textId="756E73E7" w:rsidR="00F422BB" w:rsidRPr="00555ADF" w:rsidRDefault="00F422BB" w:rsidP="00F422B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- ผู้ด้อยโอกาส</w:t>
            </w:r>
          </w:p>
          <w:p w14:paraId="513B47C2" w14:textId="77777777" w:rsidR="009174E0" w:rsidRPr="00555ADF" w:rsidRDefault="00F422BB" w:rsidP="009174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832A4"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ยี่ยมบ้านผู้ป่วยที่ได้รับการส่งต่อจากโรงพยาบาลศูนย์และโรงพยาบาล</w:t>
            </w:r>
          </w:p>
          <w:p w14:paraId="6361CEC3" w14:textId="1B7C247F" w:rsidR="009174E0" w:rsidRPr="00555ADF" w:rsidRDefault="009174E0" w:rsidP="009174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</w:t>
            </w:r>
            <w:r w:rsidR="00F422B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่วไปจาก </w:t>
            </w:r>
            <w:r w:rsidR="00F422B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rogram Thai COC </w:t>
            </w:r>
            <w:r w:rsidR="00F422B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</w:t>
            </w:r>
          </w:p>
          <w:p w14:paraId="09B295E1" w14:textId="06E35199" w:rsidR="009174E0" w:rsidRPr="00555ADF" w:rsidRDefault="009174E0" w:rsidP="009174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81F6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1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คหลอดเลือดสมอง </w:t>
            </w:r>
          </w:p>
          <w:p w14:paraId="232C894B" w14:textId="4E1760F1" w:rsidR="009174E0" w:rsidRPr="00555ADF" w:rsidRDefault="009174E0" w:rsidP="009174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81F6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Right Subdural hemorrhag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E9BD0B1" w14:textId="234A16F8" w:rsidR="009174E0" w:rsidRPr="00555ADF" w:rsidRDefault="009174E0" w:rsidP="009174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F81F6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พลัดตกหกล้ม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2C1BBC27" w14:textId="7A85BA70" w:rsidR="009174E0" w:rsidRPr="00555ADF" w:rsidRDefault="009174E0" w:rsidP="009174E0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4.2 งานผู้พิการ</w:t>
            </w:r>
          </w:p>
          <w:p w14:paraId="3F0DDDD3" w14:textId="77777777" w:rsidR="009174E0" w:rsidRPr="00555ADF" w:rsidRDefault="009174E0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การขึ้นทะเบียนผู้พิการทุกประเภท</w:t>
            </w:r>
          </w:p>
          <w:p w14:paraId="1203CBF2" w14:textId="77777777" w:rsidR="009174E0" w:rsidRPr="00555ADF" w:rsidRDefault="009174E0" w:rsidP="009A7781">
            <w:pPr>
              <w:pStyle w:val="a3"/>
              <w:numPr>
                <w:ilvl w:val="0"/>
                <w:numId w:val="7"/>
              </w:numPr>
              <w:ind w:left="1447" w:hanging="284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ฟื้นฟูสมรรถภาพทางการแพทย์ และการได้รับอุปกรณ์เครื่องช่วยความพิการที่เหมาะสม</w:t>
            </w:r>
          </w:p>
          <w:p w14:paraId="36B3CE71" w14:textId="77777777" w:rsidR="009174E0" w:rsidRPr="00555ADF" w:rsidRDefault="009174E0" w:rsidP="009174E0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4.3 งานอาสาสมัครประจำครอบครัว</w:t>
            </w:r>
          </w:p>
          <w:p w14:paraId="4F61E8F3" w14:textId="77777777" w:rsidR="009174E0" w:rsidRPr="00555ADF" w:rsidRDefault="009174E0" w:rsidP="009174E0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-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อบหมายการดูแลผู้ป่วยและติดตามเยี่ยมบ้านกับอาสาสมัครประจำครอบครัวตาม </w:t>
            </w:r>
          </w:p>
          <w:p w14:paraId="41D266B5" w14:textId="77777777" w:rsidR="009174E0" w:rsidRPr="00555ADF" w:rsidRDefault="009174E0" w:rsidP="009174E0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ทะเบียนผู้ป่ว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ก่ โรคไตวายเรื้อรังระยะสุดท้าย การดูแลผู้ป่วยระยะยา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32BDEB" w14:textId="4A42E7C1" w:rsidR="00F422BB" w:rsidRPr="00555ADF" w:rsidRDefault="009174E0" w:rsidP="003A0DEB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เบาหวานและความดันโลหิตสูงที่คุมระดับความดันโลหิตและน้ำตาลไม่ได้</w:t>
            </w:r>
          </w:p>
          <w:p w14:paraId="1621D290" w14:textId="77777777" w:rsidR="003A0DEB" w:rsidRPr="00555ADF" w:rsidRDefault="003A0DEB" w:rsidP="003A0DEB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4.4 งานดูแลผู้สูงอายุระยะยาว</w:t>
            </w:r>
          </w:p>
          <w:p w14:paraId="2A97A678" w14:textId="77777777" w:rsidR="003A0DEB" w:rsidRPr="00555ADF" w:rsidRDefault="003A0DEB" w:rsidP="009A7781">
            <w:pPr>
              <w:pStyle w:val="a3"/>
              <w:numPr>
                <w:ilvl w:val="0"/>
                <w:numId w:val="8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ทะเบียนผู้สูงอายุกับชมรมผู้สูงอายุ</w:t>
            </w:r>
          </w:p>
          <w:p w14:paraId="16DA205D" w14:textId="77777777" w:rsidR="003A0DEB" w:rsidRPr="00555ADF" w:rsidRDefault="003A0DEB" w:rsidP="009A7781">
            <w:pPr>
              <w:pStyle w:val="a3"/>
              <w:numPr>
                <w:ilvl w:val="0"/>
                <w:numId w:val="8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ดูแลระบบการเยี่ยมบ้านโดยอาสาสมัครดูแลผู้สูงอายุในชุมชนที่ผ่านการอบรม ตามสัดส่วนภาวะพึ่งพิง</w:t>
            </w:r>
          </w:p>
          <w:p w14:paraId="44CD5C82" w14:textId="54700EEC" w:rsidR="003A0DEB" w:rsidRPr="00555ADF" w:rsidRDefault="003A0DEB" w:rsidP="009A7781">
            <w:pPr>
              <w:pStyle w:val="a3"/>
              <w:numPr>
                <w:ilvl w:val="0"/>
                <w:numId w:val="8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ต่อระบบต่อเนื่อ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C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บบส่งต่อเชื่อมโยงจากโรงพยาบาล – ศสม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/ รพ.สต. – ท้องถิ่นหมู่บ้านและครัวเรือน</w:t>
            </w:r>
          </w:p>
          <w:p w14:paraId="1562CC75" w14:textId="1810F3A1" w:rsidR="003A0DEB" w:rsidRPr="00555ADF" w:rsidRDefault="003A0DEB" w:rsidP="003A0DEB">
            <w:pPr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4.5 งานสุขภาพจิต</w:t>
            </w:r>
          </w:p>
          <w:p w14:paraId="0A4A6732" w14:textId="77777777" w:rsidR="003A0DEB" w:rsidRPr="00555ADF" w:rsidRDefault="003A0DEB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บ้านผู้ป่วยจิตเวช</w:t>
            </w:r>
          </w:p>
          <w:p w14:paraId="1D3FEC3F" w14:textId="2F22D80A" w:rsidR="00C17FBD" w:rsidRPr="00555ADF" w:rsidRDefault="003A0DEB" w:rsidP="009A7781">
            <w:pPr>
              <w:pStyle w:val="a3"/>
              <w:numPr>
                <w:ilvl w:val="0"/>
                <w:numId w:val="10"/>
              </w:numPr>
              <w:tabs>
                <w:tab w:val="left" w:pos="1163"/>
              </w:tabs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ับ – ส่งข้อมูลผู้ป่วยรับยาใจใกล้บ้าน</w:t>
            </w:r>
          </w:p>
        </w:tc>
      </w:tr>
      <w:tr w:rsidR="00555ADF" w:rsidRPr="00555ADF" w14:paraId="0B79B93D" w14:textId="77777777" w:rsidTr="0005629E">
        <w:tc>
          <w:tcPr>
            <w:tcW w:w="8500" w:type="dxa"/>
            <w:tcBorders>
              <w:bottom w:val="single" w:sz="4" w:space="0" w:color="000000" w:themeColor="text1"/>
            </w:tcBorders>
          </w:tcPr>
          <w:p w14:paraId="137F089A" w14:textId="743C7B66" w:rsidR="00FB75C0" w:rsidRPr="00555ADF" w:rsidRDefault="00AE5901" w:rsidP="00BE1CF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FB75C0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FB75C0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="00FB75C0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="00FB75C0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FB75C0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55ADF" w:rsidRPr="00555ADF" w14:paraId="1A7E345A" w14:textId="77777777" w:rsidTr="0005629E">
        <w:tc>
          <w:tcPr>
            <w:tcW w:w="8500" w:type="dxa"/>
            <w:tcBorders>
              <w:bottom w:val="nil"/>
            </w:tcBorders>
          </w:tcPr>
          <w:p w14:paraId="57C422F7" w14:textId="1F461D39" w:rsidR="00FB75C0" w:rsidRPr="00555ADF" w:rsidRDefault="0005629E" w:rsidP="00BE1CF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จจุบ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่อ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</w:p>
        </w:tc>
      </w:tr>
      <w:tr w:rsidR="00FB75C0" w:rsidRPr="00555ADF" w14:paraId="7D0D2A92" w14:textId="77777777" w:rsidTr="0005629E">
        <w:tc>
          <w:tcPr>
            <w:tcW w:w="8500" w:type="dxa"/>
            <w:tcBorders>
              <w:top w:val="nil"/>
            </w:tcBorders>
          </w:tcPr>
          <w:p w14:paraId="01800D51" w14:textId="3FCCE779" w:rsidR="006768D4" w:rsidRPr="00555ADF" w:rsidRDefault="006768D4" w:rsidP="00F817C7">
            <w:pPr>
              <w:tabs>
                <w:tab w:val="left" w:pos="66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วิชาการ</w:t>
            </w:r>
          </w:p>
          <w:p w14:paraId="288B81D1" w14:textId="77777777" w:rsidR="006768D4" w:rsidRPr="00555ADF" w:rsidRDefault="006768D4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ทำวิจัยทางการพยาบาล  และนำผลการวิจัยมาพัฒนาปรับปรุงบริการทางการพยาบาล</w:t>
            </w:r>
          </w:p>
          <w:p w14:paraId="0AFFFAE8" w14:textId="77777777" w:rsidR="006768D4" w:rsidRPr="00555ADF" w:rsidRDefault="006768D4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นวัตกรรม เพื่อใช้กับผู้รับบริการ</w:t>
            </w:r>
          </w:p>
          <w:p w14:paraId="7C22E2FD" w14:textId="48C5EEC6" w:rsidR="00462703" w:rsidRPr="00555ADF" w:rsidRDefault="00462703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และคำแนะนำแก่อาสาสมัครสาธารณสุขประจำหมู่บ้าน (อสม.) เมื่อมีการประชุมประจำเดือน </w:t>
            </w:r>
          </w:p>
          <w:p w14:paraId="616B0A8E" w14:textId="77777777" w:rsidR="00462703" w:rsidRPr="00555ADF" w:rsidRDefault="00462703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ดำเนินงานวิชาการในหน่วยงาน</w:t>
            </w:r>
          </w:p>
          <w:p w14:paraId="6280D328" w14:textId="77777777" w:rsidR="00462703" w:rsidRPr="00555ADF" w:rsidRDefault="00462703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ทำกิจกรรมเชิงวิชาการพยาบาลต่าง ๆ หากพ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as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น่าสนใจเพื่อหาแนวทางในการดูแลผู้ป่วยร่วมกันในโรงพยาบาลส่งเสริมสุขภาพตำบลตาหลังใน </w:t>
            </w:r>
          </w:p>
          <w:p w14:paraId="0331A31D" w14:textId="77777777" w:rsidR="00462703" w:rsidRPr="00555ADF" w:rsidRDefault="00462703" w:rsidP="009A7781">
            <w:pPr>
              <w:pStyle w:val="a3"/>
              <w:numPr>
                <w:ilvl w:val="0"/>
                <w:numId w:val="10"/>
              </w:numPr>
              <w:ind w:left="1447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P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ผู้สูงอายุติดบ้านติดเตียงและผู้พิการที่มีภาวะพึ่งพิง</w:t>
            </w:r>
          </w:p>
          <w:p w14:paraId="309490EE" w14:textId="15C98CAD" w:rsidR="00FB75C0" w:rsidRPr="00555ADF" w:rsidRDefault="00462703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ศักยภาพอาสาสมัครประจำครอบครัว (สร้างกลไกการเรียนรู้</w:t>
            </w:r>
            <w:r w:rsidR="006679F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6679F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ด้วยระบ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IT)</w:t>
            </w:r>
          </w:p>
          <w:p w14:paraId="72E37887" w14:textId="77777777" w:rsidR="006679F7" w:rsidRPr="00555ADF" w:rsidRDefault="006679F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91C442" w14:textId="754A5788" w:rsidR="006679F7" w:rsidRDefault="006220BB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แหน่งที่จะแต่งตั้ง</w:t>
            </w:r>
          </w:p>
          <w:p w14:paraId="400D023A" w14:textId="77777777" w:rsidR="006220BB" w:rsidRDefault="006220BB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DE40F8" w14:textId="67F3211E" w:rsidR="006220BB" w:rsidRPr="006220BB" w:rsidRDefault="006220BB" w:rsidP="00462703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220B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ูในลิ้งค์ของสสจใสระก้ว</w:t>
            </w:r>
          </w:p>
          <w:p w14:paraId="3E1B4385" w14:textId="77777777" w:rsidR="006679F7" w:rsidRPr="00555ADF" w:rsidRDefault="006679F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5C97CE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26E00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03683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BDEA74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7C40AC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DF2758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7FC22A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34E78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8A309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0F9DCF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23FABA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293892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0593AF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5C1077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FD84" w14:textId="77777777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BBB4C" w14:textId="21F0A9DB" w:rsidR="00F817C7" w:rsidRPr="00555ADF" w:rsidRDefault="00F817C7" w:rsidP="004627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88BFB90" w14:textId="6381C10C" w:rsidR="00FB75C0" w:rsidRDefault="00FB75C0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3D7C454" w14:textId="50F27C9A" w:rsidR="00777C71" w:rsidRDefault="00777C7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5B6F4B" w:rsidRPr="00555ADF" w14:paraId="5DD79BB7" w14:textId="77777777" w:rsidTr="00967849">
        <w:tc>
          <w:tcPr>
            <w:tcW w:w="8500" w:type="dxa"/>
            <w:tcBorders>
              <w:bottom w:val="single" w:sz="4" w:space="0" w:color="000000" w:themeColor="text1"/>
            </w:tcBorders>
          </w:tcPr>
          <w:p w14:paraId="59639F00" w14:textId="6AFF42B8" w:rsidR="005B6F4B" w:rsidRPr="00555ADF" w:rsidRDefault="005B6F4B" w:rsidP="00967849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)</w:t>
            </w:r>
          </w:p>
        </w:tc>
      </w:tr>
      <w:tr w:rsidR="005B6F4B" w:rsidRPr="00555ADF" w14:paraId="74323852" w14:textId="77777777" w:rsidTr="00967849">
        <w:tc>
          <w:tcPr>
            <w:tcW w:w="8500" w:type="dxa"/>
            <w:tcBorders>
              <w:bottom w:val="nil"/>
            </w:tcBorders>
          </w:tcPr>
          <w:p w14:paraId="337D97B8" w14:textId="7C2AD082" w:rsidR="005B6F4B" w:rsidRPr="005B6F4B" w:rsidRDefault="005B6F4B" w:rsidP="00967849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</w:p>
        </w:tc>
      </w:tr>
      <w:tr w:rsidR="005B6F4B" w:rsidRPr="00555ADF" w14:paraId="16CEBE5F" w14:textId="77777777" w:rsidTr="00967849">
        <w:tc>
          <w:tcPr>
            <w:tcW w:w="8500" w:type="dxa"/>
            <w:tcBorders>
              <w:top w:val="nil"/>
            </w:tcBorders>
          </w:tcPr>
          <w:p w14:paraId="280D2CAA" w14:textId="5AC7583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การศึกษา</w:t>
            </w:r>
          </w:p>
          <w:p w14:paraId="1C89BD55" w14:textId="6FA6898D" w:rsidR="005B6F4B" w:rsidRDefault="008F15DD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)</w:t>
            </w:r>
          </w:p>
          <w:p w14:paraId="62F7DC3C" w14:textId="7EF93F64" w:rsidR="008F15DD" w:rsidRDefault="008F15DD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)</w:t>
            </w:r>
          </w:p>
          <w:p w14:paraId="3B01D50B" w14:textId="2A7FB35E" w:rsidR="008F15DD" w:rsidRPr="008F15DD" w:rsidRDefault="008F15DD" w:rsidP="008F15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อนุญาตประกอบวิ</w:t>
            </w:r>
          </w:p>
          <w:p w14:paraId="6B312EDB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DF849D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EF5B05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39C72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157BC9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A949A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3B5D5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376B4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DDEC9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8A78E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0A098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ADAEED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1C8D6A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A1B1C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9EE7E5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33D98" w14:textId="77777777" w:rsidR="005B6F4B" w:rsidRPr="00555ADF" w:rsidRDefault="005B6F4B" w:rsidP="009678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1A30913" w14:textId="669FCB4F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B477264" w14:textId="1EFC195B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8658649" w14:textId="79DD6A45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E42CB68" w14:textId="238235D1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5574F04" w14:textId="117F4038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CF702C" w14:textId="060F1AEF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DE251F3" w14:textId="2E6E9CAA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47CE0E0" w14:textId="25CBD748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80E99D5" w14:textId="03304E75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F3E9C51" w14:textId="4FFFCA03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2F5A5F1" w14:textId="44EBC1A7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370F8DD" w14:textId="4007FDEB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DA4ECBA" w14:textId="0B1A5292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73E9EE2" w14:textId="6B2970C7" w:rsidR="005B6F4B" w:rsidRDefault="005B6F4B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FD88126" w14:textId="77777777" w:rsidR="000131C5" w:rsidRPr="00555ADF" w:rsidRDefault="000131C5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411"/>
        <w:gridCol w:w="7885"/>
        <w:gridCol w:w="63"/>
      </w:tblGrid>
      <w:tr w:rsidR="00555ADF" w:rsidRPr="00555ADF" w14:paraId="3971D828" w14:textId="77777777" w:rsidTr="00555ADF">
        <w:tc>
          <w:tcPr>
            <w:tcW w:w="8359" w:type="dxa"/>
            <w:gridSpan w:val="3"/>
          </w:tcPr>
          <w:p w14:paraId="6C955F31" w14:textId="1E91BC09" w:rsidR="00FB5816" w:rsidRPr="00555ADF" w:rsidRDefault="000131C5" w:rsidP="00225936">
            <w:pPr>
              <w:tabs>
                <w:tab w:val="left" w:pos="42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lastRenderedPageBreak/>
              <w:t>ส่ว</w:t>
            </w:r>
            <w:r w:rsidR="001D3A48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นที่ ๒ ผลงานที่เป็น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</w:p>
        </w:tc>
      </w:tr>
      <w:tr w:rsidR="00555ADF" w:rsidRPr="00555ADF" w14:paraId="75B24A22" w14:textId="77777777" w:rsidTr="00555ADF">
        <w:tc>
          <w:tcPr>
            <w:tcW w:w="8359" w:type="dxa"/>
            <w:gridSpan w:val="3"/>
          </w:tcPr>
          <w:p w14:paraId="1984E98E" w14:textId="4ED9D6DA" w:rsidR="001D3A48" w:rsidRPr="00555ADF" w:rsidRDefault="00026BFF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1.</w:t>
            </w:r>
            <w:r w:rsidR="001D3A48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ชื่อผลงาน</w:t>
            </w:r>
            <w:r w:rsidR="001D3A48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การดูแลฟื้นฟูสภาพผู้ป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่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ยบาด</w:t>
            </w:r>
            <w:r w:rsidR="001D3A48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จ็บที่ศีรษะ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ี่</w:t>
            </w:r>
            <w:r w:rsidR="001D3A48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มีภาวะเลือดออกในสมองหลังเกิด</w:t>
            </w:r>
          </w:p>
          <w:p w14:paraId="1B009C9E" w14:textId="77777777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ุบัติเหตุจราจร</w:t>
            </w:r>
          </w:p>
          <w:p w14:paraId="01851D70" w14:textId="4560644C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๒. ระยะเวลาที่ดำเนินการ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</w:t>
            </w:r>
            <w:r w:rsidR="000131C5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ตั้งแต่วัน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๘ กุมภาพันธ์ ๒๕6๒ - </w:t>
            </w:r>
            <w:r w:rsidR="00D40F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วัน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๓</w:t>
            </w:r>
            <w:r w:rsidR="00D40F4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มกราคม ๒๕๖</w:t>
            </w:r>
            <w:r w:rsidR="00FF59FB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3</w:t>
            </w:r>
          </w:p>
          <w:p w14:paraId="6AC70277" w14:textId="61FC9C49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ร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มระยะเวลาที่รับไว้ในการดู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แล  </w:t>
            </w:r>
            <w:r w:rsidR="00FF59FB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1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๑ เดือน ๒</w:t>
            </w:r>
            <w:r w:rsidR="00FF59FB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วัน</w:t>
            </w:r>
            <w:r w:rsidR="00D40F4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="00D40F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 xml:space="preserve">และติดตามเยี่ยมบ้าน  </w:t>
            </w:r>
            <w:r w:rsidR="00D40F40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11 </w:t>
            </w:r>
            <w:r w:rsidR="00D40F40">
              <w:rPr>
                <w:rFonts w:ascii="TH SarabunIT๙" w:hAnsi="TH SarabunIT๙" w:cs="TH SarabunIT๙" w:hint="cs"/>
                <w:sz w:val="32"/>
                <w:szCs w:val="32"/>
                <w:cs/>
                <w:lang w:eastAsia="zh-CN"/>
              </w:rPr>
              <w:t>ครั้ง</w:t>
            </w:r>
          </w:p>
          <w:p w14:paraId="6FB67295" w14:textId="1AA4F0AB" w:rsidR="001D3A48" w:rsidRPr="00555ADF" w:rsidRDefault="00026BFF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  <w:t>3</w:t>
            </w:r>
            <w:r w:rsidR="001D3A48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. ความรู้</w:t>
            </w:r>
            <w:r w:rsidR="00D40F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ความชำนาญงาน หรือความเชี่ยวชาญและประสบการณ์ที่ใช้ในการปฏิบัติงาน</w:t>
            </w:r>
          </w:p>
          <w:p w14:paraId="4556C453" w14:textId="4E8BFB17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</w:p>
          <w:p w14:paraId="24A7AEE2" w14:textId="54D8D91B" w:rsidR="001D3A48" w:rsidRPr="00555ADF" w:rsidRDefault="001D3A48" w:rsidP="00935C76">
            <w:pPr>
              <w:tabs>
                <w:tab w:val="left" w:pos="426"/>
              </w:tabs>
              <w:ind w:firstLine="88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มองบาดเจ็บ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Traumatic brain injury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มายถึง</w:t>
            </w:r>
            <w:r w:rsidR="00935C76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บาดเจ็บที่ก่อให้เกิดการเปลี่ยนแปลงการทำงานของ สมองหรือเกิดพยาธิสภาพในสมองอันเนื่องจากมีแรงภายนอกสมองมากระทบ คำอธิบายเพิ่มเติม คำนิยาม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Definition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ที่ชัดเจนมีความสำคัญต่อการศึกษาด้านระบาดวิทยา การดูแลผู้ป่วย การสร้างแนวทางการรักษาและการ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วิจัย เพื่อให้สอดคล้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องกับจุดเน้นการดูแลรักษาที่มีต่อการบาดเจ็บของสมอง ซึ่งเป็นอวัยวะที่สำคัญมากกว่าการบาดเจ็บที่หนังศีรษ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ะและกะโหลกศีรษะ ดังนั้นแนวทางเวช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ปฏิบัติฉบับนี้จึงได้เปลี่ยน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ชื่อ เรียก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าก "บาดเจ็บที่ศีรษะ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Head injury)" 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ป็น "สมองบาด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จ็บ (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Traumatic brain 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injury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TB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I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)" น่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จะมีความ เหมาะสมมากกว่า</w:t>
            </w:r>
          </w:p>
          <w:p w14:paraId="4E855576" w14:textId="02AD599A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สมองบาดเจ็บ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Traumatic brain injury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หมายถึง การบาดเจ็บที่ก่อให้เกิดการเปลี่ยนแปลงการทำงานของ สมองหรือเกิดพยาธิสภาพในสมอง อันเนื่องจากมีแรงภายนอกสมองมากระทบศีรษะ (บุญชัย พิพัฒน์วนิชกุล</w:t>
            </w:r>
            <w:r w:rsidR="00EE40E2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,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๒๕๕๖)</w:t>
            </w:r>
          </w:p>
          <w:p w14:paraId="55DF33A8" w14:textId="4BB30012" w:rsidR="00026BFF" w:rsidRPr="00555ADF" w:rsidRDefault="00026BFF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สาเหตุ</w:t>
            </w:r>
          </w:p>
          <w:p w14:paraId="3FBA4A19" w14:textId="0088E70B" w:rsidR="00026BFF" w:rsidRPr="00555ADF" w:rsidRDefault="008D770F" w:rsidP="009A7781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บาด</w:t>
            </w:r>
            <w:r w:rsidR="001D3A48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จ็บที่มีสาเหตุจากแรงกระทบจากภายนอก เช่น ถูกตี ถูกยิง ชนของแข็ง</w:t>
            </w:r>
          </w:p>
          <w:p w14:paraId="5AE63073" w14:textId="77777777" w:rsidR="00C636FD" w:rsidRPr="00555ADF" w:rsidRDefault="001D3A48" w:rsidP="009A7781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สมองเกิดการเคลื่อนไหวแบบเร่งและเฉื่อย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Acceleration/deceleration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เช่น </w:t>
            </w:r>
          </w:p>
          <w:p w14:paraId="511A534C" w14:textId="5F8CD00B" w:rsidR="00026BFF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ตกจากที่สูงแล้วกันกระแทกพื้น แต่ทำให้ศีรษะกระแทกกระดูกคอส่วนบนทำให้เกิดการ</w:t>
            </w:r>
            <w:r w:rsidR="00026BFF"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ระทบกระเทือนที่สมองส่วนท้าย</w:t>
            </w:r>
          </w:p>
          <w:p w14:paraId="7F5ED067" w14:textId="68212174" w:rsidR="001D3A48" w:rsidRPr="00555ADF" w:rsidRDefault="001D3A48" w:rsidP="009A7781">
            <w:pPr>
              <w:pStyle w:val="a3"/>
              <w:numPr>
                <w:ilvl w:val="0"/>
                <w:numId w:val="13"/>
              </w:numPr>
              <w:tabs>
                <w:tab w:val="left" w:pos="426"/>
              </w:tabs>
              <w:ind w:left="1021" w:hanging="425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บาดแผลทะลุถึงสมอง - มีแรงมากระทบ เช่น แรงระเบิด เป็นต้น</w:t>
            </w:r>
          </w:p>
          <w:p w14:paraId="736E0C3E" w14:textId="77777777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ะยะของการบาดเจ็บที่ศีรษะ</w:t>
            </w:r>
          </w:p>
          <w:p w14:paraId="5FD8A2AE" w14:textId="77777777" w:rsidR="001D3A48" w:rsidRPr="00555ADF" w:rsidRDefault="001D3A48" w:rsidP="00935C76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การบาดเจ็บที่ศีรษะนั้นจะสามารถแบ่งออกเป็น ๒ ระยะ ดังนี้</w:t>
            </w:r>
          </w:p>
          <w:p w14:paraId="61BF5185" w14:textId="77777777" w:rsidR="00C636FD" w:rsidRPr="00555ADF" w:rsidRDefault="001D3A48" w:rsidP="009A7781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 xml:space="preserve">บาดเจ็บที่ศีรษะระยะแรก </w:t>
            </w:r>
            <w:r w:rsidR="008D770F"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>(Primary head injury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lang w:eastAsia="zh-CN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  <w:lang w:eastAsia="zh-CN"/>
              </w:rPr>
              <w:t>เป็นการบาดเจ็บที่เกิดขึ้น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</w:t>
            </w:r>
          </w:p>
          <w:p w14:paraId="717262FC" w14:textId="7C8A53D7" w:rsidR="0083660D" w:rsidRPr="00555ADF" w:rsidRDefault="00C636FD" w:rsidP="00C636F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zh-CN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ทันหัน ซึ่งกระทบต่ออวัยวะต่าง ๆ ของศีรษะ เช่น หนังศีรษะ กะโหลกศีรษะ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ื้อสมอง อาจเกิดได้ทั้งการบวมช้ำ เนื้อสมองช้ำ กะโหลกแตกยุบ เป็นต้น</w:t>
            </w:r>
          </w:p>
          <w:p w14:paraId="4C4C5582" w14:textId="77777777" w:rsidR="00935C76" w:rsidRPr="00555ADF" w:rsidRDefault="00935C76" w:rsidP="00935C76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บาดเจ็บที่ศีรษะระยะที่สอง (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econdary head injury)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ภาวะแทรกร้อนหลังเกิด</w:t>
            </w:r>
          </w:p>
          <w:p w14:paraId="27792EB9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บาดเจ็บที่ศีรษะ โดยอาจใช้เวลานานเป็นนาที เป็นชั่วโมง หรือนานเป็นวัน เช่น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าวะเลือดออกภายในกะโหลกศีรษะ และเกิดภาวะสมองบวม เป็นต้น</w:t>
            </w:r>
          </w:p>
          <w:p w14:paraId="6F024885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  <w:t>ความรุนแรงของการบาดเจ็บ ระดับความรุนแรงของสมองบาดเจ็บ สามารถจัดแบ่งได้</w:t>
            </w:r>
          </w:p>
          <w:p w14:paraId="435CD631" w14:textId="77777777" w:rsidR="00C636FD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อกเป็น ๓ ระดับ คือ ไม่รุนแร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lasgow Coma Scale Score (GCS)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ระดับ ๑๓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-15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94DE22" w14:textId="5B91DF4E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านกลา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Glasgow Coma Scale Score (GCS)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ระดับ ๙-๑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และรุนแร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Glasgow Coma</w:t>
            </w:r>
          </w:p>
          <w:p w14:paraId="10BB9C7A" w14:textId="77777777" w:rsidR="00C636FD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cale Score (GCS)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- ๘ โดยพบผู้ป่วยที่สมองบาดเจ็บชนิดไม่รุนแรงเป็นร้อยละ </w:t>
            </w:r>
          </w:p>
          <w:p w14:paraId="33F64BCE" w14:textId="1B6C8926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0 -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๐ ของผู้ป่วยบาดเจ็บที่สมองทั้งหมด</w:t>
            </w:r>
          </w:p>
          <w:p w14:paraId="52BB15E6" w14:textId="0135EE1C" w:rsidR="005B2E86" w:rsidRPr="00555ADF" w:rsidRDefault="005B2E86" w:rsidP="005B2E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ักษณะของพยาธิสภาพของการบาดเจ็บที่ศีรษะ ไม่ว่าจะเกิดกับอวัยวะส่วนใดของศีรษะ</w:t>
            </w:r>
          </w:p>
          <w:p w14:paraId="0A9AF4E9" w14:textId="246A8CE2" w:rsidR="00935C76" w:rsidRPr="00555ADF" w:rsidRDefault="005B2E8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ะมี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orphologic chang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ู่ ๓ ลักษณะได้แก่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555ADF" w:rsidRPr="00555ADF" w14:paraId="617A888F" w14:textId="77777777" w:rsidTr="00555ADF">
        <w:tc>
          <w:tcPr>
            <w:tcW w:w="8359" w:type="dxa"/>
            <w:gridSpan w:val="3"/>
          </w:tcPr>
          <w:p w14:paraId="4E6DB30B" w14:textId="35BE93A6" w:rsidR="00FB5816" w:rsidRPr="00555ADF" w:rsidRDefault="00D40F40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026BFF"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6BFF"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3DCCD9E8" w14:textId="77777777" w:rsidTr="00555ADF">
        <w:tc>
          <w:tcPr>
            <w:tcW w:w="8359" w:type="dxa"/>
            <w:gridSpan w:val="3"/>
          </w:tcPr>
          <w:p w14:paraId="49C67302" w14:textId="0BE569E4" w:rsidR="00CB6EB1" w:rsidRDefault="00026BFF" w:rsidP="005B2E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D40F4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รู้</w:t>
            </w:r>
            <w:r w:rsidR="00D40F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ความชำนาญงาน หรือความเชี่ยวชาญและประสบการณ์ที่ใช้ในการปฏิบัติงาน </w:t>
            </w:r>
            <w:r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0EA72079" w14:textId="64B1EC94" w:rsidR="006331BC" w:rsidRPr="00555ADF" w:rsidRDefault="006331BC" w:rsidP="005B2E8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1.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ntusion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ือการเกิดฟกช</w:t>
            </w:r>
            <w:r w:rsidRPr="00555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้ำหรือ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้อเลือด</w:t>
            </w:r>
          </w:p>
          <w:p w14:paraId="377FE26C" w14:textId="0FCB4ABE" w:rsidR="00935C76" w:rsidRPr="006331BC" w:rsidRDefault="00026BFF" w:rsidP="006331B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31BC">
              <w:rPr>
                <w:rFonts w:ascii="TH SarabunIT๙" w:eastAsia="Times New Roman" w:hAnsi="TH SarabunIT๙" w:cs="TH SarabunIT๙"/>
                <w:sz w:val="32"/>
                <w:szCs w:val="32"/>
              </w:rPr>
              <w:t>Laceration</w:t>
            </w:r>
            <w:r w:rsidR="004A611D" w:rsidRPr="006331B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331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ือมีการฉีกขาดอวัยวะของศีรษะเช่นแผลฉีกขาดที่หนังศีรษะ กะโหลก</w:t>
            </w:r>
            <w:r w:rsidR="00935C76" w:rsidRPr="006331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ีรษะ</w:t>
            </w:r>
          </w:p>
          <w:p w14:paraId="0ECC7D32" w14:textId="16788AA0" w:rsidR="00CB6EB1" w:rsidRPr="00555ADF" w:rsidRDefault="00026BFF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กร้าว หรือ เนื้อสมองฉีกขาด เป็นต้น</w:t>
            </w:r>
          </w:p>
          <w:p w14:paraId="3535A6DE" w14:textId="4939540D" w:rsidR="00026BFF" w:rsidRPr="00555ADF" w:rsidRDefault="00026BFF" w:rsidP="006331BC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oncussion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ือมีการบาดเจ็บกระจายทั่วไปประดับ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icroscopic finding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</w:t>
            </w:r>
          </w:p>
          <w:p w14:paraId="0F63B033" w14:textId="78BE79D4" w:rsidR="00026BFF" w:rsidRPr="00555ADF" w:rsidRDefault="00026BFF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neuron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นี้รูปแบบของพยาธิสภาพของอวัยวะต่างๆของศีรษะที่ได้รับบาดเจ็บ ก็จะมีการแสดงออกมาที่แตกต่างและจำเพาะออกมา ดังที่กล่าวต่อไป</w:t>
            </w:r>
          </w:p>
          <w:p w14:paraId="7E6B4407" w14:textId="77777777" w:rsidR="00026BFF" w:rsidRPr="00555ADF" w:rsidRDefault="00026BFF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ยาธิสภาพ</w:t>
            </w:r>
          </w:p>
          <w:p w14:paraId="032C2B29" w14:textId="6A541C11" w:rsidR="00026BFF" w:rsidRPr="00555ADF" w:rsidRDefault="00026BFF" w:rsidP="00C636FD">
            <w:pPr>
              <w:autoSpaceDE w:val="0"/>
              <w:autoSpaceDN w:val="0"/>
              <w:adjustRightInd w:val="0"/>
              <w:ind w:firstLine="88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ยาธิสภาพของการบาดเจ็บที่ศีรษะ (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Pathology of the head injury)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ubdural hematoma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็นภาวะที่มีเลือดออกภายในกะโหลกศีรษะในชั้น ที่อยู่ระหว่าง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ura mater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ั</w:t>
            </w:r>
            <w:r w:rsidR="00EE5F57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arachnoid layer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ึ่งในสภาวะปกติชั้นนี้มีลักษณะเป็น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potential space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สาเหตุมักเกิดจากการฉีกขาดขอ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ridging vein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อยู่ใน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ubdural spac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อาจเกิดจากการแตกขอ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erebral contusion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หรือ 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intracerebral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hemorrhag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ะลุชั้น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pia and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rachnoid mater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ข้าสู่ชั้น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ubdural spac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็ได้ จากสาเหตุตามที่อธิบายมาการบาดเจ็บลักษณะนี้จึงมีผลต่อการบาดเจ็บขอ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brain parenchyma 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่วมด้วยดั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นั้น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prognosis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ดยรวมจึงแยกว่าผู้ป่วยที่มีภาวะ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ute epidural hematoma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บาดเจ็บที่มี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subdural hematoma</w:t>
            </w:r>
            <w:r w:rsidR="00C636F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บ่งออกเป็น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ยะได้แก่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cute phase, Subacute phas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Chronic phase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ซึ่งเมื่อทำ 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CT brain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แต่ละระยะจะพบลักษณะเลือดที่ต่างกัน</w:t>
            </w:r>
          </w:p>
          <w:p w14:paraId="508074D2" w14:textId="5901C586" w:rsidR="00026BFF" w:rsidRPr="00555ADF" w:rsidRDefault="00CB6EB1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acute subdural hematom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a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ักพบในกรณี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ajor trauma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ู้ป่วยจะมีอาการ</w:t>
            </w:r>
          </w:p>
          <w:p w14:paraId="6B0E8D95" w14:textId="77777777" w:rsidR="00026BFF" w:rsidRPr="00555ADF" w:rsidRDefault="00026BFF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สดงขอ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deterioration of consciousness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focal neurological deficit</w:t>
            </w:r>
          </w:p>
          <w:p w14:paraId="615B3C22" w14:textId="0798A7F7" w:rsidR="00225936" w:rsidRPr="00555ADF" w:rsidRDefault="00CB6EB1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="00EE40E2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ubacute or chronic subdural hematoma </w:t>
            </w:r>
            <w:r w:rsidR="004A611D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ักพบ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ผู้สูงอายุ (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&gt;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 </w:t>
            </w:r>
            <w:r w:rsidR="00026BFF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) ที่มี</w:t>
            </w:r>
          </w:p>
          <w:p w14:paraId="5C37900D" w14:textId="77777777" w:rsidR="004A611D" w:rsidRPr="00555ADF" w:rsidRDefault="004A611D" w:rsidP="00026BFF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วัติของ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minor trauma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มื่อ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-3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ปดาห์ก่อนผู้ป่วยในกลุ่มนี้อาจจะมีอาการแสดงของ</w:t>
            </w:r>
          </w:p>
          <w:p w14:paraId="35CAE40B" w14:textId="77777777" w:rsidR="00EE40E2" w:rsidRPr="00555ADF" w:rsidRDefault="00EE40E2" w:rsidP="00EE40E2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deterioration of consciousness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ocal neurological defici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ต่ในบาง รายอาจจะมา</w:t>
            </w:r>
          </w:p>
          <w:p w14:paraId="439B46DF" w14:textId="77777777" w:rsidR="00EE40E2" w:rsidRPr="00555ADF" w:rsidRDefault="00EE40E2" w:rsidP="00EE40E2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seizur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sychological disord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็ได้</w:t>
            </w:r>
          </w:p>
          <w:p w14:paraId="41E1E49E" w14:textId="77777777" w:rsidR="00935C76" w:rsidRPr="00555ADF" w:rsidRDefault="00935C76" w:rsidP="00935C7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การและอาการแสดง</w:t>
            </w:r>
          </w:p>
          <w:p w14:paraId="7F5FC177" w14:textId="37C5ADD0" w:rsidR="00935C76" w:rsidRPr="00555ADF" w:rsidRDefault="00935C76" w:rsidP="00C636FD">
            <w:pPr>
              <w:autoSpaceDE w:val="0"/>
              <w:autoSpaceDN w:val="0"/>
              <w:adjustRightInd w:val="0"/>
              <w:spacing w:line="269" w:lineRule="auto"/>
              <w:ind w:firstLine="59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ปลี่ยนแปลงการทำงานของสมอ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lteration in brain function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องค์ประกอบทางคลินิก อย่างน้อย ๑ ข้อ ดังนี้</w:t>
            </w:r>
          </w:p>
          <w:p w14:paraId="178DF9EE" w14:textId="77777777" w:rsidR="00935C76" w:rsidRPr="00555ADF" w:rsidRDefault="00935C76" w:rsidP="00935C76">
            <w:pPr>
              <w:autoSpaceDE w:val="0"/>
              <w:autoSpaceDN w:val="0"/>
              <w:adjustRightInd w:val="0"/>
              <w:spacing w:line="269" w:lineRule="auto"/>
              <w:ind w:left="596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1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ูญเสียความรู้สึกตัว หรือความรู้สึกตัวลดล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Loss of conscious, LOC)</w:t>
            </w:r>
          </w:p>
          <w:p w14:paraId="180070E8" w14:textId="63F83DDC" w:rsidR="00C636FD" w:rsidRPr="00555ADF" w:rsidRDefault="00935C76" w:rsidP="00C636FD">
            <w:pPr>
              <w:autoSpaceDE w:val="0"/>
              <w:autoSpaceDN w:val="0"/>
              <w:adjustRightInd w:val="0"/>
              <w:spacing w:line="269" w:lineRule="auto"/>
              <w:ind w:left="596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ำเหตุการณ์ไม่ได้ ซึ่งอาจเป็นเหตุการณ์ก่อนเกิดเหตุ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Retrograde amnesia)</w:t>
            </w:r>
            <w:r w:rsidR="00C636F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หลัง</w:t>
            </w:r>
          </w:p>
          <w:p w14:paraId="3F9915F7" w14:textId="51C89B73" w:rsidR="00935C76" w:rsidRPr="00555ADF" w:rsidRDefault="00935C76" w:rsidP="00C636FD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เหตุ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Post traumatic amnesia, PTA)</w:t>
            </w:r>
          </w:p>
          <w:p w14:paraId="6EEC6DEF" w14:textId="77777777" w:rsidR="00935C76" w:rsidRPr="00555ADF" w:rsidRDefault="00935C76" w:rsidP="00935C7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๓. อาการบกพร่องทางระบบประสาท เช่น อ่อนแรงสูญเสียการทรงตัว การมองเห็นลดลง รู้สึกชาที่ใบหน้าหรือแขนขา พูดไม่ได้ เป็นต้น</w:t>
            </w:r>
          </w:p>
          <w:p w14:paraId="4BD42005" w14:textId="2DCEC706" w:rsidR="0083660D" w:rsidRPr="00555ADF" w:rsidRDefault="00935C76" w:rsidP="00C636FD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. การเปลี่ยนแปลงขอ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ental stat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ขณะเกิดเหตุ เช่น สับสน มึนงง คิดช้าลง เป็นต้น</w:t>
            </w:r>
          </w:p>
          <w:p w14:paraId="17CE33C4" w14:textId="77777777" w:rsidR="005B2E86" w:rsidRPr="00555ADF" w:rsidRDefault="005B2E86" w:rsidP="005B2E8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นิจฉัยโรค</w:t>
            </w:r>
          </w:p>
          <w:p w14:paraId="5CA49495" w14:textId="77777777" w:rsidR="005B2E86" w:rsidRPr="00555ADF" w:rsidRDefault="005B2E86" w:rsidP="005B2E8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 การตรวจประเมินระดับการรู้สติ</w:t>
            </w:r>
          </w:p>
          <w:p w14:paraId="1391072C" w14:textId="5CA48BED" w:rsidR="005B2E86" w:rsidRPr="00555ADF" w:rsidRDefault="005B2E86" w:rsidP="00C636FD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 การตรวจสมองด้วยคอมพิวเตอร์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T)</w:t>
            </w:r>
          </w:p>
        </w:tc>
      </w:tr>
      <w:tr w:rsidR="00555ADF" w:rsidRPr="00555ADF" w14:paraId="75B2054E" w14:textId="77777777" w:rsidTr="00555ADF">
        <w:tc>
          <w:tcPr>
            <w:tcW w:w="8359" w:type="dxa"/>
            <w:gridSpan w:val="3"/>
          </w:tcPr>
          <w:p w14:paraId="36AF147E" w14:textId="2FC4514D" w:rsidR="00FB5816" w:rsidRPr="00555ADF" w:rsidRDefault="00D40F40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DA08E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08E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9BC153B" w14:textId="77777777" w:rsidTr="00555ADF">
        <w:tc>
          <w:tcPr>
            <w:tcW w:w="8359" w:type="dxa"/>
            <w:gridSpan w:val="3"/>
          </w:tcPr>
          <w:p w14:paraId="11F6DD15" w14:textId="26CE2F03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40F4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รู้</w:t>
            </w:r>
            <w:r w:rsidR="00D40F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ความชำนาญงาน หรือความเชี่ยวชาญและประสบการณ์ที่ใช้ในการปฏิบัติงาน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5B9D666C" w14:textId="210E92B3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 การตรวจสมองด้วยสนามแม่เหล็ก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RI)</w:t>
            </w:r>
          </w:p>
          <w:p w14:paraId="406F2695" w14:textId="096ED015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. การตรวจทางห้องปฏิบัติการที่บ่งถึงการบาดเจ็บที่สมอง</w:t>
            </w:r>
          </w:p>
          <w:p w14:paraId="03280ACF" w14:textId="77777777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</w:t>
            </w:r>
          </w:p>
          <w:p w14:paraId="75BD60F1" w14:textId="34550382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รักษาเลือดออกในสมองในระยะฉุกเฉิน</w:t>
            </w:r>
            <w:r w:rsidR="00EE40E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ทำแข่งกับเวลาเพื่อช่วยชีวิต ลดความพิการที่จะเกิดขึ้น โดยมีการรักษาดังนี้</w:t>
            </w:r>
          </w:p>
          <w:p w14:paraId="7D3D0697" w14:textId="667810EA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๑. รักษาตามอาการ ด้วยการใช้ยา</w:t>
            </w:r>
          </w:p>
          <w:p w14:paraId="1E85F575" w14:textId="66E74EA2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  ๒. ผ่าตัดเจาะระบายน้ำในสมอง ทำในกรณีเกิดน้ำคั่งในสมองร่วมหรือเพื่อวัดและลดความ</w:t>
            </w:r>
            <w:r w:rsidR="00EE40E2"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ั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นในสมอง</w:t>
            </w:r>
          </w:p>
          <w:p w14:paraId="198E1FE7" w14:textId="6C0010A2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 ผ่าตัดเปิดกะโหลกศีรษะ นำเลือดในสมองออกลดสมองบวม และแก้ไขสาเหตุที่เลือดออก</w:t>
            </w:r>
          </w:p>
          <w:p w14:paraId="7C6A9B35" w14:textId="5C7A63EB" w:rsidR="00DA08E6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๔. การอุดรอยรั่วของโรค ซึ่งไม่ต้องมีแผลผ่าตัด สามารถทำได้โดยการอุดรอยรั่ว</w:t>
            </w:r>
          </w:p>
          <w:p w14:paraId="20D14C99" w14:textId="598B0106" w:rsidR="00DA08E6" w:rsidRPr="00555ADF" w:rsidRDefault="00C8530D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A08E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ผ่าตัดเปิดกะโหลกศีรษะเพื่อลดความดันในกะโหลกศีรษะ (</w:t>
            </w:r>
            <w:r w:rsidR="00DA08E6" w:rsidRPr="00555ADF">
              <w:rPr>
                <w:rFonts w:ascii="TH SarabunIT๙" w:hAnsi="TH SarabunIT๙" w:cs="TH SarabunIT๙"/>
                <w:sz w:val="32"/>
                <w:szCs w:val="32"/>
              </w:rPr>
              <w:t>Decompressive</w:t>
            </w:r>
          </w:p>
          <w:p w14:paraId="31B0C993" w14:textId="77777777" w:rsidR="008F11DA" w:rsidRPr="00555ADF" w:rsidRDefault="00DA08E6" w:rsidP="00DA08E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raniectomy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วิธีการผ่าตัดกะโหลกศีรษะแล้วไม่ปิดชิ้นกะโหลกกลับเข้าไป </w:t>
            </w:r>
            <w:r w:rsidR="00CB6EB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มองของ</w:t>
            </w:r>
          </w:p>
          <w:p w14:paraId="49493824" w14:textId="77777777" w:rsidR="00225936" w:rsidRPr="00555ADF" w:rsidRDefault="00225936" w:rsidP="00C8530D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หายบวมและไม่มีอาการแทรกช้อนอื่นๆ จึงค่อยทำการผ่าตัดปิดกะโหลกศีรษะ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(cranioplasty) 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ภายหลัง โดยใช้กะโหลกศีรษะเดิมที่แช่แข็งเก็บไว้ หรือใช้กะโหลกศีรษะเทียม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ความดันในสมอง และทำให้สมองที่บวมมีเนื้อที่เพียงพอที่จะไม่ถูกกดจนเกิดความเสียหาย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มื่อความดันในสมองเพิ่มขึ้น จะทำให้สมองถูกกดจนอาจทำให้เลือดไปเลี้ยงสมองไม่ได้ ซึ่งอาจเป็นอันตรายถึงแก่ชีวิต วิธีการผ่าตัดนี้ใช้รักษาภาวะบาดเจ็บที่สมอง (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trauma brain injury) 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รคหลอดเลือดสมอง (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stroke) </w:t>
            </w:r>
            <w:r w:rsidR="00C853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ใหญ่มากๆ</w:t>
            </w:r>
          </w:p>
          <w:p w14:paraId="6FFF30A5" w14:textId="77777777" w:rsidR="00935C76" w:rsidRPr="00555ADF" w:rsidRDefault="00935C76" w:rsidP="00935C76">
            <w:pPr>
              <w:autoSpaceDE w:val="0"/>
              <w:autoSpaceDN w:val="0"/>
              <w:adjustRightInd w:val="0"/>
              <w:spacing w:line="269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ักษาต่อเนื่องหลังพ้นภาวะฉุกเฉิน</w:t>
            </w:r>
          </w:p>
          <w:p w14:paraId="2BFA2F04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ทำกายภาพบำบัด โดยจำเป็นต้องฟื้นฟูให้เหมาะสมกับผู้ป่วย</w:t>
            </w:r>
          </w:p>
          <w:p w14:paraId="37EA76B5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ดูแลต่อเนื่อง เพื่อป้องกันภาวะต่างๆ ที่เกิดขึ้นภายหลัง โดยเฉพาะภาวะน้ำคั่ง</w:t>
            </w:r>
          </w:p>
          <w:p w14:paraId="38D8D7D2" w14:textId="77777777" w:rsidR="00935C76" w:rsidRPr="00555ADF" w:rsidRDefault="00935C76" w:rsidP="00935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สมอง หรือชัก สมองบวมอย่างรุนแรง ความดันในสมองสูงแม้จะได้รับการรักษาด้วยยา มีก้อน</w:t>
            </w:r>
          </w:p>
          <w:p w14:paraId="71DC5380" w14:textId="77777777" w:rsidR="00935C76" w:rsidRPr="00555ADF" w:rsidRDefault="00935C76" w:rsidP="00935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ดขนาดใหญ่ภายในกะโหลกศีรษะ</w:t>
            </w:r>
          </w:p>
          <w:p w14:paraId="2C7C48E4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ผ่าตัดทุกชนิดย่อมมีความเสี่ยง โดยการผ่าตัดเปิดกะโหลกศีรษะเพื่อลดความดัน</w:t>
            </w:r>
          </w:p>
          <w:p w14:paraId="3705222E" w14:textId="77777777" w:rsidR="00935C76" w:rsidRPr="00555ADF" w:rsidRDefault="00935C76" w:rsidP="00935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กะโหลกศีรษะอาจทำให้เกิดภาวะแทรกซ้อนได้ เช่น</w:t>
            </w:r>
          </w:p>
          <w:p w14:paraId="5AFCFFE6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เลือดออกหรือเลือดอุดตันเกิดขึ้นบริเวณศีรษะภายหลังการผ่าตัด</w:t>
            </w:r>
          </w:p>
          <w:p w14:paraId="36F1F572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เชื้อ เช่น เยื้อหุ้มสมองอักเสบ เป็นผีในสมอง</w:t>
            </w:r>
          </w:p>
          <w:p w14:paraId="7B61D68D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หายใจ ปอดบวม</w:t>
            </w:r>
          </w:p>
          <w:p w14:paraId="7370CBA4" w14:textId="77777777" w:rsidR="00935C76" w:rsidRPr="00555ADF" w:rsidRDefault="00935C76" w:rsidP="00935C76">
            <w:pPr>
              <w:ind w:firstLine="88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ติดเชื้อระบบทางเดินปัสสาวะ</w:t>
            </w:r>
          </w:p>
          <w:p w14:paraId="703619E8" w14:textId="77777777" w:rsidR="00935C76" w:rsidRPr="00555ADF" w:rsidRDefault="00935C76" w:rsidP="00935C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ยาบาลผู้ป่วยเลือดออกในสมอง</w:t>
            </w:r>
          </w:p>
          <w:p w14:paraId="668CBB49" w14:textId="77777777" w:rsidR="00935C76" w:rsidRPr="00555ADF" w:rsidRDefault="00935C76" w:rsidP="00935C76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พยาบาลระยะเฉียบพลัน เพื่อช่วยลดภาวะสมองบวม เชลล์สมองตาย และเฝ้า</w:t>
            </w:r>
          </w:p>
          <w:p w14:paraId="2F98DE36" w14:textId="77777777" w:rsidR="00C8530D" w:rsidRPr="00555ADF" w:rsidRDefault="00935C76" w:rsidP="00935C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ะวังอาการ เปลี่ยนแปลงทางระบบประสาท</w:t>
            </w:r>
          </w:p>
          <w:p w14:paraId="4EBAA05B" w14:textId="77777777" w:rsidR="005B2E86" w:rsidRPr="00555ADF" w:rsidRDefault="005B2E86" w:rsidP="005B2E86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พยาบาลเมื่อพ้นระยะเฉียบพลัน เพื่อช่วยลดภาวะแทรกช้อนต่างๆ และเตรียม</w:t>
            </w:r>
          </w:p>
          <w:p w14:paraId="68A6A06B" w14:textId="77777777" w:rsidR="005B2E86" w:rsidRPr="00555ADF" w:rsidRDefault="005B2E86" w:rsidP="005B2E8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ร้อมในการฟื้นฟูสมรรถภาพของผู้ป่วยเร็วที่สุด</w:t>
            </w:r>
          </w:p>
          <w:p w14:paraId="1779764D" w14:textId="45CF9762" w:rsidR="005B2E86" w:rsidRPr="00555ADF" w:rsidRDefault="005B2E86" w:rsidP="005B2E86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ยาบาลเพื่อฟื้นฟูสมรรถภาพผู้ป่วยในโรงพยาบาล</w:t>
            </w:r>
          </w:p>
        </w:tc>
      </w:tr>
      <w:tr w:rsidR="00555ADF" w:rsidRPr="00555ADF" w14:paraId="0E569C05" w14:textId="77777777" w:rsidTr="00555ADF">
        <w:tc>
          <w:tcPr>
            <w:tcW w:w="8359" w:type="dxa"/>
            <w:gridSpan w:val="3"/>
          </w:tcPr>
          <w:p w14:paraId="73C2AC3D" w14:textId="2B2EA2EF" w:rsidR="008C6020" w:rsidRPr="00555ADF" w:rsidRDefault="004213DF" w:rsidP="00CB6E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CB6EB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D40F4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D40F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CB6EB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55ADF" w:rsidRPr="00555ADF" w14:paraId="6893E551" w14:textId="77777777" w:rsidTr="00555ADF">
        <w:tc>
          <w:tcPr>
            <w:tcW w:w="8359" w:type="dxa"/>
            <w:gridSpan w:val="3"/>
          </w:tcPr>
          <w:p w14:paraId="75A69738" w14:textId="329A7F93" w:rsidR="00410033" w:rsidRPr="00555ADF" w:rsidRDefault="00410033" w:rsidP="004100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34066F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รู้</w:t>
            </w:r>
            <w:r w:rsidR="0034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ความชำนาญงาน หรือความเชี่ยวชาญและประสบการณ์ที่ใช้ในการปฏิบัติงาน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6C989D1E" w14:textId="00A66106" w:rsidR="00CB6EB1" w:rsidRPr="00555ADF" w:rsidRDefault="00CB6EB1" w:rsidP="00374500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วางแผนจำหน่าย ได้แก่ ประเมินความสามารถในการดูแลตนเองที่บ้านของผู้ป่วย และ ญาติทบทวนการทำกิจวัตรประจำวัน การดูแลผู้ป่วยที่บ้าน ญาติจะต้องพยายามกระตุ้นให้ผู้ป่วยช่วยเหลือตนเองมากที่สุด การติดตามให้มาตรวจตามนัด</w:t>
            </w:r>
          </w:p>
          <w:p w14:paraId="35D0675C" w14:textId="77777777" w:rsidR="00CB6EB1" w:rsidRPr="00555ADF" w:rsidRDefault="00CB6EB1" w:rsidP="00CB6EB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สำหรับผู้ป่วยอัมพาตจากภาวะเลือดออกในสมองในระยะฟื้นฟู</w:t>
            </w:r>
          </w:p>
          <w:p w14:paraId="1719F7C9" w14:textId="77777777" w:rsidR="00CB6EB1" w:rsidRPr="00555ADF" w:rsidRDefault="00CB6EB1" w:rsidP="00717FD2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แขนและขาข้างเคียงกันของลำตัวอ่อนแรง</w:t>
            </w:r>
          </w:p>
          <w:p w14:paraId="5A4398CF" w14:textId="77777777" w:rsidR="00CB6EB1" w:rsidRPr="00555ADF" w:rsidRDefault="00CB6EB1" w:rsidP="00717FD2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. เดินไม่ได้เป็นปัญหาที่เห็นได้ชัดเจน จึงทำให้ผู้ป่วยญาติกังวลมากกว่าปัญหาอื่น ๆ</w:t>
            </w:r>
          </w:p>
          <w:p w14:paraId="6E4A1F47" w14:textId="11B08B61" w:rsidR="00CB6EB1" w:rsidRPr="00555ADF" w:rsidRDefault="00717FD2" w:rsidP="00717FD2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B6EB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การช่วยเหลือตนเองลดลง โดยเฉพาะกิจวัตรประจำวันพื้นฐาน เช่น การรับประทาน</w:t>
            </w:r>
          </w:p>
          <w:p w14:paraId="2C9EDE15" w14:textId="3CDFD078" w:rsidR="00CB6EB1" w:rsidRPr="00555ADF" w:rsidRDefault="00CB6EB1" w:rsidP="00CB6E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  <w:r w:rsidR="00CB580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ว การอาบน้ำ ล้างหน้า เป็นต้น สิ่งเหล่านี้เป็นกิจกรรมพื้นฐานที่ผู้ป่วยเคยทำได้</w:t>
            </w:r>
          </w:p>
          <w:p w14:paraId="65BA85B2" w14:textId="77777777" w:rsidR="00CB6EB1" w:rsidRPr="00555ADF" w:rsidRDefault="00CB6EB1" w:rsidP="00CB6E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ต่จำเป็นต้องพึ่งพาผู้อื่นเมื่อเกิดโรคขึ้น</w:t>
            </w:r>
          </w:p>
          <w:p w14:paraId="3FA7F51A" w14:textId="77777777" w:rsidR="00CB6EB1" w:rsidRPr="00555ADF" w:rsidRDefault="00CB6EB1" w:rsidP="00717FD2">
            <w:pPr>
              <w:ind w:firstLine="73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๔. อารมณ์แปรปรวน หงุดหงิดง่าย บ่อยครั้งที่เกิดอารมณ์ซึมเศร้า เนื่องจากมีความรู้สึก</w:t>
            </w:r>
          </w:p>
          <w:p w14:paraId="31562BED" w14:textId="51DFEE1A" w:rsidR="00CB5809" w:rsidRPr="00555ADF" w:rsidRDefault="00717FD2" w:rsidP="00CB58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้อยค่า</w:t>
            </w:r>
            <w:r w:rsidR="00CB6EB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องจากความเจ็บป่วย ทำให้ไม่สามารถช่วยเหลือตนเองได้ แม้แต่กิจวัตรประจำวัน</w:t>
            </w:r>
            <w:r w:rsidR="0041003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  <w:p w14:paraId="4776D9E8" w14:textId="2DC9C9F9" w:rsidR="00CB5809" w:rsidRPr="00555ADF" w:rsidRDefault="00CB5809" w:rsidP="00CB5809">
            <w:pPr>
              <w:ind w:firstLine="7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เรื่องการสื่อสาร ผู้ป่วยบางรายอาจพูดไม่ชัด พูดไม่ได้ หรือพูดไม่รู้เรื่อง</w:t>
            </w:r>
          </w:p>
          <w:p w14:paraId="4D96A699" w14:textId="046383A8" w:rsidR="00CB5809" w:rsidRPr="00555ADF" w:rsidRDefault="00CB5809" w:rsidP="00935C76">
            <w:pPr>
              <w:ind w:firstLine="70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๖. ปัญหาเรื่องรับประทานอาหาร ในแง่การเคี้ยว การกลืน อาจเกิดสำลักน้ำและอาหารได้ง่าย</w:t>
            </w:r>
          </w:p>
          <w:p w14:paraId="27821C8B" w14:textId="77777777" w:rsidR="00CB5809" w:rsidRPr="00555ADF" w:rsidRDefault="00CB5809" w:rsidP="00CB5809">
            <w:pPr>
              <w:ind w:firstLine="70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๗. ปัญหาเรื่องระบบขับถ่าย อาจไม่สามารถควบคุมได้</w:t>
            </w:r>
          </w:p>
          <w:p w14:paraId="093EEC31" w14:textId="77777777" w:rsidR="00935C76" w:rsidRPr="00555ADF" w:rsidRDefault="00935C76" w:rsidP="00935C76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ยาบาลในระยะต่อเนื่องและการฟื้นฟูสภาพ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ontinuing and recovery care</w:t>
            </w:r>
          </w:p>
          <w:p w14:paraId="4DF7BDAF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nursin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จากที่ภาวะสมองบวม การมีน้ำไขสันหลังคั่งในโพรงสมอง และการติดเชื้อได้รับการ</w:t>
            </w:r>
          </w:p>
          <w:p w14:paraId="3434D105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แล้ว แพทย์จะพิจารณาทำการผ่าตัดตกแต่งเพื่อปิดกะโหลกศีรษะ โดยมักทำหลังได้รับ</w:t>
            </w:r>
          </w:p>
          <w:p w14:paraId="69437C9D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ประมาณ ๒-๖ เดือน หากทำเร็วกว่ากำหนดจะมีภาวะแทรกซ้อนเกิดขึ้นได้มากกว่า ส่วนผู้</w:t>
            </w:r>
          </w:p>
          <w:p w14:paraId="483821B6" w14:textId="7177A5AC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ได้รับการต่อสายระบายน้ำไขสันหลังจากโพรงสมอง ลงสู่ช่องท้อง(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ventriculoperitoneal</w:t>
            </w:r>
            <w:r w:rsidR="00374500"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Shunt: VPshunt)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ักมีภาวะแทรกช้อนค่อนข้างมาก (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Honeybul,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๒๐๑๐) ดังนั้น ในระยะการดูแลต่อเนื่องและการฟื้นฟูสภาพนี้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ยาบาลจึงต้องคำนึงถึงผลกระทบจากการเจ็บป่วย และให้การช่วยเหลือฟื้นฟูเพื่อให้ผู้ป่วยสามารถดำรงชีวิตในสังคมได้ โดยการพยาบาลผู้ป่วยในระยะนี้เรียกว่าการดูแลผู้ป่วยระยะกลาง</w:t>
            </w:r>
          </w:p>
          <w:p w14:paraId="2C721A69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ดูแลผู้ป่วยระยะกลาง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mediate Care</w:t>
            </w:r>
          </w:p>
          <w:p w14:paraId="306BF913" w14:textId="77777777" w:rsidR="00935C76" w:rsidRPr="00555ADF" w:rsidRDefault="00935C76" w:rsidP="00935C76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ดูแลผู้ป่วยที่มีอาการทางคลินิกผ่านพ้นภาวะวิกฤติและมีอาการคงที่</w:t>
            </w:r>
          </w:p>
          <w:p w14:paraId="393F19F5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ต่ยังมีความบกพร่องของร่างกายบางส่วน และมีข้อจำกัดในการปฏิบัติกิจกรรมในชีวิตประจำวัน</w:t>
            </w:r>
          </w:p>
          <w:p w14:paraId="44D38D7E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ีผลการประเมิ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arthel Ind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&lt;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๕ คะแนน หรือ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≥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๕ คะแนนร่วมก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ultiple</w:t>
            </w:r>
          </w:p>
          <w:p w14:paraId="02E7EB2D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Impairments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จำเป็นต้องได้รับการพื้นฟูสมรรถภาพทางกาย ซึ่งการจัดบริกา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Intermediate</w:t>
            </w:r>
          </w:p>
          <w:p w14:paraId="1635CD01" w14:textId="77777777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ar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ที่มีการดำเนินการทั่วไปนั้นครอบคลุ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รค สำคัญคือ โรคหลอดเลือดสมอ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Stroke)</w:t>
            </w:r>
          </w:p>
          <w:p w14:paraId="06391154" w14:textId="77777777" w:rsidR="00374500" w:rsidRPr="00555ADF" w:rsidRDefault="00374500" w:rsidP="003745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าดเจ็บที่กระดูกสันหลัง สมองบาดเจ็บจากอุบัติเหตุต่างๆ กระดูกสะโพกหัก</w:t>
            </w:r>
          </w:p>
          <w:p w14:paraId="565A786A" w14:textId="77777777" w:rsidR="00374500" w:rsidRPr="00555ADF" w:rsidRDefault="00374500" w:rsidP="003745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กองการพยาบาล สำนักงานปลัดกระทรวงสาธารณสุข, ๒๕๖๒)</w:t>
            </w:r>
          </w:p>
          <w:p w14:paraId="4C66C81B" w14:textId="77777777" w:rsidR="00374500" w:rsidRPr="00555ADF" w:rsidRDefault="00374500" w:rsidP="00374500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ารฟื้นฟูเป็นช่วงเวลาสำคัญช่วงแรกหลักจากออกจากโรงพยาบาลและใช้ระยะเวลาไม่เกิน </w:t>
            </w:r>
          </w:p>
          <w:p w14:paraId="47EF6471" w14:textId="77777777" w:rsidR="00CB6EB1" w:rsidRPr="00555ADF" w:rsidRDefault="00374500" w:rsidP="003745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๖ เดือน นับจากวันที่พ้นภาวะวิกฤติและมีอาการคงที่ เพื่อลดความพิการหรือภาวะทุพพลภาพตลอดชีวิต หรือการถูกผลักให้เป็นผู้ป่วยติดบ้านติดเตียงลง จัดบริการผู้ป่วยระยะกลาง โดยจัดกลุ่มบริการ ดังนี้</w:t>
            </w:r>
          </w:p>
          <w:p w14:paraId="2F2D9F4E" w14:textId="77777777" w:rsidR="005B2E86" w:rsidRPr="00555ADF" w:rsidRDefault="005B2E86" w:rsidP="005B2E86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การบริการฟื้นฟูสมรรถภาพทางกายและบริการทางการแพทย์</w:t>
            </w:r>
          </w:p>
          <w:p w14:paraId="0445465C" w14:textId="77777777" w:rsidR="005B2E86" w:rsidRPr="00555ADF" w:rsidRDefault="005B2E86" w:rsidP="005B2E86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. การบริการฟื้นฟูดูแลทางด้านจิตใจ สร้างความเชื่อมั่นในตนเอง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Restore self)</w:t>
            </w:r>
          </w:p>
          <w:p w14:paraId="77934A3C" w14:textId="1CC3BA28" w:rsidR="005B2E86" w:rsidRPr="00555ADF" w:rsidRDefault="005B2E86" w:rsidP="0037450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ร้างคุณค่าให้ตนเอง</w:t>
            </w:r>
          </w:p>
        </w:tc>
      </w:tr>
      <w:tr w:rsidR="00555ADF" w:rsidRPr="00555ADF" w14:paraId="4EC7ADC7" w14:textId="77777777" w:rsidTr="00555ADF">
        <w:tc>
          <w:tcPr>
            <w:tcW w:w="8359" w:type="dxa"/>
            <w:gridSpan w:val="3"/>
          </w:tcPr>
          <w:p w14:paraId="53DC8ADA" w14:textId="285D8F05" w:rsidR="00C1544F" w:rsidRPr="00555ADF" w:rsidRDefault="004213DF" w:rsidP="00D70E74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410033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D40F4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D40F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410033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55ADF" w:rsidRPr="00555ADF" w14:paraId="3D471DDC" w14:textId="77777777" w:rsidTr="00555ADF">
        <w:tc>
          <w:tcPr>
            <w:tcW w:w="8359" w:type="dxa"/>
            <w:gridSpan w:val="3"/>
          </w:tcPr>
          <w:p w14:paraId="48EB5D3C" w14:textId="6C1CF8DA" w:rsidR="00410033" w:rsidRPr="00555ADF" w:rsidRDefault="00410033" w:rsidP="0041003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="0034066F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ความรู้</w:t>
            </w:r>
            <w:r w:rsidR="0034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 ความชำนาญงาน หรือความเชี่ยวชาญและประสบการณ์ที่ใช้ในการปฏิบัติงาน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04CAAAA0" w14:textId="1C47371A" w:rsidR="00D6705F" w:rsidRPr="00555ADF" w:rsidRDefault="00D6705F" w:rsidP="00D6705F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ช่วยเหลือและเตรียมทางด้านสังคม</w:t>
            </w:r>
          </w:p>
          <w:p w14:paraId="6E007E22" w14:textId="77777777" w:rsidR="00D6705F" w:rsidRPr="00555ADF" w:rsidRDefault="00D6705F" w:rsidP="00D670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ดูแลสุขภาพระยะยาว (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ong Term Care: LTC)</w:t>
            </w:r>
          </w:p>
          <w:p w14:paraId="23F3DF88" w14:textId="77777777" w:rsidR="00D6705F" w:rsidRPr="00555ADF" w:rsidRDefault="00D6705F" w:rsidP="00D6705F">
            <w:pPr>
              <w:autoSpaceDE w:val="0"/>
              <w:autoSpaceDN w:val="0"/>
              <w:adjustRightInd w:val="0"/>
              <w:ind w:firstLine="8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การดูแลสุขภาพในกลุ่มผู้มีภาวะพึ่งพิง คะแนนประเมินความสามารถในการ</w:t>
            </w:r>
          </w:p>
          <w:p w14:paraId="72BE4CA7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ชีวิตประจำวันตามดัชนีบาร์เธลเอดีแอล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arthel ADL index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กั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้อยกว่า </w:t>
            </w:r>
          </w:p>
          <w:p w14:paraId="072280F3" w14:textId="098F90BE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 คะแนน มีปัญหาสุขภาพเรื้อรัง และมีข้อจำกัดในการดูแสตนเอง เช่น อัมพฤกษ์</w:t>
            </w:r>
          </w:p>
          <w:p w14:paraId="51B99702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มพาต ความจำเสื่อม ผู้ป่วยบาดเจ็บที่สมองมักมีความพิการหรือ ภาวะทุพพลภาพหลงเหลืออยู่</w:t>
            </w:r>
          </w:p>
          <w:p w14:paraId="57E3126C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ถึงผู้สูงอายุดังนั้นการดูแลระยะยาว จึงมีความสำคัญอย่างยิ่ง ซึ่งการพยาบาลแบบองค์รวม ใน</w:t>
            </w:r>
          </w:p>
          <w:p w14:paraId="3D46AC40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ูแลผู้ป่วยระยะยาวที่สำคัญ มีดังนี้</w:t>
            </w:r>
          </w:p>
          <w:p w14:paraId="5B4AE61F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ประเมินความต้องการการดูแลระยะยาว จากผู้ป่วยและครอบครัววางแผนการ</w:t>
            </w:r>
          </w:p>
          <w:p w14:paraId="06F3F4D0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่วยเหลือ ร่วมกับทีมสุขภาพ ผู้ป่วยและครอบครัว</w:t>
            </w:r>
          </w:p>
          <w:p w14:paraId="55DF40AF" w14:textId="77777777" w:rsidR="00D6705F" w:rsidRPr="00555ADF" w:rsidRDefault="00D6705F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ให้ความรู้แก่ผู้ป่วยและครอบครัวเกี่ยวกับภาวะแทรกซ้อนที่อาจเกิดขึ้นจากผลของ</w:t>
            </w:r>
          </w:p>
          <w:p w14:paraId="5150D329" w14:textId="77777777" w:rsidR="00935C76" w:rsidRPr="00555ADF" w:rsidRDefault="00D6705F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พยาธิสภาพและความเจ็บป่วย การดูแลที่สำคัญ การสังเกตอาการผิดปกติ ที่ควรมาพบแพทย์เช่น</w:t>
            </w:r>
            <w:r w:rsidRPr="00555AD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การชัก</w:t>
            </w:r>
          </w:p>
          <w:p w14:paraId="114F46D4" w14:textId="15F3BCF5" w:rsidR="00935C76" w:rsidRPr="00555ADF" w:rsidRDefault="00935C76" w:rsidP="00935C76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  <w:t xml:space="preserve">  3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ให้ข้อมูลแหล่งทรัพยากร เช่น สถานพยาบาล เบอร์โทรศัพท์ฉุกเฉินในกรณีที่ต้องการ</w:t>
            </w:r>
          </w:p>
          <w:p w14:paraId="295CF0AF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ช่วยเหลืออย่างเร่งด่วน สถานฝึกอาชีพ</w:t>
            </w:r>
          </w:p>
          <w:p w14:paraId="6D8A2FDB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ช่วยเหลือให้ผู้ป่วยสามารถปรับตัวและเรียนรู้การดำเนินชีวิตที่เหมาะสมกับ</w:t>
            </w:r>
          </w:p>
          <w:p w14:paraId="695ACCEE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สามารถในการปฏิบัติกิจกรรมหลังการบาดเจ็บ</w:t>
            </w:r>
          </w:p>
          <w:p w14:paraId="5B74C7B6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.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างแผนร่วมกับผู้ป่วยและครอบครัวในการปรับเปลี่ยนสิ่งแวดล้อมภายในบ้านที่ทำ</w:t>
            </w:r>
          </w:p>
          <w:p w14:paraId="6DDFD4D1" w14:textId="6F28DB89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ให้เกิดความสะดวก เช่น การปรับเปลี่ยนห้องน้ำให้สามารถนำรถเข็นเข้าไปได้ การทำทางลาดสำหรับรถเข็น</w:t>
            </w:r>
          </w:p>
          <w:p w14:paraId="3EF44FC2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ประสานการทำงานร่วมกับทีมสุขภาพในการฟื้นฟูกระบวนการรับรู้และกระบวนการ</w:t>
            </w:r>
          </w:p>
          <w:p w14:paraId="3DA4ACCE" w14:textId="77777777" w:rsidR="00935C76" w:rsidRPr="00555ADF" w:rsidRDefault="00935C76" w:rsidP="00935C76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ให้แก่ผู้ป่วย โดยใช้เครือข่ายทางสังคม</w:t>
            </w:r>
          </w:p>
          <w:p w14:paraId="144704C2" w14:textId="41DA7212" w:rsidR="00935C76" w:rsidRPr="00555ADF" w:rsidRDefault="00935C76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pacing w:val="-20"/>
                <w:sz w:val="32"/>
                <w:szCs w:val="32"/>
                <w:cs/>
              </w:rPr>
              <w:t>๗. ป้องกันการคิดฆ่าตัวตาย เตรียมความพร้อมของครอบครัวและ/หรือญาติผู้ดูแล โดยอธิบายให้เข้าใจถึงสภาพจิตใจของผู้ป่วย หลังการบาดเจ็บที่รุนแรง วางแผนร่วมกันในการส่งเสริมให้ผู้ป่วยมีความหวัง</w:t>
            </w:r>
          </w:p>
          <w:p w14:paraId="072A577C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</w:rPr>
              <w:t>8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ส่งเสริมการทำงานอดิเรกที่ผู้ป่วยชอบ การทำงาน และกิจกรรมตามความสามารถ</w:t>
            </w:r>
          </w:p>
          <w:p w14:paraId="7E6AF534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ป็นอาสาสมัครในการทำกิจกรรมที่เป็นการกุศล เพื่อสร้างความหวัง และลดความรู้สึกสูญเสีย</w:t>
            </w:r>
          </w:p>
          <w:p w14:paraId="684DBED4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ุณค่าในตนเอง การบาดเจ็บที่สมองเป็นปัญหาสุขภาพที่สำคัญ และเป็นการเจ็บป่วยที่ไม่สามารถ</w:t>
            </w:r>
          </w:p>
          <w:p w14:paraId="099EBD6F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กษาให้หายขาดได้ ผลของการเจ็บป่วยก่อให้เกิดการสูญเสีย และภาวะทุพพลภาพที่ส่งผลต่อ</w:t>
            </w:r>
          </w:p>
          <w:p w14:paraId="3BC83FD0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>สุขภาพทั้งทางกาย การทำหน้าที่จิตใจ อารมณ์ และการดำเนินชีวิตในระยะยาว(รุ่งนภา เขียวชอ่ำ, ๒๕๖๐)</w:t>
            </w:r>
          </w:p>
          <w:p w14:paraId="16CD3CCF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ind w:firstLine="88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การฟื้นฟูสภาพหลังการบาดเจ็บต้องใช้ระยะเวลาที่ยาวนาน และต้องการความต่อเนื่อง</w:t>
            </w:r>
          </w:p>
          <w:p w14:paraId="5AA280B4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ติดตามดูแลการให้การพยาบาลแบบองค์รวมในทุกระยะ โดยใช้ความรู้จากผลการวิจัยหลักฐานเชิงประจักษ์และแนวปฏิบัติที่เป็นเลิศมาเป็นแนวทาง จึงมีความสำคัญอย่างยิ่งในการช่วย</w:t>
            </w:r>
          </w:p>
          <w:p w14:paraId="27305960" w14:textId="77777777" w:rsidR="00374500" w:rsidRPr="00555ADF" w:rsidRDefault="00374500" w:rsidP="00374500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ห้ผู้ป่วย และครอบครัวสามารถเผชิญปัญหาและปรับตัวในการดำเนินชีวิต สามารถอยู่กับความ</w:t>
            </w:r>
          </w:p>
          <w:p w14:paraId="469CDFF7" w14:textId="26B95BC2" w:rsidR="00D6705F" w:rsidRPr="00555ADF" w:rsidRDefault="00374500" w:rsidP="00374500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ิการหรือภาวะทุพพลภาพได้อย่างมีคุณภาพชีวิตที่ดีในระดับที่เหมาะสมกับสภาพความเจ็บป่วย</w:t>
            </w:r>
          </w:p>
          <w:p w14:paraId="1BC9632E" w14:textId="77777777" w:rsidR="00935C76" w:rsidRPr="00555ADF" w:rsidRDefault="00935C76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EE9C9A" w14:textId="77777777" w:rsidR="005B2E86" w:rsidRPr="00555ADF" w:rsidRDefault="005B2E86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A7EF6" w14:textId="77777777" w:rsidR="005B2E86" w:rsidRPr="00555ADF" w:rsidRDefault="005B2E86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3AFEA0" w14:textId="42A4C817" w:rsidR="005B2E86" w:rsidRPr="00555ADF" w:rsidRDefault="005B2E86" w:rsidP="00D6705F">
            <w:pPr>
              <w:tabs>
                <w:tab w:val="left" w:pos="907"/>
                <w:tab w:val="left" w:pos="1166"/>
                <w:tab w:val="left" w:pos="1440"/>
                <w:tab w:val="left" w:pos="1714"/>
                <w:tab w:val="left" w:pos="198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DF" w:rsidRPr="00555ADF" w14:paraId="16F3E2C1" w14:textId="77777777" w:rsidTr="00555ADF">
        <w:tc>
          <w:tcPr>
            <w:tcW w:w="8359" w:type="dxa"/>
            <w:gridSpan w:val="3"/>
          </w:tcPr>
          <w:p w14:paraId="51286D3F" w14:textId="360216AC" w:rsidR="00160426" w:rsidRPr="00555ADF" w:rsidRDefault="004213DF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EE5F5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C2689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C268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EE5F5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55ADF" w:rsidRPr="00555ADF" w14:paraId="57816996" w14:textId="77777777" w:rsidTr="00555ADF">
        <w:tc>
          <w:tcPr>
            <w:tcW w:w="8359" w:type="dxa"/>
            <w:gridSpan w:val="3"/>
          </w:tcPr>
          <w:p w14:paraId="1510E614" w14:textId="19A9D8C8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สรุปสาระ</w:t>
            </w:r>
            <w:r w:rsidR="0034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ำคัญ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การดำเนินการ</w:t>
            </w:r>
            <w:r w:rsidR="003406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340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ป้าหมายของงาน</w:t>
            </w:r>
          </w:p>
          <w:p w14:paraId="44575559" w14:textId="79D09AFD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๔.๑ สรุปสาระ</w:t>
            </w:r>
          </w:p>
          <w:p w14:paraId="65720721" w14:textId="52D6D811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ชื่อกรณีศึกษ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ูแลฟื้นฟูสภาพผู้ป่วยบาดเจ็บที่ศีรษะมีภาวะเลือดออกในสมองหลังเกิด</w:t>
            </w:r>
          </w:p>
          <w:p w14:paraId="31E52996" w14:textId="77777777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ุบัติเหตุจราจร</w:t>
            </w:r>
          </w:p>
          <w:p w14:paraId="260A1713" w14:textId="172BDD45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ข้อมูลทั่วไป</w:t>
            </w:r>
          </w:p>
          <w:p w14:paraId="42498E84" w14:textId="67CA517C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ู้ป่วย ชายไทย                  อายุ ๑๗ ปี                  สถานภาพ โสด</w:t>
            </w:r>
          </w:p>
          <w:p w14:paraId="13B608B3" w14:textId="2F9AC641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เชื้อชาติ ไทย                     สัญชาติ ไทย                ศาสนา พุทธ</w:t>
            </w:r>
          </w:p>
          <w:p w14:paraId="1C7AA6D4" w14:textId="3F0F6F90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ศึกษา จบชั้นมัธยมศึกษาปีที่ ๓                         </w:t>
            </w:r>
            <w:r w:rsidR="0041271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 รับจ้าง</w:t>
            </w:r>
          </w:p>
          <w:p w14:paraId="285EC5F8" w14:textId="254A7F11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ายได้</w:t>
            </w:r>
            <w:r w:rsidR="004C6E7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รอบครัว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41271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 w:rsidR="00412710" w:rsidRPr="00555AD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41271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56DD8259" w14:textId="497E836C" w:rsidR="00EE5F57" w:rsidRPr="00555ADF" w:rsidRDefault="00B5564C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</w:t>
            </w:r>
            <w:r w:rsidR="00EE5F5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รับไว้ดูแล/จำหน่ายจากการดูแล</w:t>
            </w:r>
          </w:p>
          <w:p w14:paraId="6998E39D" w14:textId="77777777" w:rsidR="00883F25" w:rsidRPr="00555ADF" w:rsidRDefault="00B5564C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EE5F5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ับไว้ดูแล วันที่ ๘ กุมภาพันธ์ ๒๕๖</w:t>
            </w:r>
            <w:r w:rsidR="007E0F3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EE5F5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๑๓.๐๐ น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E5F5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หน่ายจากการดูแล </w:t>
            </w:r>
          </w:p>
          <w:p w14:paraId="43B66B4F" w14:textId="50E9F349" w:rsidR="00EE5F57" w:rsidRPr="00555ADF" w:rsidRDefault="00EE5F57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1639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๒๕๖๓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วมวันที่รับไว้ในการดูแลจำนวน ๑๑ เดือน ๒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  <w:p w14:paraId="01CFEC88" w14:textId="3F86979C" w:rsidR="009F55D1" w:rsidRPr="00555ADF" w:rsidRDefault="009F55D1" w:rsidP="00EE5F5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FF17A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เยี่ยมบ้าน จำนวน </w:t>
            </w:r>
            <w:r w:rsidR="00FF17A0" w:rsidRPr="00555AD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FF17A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</w:t>
            </w:r>
            <w:r w:rsidR="00B240E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14:paraId="2880F04F" w14:textId="554F3F7C" w:rsidR="00274AAA" w:rsidRPr="00555ADF" w:rsidRDefault="00274AAA" w:rsidP="00274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240E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๑ กุมภาพันธ์ ๒๕๖๒</w:t>
            </w:r>
          </w:p>
          <w:p w14:paraId="634B856E" w14:textId="664D9F87" w:rsidR="000605E9" w:rsidRPr="00555ADF" w:rsidRDefault="000605E9" w:rsidP="00060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</w:t>
            </w:r>
            <w:r w:rsidR="00B240E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้งที่ 2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๓ กุมภาพันธ์ ๒๕๖๒</w:t>
            </w:r>
          </w:p>
          <w:p w14:paraId="2D908F1C" w14:textId="26DAED16" w:rsidR="000605E9" w:rsidRPr="00555ADF" w:rsidRDefault="00B240E1" w:rsidP="000605E9">
            <w:pPr>
              <w:pStyle w:val="af7"/>
              <w:tabs>
                <w:tab w:val="left" w:pos="3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รั้งที่ 3 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๕ กุมภาพันธ์ ๒๕๖๒</w:t>
            </w:r>
          </w:p>
          <w:p w14:paraId="7EECE59E" w14:textId="5288C711" w:rsidR="000605E9" w:rsidRPr="00555ADF" w:rsidRDefault="000605E9" w:rsidP="00060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ั้งที่ ๔ วันที่ ๑๖ มีนาคม ๒๕๖๒</w:t>
            </w:r>
          </w:p>
          <w:p w14:paraId="527D3D00" w14:textId="4DEB5635" w:rsidR="000605E9" w:rsidRPr="00555ADF" w:rsidRDefault="000605E9" w:rsidP="00060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รั้งที่ ๕ วันที่ ๑๑ เมษายน ๒๕๖๒</w:t>
            </w:r>
          </w:p>
          <w:p w14:paraId="6F61DA21" w14:textId="02ECFAAE" w:rsidR="000605E9" w:rsidRPr="00555ADF" w:rsidRDefault="000605E9" w:rsidP="000605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ครั้ง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 ๒๕๖๒</w:t>
            </w:r>
          </w:p>
          <w:p w14:paraId="42923ADB" w14:textId="52BCA91B" w:rsidR="000605E9" w:rsidRPr="00555ADF" w:rsidRDefault="00B240E1" w:rsidP="001108F0">
            <w:pPr>
              <w:pStyle w:val="af7"/>
              <w:tabs>
                <w:tab w:val="left" w:pos="3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๗ วันที่ ๑๘ มิถุนายน ๒๕๖๒</w:t>
            </w:r>
          </w:p>
          <w:p w14:paraId="04792E44" w14:textId="7577583B" w:rsidR="000605E9" w:rsidRPr="00555ADF" w:rsidRDefault="001108F0" w:rsidP="001108F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๘ วันที่ ๒๓ กรกฎาคม ๒๕๖๒</w:t>
            </w:r>
          </w:p>
          <w:p w14:paraId="73F9AAC6" w14:textId="6BF59044" w:rsidR="00B240E1" w:rsidRPr="00555ADF" w:rsidRDefault="00B240E1" w:rsidP="00B240E1">
            <w:pPr>
              <w:pStyle w:val="af7"/>
              <w:tabs>
                <w:tab w:val="left" w:pos="3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05E9"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ที่ ๙ วันที่ ๑๗ ตุลาคม ๒๕๖๒</w:t>
            </w:r>
          </w:p>
          <w:p w14:paraId="2D40A041" w14:textId="143F8BE1" w:rsidR="000605E9" w:rsidRPr="00555ADF" w:rsidRDefault="001108F0" w:rsidP="001108F0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05E9"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ที่ ๑0 วันที่ ๒0 พฤศจิกายน ๒๕๖๒</w:t>
            </w:r>
          </w:p>
          <w:p w14:paraId="4D0CB7E2" w14:textId="77777777" w:rsidR="004213DF" w:rsidRDefault="00B240E1" w:rsidP="00883F25">
            <w:pPr>
              <w:pStyle w:val="af7"/>
              <w:tabs>
                <w:tab w:val="left" w:pos="34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 วันที่ ๓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๒๕</w:t>
            </w:r>
            <w:r w:rsidR="000605E9"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1108F0" w:rsidRPr="00555A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04C04779" w14:textId="77777777" w:rsidR="004213DF" w:rsidRPr="00555ADF" w:rsidRDefault="00B240E1" w:rsidP="004213DF">
            <w:pPr>
              <w:pStyle w:val="af7"/>
              <w:tabs>
                <w:tab w:val="left" w:pos="430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4213DF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หล่งที่มาของข้อมูล </w:t>
            </w:r>
            <w:r w:rsidR="004213DF"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ป่วยและญาติ</w:t>
            </w:r>
            <w:r w:rsidR="004213DF" w:rsidRPr="00555AD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="004213DF"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วชระเบียนของโรงพยาบาลสมเด็จพระยุพราชสระแก้ว</w:t>
            </w:r>
          </w:p>
          <w:p w14:paraId="3E978C52" w14:textId="557526EB" w:rsidR="004C6E77" w:rsidRPr="004213DF" w:rsidRDefault="004213DF" w:rsidP="00883F25">
            <w:pPr>
              <w:pStyle w:val="af7"/>
              <w:tabs>
                <w:tab w:val="left" w:pos="346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วชระเบียนของโรงพยาบาลวังน้ำเย็น เวชระเบียนของโรงพยาบาลส่งเสริมสุขภาพตำบลตาหลังใน</w:t>
            </w:r>
          </w:p>
          <w:p w14:paraId="3C9B75E5" w14:textId="5C6F396E" w:rsidR="00487AD6" w:rsidRPr="00555ADF" w:rsidRDefault="00B5564C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EE5F5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การ</w:t>
            </w:r>
            <w:r w:rsidR="00C96FE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คัญ</w:t>
            </w:r>
            <w:r w:rsidR="004C6E7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รับ</w:t>
            </w:r>
            <w:r w:rsidR="00C96FE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ว้ขณะ</w:t>
            </w:r>
            <w:r w:rsidR="004C6E7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</w:t>
            </w:r>
            <w:r w:rsidR="00EE5F5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7AD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มีอาการสับสน นอนติดเตียง แขนข้างซ้ายอ่อนแรง </w:t>
            </w:r>
          </w:p>
          <w:p w14:paraId="6EC987FF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ประวัติความเจ็บป่วยในปัจจุบัน</w:t>
            </w:r>
          </w:p>
          <w:p w14:paraId="44733B3F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วันที่ ๒๒ พฤศจิกาย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๑ เวลา ๑๘.๑๕ น. ขี่รถจักรยานยนต์ชนกับรถยนต์มีแผลฉีก</w:t>
            </w:r>
          </w:p>
          <w:p w14:paraId="13B4B23C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าดที่ศีรษะ รู้สึกตัว แขน ขา ด้านซ้าย ยกไม่ขึ้น ได้รับการรักษาที่โรงพยาบาลวังน้ำเย็นดูแลรักษา</w:t>
            </w:r>
          </w:p>
          <w:p w14:paraId="1626732D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งต่อไปโรงพยาบาลสมเด็จพระยุพราชสระแก้ว</w:t>
            </w:r>
          </w:p>
          <w:p w14:paraId="5C1D54D8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๒๒ พฤศจิกาย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๑ เวลา 21.00 น. เข้ารับการรักษาที่โรงพยาบาลสมเด็จ</w:t>
            </w:r>
          </w:p>
          <w:p w14:paraId="6C4CD7F4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ระยุพราชสระแก้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พทย์วินิจฉั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otercycles accident (MCA) witch</w:t>
            </w:r>
          </w:p>
          <w:p w14:paraId="5B05A4A6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๑.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ule out body of C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fracture consult neuro surgery</w:t>
            </w:r>
          </w:p>
          <w:p w14:paraId="028A5BA3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๒.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ild head injury moderate risk scor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 -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with severe headache</w:t>
            </w:r>
          </w:p>
          <w:p w14:paraId="10EA1BD6" w14:textId="77777777" w:rsidR="0012484B" w:rsidRPr="00555ADF" w:rsidRDefault="0012484B" w:rsidP="00ED731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3. closed fracture right clavicle consult orthopaedice</w:t>
            </w:r>
          </w:p>
          <w:p w14:paraId="7760CC10" w14:textId="3B6FA2EF" w:rsidR="00225936" w:rsidRPr="00555ADF" w:rsidRDefault="00225936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5ADF" w:rsidRPr="00555ADF" w14:paraId="66C9E1A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0E686B0" w14:textId="0D647C37" w:rsidR="00C0022A" w:rsidRPr="00555ADF" w:rsidRDefault="00713711" w:rsidP="00B556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5564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B5564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55ADF" w:rsidRPr="00555ADF" w14:paraId="384D2CDE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5065DCE" w14:textId="44CA76A7" w:rsidR="00B5564C" w:rsidRPr="00555ADF" w:rsidRDefault="00B5564C" w:rsidP="00B556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สาระ (ต่อ)   </w:t>
            </w:r>
          </w:p>
          <w:p w14:paraId="77F527CB" w14:textId="77777777" w:rsidR="00487AD6" w:rsidRPr="00555ADF" w:rsidRDefault="00487AD6" w:rsidP="00487AD6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พยาบาลสมเด็จพระยุพราชสระแก้ว ตรวจพ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ute right subdural hemorrha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</w:p>
          <w:p w14:paraId="2EBBA115" w14:textId="116F1B96" w:rsidR="00487AD6" w:rsidRPr="00555ADF" w:rsidRDefault="00487AD6" w:rsidP="00487AD6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ผ่าตัดสมองและนำก้อนเลือดออกที่สมอง (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craniectomy with Subdural hematoma</w:t>
            </w:r>
            <w:r w:rsidR="00F11CCA"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Removal)</w:t>
            </w:r>
          </w:p>
          <w:p w14:paraId="6F1F6D8E" w14:textId="77777777" w:rsidR="00487AD6" w:rsidRPr="00555ADF" w:rsidRDefault="00487AD6" w:rsidP="00487AD6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 ๖ ธันวาคม ๒๕๖๑ ขณะรักษาที่โรงพยาบาลสมเด็จพระยุพราชสระแก้วได้รับการ</w:t>
            </w:r>
          </w:p>
          <w:p w14:paraId="23BAD301" w14:textId="77777777" w:rsidR="00487AD6" w:rsidRPr="00555ADF" w:rsidRDefault="00487AD6" w:rsidP="00487AD6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ตัดซ้ำ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ecraniectomy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ภาวะสมองบวมมีเลือดคั่งในสมอง นอนพักรักษาตัวหอผู้ป่วย</w:t>
            </w:r>
          </w:p>
          <w:p w14:paraId="513D8EED" w14:textId="77777777" w:rsidR="00487AD6" w:rsidRPr="00555ADF" w:rsidRDefault="00487AD6" w:rsidP="00487AD6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ิกฤตขณะรักษาพบการติดเชื้อติดเชื้อแบคทีเรี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inetobacter baumanni meningitis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</w:p>
          <w:p w14:paraId="2636B79E" w14:textId="6E8201C3" w:rsidR="00487AD6" w:rsidRPr="00555ADF" w:rsidRDefault="00487AD6" w:rsidP="00F11CCA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ยาฆ่าเชื้อ ๒๑ วันขณะรักษามีอาการชัก ๑ ครั้ง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ป่วยได้รับการรักษาอย่างใกล้ชิด และได้รับประทานยากันชัก</w:t>
            </w:r>
          </w:p>
          <w:p w14:paraId="62139E4D" w14:textId="77777777" w:rsidR="00FA2BC7" w:rsidRPr="00555ADF" w:rsidRDefault="00B5564C" w:rsidP="00B5564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วันที่ ๘ มกราคม ๒๕๖</w:t>
            </w:r>
            <w:r w:rsidR="00883F25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ณะรักษาที่โรงพยาบาลสมเด็จพระยุพราชสระแก้ว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A377D22" w14:textId="68D22CF5" w:rsidR="00B5564C" w:rsidRPr="00555ADF" w:rsidRDefault="00B5564C" w:rsidP="00B5564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ณะพักฟื้น ฝึกกลืนอาหาร มีอาการสำลักอาหาร </w:t>
            </w:r>
            <w:r w:rsidR="009F55D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ึงใส่ท่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ช่วยหายใจอีกครั้งและนอนพักรักษาตัว</w:t>
            </w:r>
          </w:p>
          <w:p w14:paraId="4DC85605" w14:textId="17952B2E" w:rsidR="00B5564C" w:rsidRPr="00555ADF" w:rsidRDefault="00B5564C" w:rsidP="00B5564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อผู้ป่วยวิกฤต พบปัญหาปอดอักเสบจากการสำลัก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spi</w:t>
            </w:r>
            <w:r w:rsidR="00487AD6" w:rsidRPr="00555ADF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tion pneumonia)</w:t>
            </w:r>
            <w:r w:rsidR="009F55D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ติดเชื้อ</w:t>
            </w:r>
          </w:p>
          <w:p w14:paraId="1998E166" w14:textId="0C76DD05" w:rsidR="00B5564C" w:rsidRPr="00555ADF" w:rsidRDefault="009F55D1" w:rsidP="00B5564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บบทางเดินปั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สาวะ (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urinary tract  infection) 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กษา ได้ยาฆ่าเชื้อ เมื่ออาการ</w:t>
            </w:r>
          </w:p>
          <w:p w14:paraId="3D14BB10" w14:textId="77777777" w:rsidR="00FA2BC7" w:rsidRPr="00555ADF" w:rsidRDefault="009F55D1" w:rsidP="00B5564C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ุเลาจึงฝึกทำกายภาพบำบัด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>refer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ับโรงพยาบาลวังน้ำเย็น </w:t>
            </w:r>
          </w:p>
          <w:p w14:paraId="5E7B9AC7" w14:textId="5EF93614" w:rsidR="00FA2BC7" w:rsidRPr="00555ADF" w:rsidRDefault="00FA2BC7" w:rsidP="00F11CCA">
            <w:pPr>
              <w:tabs>
                <w:tab w:val="left" w:pos="860"/>
              </w:tabs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ที่ ๑ กุมภาพันธ์ ๒๕๖2 เวลา ๑๕.๐๐ น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พยาบาลวังน้ำเย็นร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ef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ับ</w:t>
            </w:r>
          </w:p>
          <w:p w14:paraId="32AB3473" w14:textId="77777777" w:rsidR="00FA2BC7" w:rsidRPr="00555ADF" w:rsidRDefault="00FA2BC7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พยาบาลสมเด็จพระยุพราชสระแก้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รกรับผู้ป่วยมีอาการสับส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55D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Glasgow Coma Scale </w:t>
            </w:r>
          </w:p>
          <w:p w14:paraId="5C4D643D" w14:textId="3F1E8CA5" w:rsidR="00FA2BC7" w:rsidRPr="00555ADF" w:rsidRDefault="009F55D1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E4 V1 M6 Motor power Right grade III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>, motor power Left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>Grade o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n Nasogast</w:t>
            </w:r>
            <w:r w:rsidR="00A904C9" w:rsidRPr="00555ADF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ic </w:t>
            </w:r>
          </w:p>
          <w:p w14:paraId="6EFAFE30" w14:textId="746C73F6" w:rsidR="00FA2BC7" w:rsidRPr="00555ADF" w:rsidRDefault="009F55D1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tube no.14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for feed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on condo</w:t>
            </w:r>
            <w:r w:rsidR="00A904C9" w:rsidRPr="00555AD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catheter Vital singe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Temperature 37</w:t>
            </w:r>
            <w:r w:rsidR="00B5564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degree </w:t>
            </w:r>
          </w:p>
          <w:p w14:paraId="55D64155" w14:textId="77777777" w:rsidR="00487AD6" w:rsidRPr="00555ADF" w:rsidRDefault="00B5564C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Celsius Pulse Rate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๔ /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min Respiratory Rate 2o /min</w:t>
            </w:r>
            <w:r w:rsidR="00FA2BC7"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Blood pressure 144/98 mmHg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CBB5988" w14:textId="41041CEB" w:rsidR="00FA2BC7" w:rsidRPr="00555ADF" w:rsidRDefault="00B5564C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พิจารณาให้นอนรักษาตัวอยู่โรงพยาบาลวังน้ำเย็น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กษาต่อเนื่องที่โรงพยาบาล</w:t>
            </w:r>
          </w:p>
          <w:p w14:paraId="0AD0DF77" w14:textId="04BFEAE0" w:rsidR="00FA2BC7" w:rsidRPr="00555ADF" w:rsidRDefault="00B5564C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งน้ำเย็นด้วยปัญห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subdural hemorrhage with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inetobacter baumannii meningitis </w:t>
            </w:r>
          </w:p>
          <w:p w14:paraId="2DFA68A3" w14:textId="77777777" w:rsidR="00FA2BC7" w:rsidRPr="00555ADF" w:rsidRDefault="00B5564C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with aspiration pneumonia with urinary tract</w:t>
            </w:r>
            <w:r w:rsidR="00FA2B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infection on antibiotic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รักษา</w:t>
            </w:r>
          </w:p>
          <w:p w14:paraId="3A600FA1" w14:textId="77777777" w:rsidR="00A904C9" w:rsidRPr="00555ADF" w:rsidRDefault="00B5564C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รทุเลาได้ยาปฏิชีวนะครบและมีแผนได้กลับบ้าน</w:t>
            </w:r>
            <w:r w:rsidR="00A904C9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904C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ำหน่ายจากโรงพยาบาลวังน้ำเย็น</w:t>
            </w:r>
          </w:p>
          <w:p w14:paraId="5D8E5A4A" w14:textId="1244629E" w:rsidR="00B5564C" w:rsidRPr="00555ADF" w:rsidRDefault="00A904C9" w:rsidP="00FA2BC7">
            <w:pPr>
              <w:autoSpaceDE w:val="0"/>
              <w:autoSpaceDN w:val="0"/>
              <w:adjustRightInd w:val="0"/>
              <w:ind w:right="-31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7 กุมภาพันธ์ ๒๕๖2 เวลา ๑1.๐๐ น.</w:t>
            </w:r>
          </w:p>
          <w:p w14:paraId="0BF6D18D" w14:textId="75828C17" w:rsidR="0012484B" w:rsidRPr="00555ADF" w:rsidRDefault="00B5564C" w:rsidP="0012484B">
            <w:p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F11CC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8 กุมภาพันธ์ ๒๕๖๒ ถึง วันที่ 31 มกราคม ๒๕๖๓ รับผู้ป่วยไว้ในการดูแลของ</w:t>
            </w:r>
            <w:r w:rsidR="00F11CCA"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รงพยาบาลส่งเสริมสุขภาพตำบลตาหลังใน</w:t>
            </w:r>
            <w:r w:rsidR="00F11CC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รกรับผู้ป่วยก่อนกลับบ้าน ชายไทยวัยรุ่น อายุ ๑๗ ปี รูปร่างผอม น้ำหนักประมาณ ๕๕ กิโลกรัม ส่วนสูง ๑๘๐ เซนติเมตร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๔ ระดับความรู้สึกตัวมีภาวะสับสน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Glasgow Coma Scale E4 V1 M6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อนติดเตียง ตาด้านขวาเหล่เข้าด้านใน ทำตามคำสั่งไม่ได้ แขนขาข้างขวาขยับ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power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ข้างซ้าย อ่อนแรงยกขยับไม่ได้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ส่สายยางให้อาหารเบอร์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ส่ถุงยางอนามัยต่อลงถุงปัสสาวะสีเหลืองใส สัญญาณชีพ ความดันโลหิต ๑๒๐/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ลลิเมตรปรอท ชีพจร ๘๖ ครั้งต่อนาที หายใจ ๒๒ ครั้งต่อนาที อุณหภูมิร่างกาย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๐ องศาเซลเซียส </w:t>
            </w:r>
            <w:r w:rsidR="0012484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2sat </w:t>
            </w:r>
          </w:p>
          <w:p w14:paraId="16D1D615" w14:textId="77777777" w:rsidR="0012484B" w:rsidRPr="00555ADF" w:rsidRDefault="0012484B" w:rsidP="0012484B">
            <w:p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-98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%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arthel ind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 =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</w:p>
          <w:p w14:paraId="0B0E9E87" w14:textId="77777777" w:rsidR="0012484B" w:rsidRPr="00555ADF" w:rsidRDefault="0012484B" w:rsidP="0012484B">
            <w:p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มารดาเป็นผู้ดูแลอย่างใกล้ชิด มารดามีสีหน้ากังวล มีนัดติดตามโรงพยาบาลสมเด็จพระยุพราชสระแก้ว วันพุธ 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๒๕๖๒ นัดติดตามอาการที่โรงพยาบาลวังน้ำเย็น วันที่ ๑๙ เมษายน ๒๕๖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ยาก่อนกลับบ้าน</w:t>
            </w:r>
          </w:p>
          <w:p w14:paraId="4AE44BAD" w14:textId="77777777" w:rsidR="0012484B" w:rsidRPr="00555ADF" w:rsidRDefault="0012484B" w:rsidP="009A7781">
            <w:pPr>
              <w:numPr>
                <w:ilvl w:val="0"/>
                <w:numId w:val="10"/>
              </w:num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alcium Carbonate (1,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ral OD</w:t>
            </w:r>
          </w:p>
          <w:p w14:paraId="33381340" w14:textId="77777777" w:rsidR="0012484B" w:rsidRPr="00555ADF" w:rsidRDefault="0012484B" w:rsidP="009A7781">
            <w:pPr>
              <w:numPr>
                <w:ilvl w:val="0"/>
                <w:numId w:val="10"/>
              </w:num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Sertraline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HS</w:t>
            </w:r>
          </w:p>
          <w:p w14:paraId="26A58E34" w14:textId="4B37755B" w:rsidR="0012484B" w:rsidRPr="00555ADF" w:rsidRDefault="0012484B" w:rsidP="009A7781">
            <w:pPr>
              <w:numPr>
                <w:ilvl w:val="0"/>
                <w:numId w:val="10"/>
              </w:num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Phenytoin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ral PC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่างจาก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hr.</w:t>
            </w:r>
          </w:p>
        </w:tc>
      </w:tr>
      <w:tr w:rsidR="00555ADF" w:rsidRPr="00555ADF" w14:paraId="7FA26A7A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7728698" w14:textId="12AB358C" w:rsidR="0007612E" w:rsidRPr="00555ADF" w:rsidRDefault="00713711" w:rsidP="0022593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22593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2593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31CD7BD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E00778F" w14:textId="2B0818B7" w:rsidR="00F11CCA" w:rsidRPr="00555ADF" w:rsidRDefault="00225936" w:rsidP="00F11CC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สรุปสาระ (ต่อ)</w:t>
            </w:r>
            <w:r w:rsidR="00F11CC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235D5E3C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N - Acetylcysteine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ral PC</w:t>
            </w:r>
          </w:p>
          <w:p w14:paraId="4FF4EEA6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MEPRAZOLE CAP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.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ral AC</w:t>
            </w:r>
          </w:p>
          <w:p w14:paraId="027441C2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Vitanin B compl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ral PC</w:t>
            </w:r>
          </w:p>
          <w:p w14:paraId="410B4EB9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BC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o mg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ral PC</w:t>
            </w:r>
          </w:p>
          <w:p w14:paraId="69D7DF3B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Levetiracetam (KEPPRA)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g/ml.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วด รับประทาน ๕ ซีซี ทุก ๑๒ ชั่วโมง เวลา ๘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๐น. และ ๒๐.๐๐ น.</w:t>
            </w:r>
          </w:p>
          <w:p w14:paraId="199BCAFB" w14:textId="77777777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Theophylline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e)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X HS</w:t>
            </w:r>
          </w:p>
          <w:p w14:paraId="21AACA37" w14:textId="603F6856" w:rsidR="0012484B" w:rsidRPr="00555ADF" w:rsidRDefault="0012484B" w:rsidP="009A7781">
            <w:pPr>
              <w:numPr>
                <w:ilvl w:val="0"/>
                <w:numId w:val="1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FOLIC acid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g)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ral O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ช้า</w:t>
            </w:r>
          </w:p>
          <w:p w14:paraId="62F76976" w14:textId="77777777" w:rsidR="00F11CCA" w:rsidRPr="00555ADF" w:rsidRDefault="00F11CCA" w:rsidP="00F11C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ในอดีต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เสธการเจ็บป่วยในอดีต ปฏิเสธการแพ้ยา แพ้อาหาร ปฏิเสธ</w:t>
            </w:r>
          </w:p>
          <w:p w14:paraId="4895BCC4" w14:textId="70A8E657" w:rsidR="00F11CCA" w:rsidRPr="00555ADF" w:rsidRDefault="00F11CCA" w:rsidP="00F11C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พ้ทุกชนิด ปฏิเสธการสูบบุหรี่ ปฏิเสธการดื่มสุรา </w:t>
            </w:r>
          </w:p>
          <w:p w14:paraId="3377906F" w14:textId="77777777" w:rsidR="00F11CCA" w:rsidRPr="00555ADF" w:rsidRDefault="00F11CCA" w:rsidP="00F11C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ผ่าตัด</w:t>
            </w:r>
          </w:p>
          <w:p w14:paraId="0CECB504" w14:textId="05A6E208" w:rsidR="00F11CCA" w:rsidRPr="00555ADF" w:rsidRDefault="00F11CCA" w:rsidP="00F11C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ผ่าตัด ครั้งที่ ๑ วันที่ ๒๒ พฤศจิกาย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raniectomy with Subdural hematoma removal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ตัด ครั้งที่ ๒ วันที่ ๖ ธันวาคม ๒๕๖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recraniectomy</w:t>
            </w:r>
          </w:p>
          <w:p w14:paraId="6FE900E4" w14:textId="6F6C2352" w:rsidR="00F11CCA" w:rsidRPr="00555ADF" w:rsidRDefault="00F11CCA" w:rsidP="00F11C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สภาพร่างกายตามระบบ</w:t>
            </w:r>
            <w:r w:rsidR="007137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137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มชน</w:t>
            </w:r>
            <w:r w:rsidR="00713711" w:rsidRPr="0071371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เปลี่ยนเป็นประเมินโดยใช้ </w:t>
            </w:r>
            <w:r w:rsidR="00713711"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INHOOMESS</w:t>
            </w:r>
          </w:p>
          <w:p w14:paraId="58D40BA2" w14:textId="77777777" w:rsidR="00F11CCA" w:rsidRPr="00713711" w:rsidRDefault="00F11CCA" w:rsidP="00F11CC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</w:t>
            </w: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การตรวจร่างกาย (</w:t>
            </w: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Physical Examination)</w:t>
            </w:r>
          </w:p>
          <w:p w14:paraId="59CF39C4" w14:textId="77777777" w:rsidR="00F11CCA" w:rsidRPr="00713711" w:rsidRDefault="00F11CCA" w:rsidP="00F11CC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</w:t>
            </w: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ูปร่าง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: รูปร่างผอม น้ำหนัก ๕๕ กิโลกรัม ส่วนสูง ๑๘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ซนติเมตร 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BMI 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๑๖.๙</w:t>
            </w:r>
          </w:p>
          <w:p w14:paraId="7DE7EDF7" w14:textId="77777777" w:rsidR="00F11CCA" w:rsidRPr="00713711" w:rsidRDefault="00F11CCA" w:rsidP="00F11CC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</w:t>
            </w: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ะบบผิวหนัง</w:t>
            </w:r>
          </w:p>
          <w:p w14:paraId="45A10DCC" w14:textId="27EBD6C1" w:rsidR="00F11CCA" w:rsidRPr="00713711" w:rsidRDefault="00F11CCA" w:rsidP="00F11CCA">
            <w:pPr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</w:t>
            </w:r>
            <w:r w:rsidRPr="00713711"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</w:rPr>
              <w:t>ผิวหนัง : ผิวขาวเหลือง ผิวหนังสัมผัสได้ไออุ่น ไม่มีก้อนผิดปกติ ปลายมือ – ปลายเท้า</w:t>
            </w:r>
            <w:r w:rsidR="00DF1F75" w:rsidRPr="00713711"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</w:rPr>
              <w:t xml:space="preserve"> </w:t>
            </w:r>
            <w:r w:rsidRPr="00713711">
              <w:rPr>
                <w:rFonts w:ascii="TH SarabunIT๙" w:hAnsi="TH SarabunIT๙" w:cs="TH SarabunIT๙"/>
                <w:color w:val="FF0000"/>
                <w:spacing w:val="-16"/>
                <w:sz w:val="32"/>
                <w:szCs w:val="32"/>
                <w:cs/>
              </w:rPr>
              <w:t>ไม่เขียว</w:t>
            </w:r>
          </w:p>
          <w:p w14:paraId="4E9B28B2" w14:textId="77777777" w:rsidR="00F11CCA" w:rsidRPr="00713711" w:rsidRDefault="00F11CCA" w:rsidP="00F11CCA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      ศีรษะ หน้า และคอ</w:t>
            </w:r>
          </w:p>
          <w:p w14:paraId="3175097C" w14:textId="77777777" w:rsidR="00F11CCA" w:rsidRPr="00713711" w:rsidRDefault="00F11CCA" w:rsidP="00F11CC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ศีรษะ : ศีรษะผิดรูป มีรอยแผลผ่าตัดเปิดกะโหลกด้านขวาขนาด ๑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ซนติเมตร</w:t>
            </w:r>
          </w:p>
          <w:p w14:paraId="71F9A532" w14:textId="77777777" w:rsidR="00F11CCA" w:rsidRPr="00713711" w:rsidRDefault="00F11CCA" w:rsidP="00F11CCA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ตา : ลืมตาได้เอง ไม่ซีด ไม่เหลือง รูม่านตา ๓ มิลลิเมตร มีปฏิกิริยาตอบต่อแสงดี</w:t>
            </w:r>
          </w:p>
          <w:p w14:paraId="18B72132" w14:textId="1143767D" w:rsidR="00F11CCA" w:rsidRPr="00713711" w:rsidRDefault="00F11CCA" w:rsidP="00F11CCA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าด้านซ้ายเขเข้าด้านใน</w:t>
            </w:r>
          </w:p>
          <w:p w14:paraId="1AFFF3E8" w14:textId="728A9554" w:rsidR="00B5564C" w:rsidRPr="00713711" w:rsidRDefault="00B5564C" w:rsidP="00B556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หู : รูปร่างปกติ ถามตอบเรียกไม่พูด ไม่มีสิ่งคัดหลั่ง</w:t>
            </w:r>
          </w:p>
          <w:p w14:paraId="683CC4E6" w14:textId="3B0D3C0F" w:rsidR="00B5564C" w:rsidRPr="00713711" w:rsidRDefault="00B5564C" w:rsidP="00B556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จมูก : </w:t>
            </w:r>
            <w:r w:rsidR="009F55D1"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ยื่อบุ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จมูกสีชมพู ผนังกั้นจมูกอยู่ตรงกลาง ไม่มีน้ำมูก ขณะหายใจจมูกไม่บาน</w:t>
            </w:r>
            <w:r w:rsidR="009F55D1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0B452F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br/>
            </w:r>
            <w:r w:rsidR="009F55D1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on Nasogast</w:t>
            </w:r>
            <w:r w:rsidR="008E1921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r</w:t>
            </w:r>
            <w:r w:rsidR="009F55D1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ic tube no.</w:t>
            </w:r>
            <w:r w:rsidR="000B77E5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9F55D1" w:rsidRPr="0071371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4</w:t>
            </w:r>
          </w:p>
          <w:p w14:paraId="7E5A9F8A" w14:textId="4D6A7C44" w:rsidR="00B5564C" w:rsidRPr="00713711" w:rsidRDefault="00B5564C" w:rsidP="00B556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ปาก : ริมฝีปากรูปทรงปกติ ริมฝีปากแห้ง ไม่คล้ำ ไม่มีแผลในปาก</w:t>
            </w:r>
          </w:p>
          <w:p w14:paraId="75A7783A" w14:textId="092E1040" w:rsidR="00B5564C" w:rsidRPr="00713711" w:rsidRDefault="00B5564C" w:rsidP="00B556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ลิ้น : รูปร่างปกติ </w:t>
            </w:r>
            <w:r w:rsidR="000B452F"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ไม่มีฝ้</w:t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าขาว</w:t>
            </w:r>
          </w:p>
          <w:p w14:paraId="34BC3618" w14:textId="47322F08" w:rsidR="00B5564C" w:rsidRPr="00713711" w:rsidRDefault="00B5564C" w:rsidP="00B5564C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ต่อมทอนซิล : ไม่โต คอไม่แดง</w:t>
            </w:r>
          </w:p>
          <w:p w14:paraId="14496C50" w14:textId="6B432031" w:rsidR="00B361EC" w:rsidRPr="00713711" w:rsidRDefault="00B5564C" w:rsidP="001F3118">
            <w:pPr>
              <w:tabs>
                <w:tab w:val="left" w:pos="106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   คอ : รูปร่างปกติ ไม่มีบาดแผล คอไม่แข็ง คลำไม่พบไทรอยด์ หรือ ต่อมน้ำเหลือง</w:t>
            </w:r>
            <w:r w:rsidR="001A0627"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1A0627"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หลอดลมอยู่ตรงกลาง </w:t>
            </w:r>
            <w:r w:rsidR="000B452F"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เส้นเลือดดำที่คอไม่โป่งพอง</w:t>
            </w:r>
          </w:p>
          <w:p w14:paraId="70B600DA" w14:textId="38F3EF16" w:rsidR="00225936" w:rsidRPr="00713711" w:rsidRDefault="00225936" w:rsidP="00225936">
            <w:pPr>
              <w:tabs>
                <w:tab w:val="left" w:pos="817"/>
              </w:tabs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1371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         </w:t>
            </w:r>
            <w:r w:rsidRPr="0071371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ระบบทางเดินหายใจและทรวงอก</w:t>
            </w:r>
          </w:p>
          <w:p w14:paraId="114B9B37" w14:textId="39AC264E" w:rsidR="00225936" w:rsidRPr="00555ADF" w:rsidRDefault="00225936" w:rsidP="00225936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รวง</w:t>
            </w:r>
            <w:r w:rsidR="000B452F"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ก : ไม่มีบาดแผล คลำไม่พบสิ่งผิด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ปกติ สมมาตรดี ทรวงอกขยายตัวเท่ากันทั้ง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2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ข้าง</w:t>
            </w:r>
          </w:p>
          <w:p w14:paraId="1C8E55BD" w14:textId="1C464C44" w:rsidR="00225936" w:rsidRPr="00555ADF" w:rsidRDefault="001A0627" w:rsidP="00F11CCA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อด</w:t>
            </w:r>
            <w:r w:rsidR="00F11CCA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: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ฟังเสียงปอดด้านขวาและซ้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ายเท</w:t>
            </w:r>
            <w:r w:rsidR="00F11CCA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่า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ัน อัตราการหายใจ ๒0 คร</w:t>
            </w:r>
            <w:r w:rsidR="00F11CCA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ั้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ง/นาที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="00F11CCA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</w:t>
            </w:r>
            <w:r w:rsidR="00225936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่ำเสมอ</w:t>
            </w:r>
          </w:p>
          <w:p w14:paraId="65296F9F" w14:textId="3499E07F" w:rsidR="005B2E86" w:rsidRPr="00555ADF" w:rsidRDefault="001A0627" w:rsidP="005B2E86">
            <w:pPr>
              <w:tabs>
                <w:tab w:val="left" w:pos="847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5B2E86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B2E8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หัวใจและหลอดเลือด</w:t>
            </w:r>
          </w:p>
          <w:p w14:paraId="60B59978" w14:textId="1988E02E" w:rsidR="002E16E2" w:rsidRPr="00555ADF" w:rsidRDefault="005B2E86" w:rsidP="005B2E86">
            <w:pPr>
              <w:tabs>
                <w:tab w:val="left" w:pos="84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หัวใจ : ฟังไม่พบเสียงผิดปกติ อัตราการเต้นของหัวใจ ๘๒ ครั้ง/นาที สม่ำเสมอ</w:t>
            </w:r>
            <w:r w:rsidR="00671BA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กับการเต้นของหัวใจ ความดันโลหิต ๑๒๐/๗๔ มิลลิเมตรปรอท</w:t>
            </w:r>
          </w:p>
        </w:tc>
      </w:tr>
      <w:tr w:rsidR="00555ADF" w:rsidRPr="00555ADF" w14:paraId="5DFE09ED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4FCB6D0" w14:textId="612CEDD1" w:rsidR="00364333" w:rsidRPr="00555ADF" w:rsidRDefault="00D1455A" w:rsidP="004358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4358E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ปฏิบัติงานหรือผลสำเร็จของงาน </w:t>
            </w:r>
            <w:r w:rsidR="004358E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37A43C8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0BD9E5E" w14:textId="77777777" w:rsidR="005B2E86" w:rsidRPr="00555ADF" w:rsidRDefault="004358E7" w:rsidP="005B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FE085DB" w14:textId="77777777" w:rsidR="0012484B" w:rsidRPr="00555ADF" w:rsidRDefault="0012484B" w:rsidP="001248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ปลายเล็บมือ : ปกติ ไม่มีเขียวคล้ำ</w:t>
            </w:r>
          </w:p>
          <w:p w14:paraId="437C1280" w14:textId="77777777" w:rsidR="0012484B" w:rsidRPr="00555ADF" w:rsidRDefault="0012484B" w:rsidP="001248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่อมน้ำเหลือง</w:t>
            </w:r>
          </w:p>
          <w:p w14:paraId="09DEA094" w14:textId="77777777" w:rsidR="0012484B" w:rsidRPr="00555ADF" w:rsidRDefault="0012484B" w:rsidP="001248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ต่อมน้ำเหลือง : คลำไม่พบต่อมน้ำเหลืองโต</w:t>
            </w:r>
          </w:p>
          <w:p w14:paraId="3CC30CB5" w14:textId="77777777" w:rsidR="0012484B" w:rsidRPr="00555ADF" w:rsidRDefault="0012484B" w:rsidP="0012484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ระบบทางเดินอาหาร</w:t>
            </w:r>
          </w:p>
          <w:p w14:paraId="21CB4569" w14:textId="77777777" w:rsidR="0012484B" w:rsidRPr="00555ADF" w:rsidRDefault="0012484B" w:rsidP="0012484B">
            <w:pPr>
              <w:tabs>
                <w:tab w:val="left" w:pos="10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หน้าท้อง : รูปร่างอืดเล็กน้อย ไม่มีแผล เคาะได้เสียงลม ตับและม้ามไปโต </w:t>
            </w:r>
          </w:p>
          <w:p w14:paraId="2AE42F89" w14:textId="2B055589" w:rsidR="0012484B" w:rsidRPr="00555ADF" w:rsidRDefault="0012484B" w:rsidP="009147D1">
            <w:pPr>
              <w:tabs>
                <w:tab w:val="left" w:pos="750"/>
                <w:tab w:val="left" w:pos="104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้อนในท้อง เสียงการเคลื่อนไหวของลำไส้ ๓ ครั้งต่อนาที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14524932" w14:textId="74A88860" w:rsidR="008E1921" w:rsidRPr="00555ADF" w:rsidRDefault="00C93FA9" w:rsidP="005032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8E192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อวัยวะสืบพันธุ์</w:t>
            </w:r>
          </w:p>
          <w:p w14:paraId="33CEAC73" w14:textId="20A2DA8B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อวัยวะสืบพันธุ์ : ใส่ถุงยางอนามัยต่อลงถุงใส่ปัสสาวะ</w:t>
            </w:r>
          </w:p>
          <w:p w14:paraId="1ABA94D7" w14:textId="77482987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ทวาร : ปกติ</w:t>
            </w:r>
          </w:p>
          <w:p w14:paraId="02ECC683" w14:textId="0F1D739A" w:rsidR="008E1921" w:rsidRPr="00555ADF" w:rsidRDefault="008E1921" w:rsidP="005032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สาท</w:t>
            </w:r>
          </w:p>
          <w:p w14:paraId="5088513A" w14:textId="6F1670E4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ะดับความรู้สึกตัว : ผู้ป่วยมีภาวะสับส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Glasgow Coma Scale =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</w:p>
          <w:p w14:paraId="18A0FC69" w14:textId="77777777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V1 M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) ปฏิกิริยาตอบกลับผิดปกติ แขนขาซ้ายอ่อนแรง ช่วยเหลือตัวเองไม่ได้</w:t>
            </w:r>
          </w:p>
          <w:p w14:paraId="7300068F" w14:textId="55C6D018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Motor power :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 ข้างขว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๓ แขนขาข้างซ้า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14:paraId="6308818D" w14:textId="77E89756" w:rsidR="008E1921" w:rsidRPr="00555ADF" w:rsidRDefault="008E1921" w:rsidP="005032D4">
            <w:pPr>
              <w:tabs>
                <w:tab w:val="left" w:pos="7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ล้ามเนื้อและกระดูก</w:t>
            </w:r>
          </w:p>
          <w:p w14:paraId="585EE3C0" w14:textId="4324CE3E" w:rsidR="008E1921" w:rsidRPr="00555ADF" w:rsidRDefault="00166B6D" w:rsidP="005032D4">
            <w:pPr>
              <w:tabs>
                <w:tab w:val="left" w:pos="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้ามเนื้อและกระดูกแขนขา 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80E6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ขาข้างขวาขยับได้ ต้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านแรงได้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E192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ขาข้างซ้าย</w:t>
            </w:r>
          </w:p>
          <w:p w14:paraId="02B46154" w14:textId="5D068139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่อนแรงยกขยับไม่ได้ ต้านแรงไม่ได้ กล้ามเนื้อไม่ลีบ ไม่มีข้อติดแข็ง</w:t>
            </w:r>
          </w:p>
          <w:p w14:paraId="5D984567" w14:textId="77777777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775F9" w14:textId="0084D38C" w:rsidR="00C93FA9" w:rsidRPr="00555ADF" w:rsidRDefault="00C93FA9" w:rsidP="005032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พิเศษ/เฉพาะผลการตรวจทางห้องปฏิบัติการ</w:t>
            </w:r>
          </w:p>
          <w:p w14:paraId="12A5B2B8" w14:textId="35AB5BE8" w:rsidR="00C93FA9" w:rsidRPr="00555ADF" w:rsidRDefault="00C93FA9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ไม่มีผลตรวจทางห้องปฏิบัติการก่อนกลับบ้าน</w:t>
            </w:r>
          </w:p>
          <w:p w14:paraId="09F1A4CF" w14:textId="77777777" w:rsidR="008E1921" w:rsidRPr="00555ADF" w:rsidRDefault="008E1921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5E77A" w14:textId="77777777" w:rsidR="00C93FA9" w:rsidRPr="00555ADF" w:rsidRDefault="00C93FA9" w:rsidP="005032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วินิจฉัยของแพทย์</w:t>
            </w:r>
          </w:p>
          <w:p w14:paraId="384E1AB9" w14:textId="38C1270A" w:rsidR="00C93FA9" w:rsidRPr="00555ADF" w:rsidRDefault="00C93FA9" w:rsidP="005032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D1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ภาษาไท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455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Right Subdural hemorrhage</w:t>
            </w:r>
            <w:r w:rsidR="00D1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763F829" w14:textId="77777777" w:rsidR="00C93FA9" w:rsidRPr="00555ADF" w:rsidRDefault="00C93FA9" w:rsidP="005032D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BC0EA0" w14:textId="61AD6090" w:rsidR="00161D9A" w:rsidRPr="00555ADF" w:rsidRDefault="00C93FA9" w:rsidP="00161D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อาการและอาการแสดง</w:t>
            </w:r>
            <w:r w:rsidR="00287A6C"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การรักษาของแพทย์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้งแต่รับไว้จนถึงจำหน่ายจากความดูแล</w:t>
            </w:r>
          </w:p>
          <w:p w14:paraId="2589C6D3" w14:textId="34F6DDD3" w:rsidR="00161D9A" w:rsidRPr="00555ADF" w:rsidRDefault="00161D9A" w:rsidP="00E052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๑๑ กุมภาพันธ์ ๒๕๖๒</w:t>
            </w:r>
          </w:p>
          <w:p w14:paraId="3DEE46E7" w14:textId="77777777" w:rsidR="00161D9A" w:rsidRPr="00555ADF" w:rsidRDefault="00161D9A" w:rsidP="00161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ยไทย อายุ ๑๗ ปี รูปร่างผอม น้ำหนัก ๕๕ กิโลกรัม ส่วนสูง ๑๘๐ เซนติเมต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๙ ผู้ป่วยมีภาวะสับสนพูด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V1 M6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ืมตาเอง แขนขาขวาขยับไปมา ถูกมัดแขนขวาอยู่กับที่กั้นเตียง นอนติดเตียง ทำตามคำสั่งไม่ได้ แขนขาข้างขวาขยับ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27A1E3" w14:textId="647F0573" w:rsidR="00671BAA" w:rsidRPr="00555ADF" w:rsidRDefault="00161D9A" w:rsidP="007244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Motor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ดับ ๓ แขนขว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ไม่สามารถต้านแรงได้ แต่ยังสามารถยกแขนขึ้นมาได้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ขน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ขาข้างซ้ายอ่อนแรง ยกขยับไม่ได้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ล้ามเนื้อแขน/น่องขาซ้ายไม่ลีบ ไม่เล็กล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ปลายเท้าซ้ายตก ไม่มีไหล่/ศอก เข่าซ้ายติด ไม่มีแผลกดทับ มีเสมหะอยู่ในลำค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9147D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น้อย สีขาวใส ได้รับยาละลายเสมหะตามแผนการรักษา ใส่สายยางให้อาหารเบอร์ ๑๔</w:t>
            </w:r>
            <w:r w:rsidR="007244E8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2E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หรับให้อาหาร มารดาบอกว่ายังไม่ถ่ายหลังออกจากโรงพยาบาล ท้องอืดเล็กน้อย </w:t>
            </w:r>
            <w:r w:rsidR="005B2E86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</w:t>
            </w:r>
            <w:r w:rsidR="005B2E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ปั่นเอง มื้อละ 300 </w:t>
            </w:r>
            <w:r w:rsidR="005B2E86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l </w:t>
            </w:r>
            <w:r w:rsidR="005B2E8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มื้อ/วัน รับได้ ได้รับยาบำรุงตามแผนการรักษา ใส่ถุงยางอนามัย</w:t>
            </w:r>
            <w:r w:rsidR="00671BA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่อลงถุงปัสสาวะสีเหลืองใส ไม่มีตะกอน มารดายังขาดความมั่นใจในการให้อาหารทางสายยาง</w:t>
            </w:r>
            <w:r w:rsidR="007244E8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244E8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าะปอด</w:t>
            </w:r>
          </w:p>
        </w:tc>
      </w:tr>
      <w:tr w:rsidR="00555ADF" w:rsidRPr="00555ADF" w14:paraId="033F37B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0E6D9D3" w14:textId="61FA3C16" w:rsidR="000605E9" w:rsidRPr="00555ADF" w:rsidRDefault="006D1E4E" w:rsidP="00471CBC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0605E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ปฏิบัติงานหรือผลสำเร็จของงาน </w:t>
            </w:r>
            <w:r w:rsidR="000605E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6DC069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B483215" w14:textId="56281DA3" w:rsidR="000605E9" w:rsidRPr="00555ADF" w:rsidRDefault="000605E9" w:rsidP="00471C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49F1E18C" w14:textId="67FBE589" w:rsidR="00161D9A" w:rsidRPr="00555ADF" w:rsidRDefault="00161D9A" w:rsidP="00161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ถุงปัสสาวะกับถุงยางอนามัยให้กับผู้ป่วย สิ่งแวดล้อมปลอดภัยยกไม้กั้นเตียงตลอด นอนอากาศปลอดโปร่ง สัญญาณชีพ ความดันโลหิต ๑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/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๗๖ มิลลิเมตรปรอท ชีพจร 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ต่อนาที หายใจ ๒๒ ครั้งต่อนาที สม่ำเสมอ อุณหภูมิร่างกาย ๓๗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ศาเซลเซียส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sa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๙-๙๘ %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arthel ind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 =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 </w:t>
            </w:r>
            <w:r w:rsidR="005274C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raden scale = 9 </w:t>
            </w:r>
            <w:r w:rsidR="005274C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ยากันชักตามแผนการรักษา ไม่มีชักซ้ำ มีนัดติดตามโรงพยาบาลสมเด็จ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พระยุพราชสระแก้ว วันพุธ ที่ ๒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มีนาคม ๒๕๖๒ นัดติดตามอาการที่โรงพยาบาลวังน้ำเย็น วันที่ ๑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>9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 xml:space="preserve"> เมษายน ๒๕๖๒</w:t>
            </w:r>
          </w:p>
          <w:p w14:paraId="5F6693DF" w14:textId="7037149D" w:rsidR="00161D9A" w:rsidRPr="00555ADF" w:rsidRDefault="00161D9A" w:rsidP="00161D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743EE" w:rsidRPr="00555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รุป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7D43C4F3" w14:textId="05B26723" w:rsidR="00161D9A" w:rsidRPr="00555ADF" w:rsidRDefault="00161D9A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โอกาสเกิดการบาดเจ็บร่างกาย และสูดสำลักอาหาร เนื่องจากผู้ป่วยมีภาวะสับสน ไม่ทำตามคำสั่ง</w:t>
            </w:r>
          </w:p>
          <w:p w14:paraId="6292A361" w14:textId="77777777" w:rsidR="00287A6C" w:rsidRPr="00555ADF" w:rsidRDefault="00287A6C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สี่ยงต่อการเกิดแผลกดทับ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 เนื่องจากช่วยเหลือตัวเองไม่ได้</w:t>
            </w:r>
          </w:p>
          <w:p w14:paraId="4A704BED" w14:textId="45F20566" w:rsidR="00287A6C" w:rsidRPr="00555ADF" w:rsidRDefault="00161D9A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4523037E" w14:textId="70C60580" w:rsidR="00004318" w:rsidRPr="00555ADF" w:rsidRDefault="00161D9A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</w:t>
            </w:r>
            <w:r w:rsidR="00287A6C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ง</w:t>
            </w:r>
          </w:p>
          <w:p w14:paraId="51C39069" w14:textId="77777777" w:rsidR="00287A6C" w:rsidRPr="00555ADF" w:rsidRDefault="00287A6C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7960318A" w14:textId="3A0FAA97" w:rsidR="00287A6C" w:rsidRPr="00555ADF" w:rsidRDefault="00287A6C" w:rsidP="009A7781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ารดาผู้ป่วยมีความวิตกกังวลเรื่องการเจ็บป่วย</w:t>
            </w:r>
          </w:p>
          <w:p w14:paraId="04188A58" w14:textId="77777777" w:rsidR="00F17A1B" w:rsidRPr="00555ADF" w:rsidRDefault="00F17A1B" w:rsidP="00F17A1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881100" w14:textId="77777777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ีโอกาสเกิดการบาดเจ็บร่างกาย และสูดสำลักอาหาร เนื่องจากผู้ป่วยมีภาวะสับสน ไม่ทำตามคำสั่ง</w:t>
            </w:r>
          </w:p>
          <w:p w14:paraId="6600DCA7" w14:textId="77777777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773DC63C" w14:textId="3E036984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    </w:t>
            </w:r>
            <w:r w:rsidR="006D1E4E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มารดาบอกว่าผู้ป่วยมีอาการสับสนอยู่ บางครั้งก็ใช้ขาเตะข้างเตียง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รัดแขนขวาอยู่กับที่กั้นเตียง</w:t>
            </w:r>
          </w:p>
          <w:p w14:paraId="17EAF3A5" w14:textId="1B51259A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       </w:t>
            </w:r>
            <w:r w:rsidR="006D1E4E">
              <w:rPr>
                <w:rFonts w:ascii="TH SarabunIT๙" w:hAnsi="TH SarabunIT๙" w:cs="TH SarabunIT๙"/>
                <w:spacing w:val="-26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 ญาติบอกว่าผู้ป่วยเคยมีประวัติสำลักอาหารแล้วปอดอักเสบ ตอนนอนที่โรงพยาบาลสมเด็จพระยุพราชสระแก้ว</w:t>
            </w:r>
          </w:p>
          <w:p w14:paraId="2B91C08F" w14:textId="62B6A0A7" w:rsidR="008573CD" w:rsidRPr="00555ADF" w:rsidRDefault="006D1E4E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8573C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ช่วยเหลือตัวเองไม่ได้ </w:t>
            </w:r>
            <w:r w:rsidR="008573CD"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="008573C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="008573CD" w:rsidRPr="00555ADF">
              <w:rPr>
                <w:rFonts w:ascii="TH SarabunIT๙" w:hAnsi="TH SarabunIT๙" w:cs="TH SarabunIT๙"/>
                <w:sz w:val="32"/>
                <w:szCs w:val="32"/>
              </w:rPr>
              <w:t>V1 M6</w:t>
            </w:r>
            <w:r w:rsidR="008573C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ภาวะสับสน แขนขาข้างขวา เคลื่อนไหวได้ บางครั้งจับเตียงดิ้นไปมา</w:t>
            </w:r>
          </w:p>
          <w:p w14:paraId="790BB0F7" w14:textId="08E1CAC0" w:rsidR="008573CD" w:rsidRPr="00555ADF" w:rsidRDefault="008573CD" w:rsidP="00F17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มีพยาธิสภาพ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ight subdural hemorrha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ผ่าตัด ครั้งที่ ๑ วันที่ 2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2561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raniectorny with Subdural hematoma remova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l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การผ่าตัด ครั้งที่ ๒ วันที่ 6 ธันวาคม 2561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ecraniectomy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ร่างกายมีกล้ามเนื้อใบหน้าด้านซ้าย เบี้ยว แขนขาข้างขวาอ่อนแรง ยกขยับไม่ได้ตรวจร่างกายพ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weakness left arm and left leg, motor power Right grade III, motor power Left grade o</w:t>
            </w:r>
          </w:p>
          <w:p w14:paraId="5090ECAA" w14:textId="43269875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2D41630" w14:textId="40D1ECE4" w:rsidR="008573CD" w:rsidRPr="00555ADF" w:rsidRDefault="008573CD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พื่อให้ผู้ป่วยปลอดภัยจากอุบัติเหตุ</w:t>
            </w:r>
          </w:p>
          <w:p w14:paraId="1C41B70E" w14:textId="77777777" w:rsidR="002F5779" w:rsidRPr="00555ADF" w:rsidRDefault="008573CD" w:rsidP="002F577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577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20185041" w14:textId="77777777" w:rsidR="002F5779" w:rsidRPr="00555ADF" w:rsidRDefault="002F5779" w:rsidP="002F5779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1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บาดเจ็บจากแรงกระแทก/พลัดตกเตียง</w:t>
            </w:r>
          </w:p>
          <w:p w14:paraId="7A97ADD5" w14:textId="77777777" w:rsidR="00671BAA" w:rsidRPr="00555ADF" w:rsidRDefault="002F5779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ผู้ป่วยอาการสงบลง/การรับรู้มากขึ้น/พักหลับได้</w:t>
            </w:r>
          </w:p>
          <w:p w14:paraId="2576F6D4" w14:textId="77777777" w:rsidR="009147D1" w:rsidRPr="00555ADF" w:rsidRDefault="00671BAA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3. ผู้ป่วยไม่สำลักอาหาร</w:t>
            </w:r>
          </w:p>
          <w:p w14:paraId="14F57DD3" w14:textId="3AB38D75" w:rsidR="00825854" w:rsidRDefault="00825854" w:rsidP="008258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4689E3" w14:textId="77777777" w:rsidR="006D1E4E" w:rsidRPr="00555ADF" w:rsidRDefault="006D1E4E" w:rsidP="008258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1A07BA" w14:textId="77777777" w:rsidR="00825854" w:rsidRPr="00555ADF" w:rsidRDefault="00825854" w:rsidP="008258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A3896E" w14:textId="28E8D402" w:rsidR="00825854" w:rsidRPr="00555ADF" w:rsidRDefault="00825854" w:rsidP="0082585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DF" w:rsidRPr="00555ADF" w14:paraId="6A1B5D6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8EB68AC" w14:textId="728E6024" w:rsidR="008573CD" w:rsidRPr="00555ADF" w:rsidRDefault="006D1E4E" w:rsidP="00471C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AA5EC95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B190017" w14:textId="77777777" w:rsidR="00825854" w:rsidRPr="00555ADF" w:rsidRDefault="00F17A1B" w:rsidP="00671B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49253A36" w14:textId="77777777" w:rsidR="00825854" w:rsidRPr="00555ADF" w:rsidRDefault="00825854" w:rsidP="00825854">
            <w:pPr>
              <w:spacing w:line="276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34370AE0" w14:textId="77777777" w:rsidR="00825854" w:rsidRPr="00555ADF" w:rsidRDefault="00825854" w:rsidP="0082585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สร้างสัมพันธภาพกับญาติ เปิดโอกาสให้ญาติได้สอบถามคลายความกังวลใจ เกี่ยวกับ</w:t>
            </w:r>
          </w:p>
          <w:p w14:paraId="3EA9045F" w14:textId="77777777" w:rsidR="00825854" w:rsidRPr="00555ADF" w:rsidRDefault="00825854" w:rsidP="0082585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รของผู้ป่วย รับฟังความรู้สึก และให้กำลังใจ</w:t>
            </w:r>
          </w:p>
          <w:p w14:paraId="3576914F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วัดสัญญาณชีพ ประเมินสภาพผู้ป่วยระดับความรู้สึกตัว ฟังปอด วัดระดับออกซิเจนในเลือด</w:t>
            </w:r>
          </w:p>
          <w:p w14:paraId="20B14F61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 แนะนำญาติไม่ทอดทิ้งผู้ป่วยไว้เพียงลำพัง ควรให้มีญาติเฝ้าอยู่ตลอดเวลา</w:t>
            </w:r>
          </w:p>
          <w:p w14:paraId="4D3F013F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4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ให้คำแนะนำเกี่ยวกับกิจกรรมที่จะช่วยลดปัจจัยเสี่ยงต่อการเกิดความดันใน</w:t>
            </w:r>
          </w:p>
          <w:p w14:paraId="051FB2E5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ะโหลกศีรษะสูงหลังผ่าตัด เช่น การดูดเสมหะ การจัดท่านอน </w:t>
            </w:r>
          </w:p>
          <w:p w14:paraId="2C1EA8F9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5. ดูแลจัดสิ่งแวดล้อม โดยจัดอากาศถ่ายเทได้สะดวก มีหน้าต่างที่แสงแดดส่องถึง มองเห็นสิ่งแวดล้อมข้างนอกบ้าน</w:t>
            </w:r>
          </w:p>
          <w:p w14:paraId="2F45319F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6. ไม่ควรให้อาหารปั่นที่ร้อนเกินไป ควรทดสอบอุณหภูมิก่อนให้อาหารทุกครั้ง</w:t>
            </w:r>
          </w:p>
          <w:p w14:paraId="0C8D8073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๗. ก่อนให้อาหารทางสายยาง ดูแลทางเดินหายใจให้โล่งโดยจัดท่าให้นอนศีรษะสูงเล็กน้อย</w:t>
            </w:r>
          </w:p>
          <w:p w14:paraId="2B856D88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 ๑๕ - ๒0 องศา หน้าตะแคงไปด้านใดด้านหนึ่ง ฟังเสียงปอดทั้ง ๒ ข้าง ถ้ามีเสมหะ </w:t>
            </w:r>
          </w:p>
          <w:p w14:paraId="38C7C543" w14:textId="77777777" w:rsidR="00F17A1B" w:rsidRPr="00555ADF" w:rsidRDefault="00F17A1B" w:rsidP="00F17A1B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วยดูดเสมหะ โดยใช้ลูกสูบยางแดงจัดท่านอนศีรษะสูง ๔๕ องศา ตรวจตำแหน่งของสายยางให้อาหารก่อนให้อาหารทางสายยาง หากหลุดเลื่อน หรือครบกำหนดเปลี่ยน ดูแลเปลี่ยนสายยางให้อาหารใหม่ เพื่อป้องกันอาหารสำลักเข้าปอด ทดสอบสายยางว่ายังอยู่ในกระเพาะอาหารหรือไม่ </w:t>
            </w:r>
          </w:p>
          <w:p w14:paraId="62E7606C" w14:textId="77777777" w:rsidR="00F17A1B" w:rsidRPr="00555ADF" w:rsidRDefault="00F17A1B" w:rsidP="00F17A1B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กระบอกฉีดยาต่อกับปลายสายให้อาหารดูดน้ำย่อยจากกระเพาะออกมา หากดูดอาหารเก่าได้มากกว่า ๕0 ซีซี ให้ดันกลับเลื่อนเวลาให้อาหารออกไปอีก ๑ ชั่วโมงแล้วลองดูดใหม่ ถ้ายังมี</w:t>
            </w:r>
          </w:p>
          <w:p w14:paraId="616AFB34" w14:textId="77777777" w:rsidR="00F17A1B" w:rsidRPr="00555ADF" w:rsidRDefault="00F17A1B" w:rsidP="00F17A1B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๕0 ซีซี ให้งดอาหารมื้อนั้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ถ้าน้อยกว่า ๕0 ซีซี ให้ต้นกลับและให้อาหารต่อได้ตามปกติ</w:t>
            </w:r>
          </w:p>
          <w:p w14:paraId="6033F047" w14:textId="77777777" w:rsidR="00F17A1B" w:rsidRPr="00555ADF" w:rsidRDefault="00F17A1B" w:rsidP="00F17A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าหารโดยพับสายยางไว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้วเทอาหารลงกระบอกฉีดยา ให้อาหารไหลลงช้าๆ และเวลา 2๐.0๐ น.ก่อนนอนทุกวัน ดูแลให้รับประทานยา กลุ่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Selective Serotonin Reuptake Inhibitor: SSRIs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ยาต้านเศร้าที่ช่วยปรับการสื่อสารระหว่างเซลล์ประสาทในระบบประสาทส่วนกลาง</w:t>
            </w:r>
          </w:p>
          <w:p w14:paraId="4395AD55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ารเคมีในสมอง ให้สารเคมีในสมองกลับสู่สภาวะปกติ โดยอธิบายวิธีผสมยาโดยบดให้ละเอีย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Sertralin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0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g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 เม็ด ผสมน้ำ ๑0 ซีซี เทใส่ล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syrin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อาหารตามด้วยน้ำ </w:t>
            </w:r>
          </w:p>
          <w:p w14:paraId="6027720A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0 ซีซี หลังให้อาหารจัดท่าให้ผู้ป่วยนอนศีรษะสูงประมาณ ๓๐ นาที ถึง ๑ ชั่วโมง</w:t>
            </w:r>
          </w:p>
          <w:p w14:paraId="644ED381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8. แนะนำมารดา หากเกิดอาการไม่พึงประสงค์จากยา เช่น คลื่นไส้ ท้องเสีย อาหารไม่ย่อย</w:t>
            </w:r>
          </w:p>
          <w:p w14:paraId="3F14EEF4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ลับยาก หรือพบสายหัก พับงอ หรือหลุดเลื่อนออกจากตำแหน่งให้รีบโทรแจ้งพยาบาล</w:t>
            </w:r>
          </w:p>
          <w:p w14:paraId="211FE07B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๙. ดูแลป้องกันไม่ให้ผู้ป่วยดึงสายยางให้อาหาร โดยให้มารดาดูแลอย่างใกล้ชิด </w:t>
            </w:r>
          </w:p>
          <w:p w14:paraId="5EF3A05B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๐.จัดให้ผู้ป่วยได้รับการพักผ่อนอย่างเพียงพอ หมุนระดับเตียงให้ต่ำและใส่ไม้กั้นทั้ง ๒ ข้างตลอดเวลาเพื่อป้องกันการตกเตียง</w:t>
            </w:r>
          </w:p>
          <w:p w14:paraId="2A630E4A" w14:textId="77777777" w:rsidR="00F17A1B" w:rsidRPr="00555ADF" w:rsidRDefault="00F17A1B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๑. ดูแลผู้ป่วยให้มีการเคลื่อนย้าย พลิกตะแคงตัว อย่างถูกต้องและปลอดภัย</w:t>
            </w:r>
          </w:p>
          <w:p w14:paraId="215E3BA1" w14:textId="7F6BA02D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1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ะนำมารดาให้ดูแลให้ผู้ป่วยได้รับยาตามแผนการรักษา เพื่อช่วยให้สงบ และพักหลับได้ คือ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Sertraline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HS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Levetiracetam (KEPPRA)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g/ml)</w:t>
            </w:r>
            <w:r w:rsidR="00671BAA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วด</w:t>
            </w:r>
          </w:p>
          <w:p w14:paraId="6D59D1F7" w14:textId="77777777" w:rsidR="002F5779" w:rsidRPr="00555ADF" w:rsidRDefault="002F5779" w:rsidP="00F17A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ทาน ๕ ซีซี ทุก ๑๒ ชั่วโมง เวลา ๘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๐น. และ ๒๐.๐๐ น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F6F448E" w14:textId="019D1E37" w:rsidR="00671BAA" w:rsidRPr="00555ADF" w:rsidRDefault="00671BAA" w:rsidP="00671B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1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ระตุ้นผู้ป่วย/แนะนำญาติกระตุ้นการรับรู้ วันเวลา/สถานที่</w:t>
            </w:r>
          </w:p>
        </w:tc>
      </w:tr>
      <w:tr w:rsidR="00555ADF" w:rsidRPr="00555ADF" w14:paraId="59919F8B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9FDD2ED" w14:textId="10F297DC" w:rsidR="008573CD" w:rsidRPr="00555ADF" w:rsidRDefault="006D1E4E" w:rsidP="00471C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E58BF6A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5441B5D" w14:textId="00240717" w:rsidR="00F17A1B" w:rsidRPr="00555ADF" w:rsidRDefault="00F17A1B" w:rsidP="002F57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B7E1C35" w14:textId="3A0A1F6C" w:rsidR="00F17A1B" w:rsidRPr="00555ADF" w:rsidRDefault="00F17A1B" w:rsidP="00ED7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4. แนะนำญาติถึงอาการสับสนมากขึ้น พักหลับไม่ได้ ให้ประสานพยาบาลผู้ดูแลประจำโรงพยาบาลวังน้ำเย็น เรื่องอาการเพื่อปรับยา </w:t>
            </w:r>
          </w:p>
          <w:p w14:paraId="100D05DB" w14:textId="77777777" w:rsidR="00F17A1B" w:rsidRPr="00555ADF" w:rsidRDefault="00F17A1B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5. แนะนำมารดาให้ไปพบแพทย์โรงพยาบาลสมเด็จพระยุพราชสระแก้วตามนัดเพื่อรับ</w:t>
            </w:r>
          </w:p>
          <w:p w14:paraId="5EA66BE9" w14:textId="77777777" w:rsidR="00F17A1B" w:rsidRPr="00555ADF" w:rsidRDefault="00F17A1B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กระตุ้นการทำงานของสมอง</w:t>
            </w:r>
          </w:p>
          <w:p w14:paraId="3186C32E" w14:textId="77777777" w:rsidR="00F17A1B" w:rsidRPr="00555ADF" w:rsidRDefault="00F17A1B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9FA8704" w14:textId="77777777" w:rsidR="00F17A1B" w:rsidRPr="00555ADF" w:rsidRDefault="00F17A1B" w:rsidP="00ED73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. 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ไม่เกิดอุบัติเหตุตกเตียง และเกิดบาดแผล</w:t>
            </w:r>
          </w:p>
          <w:p w14:paraId="3B1A6CFC" w14:textId="77777777" w:rsidR="00F17A1B" w:rsidRPr="00555ADF" w:rsidRDefault="00F17A1B" w:rsidP="00ED73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2.  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ผู้ป่วยยังมีอาการสับสนอยู่ มีใช้มือข้างขวาดึงขอบเตียง ดึงผ้าปูที่นอน</w:t>
            </w:r>
          </w:p>
          <w:p w14:paraId="7FD3D2CA" w14:textId="77777777" w:rsidR="00F17A1B" w:rsidRPr="00555ADF" w:rsidRDefault="00F17A1B" w:rsidP="00ED73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สำลักอาหาร</w:t>
            </w:r>
          </w:p>
          <w:p w14:paraId="39ABE496" w14:textId="77777777" w:rsidR="008573CD" w:rsidRPr="00555ADF" w:rsidRDefault="008573CD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1BC8C8" w14:textId="61E8431D" w:rsidR="00F17A1B" w:rsidRPr="00555ADF" w:rsidRDefault="00366865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F17A1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สี่ยงการเกิดแผลกดทับ และข้อติดแข็ง เนื่องจากช่วยเหลือตัวเองไม่ได้</w:t>
            </w:r>
          </w:p>
          <w:p w14:paraId="67F2A607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62D840AB" w14:textId="74648924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D1E4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</w:t>
            </w:r>
            <w:r w:rsidR="006D1E4E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ญาติบอกว่าผู้ป่วยขยับแขน ขา ข้างซ้ายไม่ได้ ญาติต้องช่วยเหลือกิจกรรมบนเตียงตลอด</w:t>
            </w:r>
          </w:p>
          <w:p w14:paraId="1D35D011" w14:textId="60E7C440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D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ญาติบอกว่าผู้ป่วยไม่ยอมทำกายภาพบำบัด ดิ้นไปมา </w:t>
            </w:r>
          </w:p>
          <w:p w14:paraId="347BDDE4" w14:textId="50AD7F43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 xml:space="preserve">    3.</w:t>
            </w:r>
            <w:r w:rsidR="006D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ช่วยเหลือตัวเองไม่ได้ นอนติดเตียง แขนขาข้างซ้ายอ่อนแร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otor power grade o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มัดแขนขวาติดกับที่กั้นเตีย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ามารถตะแครงตัวได้</w:t>
            </w:r>
          </w:p>
          <w:p w14:paraId="0B1CBB9D" w14:textId="07F6245C" w:rsidR="00F17A1B" w:rsidRPr="00555ADF" w:rsidRDefault="00F17A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 xml:space="preserve">  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arthel ind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 =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14:paraId="68562457" w14:textId="39B01AD6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ครั้งที่ 1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BBD012F" w14:textId="58545FBE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2CE35146" w14:textId="2F5C5116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27B1C52B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เพื่อป้องกันการเกิดแผลกดทับ</w:t>
            </w:r>
          </w:p>
          <w:p w14:paraId="69E5DB2F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เพื่อป้องกันไม่ให้เกิดข้อติดแข็ง และเกิดกล้ามเนื้อลีบ</w:t>
            </w:r>
          </w:p>
          <w:p w14:paraId="32168EBD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ญาติมีความรู้และสามารถทำกายภาพให้ผู้ป่วยได้</w:t>
            </w:r>
          </w:p>
          <w:p w14:paraId="266EBB62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01176676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ไม่มีแผลกดทับ</w:t>
            </w:r>
          </w:p>
          <w:p w14:paraId="79C277C2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ไม่มีข้อติด และกล้ามเนื้อลีบ</w:t>
            </w:r>
          </w:p>
          <w:p w14:paraId="347944D7" w14:textId="6F4E260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Activities of Daily Living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2B52B8C2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4 braden scale &gt; 16</w:t>
            </w:r>
          </w:p>
          <w:p w14:paraId="1F86BD59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0F1AD521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ประเมินสภาพผู้ป่วยวัดสัญญาณชีพ และวางแผนให้การดูแลผู้ป่วยกับญาติ ตรวจสอบสีผิว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ตึงตัวของผิวหนัง ดูว่ามีอาการบวมแดง หรือแดงบริเวณใดบ้าง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โดยเฉพาะบริเวณที่กดทับนานๆ</w:t>
            </w:r>
          </w:p>
          <w:p w14:paraId="7E6D83DF" w14:textId="01695852" w:rsidR="002F5779" w:rsidRPr="00555ADF" w:rsidRDefault="00ED731C" w:rsidP="002F57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่าให้ผู้ป่วยนอนในท่าที่สบายและถูกต้อง โดยจัดทำให้นั่งศีรษะสูง สะโพกอยู่ในท่า</w:t>
            </w:r>
            <w:r w:rsidR="002F577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 อย่างน้อย วันละ ๒ ครั้ง ครั้งละไม่เกิน ๑ ชั่วโมง</w:t>
            </w:r>
          </w:p>
          <w:p w14:paraId="4A68F0E8" w14:textId="77777777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ช่วยเปลี่ยนท่านอนทุก ๒ ชั่วโมงจัดให้ตะแคงซ้าย ขวา นอนหงาย สลับกัน</w:t>
            </w:r>
          </w:p>
          <w:p w14:paraId="1A7C51BF" w14:textId="40C4E938" w:rsidR="002F5779" w:rsidRPr="00555ADF" w:rsidRDefault="002F5779" w:rsidP="00671B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ใช้ผ้าเช็ดตัวนิ่มๆ วางรองบริเวณปุ่มกระดูกต่างๆ เช่น ตาตุ่ม ส้นเท้า ไหล่ ใบหู และให้นิ้ว</w:t>
            </w:r>
            <w:r w:rsidR="00671BA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ือกำลูกยางนุ่ม ๆ และยกปลายมือ ปลายเท้าให้สูงเพื่อป้องกันการบวม</w:t>
            </w:r>
          </w:p>
        </w:tc>
      </w:tr>
      <w:tr w:rsidR="00555ADF" w:rsidRPr="00555ADF" w14:paraId="46E27D4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8C98AE6" w14:textId="1620B78C" w:rsidR="008573CD" w:rsidRPr="00555ADF" w:rsidRDefault="00F17A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อ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0E313064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9C84D11" w14:textId="3BC701F8" w:rsidR="00F17A1B" w:rsidRPr="00555ADF" w:rsidRDefault="00F17A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43A221D8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 ดูแลที่นอน ผ้าปู ให้สะอาด แห้ง ให้เรียบดึง ไม่มีรอยย่น และเช็คที่นอนลมว่ามีลมพร้อม</w:t>
            </w:r>
          </w:p>
          <w:p w14:paraId="3DF92D85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หรือไม่ แนะนำมารดาหากลมยุบให้รีบแจ้งพยาบาล</w:t>
            </w:r>
          </w:p>
          <w:p w14:paraId="1B540DD4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. ประเมิ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ทำกายภาพ สอนและฝึกญาติให้ออกกำลังกายให้ผู้ป่วย</w:t>
            </w:r>
          </w:p>
          <w:p w14:paraId="02A32E93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ออกกำลังกายแบ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assive Rehabilitation Exercis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เคลื่อนไหวข้อต่อต่างๆ ไม่ให้ติดกัน ในข้างที่ผู้ป่วยอ่อนแรง การฟื้นฟูอย่างน้อยวันละ ๑ ชั่วโมง และ อย่างน้อย ๕ วันต่อสัปดาห์โดยให้ญาติช่วยยกแขนดังนี้</w:t>
            </w:r>
          </w:p>
          <w:p w14:paraId="493E657D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บริหารมือ</w:t>
            </w:r>
          </w:p>
          <w:p w14:paraId="4974EAA6" w14:textId="71964140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ารด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ข้อมือ และข้อศอกของผู้ป่วยแล้วยกแขนขึ้นจนสุ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งแขน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อกด้านข้างยกขึ้นจนสุด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จากนั้น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งแขนออกมา ๙๐ องศา แล้วหมุนแขนขึ้น – ลงจนสุด</w:t>
            </w:r>
            <w:r w:rsidRPr="00555A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ทำท่าละ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15 </w:t>
            </w:r>
            <w:r w:rsidRPr="00555A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รั้ง</w:t>
            </w:r>
          </w:p>
          <w:p w14:paraId="255AACEF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    - </w:t>
            </w:r>
            <w:r w:rsidRPr="00555AD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ท่าที่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2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ขยับข้อต่อของข้อศอก </w:t>
            </w:r>
            <w:r w:rsidRPr="00555AD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มารดา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บที่ข้อศอกของผู้ป่วยแล้วงอศอก - เหยียดศอกจนสุด</w:t>
            </w:r>
          </w:p>
          <w:p w14:paraId="22A9235E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ี่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ับข้อต่อของนิ้วมือ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ารด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นิ้วมือแล้วนิ้วโป้งแล้วกำ – แบจนสุ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ยับข้อต่อของข้อมือ ด้วยการช่วยจับที่ปลายนิ้วมือและข้อมือ แล้วกระดกข้อมือขึ้นลงจนสุด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DBE9F1F" w14:textId="77777777" w:rsidR="00F17A1B" w:rsidRPr="00555ADF" w:rsidRDefault="00F17A1B" w:rsidP="00ED731C">
            <w:pPr>
              <w:tabs>
                <w:tab w:val="left" w:pos="4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การบริหารขา</w:t>
            </w:r>
          </w:p>
          <w:p w14:paraId="24EB372A" w14:textId="77777777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-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ับข้อต่อของข้อสะโพก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ารด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ข้อเข่าและข้อเท้าแล้วงอเหยียดจนสุ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นั้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ข้อเข่าและข้อเท้างอเข่าขึ้น 9๐ องศ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้วหมุนข้อเท้าเข้าใน – ออกด้านนอกจนสุด</w:t>
            </w:r>
          </w:p>
          <w:p w14:paraId="4D20CF16" w14:textId="77777777" w:rsidR="008573CD" w:rsidRPr="00555ADF" w:rsidRDefault="00F17A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ด้วย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เข่าและข้อเท้าแล้วกางขาออก ๔๕ องศา จากนั้นหุบขาเข้า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บริหาร ท่า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</w:t>
            </w:r>
          </w:p>
          <w:p w14:paraId="7EB54EB6" w14:textId="77777777" w:rsidR="00F17A1B" w:rsidRPr="00555ADF" w:rsidRDefault="00F17A1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-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ยับข้อต่อของข้อเท้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ารดา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บที่ข้อเข่าและข้อเท้า แล้วกระดกข้อเท้าขึ้นให้สุด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อ็นร้อยหวายตึ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ำบริหาร ท่า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 </w:t>
            </w:r>
          </w:p>
          <w:p w14:paraId="0C99A683" w14:textId="77777777" w:rsidR="00F17A1B" w:rsidRPr="00555ADF" w:rsidRDefault="00F17A1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ตุ้นผู้ป่ว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e Exercis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ออกกำลังกายกล้ามเนื้อส่วนที่ยังแข็งแรงอยู่และช่วยออกกำลังข้างที่อ่อนแรง เพื่อป้องกันกล้ามเนื้อเหี่ยวและหดรั้ง</w:t>
            </w:r>
          </w:p>
          <w:p w14:paraId="7D95B5F2" w14:textId="77777777" w:rsidR="00F17A1B" w:rsidRPr="00555ADF" w:rsidRDefault="00F17A1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8. ดูแลให้ผู้ป่วยนอนในท่าสุขสบาย และใช้หมอนรองบริเวณฝ่าเท้าเพื่อป้องกันฝ่าเท้าตก</w:t>
            </w:r>
          </w:p>
          <w:p w14:paraId="7371F441" w14:textId="77777777" w:rsidR="00F17A1B" w:rsidRPr="00555ADF" w:rsidRDefault="00F17A1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9. ส่งผู้ป่วยทำกายภาพบำบัดตามแผนการรักษา</w:t>
            </w:r>
          </w:p>
          <w:p w14:paraId="23A665D9" w14:textId="5D33E727" w:rsidR="00F17A1B" w:rsidRPr="00555ADF" w:rsidRDefault="00F17A1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10.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้กำลังใจญาติและผู้ป่วยในการทำกิจกรรมต่างๆ ด้วยคำพูดที่ก่อให้เกิดความรู้สึกในทางเสริมแรง</w:t>
            </w:r>
          </w:p>
          <w:p w14:paraId="419DFB4A" w14:textId="77777777" w:rsidR="00F17A1B" w:rsidRPr="00555ADF" w:rsidRDefault="00F17A1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64BE2E55" w14:textId="77777777" w:rsidR="00F17A1B" w:rsidRPr="00555ADF" w:rsidRDefault="00F17A1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ไม่เกิดแผลกดทับ</w:t>
            </w:r>
          </w:p>
          <w:p w14:paraId="6F0454A8" w14:textId="7D43E927" w:rsidR="00F17A1B" w:rsidRPr="00555ADF" w:rsidRDefault="00F17A1B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</w:t>
            </w:r>
            <w:r w:rsidR="00B2530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นขาด้านซ้ายยังไม่เหี่ยว ไม่ลี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ยังไม่ติด </w:t>
            </w:r>
          </w:p>
          <w:p w14:paraId="1430B2CF" w14:textId="77777777" w:rsidR="00F17A1B" w:rsidRPr="00555ADF" w:rsidRDefault="00F17A1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ญาติสามารถทำกิจกรรมการฟื้นฟูสภาพผู้ป่วยได้</w:t>
            </w:r>
          </w:p>
          <w:p w14:paraId="2B4879C1" w14:textId="444B6DDF" w:rsidR="00F17A1B" w:rsidRPr="00555ADF" w:rsidRDefault="00F17A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ี่ยมครั้งที่ </w:t>
            </w:r>
            <w:r w:rsidR="00B25301"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= 9 </w:t>
            </w:r>
          </w:p>
          <w:p w14:paraId="46D8C5D6" w14:textId="77777777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184C54" w14:textId="77777777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เสี่ยงต่อภาวะชักเนื่องจากมีพยาธิสภาพที่สมอง</w:t>
            </w:r>
          </w:p>
          <w:p w14:paraId="4C353005" w14:textId="77777777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2F80133F" w14:textId="55AE349E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ญาติให้ประวัติว่าตอนรักษาที่โรงพยาบาลสมเด็จพระยุพราชสระแก้ว ขณะนอนอยู่ใน</w:t>
            </w:r>
          </w:p>
          <w:p w14:paraId="1ED609E2" w14:textId="77777777" w:rsidR="0026221B" w:rsidRPr="00555ADF" w:rsidRDefault="002F5779" w:rsidP="002F57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อผู้ป่วยวิกฤต หลังผ่าตัดครั้งแรก มีอาการชัก ๑ ครั้ง ตอนติดเชื้อในสมอง และมียากันชักรับประทานอยู่</w:t>
            </w:r>
            <w:r w:rsidR="0026221B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317B94" w14:textId="59587C93" w:rsidR="00ED731C" w:rsidRPr="00555ADF" w:rsidRDefault="0026221B" w:rsidP="002F577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จากประวัติการรักษา วันที่ ๘ มกราคม 2๕๖2 ขณะรับการรักษาที่โรงพยาบาล</w:t>
            </w:r>
          </w:p>
          <w:p w14:paraId="015EB7CF" w14:textId="77777777" w:rsidR="0026221B" w:rsidRPr="00555ADF" w:rsidRDefault="0026221B" w:rsidP="00262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เด็จพระยุพราชสระแก้วมีการติดเชื้อแบคทีเรี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inetobacter baumanni meningitis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14:paraId="1FD6CADD" w14:textId="7F0DF9D2" w:rsidR="0026221B" w:rsidRPr="00555ADF" w:rsidRDefault="0026221B" w:rsidP="0026221B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การชักเกร็ง ๑ ครั้ง</w:t>
            </w:r>
          </w:p>
        </w:tc>
      </w:tr>
      <w:tr w:rsidR="00555ADF" w:rsidRPr="00555ADF" w14:paraId="703E830B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0D758365" w14:textId="5EB2A6AC" w:rsidR="008573CD" w:rsidRPr="00555ADF" w:rsidRDefault="006D1E4E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07CD59BF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D5ED77F" w14:textId="5635F35F" w:rsidR="002F5779" w:rsidRPr="00555ADF" w:rsidRDefault="00B25301" w:rsidP="002622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  <w:r w:rsidR="002F577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778C5D7D" w14:textId="106F52CE" w:rsidR="00B25301" w:rsidRPr="00555ADF" w:rsidRDefault="00B25301" w:rsidP="00ED731C">
            <w:pPr>
              <w:tabs>
                <w:tab w:val="left" w:pos="6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ากประวัติการรักษาผู้ป่วยได้รับประทานยากันชัก เพื่อป้องกันการซักช้ำ</w:t>
            </w:r>
          </w:p>
          <w:p w14:paraId="5EEB8AFB" w14:textId="0B10B85C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มีพยาธิสภาพ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ight subdural hemorrha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ผ่าตัด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๑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2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ฤศจิกายน 2561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craniectomy with Subdural hematoma removal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๒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ธันวาคม 2561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recraniectomy</w:t>
            </w:r>
          </w:p>
          <w:p w14:paraId="08D01361" w14:textId="252253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5D2BBDD9" w14:textId="6BB083E4" w:rsidR="00B25301" w:rsidRPr="005D3645" w:rsidRDefault="005D3645" w:rsidP="005D364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25301" w:rsidRPr="005D364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การเกิดอาการชัก</w:t>
            </w:r>
          </w:p>
          <w:p w14:paraId="721F1BE6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2E7E403D" w14:textId="773C034D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ผู้ป่วยไม่มีอาการชัก</w:t>
            </w:r>
          </w:p>
          <w:p w14:paraId="3C733D66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2C0758B5" w14:textId="368E04F8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อาการผู้ป่วย วัดสัญญาณชีพ</w:t>
            </w:r>
          </w:p>
          <w:p w14:paraId="30E2EBC0" w14:textId="016180C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2. แนะนำ วิธีการสังเกตอาการชักเกร็ง แขนขากระตุก ตาลอย ให้มารดาได้ทราบวิธีการ</w:t>
            </w:r>
          </w:p>
          <w:p w14:paraId="14960E3D" w14:textId="77777777" w:rsidR="00F17A1B" w:rsidRPr="00555ADF" w:rsidRDefault="00B2530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ฐมพยาบาลเบื้องต้น เช่นการจับผู้ป่วยตะแครงหน้าป้องกันลิ้นตกอุดกลั้นทางเดินหายใจ</w:t>
            </w:r>
          </w:p>
          <w:p w14:paraId="3AF858AA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โทร เบอร์โทรฉุกเฉิน 1๖69 เพื่อรับการรักษาได้อย่างรวดเร็ว</w:t>
            </w:r>
          </w:p>
          <w:p w14:paraId="646E46A6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ดูแลให้ได้ร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Phenytoin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ฟนีไทอิน) คือ ยาต้านชักที่นำมาใช้ป้องกันและควบคุมอาการ</w:t>
            </w:r>
          </w:p>
          <w:p w14:paraId="759946C9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ก ซึ่งมีกลไกออกฤทธิ์ช่วยยับยั้งหรือชะลอการทำงานที่ผิดปกติของระบบประสาทโดยรับประทานย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Phenytoin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 เม็ด บดผสมน้ำปริมาณ 1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ีซ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ายยาง ห่างจากมื้ออาหาร ๒ ชั่วโมง โดยแบ่งให้ เวลา ๑๐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๑๔.๐๐ น. 1๘.๐๐ น และแนะนำหากพบอาการง่วงซึม </w:t>
            </w:r>
          </w:p>
          <w:p w14:paraId="143D9039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ับสบ คลื่นไส้ อาเจียน ท้องผูก ให้รีบแจ้งพยาบาล</w:t>
            </w:r>
          </w:p>
          <w:p w14:paraId="18D29049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 ดูแลให้ผู้ป่วยได้รับประทานยากันชัก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Levetiracetam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ีวีไทราชีแพม) เป็นยากันชักที่</w:t>
            </w:r>
          </w:p>
          <w:p w14:paraId="60F5EF20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จช่วยลดอาการชักได้หลายชนิด รับประทานยาให้ตรงเวลา โดยให้ยาผ่านทางสายยางให้อาหาร ย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Levetiacetam (KEPPRA)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๐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g/ml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วด รับประทาน ๕ ซีซี ทุก ๑๒ ชั่วโมง เวลา </w:t>
            </w:r>
          </w:p>
          <w:p w14:paraId="55E377B7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0๘.0๐ น. และ 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โดยให้ญาติตั้งนาฬิกาปลุกตามเวลาเพื่อให้ผู้ป่วยได้รับประทานยาตามเวลาที่กำหนด หลังให้ยาควรสังเกตอาการไม่พึงประสงค์ แพ้ยารุนแรง ริมฝีปากบวม ตาบวม </w:t>
            </w:r>
          </w:p>
          <w:p w14:paraId="12748033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ิ้นบวม หรือคอบวม มีปัญหาในการหายใจ กระสับกระส่า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รีบแจ้งพยาบาล</w:t>
            </w:r>
          </w:p>
          <w:p w14:paraId="1A66DA67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5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มารดาดูแลอย่างใกล้ชิด และพาผู้ป่วยพบแพทย์ตามนัด เพื่อรับยารักษาพยาธิ</w:t>
            </w:r>
          </w:p>
          <w:p w14:paraId="76D56BE5" w14:textId="77777777" w:rsidR="00B25301" w:rsidRPr="00555ADF" w:rsidRDefault="00B25301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ของสมอ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erebrolysin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ยาที่ได้จากโปรตีนในสมองของหมู พบว่ายานี้สามารถเพิ่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ognitive function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เรียนรู้) ทำให้ผู้ป่วยมี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cognitive function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obal function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จ็บป่วยทางจิตใจ) ที่ดีขึ้น</w:t>
            </w:r>
          </w:p>
          <w:p w14:paraId="333CEE1F" w14:textId="77777777" w:rsidR="002F5779" w:rsidRPr="00555ADF" w:rsidRDefault="002F5779" w:rsidP="002F577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387E31E" w14:textId="6931D9AE" w:rsidR="002F5779" w:rsidRPr="00555ADF" w:rsidRDefault="002F5779" w:rsidP="002F577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ผู้ป่วย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ได้รับการดูแลไม่มีอาการชัก</w:t>
            </w:r>
          </w:p>
          <w:p w14:paraId="09054AE7" w14:textId="77777777" w:rsidR="00B25301" w:rsidRPr="00555ADF" w:rsidRDefault="00B2530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172B61" w14:textId="77777777" w:rsidR="002F5779" w:rsidRPr="00555ADF" w:rsidRDefault="002F5779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E1CF328" w14:textId="77777777" w:rsidR="002F5779" w:rsidRPr="00555ADF" w:rsidRDefault="002F5779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A6D6E0" w14:textId="77777777" w:rsidR="0026221B" w:rsidRPr="00555ADF" w:rsidRDefault="002622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2C4789" w14:textId="77777777" w:rsidR="0026221B" w:rsidRPr="00555ADF" w:rsidRDefault="002622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FE1DE3" w14:textId="448E1E46" w:rsidR="0026221B" w:rsidRPr="00555ADF" w:rsidRDefault="0026221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55ADF" w:rsidRPr="00555ADF" w14:paraId="4585F06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090FEA6" w14:textId="23D26F54" w:rsidR="00F17A1B" w:rsidRPr="00555ADF" w:rsidRDefault="006D1E4E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56ACEA2F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B76A7F3" w14:textId="66CA6755" w:rsidR="00B25301" w:rsidRPr="00555ADF" w:rsidRDefault="00B2530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3A3D61A8" w14:textId="310830FF" w:rsidR="00B25301" w:rsidRPr="00555ADF" w:rsidRDefault="002F5779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B25301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มีภาวะทุพโภชนาการเนื่องจากผู้ป่วยได้รับอาหารทางสายยาง</w:t>
            </w:r>
          </w:p>
          <w:p w14:paraId="5FD8406C" w14:textId="77777777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062C59A3" w14:textId="7A6A0DFC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376EA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ญาติบอกว่าผู้ป่วยผอมลงมากตั้งแต่ป่วย</w:t>
            </w:r>
          </w:p>
          <w:p w14:paraId="6E7772FE" w14:textId="633BDE52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ุมปากซ้ายเบี้ยว ไม่สามารถกลืนอาหารเองได้</w:t>
            </w:r>
          </w:p>
          <w:p w14:paraId="77835DA0" w14:textId="215C47CD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6D1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D1E4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ขาข้างซ้ายอ่อนแรง ยกขยับไม่ได้ตรวจร่างกา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weakness left arm and left</w:t>
            </w:r>
          </w:p>
          <w:p w14:paraId="05ABBDF0" w14:textId="77777777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leg, motor power Right grade III, motor power Left grade o</w:t>
            </w:r>
          </w:p>
          <w:p w14:paraId="28A24893" w14:textId="4F680045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ดูอ่อนเพลีย</w:t>
            </w:r>
          </w:p>
          <w:p w14:paraId="74C70591" w14:textId="630B9BE1" w:rsidR="00B25301" w:rsidRPr="00555ADF" w:rsidRDefault="005D3645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530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B25301"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ใส่สายให้อาหารให้อาหารปั่นเองมื้อละ 300 </w:t>
            </w:r>
            <w:r w:rsidR="00B25301"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ml </w:t>
            </w:r>
            <w:r w:rsidR="00B25301"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จำนวน 4 มื้อ/วัน รับได้หมด ไม่มี </w:t>
            </w:r>
            <w:r w:rsidR="00B25301"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content</w:t>
            </w:r>
          </w:p>
          <w:p w14:paraId="122D8789" w14:textId="0B3F4439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ผู้ป่วยประสบอุบัติเหตุผู้ป่วยน้ำหนัก ๖๓ กิโลกรัม สูง ๑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 ดัชนีมวลกาย ๑๙.๔ ปกติ ผู้ป่วยหลังประสบอุบัติเหตุทางจราจร มีน้ำหนัก ๕๕ กิโลกรัม ส่วนสู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๘๐ เซนติเมตร ดัชนีมวลกาย ๑๖.๙ ต่ำกว่าเกณฑ์</w:t>
            </w:r>
          </w:p>
          <w:p w14:paraId="77B54FFC" w14:textId="717882B0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1CA5FC0" w14:textId="5B9A6708" w:rsidR="00B25301" w:rsidRPr="00555ADF" w:rsidRDefault="00B2530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พื่อให้ผู้ป่วยได้รับสารอาหารให้เพียงพอกับความต้องการของร่างกาย</w:t>
            </w:r>
          </w:p>
          <w:p w14:paraId="53299500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7D4608B3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ผู้ป่วยสามารถรับอาหารทางสายยางได้ไม่ม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  <w:p w14:paraId="02C8A3DB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ผู้ป่วยมีดัชนีมวลกายอยู่ในเกณฑ์ปกติ ๑๘.๕๐ - 2๒.9๐</w:t>
            </w:r>
          </w:p>
          <w:p w14:paraId="6642C087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ื่อบุตาเป็นสีชมพู</w:t>
            </w:r>
          </w:p>
          <w:p w14:paraId="29E0EF30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3544BD62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๑. </w:t>
            </w:r>
            <w:r w:rsidRPr="00555ADF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>ประเมินอาการผู้ป่วย วัดสัญญาณชีพ และตรวจร่างกายดูเปลือกตาล่างว่าซีด หรือมีขาบวม อ่อนเพลียหรือไม่</w:t>
            </w:r>
          </w:p>
          <w:p w14:paraId="2922343E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ญาติผู้ป่วยดูแลความสะอาดของปากและฟัน เพื่อป้องกันปากเป็นแผลและเป็น</w:t>
            </w:r>
          </w:p>
          <w:p w14:paraId="203AE79F" w14:textId="77777777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มีน้ำลายและความชื้นในช่องปาก</w:t>
            </w:r>
          </w:p>
          <w:p w14:paraId="0ED481FA" w14:textId="77777777" w:rsidR="00FC27DB" w:rsidRPr="00555ADF" w:rsidRDefault="00FC27D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ะนำ สาธิตญาติในการให้อาหารเหลว และน้ำทางสายยางสู่กระเพาะอาหารอย่างเหมาะสมตามแนวทางการรักษา     </w:t>
            </w:r>
          </w:p>
          <w:p w14:paraId="098B04AD" w14:textId="0CC12006" w:rsidR="00FC27DB" w:rsidRPr="00555ADF" w:rsidRDefault="00FC27DB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สอนการทำอาหารเหลว โดยการเพิ่มโปรตีนประเภท ไข่ มื้อละ 1 ฟอง เนื้อไก่ มื้อละ 2 ขีด ผัก ฟักทอง ผักใบเขียวในมื้ออาหารเพื่อเพิ่มคุณค่าทางอาหารมากขึ้น</w:t>
            </w:r>
          </w:p>
          <w:p w14:paraId="353F24CF" w14:textId="77777777" w:rsidR="00FC27DB" w:rsidRPr="00555ADF" w:rsidRDefault="00FC27D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ดูแลให้ได้รับยาบำรุ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OLC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วิตามินบีชนิดหนึ่งที่ร่างกายต้องการ จะช่วยเสริมสร้าง</w:t>
            </w:r>
          </w:p>
          <w:p w14:paraId="5273E95F" w14:textId="77777777" w:rsidR="00FC27DB" w:rsidRPr="00555ADF" w:rsidRDefault="00FC27D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บวนการผลิตเซลล์ใหม่ให้มีสุขภาพด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FOLIC acid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๓ เม็ด หลังอาหารเช้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ูแลให้ได้รับ แคลเซียม ซึ่งมีความจำเป็นในการทำให้กระดูกแข็งแรง และมีความจำเป็นสำหรับการทำงานของหัวใจ กล้ามเนื้อ และระบบประสาทโดยได้รับขนา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alcium Carbonate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mg)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 เม็ด</w:t>
            </w:r>
          </w:p>
          <w:p w14:paraId="224C6A4D" w14:textId="77777777" w:rsidR="002F5779" w:rsidRPr="00555ADF" w:rsidRDefault="00FC27D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อาหารเช้า แนะนำสังเกตอาการไม่พึงประสงค์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อาการคลื่นไส้ ท้องอืด ท้องเฟ้อ และท้องผูก ดูแลให้ได้รับเป็นกลุ่มของวิตามินบี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Vitamin B compl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ช้รักษาและป้องกันการขาด</w:t>
            </w:r>
          </w:p>
          <w:p w14:paraId="6AEF2810" w14:textId="77777777" w:rsidR="00B25301" w:rsidRPr="00555ADF" w:rsidRDefault="002F5779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ตามินบีชนิดต่างๆ เนื่องมาจากทุพโภชนาการ โรคบางชนิด ซึ่งจะช่วยเสริมการทำงานต่างๆของร่างกาย โดยรับประทา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Vitamin B compl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 เม็ดหลังอาหารเช้า กลางวัน เย็นและยาบำรุง</w:t>
            </w:r>
          </w:p>
          <w:p w14:paraId="46CD8D27" w14:textId="73E0E937" w:rsidR="0026221B" w:rsidRPr="00555ADF" w:rsidRDefault="002622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rrous fumarat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ช้ป้องกันและรักษาผู้ป่วยภาวะโลหิตจางจากการขาดธาตุเหล็ก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วะโลหิตจาง จากการขาดธาตุเหล็ก โดยรับประทา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rrous fumarat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o mg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 เม็ด หลังอาหารเช้า</w:t>
            </w:r>
          </w:p>
        </w:tc>
      </w:tr>
      <w:tr w:rsidR="00555ADF" w:rsidRPr="00555ADF" w14:paraId="18B3F78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0088BC7F" w14:textId="2C5C796E" w:rsidR="00F17A1B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น</w:t>
            </w:r>
            <w:r w:rsidR="00FC27D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C27DB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57FD3D60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8C6EBBF" w14:textId="5085595C" w:rsidR="00FC27DB" w:rsidRPr="00555ADF" w:rsidRDefault="00FC27DB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A948350" w14:textId="6D9E41B9" w:rsidR="00FC27DB" w:rsidRPr="00555ADF" w:rsidRDefault="00FC27DB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างวัน เย็น โดยบดยา ผสมน้ำ ๑๕ ซีซี ให้ทางสายยางให้อาหาร หลังมื้ออาหารเช้า หลังให้ยาควรใส่น้ำเปล่าสะอาด 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ซีซี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ส่ยาในสายยางให้อาหารเพื่อให้ผู้ป่วยได้รับยาตามการรักษา พร้อม</w:t>
            </w:r>
          </w:p>
          <w:p w14:paraId="169482E5" w14:textId="77777777" w:rsidR="00FC27DB" w:rsidRPr="00555ADF" w:rsidRDefault="00FC27D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นะนำ ไม่ควรรับประทานร่วมกับย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Tetracyclin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รับประทานร่วมกับยาลดกรด เพราะจะทำให้การดูดซึมธาตุเหล็กลดลง ยาบำรุงอาจทำให้เกิดอาการท้องผูก และอุจจาระดำได้</w:t>
            </w:r>
          </w:p>
          <w:p w14:paraId="5A6E3CCB" w14:textId="026359B8" w:rsidR="00FC27DB" w:rsidRPr="00555ADF" w:rsidRDefault="00FC27DB" w:rsidP="00ED731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ดึงสายยางให้อาหาร โดยแนะนำมารดาดูแลอย่างใกล้ชิด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1F1B06" w14:textId="77777777" w:rsidR="00FC27DB" w:rsidRPr="00555ADF" w:rsidRDefault="00FC27DB" w:rsidP="00ED731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ยี่ยมเพื่อประเมินน้ำหนักทุกเดือน</w:t>
            </w:r>
          </w:p>
          <w:p w14:paraId="0E5CA8DF" w14:textId="77777777" w:rsidR="00FC27DB" w:rsidRPr="00555ADF" w:rsidRDefault="00FC27DB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3C737E0" w14:textId="77777777" w:rsidR="00FC27DB" w:rsidRPr="00555ADF" w:rsidRDefault="00FC27DB" w:rsidP="00ED731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 ไม่ม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</w:p>
          <w:p w14:paraId="5CB73D14" w14:textId="5CCD0FE5" w:rsidR="00FC27DB" w:rsidRPr="00555ADF" w:rsidRDefault="00FC27DB" w:rsidP="00ED731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ร่างผอม น้ำหนัก ๕๕ กิโลกรัม ส่วนสูง ๑๘๐ เซนติเมต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๖.๙</w:t>
            </w:r>
          </w:p>
          <w:p w14:paraId="7CAF04A6" w14:textId="41E7B4CF" w:rsidR="00FC27DB" w:rsidRPr="00555ADF" w:rsidRDefault="00FC27DB" w:rsidP="00ED731C">
            <w:pPr>
              <w:pStyle w:val="a3"/>
              <w:numPr>
                <w:ilvl w:val="0"/>
                <w:numId w:val="26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ยื่อบุตาเป็นสีชมพู</w:t>
            </w:r>
          </w:p>
          <w:p w14:paraId="61525315" w14:textId="77777777" w:rsidR="00FC27DB" w:rsidRPr="00555ADF" w:rsidRDefault="00FC27D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113C6" w14:textId="77777777" w:rsidR="00FA49F7" w:rsidRPr="00555ADF" w:rsidRDefault="00FA49F7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ฏิบัติกิจวัติประจำวันเองไม่ได้เนื่องจากพร่องการเคลื่อนไหว</w:t>
            </w:r>
          </w:p>
          <w:p w14:paraId="30F05EC2" w14:textId="77777777" w:rsidR="00FA49F7" w:rsidRPr="00555ADF" w:rsidRDefault="00FA49F7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10700B6D" w14:textId="7D26FF85" w:rsidR="00FA49F7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รดาบอกว่าผู้ป่วยดิ้นไปมา ช่วยเหลือตัวเองไม่ได้ แม่ต้องเป็นคนล้างหน้าแปรงฟัน ป้อนอาหาร ทำกายภาพให้ผู้ป่วยเอง  </w:t>
            </w:r>
          </w:p>
          <w:p w14:paraId="35730AFF" w14:textId="72638604" w:rsidR="00FA49F7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ช่วยเหลือตัวเองไม่ได้ นอนติดเตียง แขนขาข้างซ้ายอ่อนแรง 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</w:rPr>
              <w:t>motor power grade o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มัดแขนขวาติดกับที่กั้นเตียง</w:t>
            </w:r>
          </w:p>
          <w:p w14:paraId="1979AD88" w14:textId="49D01AE6" w:rsidR="00FA49F7" w:rsidRPr="00555ADF" w:rsidRDefault="00FA49F7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arthel index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ะแนน =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</w:p>
          <w:p w14:paraId="6C030C86" w14:textId="4FA4BFF3" w:rsidR="00FA49F7" w:rsidRPr="00555ADF" w:rsidRDefault="00FA49F7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ครั้งที่ 1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= 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4C0473E1" w14:textId="7E64A850" w:rsidR="00FA49F7" w:rsidRPr="00555ADF" w:rsidRDefault="00FA49F7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3645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ุมปากซ้ายเบี้ยว ไม่สามารถกลืนอาหารเอง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ส่สายยางให้อาหาร เบอร์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</w:p>
          <w:p w14:paraId="757A1730" w14:textId="0C0587D5" w:rsidR="006F4B01" w:rsidRPr="00555ADF" w:rsidRDefault="00FA49F7" w:rsidP="00ED731C">
            <w:pPr>
              <w:jc w:val="thaiDistribute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D3645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3645" w:rsidRPr="005D3645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5D364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มีพยาธิสภาพ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right subdural hemorrha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ผ่าตัด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๑ วันที่ </w:t>
            </w:r>
          </w:p>
          <w:p w14:paraId="61DE5AAC" w14:textId="5EA12586" w:rsidR="00FA49F7" w:rsidRPr="005D3645" w:rsidRDefault="00FA49F7" w:rsidP="00ED731C">
            <w:pPr>
              <w:jc w:val="thaiDistribute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2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ฤศจิกายน 2561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craniectomy with Subdural hematoma removal</w:t>
            </w:r>
            <w:r w:rsidR="005D3645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       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ครั้งที่ ๒ วันท</w:t>
            </w:r>
            <w:r w:rsidR="005D3645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ี่</w:t>
            </w:r>
            <w:r w:rsidR="005D3645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ธันวาคม 2561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recraniectomy</w:t>
            </w:r>
          </w:p>
          <w:p w14:paraId="2A4973D1" w14:textId="76342BEC" w:rsidR="00FA49F7" w:rsidRPr="00555ADF" w:rsidRDefault="00FA49F7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5EECF204" w14:textId="77777777" w:rsidR="00FA49F7" w:rsidRPr="00555ADF" w:rsidRDefault="00FA49F7" w:rsidP="00ED731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ป่วยได้รับการดูแลกิจวัติประจำวันได้อย่างถูกต้อง</w:t>
            </w:r>
          </w:p>
          <w:p w14:paraId="430D5C2B" w14:textId="77777777" w:rsidR="00FA49F7" w:rsidRPr="00555ADF" w:rsidRDefault="00FA49F7" w:rsidP="00ED731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ป่วยสามารถทำกิจวัติประจำวันได้มากขึ้น</w:t>
            </w:r>
          </w:p>
          <w:p w14:paraId="7295B9DB" w14:textId="77777777" w:rsidR="00FA49F7" w:rsidRPr="00555ADF" w:rsidRDefault="00FA49F7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7507F766" w14:textId="554DBB0E" w:rsidR="00FA49F7" w:rsidRPr="00555ADF" w:rsidRDefault="00FA49F7" w:rsidP="00ED731C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768A9858" w14:textId="102F7913" w:rsidR="002E2166" w:rsidRPr="00555ADF" w:rsidRDefault="002E2166" w:rsidP="00ED731C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มีความรู้ในการดูแลผู้ป่วย</w:t>
            </w:r>
          </w:p>
          <w:p w14:paraId="4DAAF32C" w14:textId="77777777" w:rsidR="00FA49F7" w:rsidRPr="00555ADF" w:rsidRDefault="00FA49F7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38759002" w14:textId="77777777" w:rsidR="00FA49F7" w:rsidRPr="00555ADF" w:rsidRDefault="002E2166" w:rsidP="00ED731C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อาการผู้ป่วย วัดสัญญาณชีพ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ให้อาหารทางสายยาง โดยทบทวนติดตาม</w:t>
            </w:r>
          </w:p>
          <w:p w14:paraId="0F25617A" w14:textId="165FE97B" w:rsidR="002F5779" w:rsidRPr="00555ADF" w:rsidRDefault="00ED731C" w:rsidP="002F5779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ารพยาบาลของมารดาในการให้อาหารและยาทางสายยางให้อาหาร พร้อมเปิดโอกาสให้มารดา</w:t>
            </w:r>
            <w:r w:rsidR="002F5779" w:rsidRPr="00555AD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สอบถามข้อสงสัย</w:t>
            </w:r>
          </w:p>
          <w:p w14:paraId="237528DE" w14:textId="77777777" w:rsidR="0026221B" w:rsidRPr="00555ADF" w:rsidRDefault="002F5779" w:rsidP="00262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2.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ทำความสะอาดร่างกาย เช่นล้างหน้า หวีผม ทำความสะอาดช่องปาก อาบน้ำ</w:t>
            </w:r>
          </w:p>
          <w:p w14:paraId="5FA1196A" w14:textId="65D12494" w:rsidR="0026221B" w:rsidRPr="00555ADF" w:rsidRDefault="0026221B" w:rsidP="0026221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แป้ง พร้อมให้คำแนะนำการดูแลให้กับมารดาเพื่อการดูแลที่ถูกต้อง</w:t>
            </w:r>
          </w:p>
          <w:p w14:paraId="007CDF3A" w14:textId="77777777" w:rsidR="002F5779" w:rsidRPr="00555ADF" w:rsidRDefault="002F5779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80F3C" w14:textId="60ADA417" w:rsidR="0026221B" w:rsidRPr="00555ADF" w:rsidRDefault="0026221B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5ADF" w:rsidRPr="00555ADF" w14:paraId="4C0F455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760EA75" w14:textId="69EB33B7" w:rsidR="008573CD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FA49F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FA49F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C6797B7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A015FD6" w14:textId="551EE218" w:rsidR="00FA49F7" w:rsidRPr="00555ADF" w:rsidRDefault="00FA49F7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27D1BFA9" w14:textId="518C5184" w:rsidR="00FA49F7" w:rsidRPr="00555ADF" w:rsidRDefault="002F5779" w:rsidP="002F57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3.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ูแลบริหารข้อ ต่างๆ เพื่อป้องกันข้อติดแข็ง และพลิกตะแครงตัวทุก 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.</w:t>
            </w:r>
            <w:r w:rsidR="0026221B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แผด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ดทับ และหามอนมรองบริเวณใต้แขน และขาที่อยู่ด้านบนเพื่อให้ผู้ป่วยมีท่านอนที่สบายขึ้น ปลายเท้าแนะนำมารดาหาผ้าขุนหนูเล็กๆ มาวางเพื่อป้องกันแผลกดทับที่ตาตุ่ม พร้อมดูความสะอาดบริเวณเตียงเพื่อลดความเปียกชื้นของผ้าปูที่นอน รวมทั้งหาหมอนมารองฝ่าเท้าเพื่อป้องกันฝ่าเท้าตก </w:t>
            </w:r>
          </w:p>
          <w:p w14:paraId="5F2339B4" w14:textId="77777777" w:rsidR="002F5779" w:rsidRPr="00555ADF" w:rsidRDefault="002F5779" w:rsidP="002F5779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4.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การทำความสะอาดอวัยวะเพศ และให้คำแนะนำการดูแลวิธีการใส่</w:t>
            </w:r>
            <w:r w:rsidR="00FA49F7"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ุงยางอนามัยต่อลงถุงปัสสาวะ</w:t>
            </w:r>
            <w:r w:rsidR="00FA49F7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รทำความสะอาดทุกวัน ล้างและซับให้แห้งทุกครั้งป้องกันการอับชื้น </w:t>
            </w:r>
          </w:p>
          <w:p w14:paraId="67015851" w14:textId="21D40718" w:rsidR="00A6652D" w:rsidRPr="00555ADF" w:rsidRDefault="002F5779" w:rsidP="002F5779">
            <w:pPr>
              <w:ind w:left="2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5.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วิธีการสวมใส่เสื้อผ้าโดยใส่เสื้อในข้างที่อ่อนแรงก่อน โดยใส่ให้พ้นข้อศอก และพลิกตะแครงตัวผู้ป่วยเพื่อใส่อีกด้านที่กำลังแขนปกติ การเปลี่ยนผ้าบนเตียงอย่างถูกวิธีเพื่อให้การสวมใส่เสื้อผ้า และการเปลี่ยนผ้าปูที่นอน มารดาไม่ออกแรงมากเกินไป</w:t>
            </w:r>
          </w:p>
          <w:p w14:paraId="5AD7C742" w14:textId="77777777" w:rsidR="002F5779" w:rsidRPr="00555ADF" w:rsidRDefault="002F5779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6.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การนวดบริหารหน้าท้องเพื่อป้องกันภาวะท้องผูก กระตุ้นการทำงานของลำไส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69CCB6D9" w14:textId="552FC599" w:rsidR="00FA49F7" w:rsidRPr="00555ADF" w:rsidRDefault="002F5779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7. </w:t>
            </w:r>
            <w:r w:rsidR="00FA49F7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ดตามเยี่ยมทุกเดือนเพื่อประเมินการทำกิจวัติประจำวันของผู้ป่วย </w:t>
            </w:r>
          </w:p>
          <w:p w14:paraId="6D8F9A6A" w14:textId="77777777" w:rsidR="00FA49F7" w:rsidRPr="00555ADF" w:rsidRDefault="00FA49F7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3923D0D1" w14:textId="263F2256" w:rsidR="00FA49F7" w:rsidRPr="00555ADF" w:rsidRDefault="00FA49F7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A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2E2166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ป่วย ช่วยเหลือตัวเอง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E4D52D9" w14:textId="694747FE" w:rsidR="00FA49F7" w:rsidRPr="00555ADF" w:rsidRDefault="002E2166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 xml:space="preserve">  2.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มีความรู้และสามารถปฏิบัติได้</w:t>
            </w:r>
          </w:p>
          <w:p w14:paraId="1278E688" w14:textId="77777777" w:rsidR="002743EE" w:rsidRPr="00555ADF" w:rsidRDefault="002743EE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0ECBC82" w14:textId="77777777" w:rsidR="00897B85" w:rsidRPr="00555ADF" w:rsidRDefault="00897B85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มารดาผู้ป่วยมีความวิตกกังวลเรื่องการเจ็บป่วย</w:t>
            </w:r>
          </w:p>
          <w:p w14:paraId="05089322" w14:textId="77777777" w:rsidR="00897B85" w:rsidRPr="00555ADF" w:rsidRDefault="00897B85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350132E7" w14:textId="66FE1794" w:rsidR="00897B85" w:rsidRPr="00555ADF" w:rsidRDefault="00A376EA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 xml:space="preserve"> 1.</w:t>
            </w:r>
            <w:r w:rsidR="00897B85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รดาบอกว่ารู้สึกกังวลใจทุกครั้งเวลาเห็นลูกเป็นแบบนี้ กลัวว่าตนเองจะให้การดูแลลูกไม่ดี เพราะลูกเคยสำลักอาหาร  </w:t>
            </w:r>
          </w:p>
          <w:p w14:paraId="0A0AA090" w14:textId="3CDB788F" w:rsidR="00897B85" w:rsidRPr="00555ADF" w:rsidRDefault="00897B85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สงสารลูกที่ต้องผูกรัดแขนลูกตลอดเวลา แต่พอปล่อยมือลูกก็จะดึงสายยางให้อาหารหลุดหลายครั้ง</w:t>
            </w:r>
          </w:p>
          <w:p w14:paraId="54BE6337" w14:textId="4AACE016" w:rsidR="00897B85" w:rsidRPr="00555ADF" w:rsidRDefault="00897B85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มักสอบถามทุกครั้งที่ทำหัตถการให้ผู้ป่วย เช่น หมอค่ะ ถ้าสายยางให้อาหารเลื่อนออกมาจะเป็นไรไหมค่ะ หมอคะวันนี้ปอดโล่งดีไหมค่ะ</w:t>
            </w:r>
          </w:p>
          <w:p w14:paraId="26F129F2" w14:textId="651D9989" w:rsidR="00897B85" w:rsidRPr="00555ADF" w:rsidRDefault="00897B85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A5BE8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เกตเห็นสีหน้า แววตามารดามีความวิตกกังวลใจ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E2F126" w14:textId="57EF3224" w:rsidR="00897B85" w:rsidRPr="00555ADF" w:rsidRDefault="00897B85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7949F62C" w14:textId="77777777" w:rsidR="00897B85" w:rsidRPr="00555ADF" w:rsidRDefault="00897B85" w:rsidP="00ED731C">
            <w:pPr>
              <w:pStyle w:val="a3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ลายความวิตกกังวลให้กับมารดา</w:t>
            </w:r>
          </w:p>
          <w:p w14:paraId="2575FF1B" w14:textId="77777777" w:rsidR="00897B85" w:rsidRPr="00555ADF" w:rsidRDefault="00897B85" w:rsidP="00ED731C">
            <w:pPr>
              <w:pStyle w:val="a3"/>
              <w:numPr>
                <w:ilvl w:val="0"/>
                <w:numId w:val="2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ความมั่นใจในการทำหัตถการต่างๆให้กับผู้ป่วย</w:t>
            </w:r>
          </w:p>
          <w:p w14:paraId="3AC871DF" w14:textId="77777777" w:rsidR="00897B85" w:rsidRPr="00555ADF" w:rsidRDefault="00897B85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6C5414B" w14:textId="77777777" w:rsidR="00897B85" w:rsidRPr="00555ADF" w:rsidRDefault="00897B85" w:rsidP="00ED731C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หน้าไม่เคร่งเครียดหรือกังวล</w:t>
            </w:r>
          </w:p>
          <w:p w14:paraId="4866A673" w14:textId="77777777" w:rsidR="00897B85" w:rsidRPr="00555ADF" w:rsidRDefault="00897B85" w:rsidP="00ED731C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มีส่วนร่วมในการดูแลผู้ป่วย</w:t>
            </w:r>
          </w:p>
          <w:p w14:paraId="70525F12" w14:textId="77777777" w:rsidR="002743EE" w:rsidRPr="00555ADF" w:rsidRDefault="00897B85" w:rsidP="00ED731C">
            <w:pPr>
              <w:pStyle w:val="a3"/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สามารถบอกถึงอาการผิดปกติที่ต้องไปพบแพทย์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</w:t>
            </w:r>
          </w:p>
          <w:p w14:paraId="24BC6C94" w14:textId="5E1AA567" w:rsidR="00ED731C" w:rsidRPr="00555ADF" w:rsidRDefault="00ED731C" w:rsidP="00ED7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าบอัตราการหายใจปกติ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16 – 20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ต่อนาที</w:t>
            </w:r>
          </w:p>
          <w:p w14:paraId="28F0108E" w14:textId="77777777" w:rsidR="002F5779" w:rsidRPr="00555ADF" w:rsidRDefault="002F5779" w:rsidP="002F577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ราบค่าอุณหภูมิปกติ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6.5 -37.5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งศาเซลเซียส</w:t>
            </w:r>
          </w:p>
          <w:p w14:paraId="3599C821" w14:textId="77777777" w:rsidR="002F5779" w:rsidRPr="00555ADF" w:rsidRDefault="002F5779" w:rsidP="00ED731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3754B" w14:textId="1650D220" w:rsidR="00CF07BF" w:rsidRPr="00555ADF" w:rsidRDefault="00CF07BF" w:rsidP="00ED731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55ADF" w:rsidRPr="00555ADF" w14:paraId="599161DA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9923894" w14:textId="14CE0398" w:rsidR="00FA49F7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B63B1E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63B1E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90778CE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D9C9696" w14:textId="161CA6A5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0D9F30E7" w14:textId="77777777" w:rsidR="008F6521" w:rsidRPr="00555ADF" w:rsidRDefault="008F6521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2F23D22E" w14:textId="77777777" w:rsidR="008F6521" w:rsidRPr="00555ADF" w:rsidRDefault="008F6521" w:rsidP="00ED731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ัมพันธภาพที่ดีกับมารดาผู้ป่วย เปิดโอการให้ซักถามความกังวลใจหรือข้อสงสัย</w:t>
            </w:r>
          </w:p>
          <w:p w14:paraId="0C42F466" w14:textId="77777777" w:rsidR="008F6521" w:rsidRPr="00555ADF" w:rsidRDefault="008F6521" w:rsidP="00ED731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มารดามีส่วนร่วมในการทำหัตถการต่างๆ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เวลาพยาบาลฟังปอดให้ผู้ป่วย พยาบาลจะให้มารดาได้ลองฟังเสียงปอดของผู้ป่วยด้วย และบอกว่าเสียงปอดนี้ เป็นเสียงปอดปกติ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FA69DAE" w14:textId="77777777" w:rsidR="008F6521" w:rsidRPr="00555ADF" w:rsidRDefault="008F6521" w:rsidP="00ED731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ตุ้นให้มารดาหมั่นแสดงความรัก ด้วยการกอด และพูดคุยกับผู้ป่วยบ่อยๆ</w:t>
            </w:r>
          </w:p>
          <w:p w14:paraId="35FC17FE" w14:textId="77777777" w:rsidR="008F6521" w:rsidRPr="00555ADF" w:rsidRDefault="008F6521" w:rsidP="00ED731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ะนำการดูแลสายยางให้อาหาร ไม่ให้เลื่อนหลุดจากตำแหน่งเดิม และการทดสอบว่าสายยางอยู่ในกระอาหารหรือเลื่อนตำแหน่งมาอยู่ที่ปอดโดยการทดสอบเอาสายยางให้อาหารมาใส่ในแก้วน้ำหากพบฟองอากาศขึ้นลงตามการหายใจแสดงว่าสายยางให้อาหารเลื่อนตำแหน่งมาที่ปอด ควรแจ้งพยาบาลทันทีเพื่อเปลี่ยนสายยางให้อาหารใหม่</w:t>
            </w:r>
          </w:p>
          <w:p w14:paraId="25588B71" w14:textId="3B7019A0" w:rsidR="0017535D" w:rsidRPr="00555ADF" w:rsidRDefault="0017535D" w:rsidP="00ED731C">
            <w:pPr>
              <w:pStyle w:val="a3"/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ะนำอาการผิดปกติที่ต้องไปพบแพทย์ เช่น มีการสำลักอาหาร มีไข้ วัดอุณหภูมิแล้วสูงก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7.5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ศาเซลเซียส  มีอาการหายใจเร็ว มากก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ต่อนาที  มีเสียงผิดปกติที่ปอดเช่นเสียงดังหวีด หรือเสียงครืดคราด ให้รีบแจ้งพยาบาลหรือไปโรงพยาบาล</w:t>
            </w:r>
          </w:p>
          <w:p w14:paraId="50EA2306" w14:textId="77777777" w:rsidR="0017535D" w:rsidRPr="00555ADF" w:rsidRDefault="0017535D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7.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เบอร์โทรพยาบาล หากมีอาการผิดปกติ สามารถโทรปรึกษาได้ตลอด และให้เบอร์โทรฉุกเฉิ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66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กเกิดอาการผิดปกติสามารถไปโรงพยาบาลได้เลย</w:t>
            </w:r>
          </w:p>
          <w:p w14:paraId="414E8721" w14:textId="77777777" w:rsidR="0017535D" w:rsidRPr="00555ADF" w:rsidRDefault="0017535D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8.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กำลังใจมารดา พูดเสริมแรงว่ามารดาเก่งสามารถดูแลผู้ป่วยได้อย่างดี  </w:t>
            </w:r>
          </w:p>
          <w:p w14:paraId="7CA2D0AE" w14:textId="77777777" w:rsidR="0017535D" w:rsidRPr="00555ADF" w:rsidRDefault="0017535D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9.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เยี่ยมผู้ป่วยและให้กำลังใจญาติทุกเดือน</w:t>
            </w:r>
          </w:p>
          <w:p w14:paraId="0D2C9F4C" w14:textId="77777777" w:rsidR="0017535D" w:rsidRPr="00555ADF" w:rsidRDefault="0017535D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03E7D24C" w14:textId="77777777" w:rsidR="0017535D" w:rsidRPr="00555ADF" w:rsidRDefault="0017535D" w:rsidP="00ED731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มีสีหน้าแจ่มใสขึ้น</w:t>
            </w:r>
          </w:p>
          <w:p w14:paraId="6F7B5D1D" w14:textId="77777777" w:rsidR="0017535D" w:rsidRPr="00555ADF" w:rsidRDefault="0017535D" w:rsidP="00ED731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มีส่วนร่วมในการทำหัตถการให้ผู้ป่วยด้วยความมั่นใจ</w:t>
            </w:r>
          </w:p>
          <w:p w14:paraId="6AB00184" w14:textId="77777777" w:rsidR="0017535D" w:rsidRPr="00555ADF" w:rsidRDefault="0017535D" w:rsidP="00ED731C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สามารถบอกค่า อัตราการหายใจปกติ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16 – 20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ต่อนาทีและค่าอุณหภูมิปกติ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6.5 -37.5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งศาเซลเซียส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14:paraId="6E693698" w14:textId="77777777" w:rsidR="008F6521" w:rsidRPr="00555ADF" w:rsidRDefault="008F652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C9F7943" w14:textId="687398BC" w:rsidR="00897B85" w:rsidRPr="00555ADF" w:rsidRDefault="00897B85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๒ วัน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กุมภาพันธ์ ๒๕๖๒</w:t>
            </w:r>
          </w:p>
          <w:p w14:paraId="3CFBF487" w14:textId="77777777" w:rsidR="00897B85" w:rsidRPr="00555ADF" w:rsidRDefault="00897B85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ายไทย อายุ ๑๗ ปี รูปร่างผอม น้ำหนักประมาณ 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ส่วนสูง ๑๘๐เซนติเมตร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BMI 16.9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ป่วยมีภาวะสับสนพูดไม่ได้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V1 M6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ลืมตาเอง นอนติดเตีย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431C96D" w14:textId="77777777" w:rsidR="00533AA3" w:rsidRPr="00555ADF" w:rsidRDefault="00897B85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ข้างขวาเขเข้าด้านใน ทำตามคำสั่งไม่ได้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ขนขาขวาขยับไปมาถูกรัดแขนอยู่กับที่กั้นเตียง กล้ามเนื้อแขน/น่องขาซ้ายไม่ลีบ ไม่เล็กลง ไม่มีปลายเท้าซ้ายตก ไม่มีไหล่/ศอก เข่าซ้ายติด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แผลกดทับ ผู้ป่วยดึงสายยางให้อาหารออก ใส่สายยางให้อาหารใหม่ มีเสมหะอยู่ในลำคอเล็กน้อยสีขาวใส ได้รับยาละลายเสมหะตามแผนการรักษา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ส่ถุงยางอนามัยต่อลงถุงปัสสาวะสี เหลืองใส ไม่มีตะกอน ขับถ่ายอุจจาระแล้ว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อาการท้องผูก ไม่เกิดอุบัติเหตุตกเตียง สัญญาณชีพ อุณหภูมิว่างกาย ๗๗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ศาเซลเซียส ความดันโลหิต ๑๑๔/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ลลิเมตรปรอท ชีพจร 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14:paraId="03C8E1A3" w14:textId="77777777" w:rsidR="00641A46" w:rsidRDefault="00ED731C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นาที หายใจ ๒๒ ครั้งต่อนาท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๗-๙๘ %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= 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</w:p>
          <w:p w14:paraId="05A4A981" w14:textId="1FF1C435" w:rsidR="002F5779" w:rsidRPr="00555ADF" w:rsidRDefault="00641A46" w:rsidP="00ED7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7E2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7E2CD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4352B3" w:rsidRPr="004352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4352B3" w:rsidRPr="004352B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352B3" w:rsidRPr="004352B3">
              <w:rPr>
                <w:rFonts w:ascii="TH SarabunIT๙" w:hAnsi="TH SarabunIT๙" w:cs="TH SarabunIT๙"/>
                <w:sz w:val="32"/>
                <w:szCs w:val="32"/>
                <w:cs/>
              </w:rPr>
              <w:t>๓ กุมภาพันธ์ ๒๕๖๒</w:t>
            </w:r>
            <w:r w:rsidR="004352B3" w:rsidRPr="00435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ที่ดูแลต่อเนื่อง</w:t>
            </w:r>
            <w:r w:rsidR="00ED731C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</w:tc>
      </w:tr>
      <w:tr w:rsidR="00555ADF" w:rsidRPr="00555ADF" w14:paraId="154E764C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39E91DC" w14:textId="61A1A62F" w:rsidR="00533AA3" w:rsidRPr="00555ADF" w:rsidRDefault="009A5BE8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33AA3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33AA3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6701E08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7D0C2AD" w14:textId="47620D07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2E16807" w14:textId="77777777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2C60AF0F" w14:textId="77777777" w:rsidR="00533AA3" w:rsidRPr="00555ADF" w:rsidRDefault="00533AA3" w:rsidP="00ED731C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โอกาสเกิดการบาดเจ็บร่างกาย และสูดสำลักอาหาร เนื่องจากผู้ป่วยมีภาวะสับสน ไม่ทำตามคำสั่ง</w:t>
            </w:r>
          </w:p>
          <w:p w14:paraId="1428961D" w14:textId="77777777" w:rsidR="00533AA3" w:rsidRPr="00555ADF" w:rsidRDefault="00533AA3" w:rsidP="00ED731C">
            <w:pPr>
              <w:tabs>
                <w:tab w:val="left" w:pos="790"/>
              </w:tabs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154FE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จากการประเมินผลการพยาบาลพบว่า </w:t>
            </w:r>
            <w:r w:rsidRPr="00154F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ู้ป่วยมีภาวะสับสนพูดไม่ได้ </w:t>
            </w:r>
            <w:r w:rsidRPr="00154F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lasgow Coma Scale E</w:t>
            </w:r>
            <w:r w:rsidRPr="00154F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154FE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V1 M6</w:t>
            </w:r>
            <w:r w:rsidRPr="00154FE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154FE1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ไม่เกิดอุบัติเหตุตกเตียง และเกิดบาดแผล</w:t>
            </w:r>
            <w:r w:rsidRPr="00154FE1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154FE1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ใส่อุปกรณ์การดึงที่ผลิตจากขวดน้ำเกลือ สามารถดึงสายยางให้อาหารออกได้</w:t>
            </w:r>
            <w:r w:rsidRPr="00154FE1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154FE1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ไม่มีอาการสำลักอาหาร</w:t>
            </w:r>
          </w:p>
          <w:p w14:paraId="74138AD5" w14:textId="77777777" w:rsidR="00533AA3" w:rsidRPr="00555ADF" w:rsidRDefault="00533AA3" w:rsidP="00ED731C">
            <w:pPr>
              <w:ind w:left="525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เสี่ยงต่อการเกิดแผลกดทับ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 เนื่องจากช่วยเหลือตัวเอง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ไม่ได้</w:t>
            </w:r>
          </w:p>
          <w:p w14:paraId="2CC20557" w14:textId="77777777" w:rsidR="00533AA3" w:rsidRPr="00154FE1" w:rsidRDefault="00533AA3" w:rsidP="00ED731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154FE1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 พบว่า </w:t>
            </w:r>
            <w:r w:rsidRPr="00154FE1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Pr="00154FE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ป่วยได้</w:t>
            </w:r>
            <w:r w:rsidRPr="00154FE1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154FE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154FE1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Activities of Daily Living = 0</w:t>
            </w:r>
            <w:r w:rsidRPr="00154FE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คะแนน</w:t>
            </w:r>
          </w:p>
          <w:p w14:paraId="2A53AD1A" w14:textId="77777777" w:rsidR="00533AA3" w:rsidRPr="00555ADF" w:rsidRDefault="00533AA3" w:rsidP="00ED731C">
            <w:pPr>
              <w:ind w:left="525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672497C2" w14:textId="77777777" w:rsidR="00533AA3" w:rsidRPr="00555ADF" w:rsidRDefault="00533AA3" w:rsidP="00ED731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พบว่า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01DEDB1A" w14:textId="77777777" w:rsidR="00533AA3" w:rsidRPr="00555ADF" w:rsidRDefault="00533AA3" w:rsidP="00ED731C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ง</w:t>
            </w:r>
          </w:p>
          <w:p w14:paraId="5D881DF4" w14:textId="77777777" w:rsidR="00533AA3" w:rsidRPr="00555ADF" w:rsidRDefault="00533AA3" w:rsidP="00ED731C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จากการประเมินผลการพยาบาล พบว่า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ไม่ม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ลือผู้ป่วยมีน้ำหนัก 54 กิโลกรั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6.9 </w:t>
            </w:r>
          </w:p>
          <w:p w14:paraId="49F20B9C" w14:textId="77777777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5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65B434B7" w14:textId="77777777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 พบว่า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ป่วยช่วยเหลือตัวเองไม่ได้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สามารถปฏิบัติได้</w:t>
            </w:r>
          </w:p>
          <w:p w14:paraId="4D57308A" w14:textId="77777777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6.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มารดาผู้ป่วยมีความวิตกกังวลเรื่องการเจ็บป่วย</w:t>
            </w:r>
          </w:p>
          <w:p w14:paraId="24EDF2BB" w14:textId="77777777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 พบว่า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ติมีความกังวลใจอยู่บ้างเรื่องดึงสายยางให้อาหารมารดาสงสารผู้ป่วยกลัวผู้ป่วยเจ็บ</w:t>
            </w:r>
          </w:p>
          <w:p w14:paraId="179A963E" w14:textId="77777777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85A62E" w14:textId="233362E5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๓ วันที่ ๑๕ กุมภาพันธ์ ๒๕๖๒</w:t>
            </w:r>
          </w:p>
          <w:p w14:paraId="3D452008" w14:textId="77777777" w:rsidR="00533AA3" w:rsidRPr="00555ADF" w:rsidRDefault="00533AA3" w:rsidP="00ED731C">
            <w:pPr>
              <w:tabs>
                <w:tab w:val="left" w:pos="7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ายไทย อายุ ๑๗ ปี รูปร่างผอม น้ำหนักประมาณ ๕๕ กิโลกรัม ส่วนสูง ๑๘๐ เซนติเมตร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FEAAD46" w14:textId="77777777" w:rsidR="00533AA3" w:rsidRPr="00555ADF" w:rsidRDefault="00533AA3" w:rsidP="00ED731C">
            <w:pPr>
              <w:tabs>
                <w:tab w:val="left" w:pos="7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๑๖.๙ ระดับความรู้สึกตัว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V1 M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๖ มีภาวะสับสน ทำตามคำสั่งไม่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อนติดเตียง ดึงสายยางให้อาหารออกอีกครั้งหลังได้รับการใส่ใหม่ เมื่อวันที่ ๑๓ กุมภาพันธ์ ๒๕๖๒ และวันนี้ดึงออกอีกครั้ง เนื่องจากมารดาไม่ได้รัดแขนผู้ป่วยไว้กับเตียง ผู้ป่วยจึงสามารถดึง</w:t>
            </w:r>
          </w:p>
          <w:p w14:paraId="09060C28" w14:textId="77777777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ยางให้อาหารออกได้ ผู้ป่วยได้รับการดูแลใส่สายยางให้อาหารใหม่ ให้อาหารทางสายยาง รับได้ไม่มีอาการสำลักอาหาร ไม่มีการติดเชื้อที่ปอด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ดับ ๔</w:t>
            </w:r>
          </w:p>
          <w:p w14:paraId="6769048F" w14:textId="77777777" w:rsidR="00641A46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ข้างซ้าย อ่อนแรง 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มเนื้อแขน/น่องขาซ้ายไม่ลีบ ไม่เล็กลง ไม่มีปลายเท้าซ้ายตก ไม่มีไหล่/ศอก เข่าซ้ายติด ไม่มีแผลกดทับ ใส่ถุงยางอนามัยต่อลงถุงปัสสาวะ ปัสสาวะสีเหลืองใส ไม่มีตะกอน มารดามีสีหน้ากังวลสีหน้าวิตกกังวล สงสารเวลาใส่สายยางให้อาหาร ท้องไม่อืด สัญญาณชีพ ความดันโลหิต ๑๒๐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 มิลลิเมตรปรอท ชีพจร 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หายใ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ม่ำเสมอ อุณหภูมิร่างกาย ๓๖.๘ องศาเซลเซียส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O2sat 97-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๙๘ %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Activities of Daily Living = o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= 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7E2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0D1713" w14:textId="1900F295" w:rsidR="00533AA3" w:rsidRPr="00555ADF" w:rsidRDefault="00641A46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E2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7E2CD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4352B3" w:rsidRPr="004352B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๕ กุมภาพันธ์ ๒๕๖๒</w:t>
            </w:r>
            <w:r w:rsidR="00435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ัญหาที่ดูแลต่อเนื่องดังนี้</w:t>
            </w:r>
          </w:p>
          <w:p w14:paraId="4D523D2E" w14:textId="63EBC81E" w:rsidR="00ED731C" w:rsidRPr="007E2CD7" w:rsidRDefault="00ED731C" w:rsidP="007E2C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ADF" w:rsidRPr="00555ADF" w14:paraId="0BC6ADF0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3E964A3" w14:textId="466F2E9D" w:rsidR="00ED731C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ED731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D731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409D603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D9B8652" w14:textId="1E92E76C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EEE6163" w14:textId="77777777" w:rsidR="00ED731C" w:rsidRPr="00555ADF" w:rsidRDefault="00ED731C" w:rsidP="00ED7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118B74A1" w14:textId="19A4EE57" w:rsidR="00ED731C" w:rsidRPr="00555ADF" w:rsidRDefault="00ED731C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โอกาสเกิดการบาดเจ็บร่างกาย และสูดสำลักอาหาร เนื่องจากผู้ป่วยมีภาวะสับสน ไม่ทำตามคำสั่ง</w:t>
            </w:r>
          </w:p>
          <w:p w14:paraId="2082940E" w14:textId="3D6F7683" w:rsidR="00533AA3" w:rsidRPr="00555ADF" w:rsidRDefault="00533AA3" w:rsidP="00ED731C">
            <w:pPr>
              <w:ind w:firstLine="454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ผู้ป่วยรู้สึกตัวมีภาวะสับสนทางสมอง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V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๒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M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๖ ทำตามคำสั่งไม่ได้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ู้ป่วยไม่เกิดอุบัติเหตุตกเตียง และเกิดบาดแผล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ใส่อุปกรณ์การดึงที่ผลิตจากขวดน้ำเกลือ สามารถดึงสายยางให้อาหารออกได้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ไม่มีอาการสำลักอาหาร</w:t>
            </w:r>
          </w:p>
          <w:p w14:paraId="742B254E" w14:textId="157F8486" w:rsidR="00533AA3" w:rsidRPr="00555ADF" w:rsidRDefault="00533AA3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สี่ยงต่อการเกิดแผลกดทับ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 เนื่องจากช่วยเหลือตัวเองไม่ได้</w:t>
            </w:r>
          </w:p>
          <w:p w14:paraId="364312C7" w14:textId="64A533D8" w:rsidR="00533AA3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ผู้ป่วยได้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ดับ ๔</w:t>
            </w:r>
            <w:r w:rsidR="006F4B01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ขาข้างซ้าย อ่อนแรง ยกขยับ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คะแนน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raden scale = 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4634366F" w14:textId="0CA72A7D" w:rsidR="00533AA3" w:rsidRPr="00555ADF" w:rsidRDefault="00533AA3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5C190781" w14:textId="77777777" w:rsidR="00533AA3" w:rsidRPr="00555ADF" w:rsidRDefault="00533AA3" w:rsidP="00ED731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4741CF22" w14:textId="0415AE91" w:rsidR="00533AA3" w:rsidRPr="00555ADF" w:rsidRDefault="00533AA3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ง</w:t>
            </w:r>
          </w:p>
          <w:p w14:paraId="42B41B13" w14:textId="77777777" w:rsidR="00533AA3" w:rsidRPr="00555ADF" w:rsidRDefault="00533AA3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 ไม่ม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มีน้ำหนัก 55 กิโลกรัม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6.9</w:t>
            </w:r>
          </w:p>
          <w:p w14:paraId="127F8BEF" w14:textId="77777777" w:rsidR="00533AA3" w:rsidRPr="00555ADF" w:rsidRDefault="00533AA3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4228161B" w14:textId="77777777" w:rsidR="00533AA3" w:rsidRPr="00555ADF" w:rsidRDefault="00533AA3" w:rsidP="00ED731C">
            <w:pPr>
              <w:ind w:left="525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คะแนน  </w:t>
            </w:r>
          </w:p>
          <w:p w14:paraId="16E4F230" w14:textId="77777777" w:rsidR="00533AA3" w:rsidRPr="00555ADF" w:rsidRDefault="00533AA3" w:rsidP="005D2C20">
            <w:pPr>
              <w:pStyle w:val="a3"/>
              <w:numPr>
                <w:ilvl w:val="0"/>
                <w:numId w:val="43"/>
              </w:num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มารดาผู้ป่วยมีความวิตกกังวลเรื่องการเจ็บป่วย </w:t>
            </w:r>
          </w:p>
          <w:p w14:paraId="682BCFE3" w14:textId="77777777" w:rsidR="00533AA3" w:rsidRPr="00555ADF" w:rsidRDefault="00533AA3" w:rsidP="00ED731C">
            <w:pPr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ญาติมีความรู้และมีความมั่นใจในการทำหัตถการกับผู้ป่วย ญาติมีสีหน้าคลายกังวล</w:t>
            </w:r>
          </w:p>
          <w:p w14:paraId="56855592" w14:textId="77777777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D316FF" w14:textId="04F47779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๔ วันที่ ๑๖ มีนาคม ๒๕๖๒</w:t>
            </w:r>
          </w:p>
          <w:p w14:paraId="0426252F" w14:textId="77777777" w:rsidR="00533AA3" w:rsidRPr="00555ADF" w:rsidRDefault="00533AA3" w:rsidP="00ED73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ชายไทย อายุ ๑๗ ปี รูปร่างผอม น้ำหนักประมาณ ๕๕ กิโลกรัม ส่วนสูง ๑๘๐ เซนติเมตร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6D28F5" w14:textId="77777777" w:rsidR="00533AA3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.๙ รู้สึกตัวมีภาวะสับสนทางสมอ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 ทำตามคำสั่งไม่ได้ ศีรษะด้านขวามีแผลเป็นหลังจากผ่าตัดเปิดกะโหลกประมาณ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 แขนขาข้างขวาขยับ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</w:p>
          <w:p w14:paraId="64C91146" w14:textId="77777777" w:rsidR="00533AA3" w:rsidRPr="00555ADF" w:rsidRDefault="00533AA3" w:rsidP="00ED731C">
            <w:pPr>
              <w:tabs>
                <w:tab w:val="left" w:pos="79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/น่องขาซ้ายไม่ลีบ ไม่เล็กลง ไม่มีปลายเท้าซ้ายตก ไม่มีไหล่/ศอก</w:t>
            </w:r>
          </w:p>
          <w:p w14:paraId="10A89535" w14:textId="77777777" w:rsidR="00533AA3" w:rsidRPr="00555ADF" w:rsidRDefault="00533AA3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่าซ้ายติด ไม่มีแผลกดทับ ใส่สายยางให้อาหารอยู่ในตำแหน่งไม่มีหลุดเลื่อน ผู้ป่วยได้รับการดูแลเปลี่ยนสายยางให้อาหารใหม่เนื่องจากครบเดือ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ปั่นเอง รับได้ ไม่มีสำลัก ไม่มีการติดเชื้อที่ปอด เตียงและที่นอนสะอาด ไม่เปียกชื้น ขับถ่ายอุจจาระแล้ว ลักษณะไม่แข็ง ท้องไม่ผูก </w:t>
            </w:r>
          </w:p>
          <w:p w14:paraId="2E70BF83" w14:textId="77777777" w:rsidR="00533AA3" w:rsidRPr="00555ADF" w:rsidRDefault="00533AA3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ส่ถุงยางอนามัยต่อลงถุงปัสสาวะสีเหลืองใส ไม่มีตะกอน วัดสัญญาณชีพ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ดันโลหิต ๑๑๐/๗๐ มิลลิเมตรปรอท ชีพจร ๘๔ ครั้งต่อนาที หายใจ ๒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ครั้งต่อนาที สม่ำเสมอ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ณหภูมิร่างกาย ๓๖.๘ </w:t>
            </w:r>
          </w:p>
          <w:p w14:paraId="35923168" w14:textId="77777777" w:rsidR="00781D90" w:rsidRPr="00555ADF" w:rsidRDefault="00533AA3" w:rsidP="005D2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ศาเซลเซียส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๘ % ประเมิ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AD3379F" w14:textId="0B8DF8D1" w:rsidR="00533AA3" w:rsidRPr="00555ADF" w:rsidRDefault="00533AA3" w:rsidP="00971D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9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ดติดตามโรงพยาบาลสมเด็จพระยุพราชสระแก้ว วันพุธ ที่ 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๒๕๖๒ นัดติดตามอาการที่โรงพยาบาลวังน้ำเย็น วันที่ ๑๙ เมษายน ๒๕๖๒ แนะนำไปโรงพยาบาลตามนัด</w:t>
            </w:r>
            <w:r w:rsidR="00971D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971DA0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971DA0" w:rsidRPr="00971DA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๖ มีนาคม ๒๕๖๒</w:t>
            </w:r>
            <w:r w:rsidR="00435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ได้รับการ</w:t>
            </w:r>
            <w:r w:rsidR="00971DA0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435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</w:t>
            </w:r>
          </w:p>
        </w:tc>
      </w:tr>
      <w:tr w:rsidR="00555ADF" w:rsidRPr="00555ADF" w14:paraId="13C739E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05EE6C0" w14:textId="17C61D9C" w:rsidR="008573CD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A382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7EC48ED5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D027772" w14:textId="71CFC8BF" w:rsidR="005A3829" w:rsidRPr="00555ADF" w:rsidRDefault="005A3829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7D550375" w14:textId="596FA30A" w:rsidR="00317280" w:rsidRDefault="00971DA0" w:rsidP="005D2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ดแล้ว คือ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วินิจฉัย</w:t>
            </w:r>
            <w:r w:rsid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ยาบาล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มารดาผู้ป่วยมีความวิตกกังวลเรื่องการเจ็บป่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04DFEA" w14:textId="4172A1BB" w:rsidR="00971DA0" w:rsidRPr="00971DA0" w:rsidRDefault="00317280" w:rsidP="005D2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ดูแลต่อเนื่อง</w:t>
            </w:r>
            <w:r w:rsidR="00971DA0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201CE612" w14:textId="7C6222EC" w:rsidR="005D2C20" w:rsidRPr="00555ADF" w:rsidRDefault="00971DA0" w:rsidP="005D2C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D2C20"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70C1AEAF" w14:textId="7D2F11A5" w:rsidR="005D2C20" w:rsidRPr="00555ADF" w:rsidRDefault="005D2C20" w:rsidP="00971DA0">
            <w:pPr>
              <w:pStyle w:val="a3"/>
              <w:numPr>
                <w:ilvl w:val="0"/>
                <w:numId w:val="46"/>
              </w:numPr>
              <w:ind w:left="596" w:hanging="283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โอกาสเกิดการบาดเจ็บร่างกาย และสูดสำลักอาหาร เนื่องจากผู้ป่วยมีภาวะสับสน ไม่ทำตามคำสั่ง</w:t>
            </w:r>
          </w:p>
          <w:p w14:paraId="5430AFBC" w14:textId="453C728A" w:rsidR="00533AA3" w:rsidRPr="00555ADF" w:rsidRDefault="005D2C20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</w:t>
            </w:r>
            <w:r w:rsidR="00533AA3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จากการประเมินผลการพยาบาลพบว่า 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รู้สึกตัวมีอาการสับสนบางครั้ง 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 ทำตามคำสั่ง</w:t>
            </w:r>
            <w:r w:rsidR="00533AA3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="00533AA3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533AA3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ไม่เกิดอุบัติเหตุตกเตียง และเกิดบาดแผล</w:t>
            </w:r>
            <w:r w:rsidR="00533AA3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533AA3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</w:t>
            </w:r>
            <w:r w:rsidR="00533AA3"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ไม่ดึงสายยางให้อาหาร ไม่มีสำลักอาหาร </w:t>
            </w:r>
          </w:p>
          <w:p w14:paraId="093776A9" w14:textId="61F43A51" w:rsidR="005A3829" w:rsidRPr="00555ADF" w:rsidRDefault="005D2C20" w:rsidP="005D2C20">
            <w:pPr>
              <w:ind w:left="596" w:hanging="28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2.  </w:t>
            </w:r>
            <w:r w:rsidR="005A3829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เสี่ยงต่อการเกิดแผลกดทับและ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 เนื่องจากช่วยเหลือตัวเองไม่ได้</w:t>
            </w:r>
          </w:p>
          <w:p w14:paraId="4B55377B" w14:textId="03C404AE" w:rsidR="005A3829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ล้ามเนื้อแขนขาด้านซ้ายยังไม่เหี่ยว 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ลีบ ข้อยังไม่ติด</w:t>
            </w:r>
            <w:r w:rsidR="005A3829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</w:rPr>
              <w:t>braden scale = 9</w:t>
            </w:r>
            <w:r w:rsidR="005A3829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14:paraId="2FCFD7FC" w14:textId="7009ED2D" w:rsidR="005A3829" w:rsidRPr="00555ADF" w:rsidRDefault="00971DA0" w:rsidP="005D2C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5D2C2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5D2C20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10A3A445" w14:textId="5BF9C7B9" w:rsidR="005A3829" w:rsidRPr="00555ADF" w:rsidRDefault="00533AA3" w:rsidP="00ED731C">
            <w:pPr>
              <w:ind w:left="315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จากการประเมินผลการพยาบาลพบว่า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539DA6ED" w14:textId="01FFCF24" w:rsidR="005A3829" w:rsidRPr="00555ADF" w:rsidRDefault="005A3829" w:rsidP="00971DA0">
            <w:pPr>
              <w:pStyle w:val="a3"/>
              <w:numPr>
                <w:ilvl w:val="0"/>
                <w:numId w:val="27"/>
              </w:numPr>
              <w:ind w:hanging="422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ง</w:t>
            </w:r>
          </w:p>
          <w:p w14:paraId="5B96BB76" w14:textId="515289B4" w:rsidR="005A3829" w:rsidRPr="00555ADF" w:rsidRDefault="00533AA3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 ไม่มี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น้ำหนัก 5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</w:rPr>
              <w:t>98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19BDC5" w14:textId="326C73AF" w:rsidR="005A3829" w:rsidRPr="00555ADF" w:rsidRDefault="005A3829" w:rsidP="00971DA0">
            <w:pPr>
              <w:pStyle w:val="a3"/>
              <w:numPr>
                <w:ilvl w:val="0"/>
                <w:numId w:val="27"/>
              </w:numPr>
              <w:ind w:left="596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121BBDC9" w14:textId="79AF6BBF" w:rsidR="008573CD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="005A3829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ด้</w:t>
            </w:r>
            <w:r w:rsidR="005A3829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="005A3829"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0</w:t>
            </w:r>
            <w:r w:rsidR="005A3829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</w:t>
            </w:r>
            <w:r w:rsidR="005A3829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3145703" w14:textId="77777777" w:rsidR="005A3829" w:rsidRPr="00555ADF" w:rsidRDefault="005A3829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AE5135" w14:textId="4C42383E" w:rsidR="005A3829" w:rsidRPr="00555ADF" w:rsidRDefault="005A3829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๕ วันที่ ๑๑ เมษายน ๒๕๖๒</w:t>
            </w:r>
          </w:p>
          <w:p w14:paraId="696E619A" w14:textId="2559637C" w:rsidR="005A3829" w:rsidRPr="00555ADF" w:rsidRDefault="005A3829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7046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ชายไทย อายุ ๑๗ ปี น้ำหนัก ๕</w:t>
            </w:r>
            <w:r w:rsidR="00E64750" w:rsidRPr="00555A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ส่วนสูง ๑๘๐ เซนติเมต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E6475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E64750" w:rsidRPr="00555ADF">
              <w:rPr>
                <w:rFonts w:ascii="TH SarabunIT๙" w:hAnsi="TH SarabunIT๙" w:cs="TH SarabunIT๙"/>
                <w:sz w:val="32"/>
                <w:szCs w:val="32"/>
              </w:rPr>
              <w:t>7.9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ูปร่างผอม รู้สึกตัวมีอาการสับสนบางครั้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 ทำตามคำสั่ง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ีหน้าสดชื่นขึ้น ศีรษะด้านขวามีแผลเป็นหลังจากผ่าตัดเปิดกะโหลกประมาณ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 เรียกชื่อ บางครั้งพยักหน้า เริ่มมีการตอบสนองบางครั้ง เริ่มออกเสียงเป็นคำๆ แต่ไม่ชัด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๕ 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มเนื้อแขน/น่องขาซ้ายไม่ลีบ ไม่เล็กลง ไม่มีปลายเท้าซ้ายตก ไม่มีไหล่/ศอก เข่าซ้ายติด ไม่มีแผลกดทับ สอบถามมารดาหลังติดตามอาการที่โรงพยาบาลสมเด็จพระยุพราชสระแก้วแพทย์ได้รักษาและให้ยากระตุ้นการทำงานของสมอง และส่งตัวไปกายภาพ รักษาต่อที่โรงพยาบาลแพทย์แผนไทยวัฒนา รักษา ๑๔ วัน และให้นัดกายภาพบำบัดต่อที่โรงพยาบาลวังน้ำเย็นใกล้บ้านตามนัด ผู้ป่วยใส่สายยางให้อาหาร ดูแลเปลี่ยนสายยางให้อาหารเบอร์ ๑๔ ใหม่ เนื่องจากครบ 1 เดือ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feed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 ท้องไม่อืด ไม่มีสำลัก ไม่มีการติดเชื้อที่ปอด เตียงและที่นอนสะอาด </w:t>
            </w:r>
          </w:p>
          <w:p w14:paraId="165252C9" w14:textId="77777777" w:rsidR="00E64750" w:rsidRPr="00555ADF" w:rsidRDefault="005A3829" w:rsidP="00ED731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ียก สอบถามภาวะท้องผูกไม่มีอาการท้องผูกแล้ว ขับถ่ายอุจจาระแล้ว ลักษณะไม่แข็ง ปัสสาวะใส ไม่มีตะกอน สัญญาณชีพ ความดันโลหิต ๑๑๐/๖๔ มิลลิเมตรปรอท ชีพจร 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หายใจ ๒๐ ครั้งต่อนาทีสม่ำเสมอ อุณหภูมิร่างกาย ๓๗.๐ องศาเซลเซียส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7-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๘ %แนะนำไปโรงพยาบาลเพื่อติดตามอาการตามนัด ประเมิ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431D36" w14:textId="5C89FC99" w:rsidR="00ED731C" w:rsidRPr="00971DA0" w:rsidRDefault="00317280" w:rsidP="00971D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9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ดติดตามอาการที่โรงพยาบาลวังน้ำเย็น</w:t>
            </w:r>
          </w:p>
        </w:tc>
      </w:tr>
      <w:tr w:rsidR="00555ADF" w:rsidRPr="00555ADF" w14:paraId="53C7C55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0B1E5C0" w14:textId="5D4F9BAF" w:rsidR="003F239A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3F239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413F452F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7A658FB" w14:textId="59637EA9" w:rsidR="003F239A" w:rsidRDefault="003F239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546702FD" w14:textId="77777777" w:rsidR="00641A46" w:rsidRDefault="00971DA0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๔ เมษายน ๒๕๖๒ นัดและโรงพยาบาลสมเด็จพระยุพราชสระแก้ว วันที่ 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 ๒๕๖๒</w:t>
            </w:r>
            <w:r w:rsid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114B9C4" w14:textId="4CDABAAB" w:rsidR="00971DA0" w:rsidRPr="00317280" w:rsidRDefault="00641A46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71DA0" w:rsidRP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971DA0" w:rsidRPr="00971DA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971DA0" w:rsidRPr="00971DA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๑ เมษายน ๒๕๖๒</w:t>
            </w:r>
            <w:r w:rsid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ดูแลต่อเนื่อง</w:t>
            </w:r>
            <w:r w:rsidR="00971DA0" w:rsidRP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1E920133" w14:textId="6E75F47C" w:rsidR="00881CB0" w:rsidRPr="00555ADF" w:rsidRDefault="00881CB0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3663346F" w14:textId="77777777" w:rsidR="005D2C20" w:rsidRPr="00555ADF" w:rsidRDefault="005D2C20" w:rsidP="005D2C20">
            <w:pPr>
              <w:pStyle w:val="a3"/>
              <w:numPr>
                <w:ilvl w:val="0"/>
                <w:numId w:val="33"/>
              </w:numPr>
              <w:tabs>
                <w:tab w:val="left" w:pos="514"/>
                <w:tab w:val="left" w:pos="789"/>
              </w:tabs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มีโอกาสเกิดการบาดเจ็บร่างกาย และสูดสำลักอาหาร เนื่องจากผู้ป่วยมีภาวะสับสน </w:t>
            </w:r>
          </w:p>
          <w:p w14:paraId="37EC372E" w14:textId="16DF48CA" w:rsidR="005D2C20" w:rsidRPr="00555ADF" w:rsidRDefault="005D2C20" w:rsidP="005D2C20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รู้สึกตัว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V5 M6</w:t>
            </w:r>
          </w:p>
          <w:p w14:paraId="4EBE2CE7" w14:textId="04B2D52A" w:rsidR="00533AA3" w:rsidRPr="00555ADF" w:rsidRDefault="00533AA3" w:rsidP="00ED731C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สับสนบางครั้ง บางครั้งก็ทำตามคำบอก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มีการตอบสนองบางครั้ง เริ่มออกเสียงเป็นคำๆ แต่ไม่ชัด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ไม่เกิดอุบัติเหตุตกเตียง และเกิดบาดแผล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ไม่ดึงสายสายให้อาหาร ไม่สำลักอาหาร</w:t>
            </w:r>
          </w:p>
          <w:p w14:paraId="24554AFE" w14:textId="77777777" w:rsidR="003F239A" w:rsidRPr="00555ADF" w:rsidRDefault="003F239A" w:rsidP="00ED731C">
            <w:pPr>
              <w:pStyle w:val="a3"/>
              <w:numPr>
                <w:ilvl w:val="0"/>
                <w:numId w:val="33"/>
              </w:num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ต่อการเกิดแผลกดทับ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 เนื่องจากช่วยเหลือตัวเองไม่ได้</w:t>
            </w:r>
          </w:p>
          <w:p w14:paraId="772ACAD6" w14:textId="5B6465B7" w:rsidR="003F239A" w:rsidRPr="00555ADF" w:rsidRDefault="00533AA3" w:rsidP="00ED731C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จากการประเมินผลการพยาบาลพบว่า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="003F239A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ได้</w:t>
            </w:r>
            <w:r w:rsidR="003F239A"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</w:p>
          <w:p w14:paraId="74115E81" w14:textId="77777777" w:rsidR="00533AA3" w:rsidRPr="00555ADF" w:rsidRDefault="003F239A" w:rsidP="00ED731C">
            <w:pPr>
              <w:pStyle w:val="a3"/>
              <w:numPr>
                <w:ilvl w:val="0"/>
                <w:numId w:val="33"/>
              </w:num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</w:t>
            </w:r>
            <w:r w:rsidR="00533AA3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ะชักเนื่องจากมีพยาธิสภาพที่สมอง</w:t>
            </w:r>
          </w:p>
          <w:p w14:paraId="07163095" w14:textId="12A7273B" w:rsidR="003F239A" w:rsidRPr="00555ADF" w:rsidRDefault="00533AA3" w:rsidP="00ED731C">
            <w:p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79526C96" w14:textId="77777777" w:rsidR="003F239A" w:rsidRPr="00555ADF" w:rsidRDefault="003F239A" w:rsidP="00ED731C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ง</w:t>
            </w:r>
          </w:p>
          <w:p w14:paraId="6A1CB9FD" w14:textId="0D46AC64" w:rsidR="003F239A" w:rsidRPr="00555ADF" w:rsidRDefault="00533AA3" w:rsidP="00ED731C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จากการประเมินผลการพยาบาลพบว่า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 ไม่มี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content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="003F239A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น้ำหนัก 5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3F239A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ร่างผอม</w:t>
            </w:r>
          </w:p>
          <w:p w14:paraId="6B1816B8" w14:textId="77777777" w:rsidR="003F239A" w:rsidRPr="00555ADF" w:rsidRDefault="003F239A" w:rsidP="00ED731C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162C7BB2" w14:textId="63F14817" w:rsidR="003F239A" w:rsidRPr="00555ADF" w:rsidRDefault="00533AA3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  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จากการประเมินผลการพยาบาลพบว่า</w:t>
            </w:r>
            <w:r w:rsidR="002B0C0D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2B0C0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="002B0C0D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2</w:t>
            </w:r>
            <w:r w:rsidR="003F239A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392100A" w14:textId="77777777" w:rsidR="003F239A" w:rsidRPr="00555ADF" w:rsidRDefault="003F239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57E2832" w14:textId="6DDE3397" w:rsidR="003F239A" w:rsidRPr="00555ADF" w:rsidRDefault="003F239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ที่ ๑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พฤษภาคม ๒๕๖๒</w:t>
            </w:r>
          </w:p>
          <w:p w14:paraId="63D8FAD3" w14:textId="77777777" w:rsidR="003F239A" w:rsidRPr="00555ADF" w:rsidRDefault="003F239A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ายไทยวัยรุ่น อายุ ๑๗ ปี น้ำหนัก ๕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ส่วนสูง ๑๘๐ เซนติเมต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๘.๒๐</w:t>
            </w:r>
          </w:p>
          <w:p w14:paraId="161B69BD" w14:textId="77777777" w:rsidR="003F239A" w:rsidRPr="00555ADF" w:rsidRDefault="003F239A" w:rsidP="00ED73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ปร่างสมส่วน ระดับความรู้สึกตัว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V5 M6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ิ้มได้ มีใบหน้าซีกซ้ายเบี้ยว ริมฝีปากด้านซ้ายตก สีหน้าสดชื่น ศีรษะด้านขวามีแผลเป็นหลังจากผ่าตัดเปิดกะโหลกประมาณ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 สามารถทำตามสั่งได้ เริ่มคุยรู้เรื่องโดย แสดงออกทางท่าทาง เช่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ลับตา ชูนิ้วมือ ๒ นิ้วได้ เริ่มส่งเสียงพูดแต่พูดไม่ชัด พูดได้แต่คำสั้นๆ เช่น เรียกชื่อ อิว ออล</w:t>
            </w:r>
          </w:p>
          <w:p w14:paraId="34B43F84" w14:textId="77777777" w:rsidR="003F239A" w:rsidRPr="00555ADF" w:rsidRDefault="003F239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อกเสียงไม่ชัด ออกเสียง อ ผู้ป่วยใส่สายยางให้อาหาร ได้รับการดูแลเปลี่ยนสายยางให้อาหารใหม่ เนื่องจากใส่สายยางให้อาหารครบ 1 เดือ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นมารดาบริหารกล้ามเนื้อรอบปากผู้ป่วยสามารถทำได้ ไม่มีสำลักอาหาร ไม่มีการติดเชื้อที่ปอด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๕ แขนขาข้างซ้าย อ่อนแรง 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มเนื้อแขน/น่องขาซ้ายไม่ลีบ ไม่เล็กลง ไม่มีปลายเท้าซ้ายตก ไม่มีไหล่/ศอก เข่าซ้ายติด ไม่มีแผลกดทับ เตียงและที่นอนสะอาด ไม่เปียกขึ้น ติดตามอาการหลังไปพบนักกายภาพบำบัดที่โรงพยาบาลวังน้ำเย็น นักกายภาพบำบัดนัดทุกวันพุธ และวันศุกร์สัปดาห์ละ ๒ ครั้งเพื่อไปฝึกการทรงตัว การเดินทางไม่มีปัญหา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เดินทางใส่ถุงยางอนามัยต่อลงถุงปัสสาวะสีเหลืองใสไม่มี</w:t>
            </w:r>
          </w:p>
          <w:p w14:paraId="3B803A09" w14:textId="24076EB9" w:rsidR="00881CB0" w:rsidRPr="00641A46" w:rsidRDefault="003F239A" w:rsidP="00641A4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ะกอน ความดันโลหิต ๑๑๐/๗๐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เมตรปรอท ชีพจร ๘๘ ครั้งต่อนาที หายใจ 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ม่ำเสมอ อุณหภูมิร่างกาย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6.7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งศาเซลเซียส คะแนน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Activities of Daily Living = </w:t>
            </w:r>
            <w:r w:rsidRPr="00555AD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 คะแนน</w:t>
            </w:r>
          </w:p>
        </w:tc>
      </w:tr>
      <w:tr w:rsidR="00555ADF" w:rsidRPr="00555ADF" w14:paraId="0C5359F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DE3EEF7" w14:textId="18CF1104" w:rsidR="008573CD" w:rsidRPr="00555ADF" w:rsidRDefault="009A5BE8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3F239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F239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798C300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F65F665" w14:textId="185E7B07" w:rsidR="003F239A" w:rsidRPr="00555ADF" w:rsidRDefault="003F239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7E3818D8" w14:textId="761253FA" w:rsidR="00641A46" w:rsidRDefault="00641A46" w:rsidP="00435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10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ญาติจัดทำสถานที่ให้ผู้ป่วยใช้ทำกายภาพโดยการฝึกยืนโดยใช้</w:t>
            </w:r>
          </w:p>
          <w:p w14:paraId="65C5AED1" w14:textId="3E09284B" w:rsidR="004352B3" w:rsidRPr="00555ADF" w:rsidRDefault="004352B3" w:rsidP="004352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็กมาทำเป็นราวจับคู่ขนานเตรียมไว้ให้ผู้ป่วยได้ใช้เมื่อพยุงตัว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ดทำกายภาพที่โรงพยาบาล</w:t>
            </w:r>
          </w:p>
          <w:p w14:paraId="4C2F72CB" w14:textId="77777777" w:rsidR="00641A46" w:rsidRDefault="004352B3" w:rsidP="00A024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งน้ำเย็น ทุกวันพุธและวันศุกร์ สัปดาห์ละ ๒ ครั้ง นัดพ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พทย์ที่โรงพยาบาล</w:t>
            </w:r>
            <w:r w:rsidR="00881CB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ยุพราชสระแก้ว วันที่ ๒</w:t>
            </w:r>
            <w:r w:rsidR="00881CB0"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881CB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 ๒๕</w:t>
            </w:r>
            <w:r w:rsidR="00881CB0" w:rsidRPr="00555ADF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  <w:r w:rsidR="00881CB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ะนำให้ไปตามนัด</w:t>
            </w:r>
            <w:r w:rsidR="00A0246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3E311848" w14:textId="127D1839" w:rsidR="00881CB0" w:rsidRPr="004352B3" w:rsidRDefault="00641A46" w:rsidP="00A024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0246B" w:rsidRP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A0246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A0246B" w:rsidRPr="00971D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246B" w:rsidRPr="00A0246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๑</w:t>
            </w:r>
            <w:r w:rsidR="00A0246B" w:rsidRPr="00A0246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A0246B" w:rsidRPr="00A024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 ๒๕๖๒</w:t>
            </w:r>
            <w:r w:rsidR="00A024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02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ัญหาที่แก้ไขหมดแล้วคือ ข้อวินิจฉัย</w:t>
            </w:r>
            <w:r w:rsid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="00A02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ยาบาลที่ </w:t>
            </w:r>
            <w:r w:rsidR="00A0246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A0246B"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โอกาสเกิดการบาดเจ็บร่างกาย และสูดสำลักอาหาร เนื่องจากผู้ป่วยมีภาวะสับสน</w:t>
            </w:r>
            <w:r w:rsidR="00A02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ดูแลต่อเนื่อง</w:t>
            </w:r>
            <w:r w:rsidR="00A0246B" w:rsidRP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4F2F008E" w14:textId="083E6F92" w:rsidR="00781D90" w:rsidRPr="007E2CD7" w:rsidRDefault="002B0C0D" w:rsidP="007E2CD7">
            <w:pPr>
              <w:tabs>
                <w:tab w:val="left" w:pos="514"/>
                <w:tab w:val="left" w:pos="789"/>
              </w:tabs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881CB0" w:rsidRPr="00555AD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2F5744BF" w14:textId="1804D6D1" w:rsidR="004352B3" w:rsidRDefault="004352B3" w:rsidP="004352B3">
            <w:pPr>
              <w:pStyle w:val="a3"/>
              <w:numPr>
                <w:ilvl w:val="0"/>
                <w:numId w:val="34"/>
              </w:num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024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ต่อการเกิดแผลกดทับและ</w:t>
            </w:r>
            <w:r w:rsidRPr="00A0246B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</w:t>
            </w:r>
            <w:r w:rsidR="00840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ช่วยเหลือตัวเองไม่ได้</w:t>
            </w:r>
          </w:p>
          <w:p w14:paraId="049A5B65" w14:textId="6FBAC7B5" w:rsidR="004352B3" w:rsidRPr="004352B3" w:rsidRDefault="004352B3" w:rsidP="004352B3">
            <w:p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</w:t>
            </w:r>
            <w:r w:rsidRPr="004352B3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4352B3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ได้</w:t>
            </w: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4352B3">
              <w:rPr>
                <w:rFonts w:ascii="TH SarabunIT๙" w:hAnsi="TH SarabunIT๙" w:cs="TH SarabunIT๙"/>
                <w:sz w:val="32"/>
                <w:szCs w:val="32"/>
              </w:rPr>
              <w:t>braden scale = 10</w:t>
            </w:r>
            <w:r w:rsidRPr="004352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  <w:r w:rsidRPr="004352B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A8B0E34" w14:textId="77777777" w:rsidR="003F239A" w:rsidRPr="00555ADF" w:rsidRDefault="003F239A" w:rsidP="00ED731C">
            <w:pPr>
              <w:pStyle w:val="a3"/>
              <w:numPr>
                <w:ilvl w:val="0"/>
                <w:numId w:val="34"/>
              </w:num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65C82915" w14:textId="4562AD9D" w:rsidR="009A7781" w:rsidRPr="00555ADF" w:rsidRDefault="002B0C0D" w:rsidP="00ED731C">
            <w:pPr>
              <w:tabs>
                <w:tab w:val="left" w:pos="459"/>
              </w:tabs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3F239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1022E298" w14:textId="4ADD007E" w:rsidR="009A7781" w:rsidRPr="00555ADF" w:rsidRDefault="009A7781" w:rsidP="00ED731C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วะทุพโภชนาการเนื่องจากผู้ป่วยได้รับอาหารทางสายยาง</w:t>
            </w:r>
          </w:p>
          <w:p w14:paraId="255B8E7A" w14:textId="04179D5B" w:rsidR="009A7781" w:rsidRPr="00555ADF" w:rsidRDefault="002B0C0D" w:rsidP="00ED731C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BD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ปั่นเอง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ได้ทุกมื้อ ไม่มี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ontent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</w:t>
            </w:r>
            <w:r w:rsidR="009A7781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น้ำหนัก 5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กรัม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MI 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A7781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9A7781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ร่างเริ่มสมส่วนขึ้น</w:t>
            </w:r>
          </w:p>
          <w:p w14:paraId="4475AD12" w14:textId="0258088E" w:rsidR="009A7781" w:rsidRPr="00555ADF" w:rsidRDefault="009A7781" w:rsidP="00ED731C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4352B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ิจวัติประจำวันเองไม่ได้เนื่องจากบกพร่องการเคลื่อนไหว</w:t>
            </w:r>
          </w:p>
          <w:p w14:paraId="721A323F" w14:textId="3ECB6070" w:rsidR="009A7781" w:rsidRDefault="009A7781" w:rsidP="00ED731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2B0C0D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B0C0D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ิ้มได้ มีใบหน้าซีกซ้ายเบี้ยว ริมฝีปากด้านซ้ายตก สีหน้า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ดชื่น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ดับ ๕ แขนขาข้างซ้าย อ่อนแรง ยก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2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</w:t>
            </w:r>
            <w:r w:rsidR="00A0246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น</w:t>
            </w:r>
          </w:p>
          <w:p w14:paraId="076FAAF5" w14:textId="4E956CE8" w:rsidR="00A0246B" w:rsidRPr="005F111F" w:rsidRDefault="00D66840" w:rsidP="004352B3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A0246B" w:rsidRPr="005F111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A0246B" w:rsidRPr="005F111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6 </w:t>
            </w:r>
            <w:r w:rsidR="00840DF3" w:rsidRPr="005F111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วันที่</w:t>
            </w:r>
            <w:r w:rsidR="00A0246B" w:rsidRPr="005F111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๑</w:t>
            </w:r>
            <w:r w:rsidR="00A0246B" w:rsidRPr="005F111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</w:t>
            </w:r>
            <w:r w:rsidR="00A0246B" w:rsidRPr="005F111F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พฤษภาคม ๒๕๖๒</w:t>
            </w:r>
            <w:r w:rsidR="00A0246B" w:rsidRPr="005F111F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ปัญหาที่พบใหม่ดังนี้</w:t>
            </w:r>
          </w:p>
          <w:p w14:paraId="4E938A20" w14:textId="7A0E6F24" w:rsidR="007E2CD7" w:rsidRPr="007E2CD7" w:rsidRDefault="007E2CD7" w:rsidP="007E2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4352B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.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ร่องทักษะการพูดเนื่องจากมีพยาธิสภาพที่สมอง</w:t>
            </w:r>
          </w:p>
          <w:p w14:paraId="72067E77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E2E8480" w14:textId="444E22CB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="004352B3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5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. พร่องทักษะการพูดเนื่องจากมีพยาธิสภาพที่สมอง</w:t>
            </w:r>
          </w:p>
          <w:p w14:paraId="599E2AA5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23D6D76E" w14:textId="0B4A999B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="00A376EA"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BE8">
              <w:rPr>
                <w:rFonts w:ascii="TH SarabunIT๙" w:eastAsia="AngsanaUPC-Bold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ญาติบอกว่าผู้ป่วยเริ่มพูดแล้ว พูดบางคำแต่ไม่ชัด สามารถถามตอบพยักหน้าได้</w:t>
            </w:r>
          </w:p>
          <w:p w14:paraId="0413687D" w14:textId="250781DF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</w:t>
            </w:r>
            <w:r w:rsidR="00781D90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9A5BE8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2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ระดับความรู้สึกตัว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Glasgow Coma Score E4 V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M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สามารถทำตามสั่งได้ เริ่มคุยรู้</w:t>
            </w:r>
          </w:p>
          <w:p w14:paraId="779C287F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รื่อง โดยแสดงออกทางท่าทาง เช่น หลับตา ชูนิ้วมือ ๒ นิ้วได้ เริ่มส่งเสียงพูดแต่พูดไม่ชัด พูดได้แต่</w:t>
            </w:r>
          </w:p>
          <w:p w14:paraId="3CCA8CF8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คำสั้นๆ เช่น อิว ออล แต่ไม่ชัด</w:t>
            </w:r>
          </w:p>
          <w:p w14:paraId="418ED13F" w14:textId="625D0D4D" w:rsidR="009A7781" w:rsidRPr="00555ADF" w:rsidRDefault="009A7781" w:rsidP="00ED731C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  </w:t>
            </w:r>
            <w:r w:rsidR="009A5BE8">
              <w:rPr>
                <w:rFonts w:ascii="TH SarabunIT๙" w:eastAsia="AngsanaUPC-Bold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ผู้ป่วยมีพยาธิสภาพ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right subdural hemorrhage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ได้รับการผ่าตัด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๑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2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ฤศจิกายน 2561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craniectomy with Subdural hematoma removal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๒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ธันวาคม 2561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recraniectomy</w:t>
            </w:r>
          </w:p>
          <w:p w14:paraId="1EFE3ED9" w14:textId="79F59130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ABDBFF5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เพื่อฝึกกล้ามเนื้อบริเวณปากให้แข็งแรง</w:t>
            </w:r>
          </w:p>
          <w:p w14:paraId="7C79EB86" w14:textId="77777777" w:rsidR="009A7781" w:rsidRPr="00555ADF" w:rsidRDefault="009A7781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๒. เพื่อฝึกให้ผู้ป่วยสามารถพูดได้ชัดเจนขึ้น</w:t>
            </w:r>
          </w:p>
          <w:p w14:paraId="346749EF" w14:textId="48F2DB5E" w:rsidR="00317280" w:rsidRPr="00555ADF" w:rsidRDefault="00317280" w:rsidP="004352B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555ADF" w:rsidRPr="00555ADF" w14:paraId="4BE9FD7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62887AE" w14:textId="495C28B6" w:rsidR="00A376EA" w:rsidRPr="00555ADF" w:rsidRDefault="009A5BE8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ปฏิบัติงานหรือผลสำเร็จของงาน 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E19E336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00DB9CC8" w14:textId="08BBA004" w:rsidR="004352B3" w:rsidRPr="00317280" w:rsidRDefault="00A376EA" w:rsidP="003172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27D689EE" w14:textId="77777777" w:rsidR="00641A46" w:rsidRPr="00555ADF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6C762EB3" w14:textId="77777777" w:rsidR="00641A46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ผู้ป่วยมีกล้ามเนื้อบริเวณปากแข็งแรงขึ้น สามารถอ้าปาก ใช้กล้ามเนื้อปากได้ดีขึ้น</w:t>
            </w:r>
          </w:p>
          <w:p w14:paraId="0A2D28E8" w14:textId="0CEA6E8F" w:rsidR="00641A46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.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สามารถพูดได้ชัดเจนมากขึ้น</w:t>
            </w:r>
          </w:p>
          <w:p w14:paraId="041A4BC6" w14:textId="77777777" w:rsidR="004352B3" w:rsidRPr="00555ADF" w:rsidRDefault="004352B3" w:rsidP="004352B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7FD9975C" w14:textId="77777777" w:rsidR="004352B3" w:rsidRPr="00555ADF" w:rsidRDefault="004352B3" w:rsidP="004352B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ประเมินอาการผู้ป่วย วัดสัญญาณชีพ</w:t>
            </w:r>
          </w:p>
          <w:p w14:paraId="5990A51B" w14:textId="77777777" w:rsidR="004352B3" w:rsidRPr="00555ADF" w:rsidRDefault="004352B3" w:rsidP="004352B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๒. อธิบาย สาธิต และสอนญาติปฏิบัติ ๒ ท่าเพื่อเตรียมผู้ป่วย โดยการนวดกล้ามเนื้อรอบปาก โดยใช้นิ้วโป้งกดคลึงบริเวณรอบๆ เริ่มจากคาง นวดริมฝีปากลากขึ้นอย่างรวดเร็ว     </w:t>
            </w:r>
          </w:p>
          <w:p w14:paraId="3588BB91" w14:textId="562EB81F" w:rsidR="00881CB0" w:rsidRPr="00555ADF" w:rsidRDefault="004352B3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๓. ทำทั้งด้านซ้ายและขวา อย่างละ ๑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ครั้ง จากนั้นลากจากตรงกลางขึ้นไปพร้อมกันทั้ง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1CB0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๒ ด้าน ๑</w:t>
            </w:r>
            <w:r w:rsidR="00881CB0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0</w:t>
            </w:r>
            <w:r w:rsidR="00881CB0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ครั้ง ทำใต้ริมฝีปากล่างเสร็จแล้วทำเหนือริมฝีปากบนต่อเช่นกัน</w:t>
            </w:r>
          </w:p>
          <w:p w14:paraId="1A8F9295" w14:textId="17689842" w:rsidR="002B0C0D" w:rsidRPr="00555ADF" w:rsidRDefault="00881CB0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</w:t>
            </w:r>
            <w:r w:rsidR="002B0C0D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4. </w:t>
            </w:r>
            <w:r w:rsidR="002B0C0D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ให้ผู้ป่วยฉีกยิ้มกว้าง เม้มปาก ทำปากจู๋ ทำแก้มป้อง ทำค้างไว้ท่าละ ๑</w:t>
            </w:r>
            <w:r w:rsidR="002B0C0D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0</w:t>
            </w:r>
            <w:r w:rsidR="002B0C0D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วินาที ท่าละ</w:t>
            </w:r>
          </w:p>
          <w:p w14:paraId="26BB92E4" w14:textId="10F724CA" w:rsidR="002B0C0D" w:rsidRPr="00555ADF" w:rsidRDefault="002B0C0D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๐ ครั้ง เพื่อออกกำลังกายรอบๆ ปาก</w:t>
            </w:r>
          </w:p>
          <w:p w14:paraId="71AA848C" w14:textId="4769CD39" w:rsidR="00A376EA" w:rsidRPr="00555ADF" w:rsidRDefault="002B0C0D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376EA" w:rsidRPr="00555AD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376E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ฝึกให้ผู้ป่วยออกเสียง เอ อี ไอ โอ ยู พร้อมให้คำชมเชยเมื่อผู้ป่วยออกเสียงได้</w:t>
            </w:r>
          </w:p>
          <w:p w14:paraId="35ABE971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แนะนำมารดากระตุ้นทุกวัน เพื่อให้กล้ามเนื้อรอบปากแข็งแรงขึ้น โดยพยาบาลส่งคลิป</w:t>
            </w:r>
          </w:p>
          <w:p w14:paraId="1F277430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ีดีโอการบริหารปากของโรงพยาบาลรามาธิบดี เอาไว้ให้มารดาได้ดูและฝึกทุกวัน</w:t>
            </w:r>
          </w:p>
          <w:p w14:paraId="47A10AA3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แนะนำให้ไปพบแพทย์ตามนัดเพื่อติดตามอาการ และกระตุ้นพูดกับนักกิจกรรมบำบัด</w:t>
            </w:r>
          </w:p>
          <w:p w14:paraId="0821E7B5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17C2D217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ผู้ป่วยมีกล้ามเนื้อบริเวณปากแข็งแรงขึ้น สามารถอ้าปาก ห่อปากได้</w:t>
            </w:r>
          </w:p>
          <w:p w14:paraId="28026CD6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</w:p>
          <w:p w14:paraId="0016153A" w14:textId="0A6B3EB6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ยี่ยม</w:t>
            </w:r>
            <w:r w:rsidR="005376E7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รั้งที่ ๗ วันที่ ๑๘ มิถุนายน ๒๕๖๒</w:t>
            </w:r>
          </w:p>
          <w:p w14:paraId="6A39107C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    ชายไทยวัยรุ่น อายุ ๑๗ ปี น้ำหนัก ๖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ิโลกรัม ส่วนสูง ๑๘๐ เซนติเมตร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๘.๕</w:t>
            </w:r>
          </w:p>
          <w:p w14:paraId="2A3A4AA7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รูปร่างสมส่วน ระดับความรู้สึกตัว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V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M6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ามารถทำตามสั่งได้สีหน้าสดชื่น ศีรษะด้านขวามีแผลเป็นหลังจากผ่าตัดเปิดกะโหลกประมาณ ๑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เซนติเมตร เริ่มคุยรู้เรื่อง พูดไม่ชัด พูดได้แต่คำสั้นๆ เริ่มฝึกรับประทานทางปาก เนื่องจากวันที่ ๒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พฤษภาคม ๒๕๖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ไปติดตามอาการกับแพทย์ได้ทดสอบ กระตุ้นการพูด และการกลืนที่โรงพยาบาลสมเด็จพระยุพราชทดสอบป้อนอาหารด้วยช้อน สามารถกินอาหารเหลวที่ปั่นข้นมากเป็นเนื้อเดียว เช่น โจ๊กข้น ไข่ตุ๋นกลืนได้ไม่สำลัก กลืนน้ำได้ หลังไปพบแพทย์ แพทย์พิจารณาให้ถอดสายยางให้อาหารออกพยาบาลจึงถอดสายยางให้อาหารออก ผู้ป่วยยังมีริมฝีปากด้านซ้ายตก แขนขาข้างซ้าย อ่อนแรงแขนขาข้างขวาขยับได้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5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กล้ามเนื้อแขน/น่องขาซ้ายไม่ลีบ ไม่เล็กลง ไม่มีปลายเท้าซ้ายตก</w:t>
            </w:r>
          </w:p>
          <w:p w14:paraId="18A01C39" w14:textId="670F023B" w:rsidR="00641A46" w:rsidRDefault="00A376EA" w:rsidP="00840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มีไหล่/ศอก เข่าซ้ายติด ไม่มีแผลกดทับ หลังจากทำกายภาพที่โรงพยาบาลวังน้ำเย็น และพยาบาลติดตามพร้อมกระตุ้นให้ทำกายภาพ ผู้ป่วยเริ่มนั่งบนเตียงได้ เริ่มใช้มือขวามาช่วยจับมือซ้ายเพื่อทำกายภาพบำบัด ใส่ถุงยางอนามัยต่อลงถุงปัสสาวะสีเหลืองใสไม่มีตะกอน ความดันโลหิต ๑๑๐/๗๐ มิลลิเมตรปรอท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ชีพจร ๘๔ ครั้งต่อนาที หายใจ ๒๐ ครั้งต่อนาที อุณหภูมิร่างกาย ๓๖.๗ องศาเซลเซียส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๙๙-๙๘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%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Activities of Daily Living =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๔</w:t>
            </w:r>
            <w:r w:rsidR="0031728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11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นัดทำกายภาพที่โรงพยาบาลวังน้ำเย็นทุกวันพุธและวันศุกร์ สัปดาห์ละ ๒ ครั้ง นัดพบแพทย์ที่โรงพยาบาลสมเด็จพระยุพราชสระแก้ว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ันที่ ๑๔ กรกฎาคม ๒๕๖๒ แนะนำให้ไปตามนัด</w:t>
            </w:r>
          </w:p>
          <w:p w14:paraId="2968A1F4" w14:textId="2E0DEB77" w:rsidR="00317280" w:rsidRPr="00641A46" w:rsidRDefault="00641A46" w:rsidP="00840DF3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</w:tr>
      <w:tr w:rsidR="00555ADF" w:rsidRPr="00555ADF" w14:paraId="0A908DB8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6A2B1EC" w14:textId="427061D8" w:rsidR="00A376EA" w:rsidRPr="00555ADF" w:rsidRDefault="002B37B2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1F14F6B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6E5CFA4" w14:textId="33C0B9D3" w:rsidR="00A376EA" w:rsidRDefault="00A376EA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4AAAD9B5" w14:textId="14446F27" w:rsidR="00641A46" w:rsidRPr="002913EC" w:rsidRDefault="00641A46" w:rsidP="00641A46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Pr="00317280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31728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วันที่ </w:t>
            </w:r>
            <w:r w:rsidRPr="0031728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๘ มิถุนายน ๒๕๖๒</w:t>
            </w:r>
            <w:r w:rsidRPr="00317280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แก้ไขหมดแล้วคือ 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ยาบาลที่ </w:t>
            </w:r>
            <w:r w:rsidRPr="0031728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วะทุพโภชนาการ</w:t>
            </w:r>
            <w:r w:rsidRPr="0031728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นื่องจากผู้ป่วย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อาหารทางสายยาง และข้อวินิจฉ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การพยาบาล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31728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กิจวัติประจำวันเองไม่ได้</w:t>
            </w:r>
            <w:r w:rsidRPr="00317280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นื่องจาก</w:t>
            </w:r>
            <w:r w:rsidRPr="003172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พร่องการเคลื่อนไหว</w:t>
            </w:r>
            <w:r w:rsidR="002913EC" w:rsidRPr="002913E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ดูแลต่อเนื่อง</w:t>
            </w:r>
            <w:r w:rsidRPr="0084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7DC42B51" w14:textId="77777777" w:rsidR="00840DF3" w:rsidRPr="00555ADF" w:rsidRDefault="00840DF3" w:rsidP="00840DF3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578ADD3B" w14:textId="77777777" w:rsidR="00840DF3" w:rsidRPr="004352B3" w:rsidRDefault="00840DF3" w:rsidP="00840DF3">
            <w:pPr>
              <w:pStyle w:val="a3"/>
              <w:numPr>
                <w:ilvl w:val="0"/>
                <w:numId w:val="48"/>
              </w:num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0556157A" w14:textId="77777777" w:rsidR="00840DF3" w:rsidRDefault="00840DF3" w:rsidP="00840DF3">
            <w:p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52829228" w14:textId="77777777" w:rsidR="00840DF3" w:rsidRPr="004352B3" w:rsidRDefault="00840DF3" w:rsidP="00840DF3">
            <w:pPr>
              <w:pStyle w:val="a3"/>
              <w:numPr>
                <w:ilvl w:val="0"/>
                <w:numId w:val="48"/>
              </w:numPr>
              <w:tabs>
                <w:tab w:val="left" w:pos="45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352B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พ</w:t>
            </w: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่องทักษะการพูดเนื่องจากมีพยาธิสภาพที่สมอง</w:t>
            </w:r>
          </w:p>
          <w:p w14:paraId="59498892" w14:textId="6E7957DF" w:rsidR="00840DF3" w:rsidRDefault="00840DF3" w:rsidP="00840DF3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 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มีกล้ามเนื้อบริเวณปากแข็งแรงขึ้น สามารถอ้าปาก ห่อปากได้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ยังพูดได้แต่คำสั้นๆ ฝึกพูดได้หลายคำมากขึ้นออกเสียง เอ อี ไอ โอ ยู สามารถทำได้แต่ไม่ชัด</w:t>
            </w:r>
          </w:p>
          <w:p w14:paraId="003DAF85" w14:textId="7EA19AC6" w:rsidR="00840DF3" w:rsidRPr="00741529" w:rsidRDefault="00D66840" w:rsidP="00840DF3">
            <w:pPr>
              <w:rPr>
                <w:rFonts w:ascii="TH SarabunIT๙" w:hAnsi="TH SarabunIT๙" w:cs="TH SarabunIT๙"/>
                <w:b/>
                <w:bCs/>
                <w:color w:val="FF0000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40DF3" w:rsidRPr="00840D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840DF3" w:rsidRPr="00840DF3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 w:rsidR="00840DF3" w:rsidRPr="00840DF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วันที่ </w:t>
            </w:r>
            <w:r w:rsidR="00840DF3" w:rsidRPr="00840DF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๑๘ มิถุนายน ๒๕๖๒</w:t>
            </w:r>
            <w:r w:rsidR="00840DF3" w:rsidRPr="00840DF3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2913EC" w:rsidRPr="0029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ข้อวินิจฉัยทางการพยาบาลที่ </w:t>
            </w:r>
            <w:r w:rsidR="002913EC" w:rsidRPr="002913E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913EC" w:rsidRPr="0029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่ยงต่อการเกิดแผลกดทับและ</w:t>
            </w:r>
            <w:r w:rsidR="002913EC" w:rsidRPr="002913EC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ิดแข็ง</w:t>
            </w:r>
            <w:r w:rsidR="002913EC" w:rsidRPr="0029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  <w:r w:rsidR="002913EC" w:rsidRPr="002913EC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ัวเองไม่ได้</w:t>
            </w:r>
            <w:r w:rsidR="002913EC" w:rsidRPr="00291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913EC" w:rsidRPr="0029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ริ่มช่วยเหลือตัวเองได้</w:t>
            </w:r>
            <w:r w:rsidR="002913EC" w:rsidRPr="002913EC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Activities of Daily Living = </w:t>
            </w:r>
            <w:r w:rsidR="002913EC" w:rsidRPr="002913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๔</w:t>
            </w:r>
            <w:r w:rsidR="002913EC" w:rsidRPr="002913EC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2913EC" w:rsidRPr="002913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 </w:t>
            </w:r>
            <w:r w:rsidR="002913EC" w:rsidRPr="002913EC">
              <w:rPr>
                <w:rFonts w:ascii="TH SarabunIT๙" w:hAnsi="TH SarabunIT๙" w:cs="TH SarabunIT๙"/>
                <w:sz w:val="32"/>
                <w:szCs w:val="32"/>
              </w:rPr>
              <w:t>braden scale = 11</w:t>
            </w:r>
            <w:r w:rsidR="002913EC" w:rsidRPr="00291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="002913EC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จึงมีการพยาบาลเพิ่มเพื่อกระตุ้นการช่วยเหลือตัวเอง และพบปัญหา</w:t>
            </w:r>
            <w:r w:rsidR="00840DF3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ใหม่ มีดังนี้</w:t>
            </w:r>
          </w:p>
          <w:p w14:paraId="506705C5" w14:textId="4A1C03EE" w:rsidR="00840DF3" w:rsidRDefault="00840DF3" w:rsidP="00840DF3">
            <w:pPr>
              <w:pStyle w:val="a3"/>
              <w:numPr>
                <w:ilvl w:val="0"/>
                <w:numId w:val="48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DF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ี่ยงต่อการสำลักอาหารเนื่องจาก</w:t>
            </w:r>
            <w:r w:rsidRPr="00840DF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ถอดสายยางให้อาหาร</w:t>
            </w:r>
            <w:r w:rsidRPr="00840DF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พื่อฝึกกลืน</w:t>
            </w:r>
            <w:r w:rsidRPr="00840DF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ทางปาก</w:t>
            </w:r>
          </w:p>
          <w:p w14:paraId="0CB1CF65" w14:textId="5F05D1DA" w:rsidR="00840DF3" w:rsidRPr="00332D87" w:rsidRDefault="00840DF3" w:rsidP="00332D87">
            <w:pPr>
              <w:pStyle w:val="a3"/>
              <w:numPr>
                <w:ilvl w:val="0"/>
                <w:numId w:val="48"/>
              </w:num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สี่ยงการเกิดแผลกดทับ</w:t>
            </w:r>
            <w:r w:rsidR="00741529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4352B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และข้อติดแข็ง เนื่องจากช่วยเหลือตัวเองได้น้อย  </w:t>
            </w:r>
          </w:p>
          <w:p w14:paraId="56EB0297" w14:textId="2F43ABBD" w:rsidR="0054664C" w:rsidRPr="00741529" w:rsidRDefault="005D2C20" w:rsidP="005D2C2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</w:t>
            </w:r>
            <w:r w:rsidR="0054664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="00317280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3</w:t>
            </w:r>
            <w:r w:rsidR="0054664C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. เสี่ยงต่อการสำลักอาหารเนื่องจาก</w:t>
            </w:r>
            <w:r w:rsidR="00741529" w:rsidRPr="00741529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ถอดสายยางให้อาหาร</w:t>
            </w:r>
            <w:r w:rsidR="00741529" w:rsidRPr="00741529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พื่อฝึกกลืน</w:t>
            </w:r>
            <w:r w:rsidR="00741529" w:rsidRPr="00741529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ทางปาก</w:t>
            </w:r>
          </w:p>
          <w:p w14:paraId="10CF4B07" w14:textId="77777777" w:rsidR="0054664C" w:rsidRPr="00555ADF" w:rsidRDefault="0054664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7B7DFBCB" w14:textId="5B43D556" w:rsidR="0054664C" w:rsidRPr="00555ADF" w:rsidRDefault="0054664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="002B37B2">
              <w:rPr>
                <w:rFonts w:ascii="TH SarabunIT๙" w:eastAsia="AngsanaUPC-Bold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มารดาบอกว่าหลังจากไปพบแพทย์ที่โรงพยาบาลสมเด็จพระยุพราชสระแก้ว แพทย์ให้ฝึก</w:t>
            </w:r>
          </w:p>
          <w:p w14:paraId="2B319A0D" w14:textId="77777777" w:rsidR="0054664C" w:rsidRPr="00555ADF" w:rsidRDefault="0054664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ลืนอาหาร หากกลืนได้ดีให้พยาบาลถอดสายยางให้อาหารออกได้</w:t>
            </w:r>
          </w:p>
          <w:p w14:paraId="30CC7201" w14:textId="5CED66B5" w:rsidR="0054664C" w:rsidRPr="00555ADF" w:rsidRDefault="0054664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="002B37B2">
              <w:rPr>
                <w:rFonts w:ascii="TH SarabunIT๙" w:eastAsia="AngsanaUPC-Bold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มารดาบอกว่า ผู้ป่วยเคยสำสักอาหารตอนนอนอยู่โรงพยาบาลสมเด็จพระยุพราชสระแก้ว และเคยใส่ท่อช่วยหายใจซ้ำ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    </w:t>
            </w:r>
          </w:p>
          <w:p w14:paraId="78A5887A" w14:textId="0086C4D0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664C"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B37B2">
              <w:rPr>
                <w:rFonts w:ascii="TH SarabunIT๙" w:eastAsia="AngsanaUPC-Bold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วันที่ ๑๘ มิถุนายน ๒๕๖๒ หลังไปพบแพทย์ แพทย์พิจารณาให้ถอดสายยางให้อาหาร</w:t>
            </w:r>
          </w:p>
          <w:p w14:paraId="0171B971" w14:textId="7B8145B9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="002B37B2">
              <w:rPr>
                <w:rFonts w:ascii="TH SarabunIT๙" w:eastAsia="AngsanaUPC-Bold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ตรวจร่างกายผู้ป่วยมีปัญหากล้ามเนื้อใบหน้าไม่สมมาตร ริมฝีปากตก</w:t>
            </w:r>
          </w:p>
          <w:p w14:paraId="02E3E71E" w14:textId="4B13E2CE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="002B37B2">
              <w:rPr>
                <w:rFonts w:ascii="TH SarabunIT๙" w:eastAsia="AngsanaUPC-Bold" w:hAnsi="TH SarabunIT๙" w:cs="TH SarabunIT๙"/>
                <w:sz w:val="32"/>
                <w:szCs w:val="32"/>
              </w:rPr>
              <w:t>5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จากประวัติการรักษาที่โรงพยาบาลสมเด็จพระยุพราชสระแก้ว วินิจฉัยว่า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Aspirate pneumonia</w:t>
            </w:r>
          </w:p>
          <w:p w14:paraId="7C260CD0" w14:textId="3A3A5FFE" w:rsidR="00A376EA" w:rsidRPr="00555ADF" w:rsidRDefault="002B37B2" w:rsidP="00ED731C">
            <w:pPr>
              <w:tabs>
                <w:tab w:val="left" w:pos="610"/>
              </w:tabs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6.</w:t>
            </w:r>
            <w:r w:rsidR="00A376EA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A376EA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หลังถอดสายยางให้อาหารออก ป้อนอาหารเหลวและน้ำได้ปริมาณ 50 </w:t>
            </w:r>
            <w:r w:rsidR="00A376EA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ml </w:t>
            </w:r>
            <w:r w:rsidR="00A376EA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ขณะป้อนอาหารเหลวและน้ำมีไอ ไม่มีสำลัก</w:t>
            </w:r>
          </w:p>
          <w:p w14:paraId="5AC685A0" w14:textId="7FED7B76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D013899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1. เพื่อป้องกันการสำลักอาหาร</w:t>
            </w:r>
          </w:p>
          <w:p w14:paraId="02E50786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2. เพื่อป้องกันการเกิดการติดเชื้อทางเดินหายใจ</w:t>
            </w:r>
          </w:p>
          <w:p w14:paraId="275E4D2A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3. เพื่อฝึกให้ผู้ป่วยได้ใช้กล้ามเนื้อในการกลืน</w:t>
            </w:r>
          </w:p>
          <w:p w14:paraId="67C3018D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3F1F5F08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ผู้ป่วยไม่สำลักอาหาร</w:t>
            </w:r>
          </w:p>
          <w:p w14:paraId="0B493134" w14:textId="118DCC8D" w:rsidR="00317280" w:rsidRPr="002913EC" w:rsidRDefault="00A376EA" w:rsidP="002913EC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2. ผู้ป่วยหายใจเองได้ อัตราและจังหวะการหายใจสม่ำเสมอ 1๖ - ๒๔ ครั้ง/นาที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อุณหภูมิอยู่</w:t>
            </w:r>
          </w:p>
        </w:tc>
      </w:tr>
      <w:tr w:rsidR="00555ADF" w:rsidRPr="00555ADF" w14:paraId="40022526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CA9FAAB" w14:textId="0435F88A" w:rsidR="00A376EA" w:rsidRPr="00555ADF" w:rsidRDefault="004D7325" w:rsidP="00A376E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76EA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6A52ACC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406D1A4" w14:textId="77777777" w:rsidR="00840DF3" w:rsidRDefault="00A376EA" w:rsidP="005D2C20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2D911B7" w14:textId="41784B88" w:rsidR="002913EC" w:rsidRDefault="002913EC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ในเกณฑ์ปกติ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36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๔ - ๓7.๕ องศาเซลเซียส</w:t>
            </w:r>
          </w:p>
          <w:p w14:paraId="0D210D73" w14:textId="49D1D8C6" w:rsidR="002913EC" w:rsidRPr="002913EC" w:rsidRDefault="002913EC" w:rsidP="002913EC">
            <w:pPr>
              <w:autoSpaceDE w:val="0"/>
              <w:autoSpaceDN w:val="0"/>
              <w:adjustRightInd w:val="0"/>
              <w:ind w:left="48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3. </w:t>
            </w:r>
            <w:r w:rsidRPr="002913EC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ผู้ป่วยสามารถกลืนอาหารได้</w:t>
            </w:r>
          </w:p>
          <w:p w14:paraId="68923AA0" w14:textId="77777777" w:rsidR="00641A46" w:rsidRPr="00555ADF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4CE000A3" w14:textId="77777777" w:rsidR="00641A46" w:rsidRPr="00555ADF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1. วัดสัญญาณชีพ ประเมินสภาพผู้ป่วยระดับความรู้สึกตัว ฟังปอด วัดระดับออกซิเจนในเลือด ลักษณะการหายใจ สอนญาตินับอัตราการหายใจ ประเมินภาวะไข้ และลักษณะสี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ลิ่นของเสมหะ</w:t>
            </w:r>
          </w:p>
          <w:p w14:paraId="4885585D" w14:textId="77777777" w:rsidR="00641A46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๒. อธิบายรวมทั้งสาธิตให้ญาติ และให้ญาติปฏิบัติ โดยจัดท่าผู้ป่วยอยู่ในท่านั่งตรง หรือ</w:t>
            </w:r>
          </w:p>
          <w:p w14:paraId="08169E13" w14:textId="3E9BB7E2" w:rsidR="00641A46" w:rsidRDefault="00641A46" w:rsidP="00641A46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มากกว่า ๔๕ องศา ตักอาหารพอดีคำ บอกผู้ป่วยให้เคี้ยวให้ละเอียด จากนั้นก้มหน้าลงเล็กน้อย</w:t>
            </w:r>
          </w:p>
          <w:p w14:paraId="621C06CB" w14:textId="595C1ADD" w:rsidR="00317280" w:rsidRDefault="00317280" w:rsidP="005D2C20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แล้วกลืนอาหารลงไป จากนั้นให้กลืนซ้ำอีกครั้ง โดยโจ๊กเหลวปั่นข้น 2 คำ กลืน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๒ ครั้ง</w:t>
            </w:r>
          </w:p>
          <w:p w14:paraId="5567F5E6" w14:textId="0E4B17A0" w:rsidR="00840DF3" w:rsidRPr="00555ADF" w:rsidRDefault="002B0C0D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40DF3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840DF3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3. แนะนำอาหารที่ควรป้อน คืออาหารที่เหลวข้นเป็นเนื้อเดียว เช่น โจ๊กปั่นข้นๆ ฟักทองข้นๆ</w:t>
            </w:r>
          </w:p>
          <w:p w14:paraId="10516BCC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ที่เป็นเนื้อเดียวเวลาป้อนให้ป้อนคำละน้อย ไม่ควรป้อนอาหารที่มีหลายชนิดผสมกัน เช่น</w:t>
            </w:r>
          </w:p>
          <w:p w14:paraId="1EA13286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ข้าวต้มหมูสับ เพราะมีทั้งเนื้อหมู เม็ดข้าว และน้ำ อาจทำให้ผู้ป่วยสำลักอาหารได้</w:t>
            </w:r>
          </w:p>
          <w:p w14:paraId="291C081C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4.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ดูแลป้อนน้ำโดยใช้ช้อนตักป้อนผู้ป่วยแล้วให้ผู้ป่วยอมน้ำไว้ในปากก่อน ห้ามกลืนน้ำขณะ</w:t>
            </w:r>
          </w:p>
          <w:p w14:paraId="336FF450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งยหน้า จะทำให้สำลักน้ำได้ ให้ผู้ป่วยก้มหน้าลงเล็กน้อย แล้วกลืนน้ำลงไป จากนั้นให้กลืนซ้ำอีกครั้ง น้ำ ๑ คำ กลืน ๒ ครั้ง</w:t>
            </w:r>
          </w:p>
          <w:p w14:paraId="68FC683E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๕. แนะนำญาติว่าไม่ชวนคนไข้คุย เพราะอาจสำลัก ถ้าคนไข้ไอ ให้ก้มหน้าลงเล็กน้อย และ</w:t>
            </w:r>
          </w:p>
          <w:p w14:paraId="363801CB" w14:textId="77777777" w:rsidR="00840DF3" w:rsidRPr="00555ADF" w:rsidRDefault="00840DF3" w:rsidP="00840DF3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ไอออกมาดังๆ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หากผู้ป่วยมีอาการสำลักอาหาร หายใจลำบาก ให้รีบปฐมพยาบาลโดยการกด</w:t>
            </w:r>
          </w:p>
          <w:p w14:paraId="04ED627D" w14:textId="1DA99879" w:rsidR="002B0C0D" w:rsidRPr="00555ADF" w:rsidRDefault="00840DF3" w:rsidP="00840DF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ใต้ลิ้นปี่ เพื่อขับเอาสิ่งแปลกปลอมออกมา และรีบไปโรงพยาบาล หรือโทร 1๖๖๙ เบอร์โทรฉุกเฉิน</w:t>
            </w:r>
          </w:p>
          <w:p w14:paraId="652FE656" w14:textId="7585F365" w:rsidR="0054664C" w:rsidRPr="00555ADF" w:rsidRDefault="002B0C0D" w:rsidP="00ED731C">
            <w:pPr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๖. ดูแลให้รับประทานยาละลายเสมหะ เป็นยารักษาภาวะอาการที่เกิดมูกเหลวเหนียวข้นขึ้น จนเกิดปัญหาการหายใจ อธิบายวิธีผสมยาโดยยา 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N - Acetylcysteine (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๒๐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o mg) 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 ซองผสมน้ำ</w:t>
            </w:r>
          </w:p>
          <w:p w14:paraId="3E88A0C5" w14:textId="7FE0330A" w:rsidR="00A376EA" w:rsidRPr="00555ADF" w:rsidRDefault="00A376EA" w:rsidP="00ED731C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๕ ซีซี ใส่สายยางให้อาหารพร้อมใส่น้ำตามอีก ๕0 ซีซี เพื่อใส่ยาจากกระบอกอาหารให้ลงไปถึง</w:t>
            </w:r>
          </w:p>
          <w:p w14:paraId="1E783CFA" w14:textId="1A8C724C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ระเพาะอาหารหลังมื้ออาหาร เช้า กลางวัน เย็น และแนะนำมารดาห้ามให้ผู้ป่วยรับประทาน</w:t>
            </w:r>
          </w:p>
          <w:p w14:paraId="76A73D34" w14:textId="5641CD5D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ร้อมยาพาราเซตามอล เนื่องจากยาออกฤทธิ์ต้านกัน และสังเกตอาการไม่พึงประสงค์ เช่น คลื่นไส้ อาเจียนหากพบอาการไม่พึงประสงค์ให้แจ้งพยาบาล</w:t>
            </w:r>
          </w:p>
          <w:p w14:paraId="08E3F37F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7. ดูแลแนะนำเรื่องการรับประทานยา รักษาโรคหอบหืด (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Antiasthmatic)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และโรคปอด</w:t>
            </w:r>
          </w:p>
          <w:p w14:paraId="2C010F80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ทำให้ทางเดินหายใจภายในปอดกว้างขึ้น และหายใจได้สะดวกขึ้น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Theophylline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(๒๐๐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mg) </w:t>
            </w:r>
          </w:p>
          <w:p w14:paraId="3FBC7C77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pacing w:val="-6"/>
                <w:sz w:val="32"/>
                <w:szCs w:val="32"/>
                <w:cs/>
              </w:rPr>
              <w:t>๑ เม็ดก่อนนอน บดยาผสมกับน้ำสะอาด 10 ซีซี ให้ผู้ป่วยโดยผ่านทางสายยางให้อาหาร 20.00 น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หลังใส่ยา ใส่น้ำสะอาดตามไป ๕0 ซีซี เพื่อล้างยาออกจากสายยางให้อาหาร</w:t>
            </w:r>
          </w:p>
          <w:p w14:paraId="3CFFA857" w14:textId="77777777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8. แนะนำมารดาให้ไปพบแพทย์โรงพยาบาลสมเด็จพระยุพราชสระแก้ว ตามนัดเพื่อรับ</w:t>
            </w:r>
          </w:p>
          <w:p w14:paraId="36E9D38B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ารรักษาอย่างต่อเนื่อง</w:t>
            </w:r>
          </w:p>
          <w:p w14:paraId="43654F57" w14:textId="77777777" w:rsidR="00A376EA" w:rsidRPr="00555ADF" w:rsidRDefault="00A376EA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0A1A043" w14:textId="271FF46F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</w:t>
            </w:r>
            <w:r w:rsidR="0054664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รับประทานอาหารเหลวที่ปั่นข้นมากเป็นเนื้อเดียวกันได้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ไม่มีอาการสำลักอาหาร</w:t>
            </w:r>
          </w:p>
          <w:p w14:paraId="738DF424" w14:textId="7EBF94B2" w:rsidR="00A376EA" w:rsidRPr="00555ADF" w:rsidRDefault="00A376EA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2. ผู้ป่วยหายใจเองได้ อัตราและจังหวะการหายใจสม่ำเสมอ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0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ครั้งต่อนาที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อุณหภูมิอยู่ในเกณฑ์ปกติ 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3</w:t>
            </w:r>
            <w:r w:rsidR="0054664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๖.7 องศาเซลเซียส</w:t>
            </w:r>
          </w:p>
          <w:p w14:paraId="13F9C083" w14:textId="77777777" w:rsidR="0054664C" w:rsidRDefault="0054664C" w:rsidP="002913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60E589" w14:textId="7D507DDF" w:rsidR="00332D87" w:rsidRPr="002913EC" w:rsidRDefault="00332D87" w:rsidP="002913E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55ADF" w:rsidRPr="00555ADF" w14:paraId="51EDE31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0052F21" w14:textId="32B92FA1" w:rsidR="00EE51D0" w:rsidRPr="00555ADF" w:rsidRDefault="004D7325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EE51D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ปฏิบัติงานหรือผลสำเร็จของงาน </w:t>
            </w:r>
            <w:r w:rsidR="00EE51D0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A9BC2A3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7E19D36A" w14:textId="5996C02D" w:rsidR="00EE51D0" w:rsidRDefault="00EE51D0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798D1F2" w14:textId="62873107" w:rsidR="002913EC" w:rsidRDefault="002913EC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วินิจฉัยทางการพยาบาล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4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เสี่ยงการเกิดแผลกดทับ และข้อติดแข็ง เนื่องจากช่วยเหลือ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>ตัวเองได้น้อย</w:t>
            </w:r>
          </w:p>
          <w:p w14:paraId="7121F6E7" w14:textId="77777777" w:rsidR="00641A46" w:rsidRPr="00555ADF" w:rsidRDefault="00641A46" w:rsidP="00641A46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3F09ED6F" w14:textId="3F47581A" w:rsidR="00641A46" w:rsidRPr="00555ADF" w:rsidRDefault="00641A46" w:rsidP="00641A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4D7325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ญาติบอกว่า</w:t>
            </w:r>
            <w:r w:rsidRPr="00555AD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ป่วยขยับแขนข้างขวา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แขนขาข้างซ้ายไม่สามารถขยับได้</w:t>
            </w: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AE69C5A" w14:textId="71D10097" w:rsidR="00641A46" w:rsidRPr="00555ADF" w:rsidRDefault="00641A46" w:rsidP="00641A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4D7325">
              <w:rPr>
                <w:rFonts w:ascii="TH SarabunIT๙" w:hAnsi="TH SarabunIT๙" w:cs="TH SarabunIT๙"/>
                <w:sz w:val="32"/>
                <w:szCs w:val="32"/>
              </w:rPr>
              <w:t xml:space="preserve">  2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ยี่ยมครั้ง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ช่วยเหลือตัวเอ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บ้า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ขาข้างซ้าย อ่อนแรง แขนขาข้างขวาขยับ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otor power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ดับ ๕ 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9C4971" w14:textId="7C093183" w:rsidR="00641A46" w:rsidRPr="00555ADF" w:rsidRDefault="00641A46" w:rsidP="00641A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/น่องขาซ้ายไม่ลี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นั่งบนเตียงได้เริ่มใช้มือขวามาช่วยจับมือซ้ายเพื่อทำกายภาพ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04AA3B7" w14:textId="6CE39A31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4D732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ยี่ยมครั้งที่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ctivities of Daily Living = 4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A7777B3" w14:textId="122D755B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4D732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  <w:p w14:paraId="3437EE29" w14:textId="6724F64D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0B87675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เพื่อป้องกันการเกิดแผลกดทับ</w:t>
            </w:r>
          </w:p>
          <w:p w14:paraId="1FA53EFF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เพื่อป้องกันไม่ให้เกิดข้อติดแข็ง และเกิดกล้ามเนื้อลีบ</w:t>
            </w:r>
          </w:p>
          <w:p w14:paraId="216E83F8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ทักษะการทำกิจวัติประจำวั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ป่วยทำกิจกรรมต่าง ๆ ได้ด้วยตนเอง</w:t>
            </w:r>
          </w:p>
          <w:p w14:paraId="27C997F0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7BD699AA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ไม่มีแผลกดทับ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72D219E6" w14:textId="77777777" w:rsidR="00317280" w:rsidRPr="00555ADF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๒. ไม่มีข้อติด และกล้ามเนื้อลีบ</w:t>
            </w:r>
          </w:p>
          <w:p w14:paraId="06851D7D" w14:textId="0138723D" w:rsidR="00317280" w:rsidRDefault="00317280" w:rsidP="0031728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Activities of Daily Living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5 - 11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  <w:r w:rsidR="005D2C2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718026CB" w14:textId="25BB4995" w:rsidR="00EE51D0" w:rsidRPr="00555ADF" w:rsidRDefault="00317280" w:rsidP="005D2C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5D2C20"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F07BF"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5D2C2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&gt; 16</w:t>
            </w:r>
          </w:p>
          <w:p w14:paraId="5C5D31C8" w14:textId="77777777" w:rsidR="00EE51D0" w:rsidRPr="00555ADF" w:rsidRDefault="00EE51D0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7E4B9F31" w14:textId="77777777" w:rsidR="00EE51D0" w:rsidRPr="00555ADF" w:rsidRDefault="00EE51D0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สภาพผู้ป่วยวัดสัญญาณชีพ และวางแผนให้การดูแลผู้ป่วยกับญาติ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กระตุ้นการทำกิจวัติประจำวันที่ผู้ป่วยสามารถปฏิบัติได้ เช่น การช่วยเหลือตัวเองในการล้างหน้า</w:t>
            </w:r>
          </w:p>
          <w:p w14:paraId="36271D54" w14:textId="77777777" w:rsidR="00EE51D0" w:rsidRPr="00555ADF" w:rsidRDefault="00EE51D0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ปรงฟัน การทาแป้ง ตักอาหาร ฝึกกลืน โดยให้ญาติช่วยและพาผู้ป่วยทำกิจกรรมต่างๆโดยใช้มือข้างขวา ที่มีกำลังมาช่วยทำกิจกรรม </w:t>
            </w:r>
          </w:p>
          <w:p w14:paraId="159CE32E" w14:textId="4DB109C7" w:rsidR="00EE51D0" w:rsidRPr="00555ADF" w:rsidRDefault="00EE51D0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นวิธีการจัดท่าให้ผู้ป่วยนั่งบนเตียง สอนวิธีการใส่เสื้อผ้าโดยให้ผู้ป่วยเอาเสื้อใส่ข้างที่อ่อนแรงก่อน แล้วจึงสวมข้างปกติ ส่วนการใส่กาง</w:t>
            </w:r>
            <w:r w:rsidR="00CF07BF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ผู้ป่วยยกขาข้างที่อ่อนแรงมาวางไว้ที่ขาข้างขวาที่แข็งแรงสวนและดึงขึ้นมาจนถึงระดับเหนือเข่า ยกขาข้างที่อ่อนแรงลง จากนั้นยกขาที่แข็งแรงใส่กางเกงดึงมาจนถึงสะโพก และจัดทรงให้เรียบร้อย หลังทำเสร็จชื่นชมผู้ป่วยว่าเก่งสามารถทำได้ เพื่อเป็นการเสริมแรง </w:t>
            </w:r>
          </w:p>
          <w:p w14:paraId="3EC41003" w14:textId="77777777" w:rsidR="00EE51D0" w:rsidRPr="00555ADF" w:rsidRDefault="00EE51D0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นผู้ป่วยทำกายภาพบริหารป้องกันข้อไหล่ติด โดยให้ผู้ป่วยนั่งประสานมือออกแรงยกขึ้นลงให้สุด ทำอย่างน้อยวัน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บ รอบละ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ั้ง </w:t>
            </w:r>
          </w:p>
          <w:p w14:paraId="02A714B1" w14:textId="77777777" w:rsidR="00EE51D0" w:rsidRPr="00555ADF" w:rsidRDefault="00EE51D0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ู้ป่วยทำกายภาพบำบัดตามแผนการรักษา</w:t>
            </w:r>
          </w:p>
          <w:p w14:paraId="24B679C6" w14:textId="4ED6AA25" w:rsidR="00EE51D0" w:rsidRPr="00555ADF" w:rsidRDefault="00EE51D0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5.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ให้กำลังใจญาติและผู้ป่วยในการทำกิจกรรมต่างๆ ด้วยคำพูดที่ก่อให้เกิดความรู้สึกในทางเสริมแรง</w:t>
            </w:r>
          </w:p>
          <w:p w14:paraId="076A5CF3" w14:textId="77777777" w:rsidR="00EE51D0" w:rsidRPr="00555ADF" w:rsidRDefault="00EE51D0" w:rsidP="00ED731C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6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ามเยี่ยมเพื่อทบทวนการกระตุ้นการทำกิจวัติประจำวันทุกเดือน</w:t>
            </w:r>
          </w:p>
          <w:p w14:paraId="167C9CB6" w14:textId="77777777" w:rsidR="00EE51D0" w:rsidRPr="00555ADF" w:rsidRDefault="00EE51D0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268DD7C7" w14:textId="13B5E893" w:rsidR="00317280" w:rsidRPr="00383561" w:rsidRDefault="00EE51D0" w:rsidP="0038356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ไม่เกิดแผลกดทับ</w:t>
            </w:r>
          </w:p>
        </w:tc>
      </w:tr>
      <w:tr w:rsidR="00555ADF" w:rsidRPr="00555ADF" w14:paraId="5F68EBED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876C4CE" w14:textId="0101BCF1" w:rsidR="0054664C" w:rsidRPr="00555ADF" w:rsidRDefault="004D7325" w:rsidP="005466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4664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 xml:space="preserve">ปฏิบัติงานหรือผลสำเร็จของงาน </w:t>
            </w:r>
            <w:r w:rsidR="0054664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189F6DF3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FF44406" w14:textId="77777777" w:rsidR="002128DC" w:rsidRDefault="002128D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770D3BF" w14:textId="44A8031A" w:rsidR="002913EC" w:rsidRPr="00555ADF" w:rsidRDefault="002913E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561">
              <w:rPr>
                <w:rFonts w:ascii="TH SarabunIT๙" w:hAnsi="TH SarabunIT๙" w:cs="TH SarabunIT๙"/>
                <w:sz w:val="32"/>
                <w:szCs w:val="32"/>
              </w:rPr>
              <w:t xml:space="preserve">   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3835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83561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ขาด้านซ้ายยังไม่เหี่ยว ไม่ลีบ ข้อยังไม่ติด</w:t>
            </w:r>
          </w:p>
          <w:p w14:paraId="0F0F8784" w14:textId="77777777" w:rsidR="00641A46" w:rsidRPr="00555ADF" w:rsidRDefault="00641A46" w:rsidP="00641A4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ยาบาล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ได้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5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11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14:paraId="61CE7F16" w14:textId="07DD66EF" w:rsidR="00641A46" w:rsidRPr="00555ADF" w:rsidRDefault="00641A46" w:rsidP="00641A4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7A2F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 วันที่ ๒๓ กรกฎาคม ๒๕๖๒</w:t>
            </w:r>
          </w:p>
          <w:p w14:paraId="49EE484E" w14:textId="77777777" w:rsidR="00641A46" w:rsidRPr="00555ADF" w:rsidRDefault="00641A46" w:rsidP="00641A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ชายไทยวัยรุ่น อายุ ๑๗ ปี น้ำหนักประมาณ ๖๓ กิโลกรัม ส่วนสูง ๑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MI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๙.๔ รูปร่าง สมส่วน ระดับความรู้สึกตัว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M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สามารถทำตามสั่งได้ </w:t>
            </w:r>
          </w:p>
          <w:p w14:paraId="0778C8B5" w14:textId="5558C5F4" w:rsidR="00641A46" w:rsidRDefault="00641A46" w:rsidP="00641A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ีหน้าสดชื่น ศีรษะด้านขวามีแผลเป็นหลังจากผ่าตัดเปิดกะโหลกประมาณ ๑๐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</w:t>
            </w:r>
          </w:p>
          <w:p w14:paraId="59976C5C" w14:textId="728BCBEB" w:rsidR="00317280" w:rsidRPr="00555ADF" w:rsidRDefault="00317280" w:rsidP="003172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คุยรู้เรื่อ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ออกทางท่าทาง เช่น หลับตา ชูนิ้วมือ ๒ นิ้วได้ พูดไม่ชัด ริมฝีปาก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ซ้ายตก </w:t>
            </w:r>
          </w:p>
          <w:p w14:paraId="2124E868" w14:textId="77777777" w:rsidR="00317280" w:rsidRPr="00555ADF" w:rsidRDefault="00317280" w:rsidP="003172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ังพูดได้แต่คำสั้นๆ ฝึกพูดได้หลายคำมากขึ้นออกเสียง เอ อี ไอ โอ ยู สามารถทำได้แต่ไม่ชัด </w:t>
            </w:r>
          </w:p>
          <w:p w14:paraId="1FF48F3C" w14:textId="77777777" w:rsidR="00317280" w:rsidRPr="00555ADF" w:rsidRDefault="00317280" w:rsidP="003172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ฝึกรับประทานทางปาก ป้อนอาหารด้วยช้อน สามารถรับประทานอาหารเหลวที่ปั่นข้นมากเป็นเนื้อเดียวกันได้ กลืนได้ไม่สำลักอาหาร แขนขาข้างซ้าย อ่อนแรง แขนขาข้างขวาขยับ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otor power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ดับ ๕ 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้ามเนื้อ</w:t>
            </w:r>
          </w:p>
          <w:p w14:paraId="0427C625" w14:textId="77777777" w:rsidR="00317280" w:rsidRPr="00555ADF" w:rsidRDefault="00317280" w:rsidP="003172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ขน/น่องขาซ้ายไม่ลีบ ไม่เล็กลง ไม่มีปลายเท้าซ้ายตก ไม่มีไหล่/ศอก เข่าซ้ายติด ไม่มีแผลกดทับ เริ่มนั่งบนเตียงได้เริ่มใช้ มือขวามาช่วยจับมือซ้ายเพื่อทำกายภาพ ใส่ถุงยางอนามัยต่อ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ลงถุงปัสสาวะ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สีเหลืองใส ไม่มีตะกอน บอกเวลาขับถ่ายสามารถบอกตอนจะถ่ายอุจจาระได้ ความดันโลหิต ๑๒๐/๗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pacing w:val="-24"/>
                <w:sz w:val="32"/>
                <w:szCs w:val="32"/>
                <w:cs/>
              </w:rPr>
              <w:t>มิลลิเมตรปรอท</w:t>
            </w:r>
          </w:p>
          <w:p w14:paraId="63B9BC9E" w14:textId="77777777" w:rsidR="00317280" w:rsidRDefault="00317280" w:rsidP="00317280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ชีพจร ๘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หายใจ 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ต่อนาที สม่ำเสมอ อุณหภูมิ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่างกาย ๓๖.๗ องศาเซลเซียส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O2sat 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๙๗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 -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๙๘ % คะแนน 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Activities of Daily Living = 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๕ คะแนน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</w:rPr>
              <w:t>braden scale = 12</w:t>
            </w:r>
            <w:r w:rsidR="002128DC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="002128DC"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มีนัดทำกายภาพที่โรงพยาบาลวังน้ำเย็น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พุธและวันศุกร์ สัปดาห์ละ ๒ ครั้งนัดพบแพทย์ที่โรงพยาบาลสมเด็จพระยุพราชสระแก้ว วันที่ ๑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ันยายน ๒๕๖๒ แนะนำให้ไปตามน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770630E" w14:textId="23E7C490" w:rsidR="002128DC" w:rsidRPr="00D66840" w:rsidRDefault="00D66840" w:rsidP="0031728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317280" w:rsidRPr="00D6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317280" w:rsidRPr="00D66840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317280" w:rsidRPr="00D6684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วันที่ </w:t>
            </w:r>
            <w:r w:rsidR="00317280" w:rsidRPr="00D66840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๒๓ กรกฎาคม ๒๕๖๒</w:t>
            </w:r>
            <w:r w:rsidR="00317280" w:rsidRPr="00D66840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="00317280" w:rsidRPr="00D6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</w:t>
            </w:r>
            <w:r w:rsidRPr="00D668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ต่อเนื่องดังนี้</w:t>
            </w:r>
            <w:r w:rsidR="002128DC" w:rsidRPr="00D668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D94DB17" w14:textId="77777777" w:rsidR="002128DC" w:rsidRPr="00555ADF" w:rsidRDefault="002128DC" w:rsidP="00ED73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62A5D460" w14:textId="77777777" w:rsidR="002128DC" w:rsidRPr="00555ADF" w:rsidRDefault="002128DC" w:rsidP="00ED731C">
            <w:pPr>
              <w:pStyle w:val="a3"/>
              <w:numPr>
                <w:ilvl w:val="0"/>
                <w:numId w:val="35"/>
              </w:numPr>
              <w:tabs>
                <w:tab w:val="left" w:pos="490"/>
              </w:tabs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ร่องทักษะการพูดเนื่องจากมีพยาธิสภาพที่สมอง</w:t>
            </w:r>
          </w:p>
          <w:p w14:paraId="541DE9E0" w14:textId="77777777" w:rsidR="002B0C0D" w:rsidRPr="00555ADF" w:rsidRDefault="002128DC" w:rsidP="00ED731C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สี่ยงต่อการสำลักอาหารเนื่องจาก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ถอดสายยางให้อาหาร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พื่อฝึกกลืน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ทางปาก</w:t>
            </w:r>
          </w:p>
          <w:p w14:paraId="0E27ED16" w14:textId="1BA0BD24" w:rsidR="002128DC" w:rsidRPr="00555ADF" w:rsidRDefault="002B0C0D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จากการประเมินผลการพยาบาลพบว่า </w:t>
            </w:r>
            <w:r w:rsidR="002128DC" w:rsidRPr="00555ADF">
              <w:rPr>
                <w:rFonts w:ascii="TH SarabunIT๙" w:eastAsia="AngsanaUPC-Bold" w:hAnsi="TH SarabunIT๙" w:cs="TH SarabunIT๙"/>
                <w:spacing w:val="-8"/>
                <w:sz w:val="32"/>
                <w:szCs w:val="32"/>
                <w:cs/>
              </w:rPr>
              <w:t>ผู้ป่วย</w:t>
            </w:r>
            <w:r w:rsidR="002128DC" w:rsidRPr="00555ADF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รับประทานอาหารทางปากได้ </w:t>
            </w:r>
            <w:r w:rsidR="002128DC" w:rsidRPr="00555ADF">
              <w:rPr>
                <w:rFonts w:ascii="TH SarabunIT๙" w:eastAsia="AngsanaUPC-Bold" w:hAnsi="TH SarabunIT๙" w:cs="TH SarabunIT๙"/>
                <w:spacing w:val="-8"/>
                <w:sz w:val="32"/>
                <w:szCs w:val="32"/>
                <w:cs/>
              </w:rPr>
              <w:t>ผู้ป่วยหลังจากฝึกกินด้วยช้อน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ประมาณ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2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เดือน สามารถพัฒนาไปดูดหลอดได้แล้ว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นื่องจากกล้ามเนื้อทำงานได้ดีขึ้น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ไม่มีอาการสำลักอาหาร ผู้ป่วยหายใจเองได้ อัตราและจังหวะการหายใจสม่ำเสมอ 20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ครั้ง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ต่อ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นาที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อุณหภูมิอยู่ในเกณฑ์ปกติ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3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7 องศาเซลเซียส</w:t>
            </w:r>
          </w:p>
          <w:p w14:paraId="47567492" w14:textId="77777777" w:rsidR="002B0C0D" w:rsidRPr="00555ADF" w:rsidRDefault="002128DC" w:rsidP="00ED731C">
            <w:pPr>
              <w:pStyle w:val="a3"/>
              <w:numPr>
                <w:ilvl w:val="0"/>
                <w:numId w:val="35"/>
              </w:numPr>
              <w:tabs>
                <w:tab w:val="left" w:pos="490"/>
                <w:tab w:val="left" w:pos="7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3900D1F1" w14:textId="7822FCB8" w:rsidR="002128DC" w:rsidRPr="00555ADF" w:rsidRDefault="002B0C0D" w:rsidP="00ED731C">
            <w:pPr>
              <w:tabs>
                <w:tab w:val="left" w:pos="490"/>
                <w:tab w:val="left" w:pos="7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จากการประเมินผลการพยาบาลพบว่า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6F82D1CE" w14:textId="77777777" w:rsidR="002128DC" w:rsidRPr="00555ADF" w:rsidRDefault="002128DC" w:rsidP="00ED731C">
            <w:pPr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4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การเกิดแผลกดทับ และข้อติดแข็ง เนื่องจากช่วยเหลือตัวเองได้น้อย</w:t>
            </w:r>
          </w:p>
          <w:p w14:paraId="08B7C214" w14:textId="141579A1" w:rsidR="002128DC" w:rsidRPr="00555ADF" w:rsidRDefault="002128D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  <w:r w:rsidR="002B0C0D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="002B0C0D"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ฟื้นฟูสภาพ</w:t>
            </w:r>
            <w:r w:rsidR="002B0C0D" w:rsidRPr="00555AD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ผู้ป่วยได้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Activities of Daily Living = 7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="00825854" w:rsidRPr="00555AD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7C0C055" w14:textId="7C8BE305" w:rsidR="005D2C20" w:rsidRPr="00D66840" w:rsidRDefault="00D66840" w:rsidP="00383561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8 </w:t>
            </w: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pacing w:val="-14"/>
                <w:sz w:val="32"/>
                <w:szCs w:val="32"/>
                <w:cs/>
              </w:rPr>
              <w:t xml:space="preserve">วันที่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14"/>
                <w:sz w:val="32"/>
                <w:szCs w:val="32"/>
                <w:cs/>
              </w:rPr>
              <w:t>๒๓ กรกฎาคม ๒๕๖๒</w:t>
            </w:r>
            <w:r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พบผู้ป่วยเริ่มพูดได้มากขึ้น มีความแข็งแรงของรอบฝีปาก จึงเพิ่มกิจกรรมในการส่งเสริมการพูด</w:t>
            </w:r>
            <w:r w:rsidR="004D65F2"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ตามข้อวินิจฉัยทางการพยาบาล</w:t>
            </w:r>
            <w:r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ที่ </w:t>
            </w:r>
            <w:r w:rsidRPr="00741529"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741529"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พร่องทักษะการพูดเนื่องจากมีพยาธิสภาพที่สมอง</w:t>
            </w:r>
            <w:r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ดังนี้</w:t>
            </w:r>
          </w:p>
        </w:tc>
      </w:tr>
      <w:tr w:rsidR="00555ADF" w:rsidRPr="00555ADF" w14:paraId="0221BE7E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47BF2E2" w14:textId="65A1F52E" w:rsidR="002128DC" w:rsidRPr="00555ADF" w:rsidRDefault="007A2FF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25B15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525B15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39CD3E8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E33C439" w14:textId="42A0E79D" w:rsidR="002F5779" w:rsidRDefault="002128DC" w:rsidP="00781D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7886E3C0" w14:textId="77777777" w:rsidR="004D65F2" w:rsidRPr="00555ADF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. พร่องทักษะการพูดเนื่องจากมีพยาธิสภาพที่สมอง</w:t>
            </w:r>
          </w:p>
          <w:p w14:paraId="69DC383B" w14:textId="77777777" w:rsidR="004D65F2" w:rsidRPr="00555ADF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40661676" w14:textId="2B0ED6C6" w:rsidR="004D65F2" w:rsidRPr="00555ADF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</w:t>
            </w:r>
            <w:r w:rsidR="007A2FF1">
              <w:rPr>
                <w:rFonts w:ascii="TH SarabunIT๙" w:eastAsia="AngsanaUPC-Bold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ญาติบอกว่าผู้ป่วยเริ่มพูดแล้ว พูดบางคำแต่ไม่ชัด สามารถถามตอบพยักหน้าได้</w:t>
            </w:r>
          </w:p>
          <w:p w14:paraId="27787D58" w14:textId="3C16752B" w:rsidR="004D65F2" w:rsidRPr="00555ADF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</w:t>
            </w:r>
            <w:r w:rsidR="007A2FF1">
              <w:rPr>
                <w:rFonts w:ascii="TH SarabunIT๙" w:eastAsia="AngsanaUPC-Bold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ระดับความรู้สึกตัว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Glasgow Coma Score E4 V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M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สามารถทำตามสั่งได้ เริ่มคุยรู้</w:t>
            </w:r>
          </w:p>
          <w:p w14:paraId="546D4F97" w14:textId="77777777" w:rsidR="004D65F2" w:rsidRPr="00555ADF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pacing w:val="-20"/>
                <w:sz w:val="32"/>
                <w:szCs w:val="32"/>
                <w:cs/>
              </w:rPr>
              <w:t xml:space="preserve">เรื่อง โดยแสดงออกทางท่าทาง เช่น หลับตา ชูนิ้วมือ ๒ นิ้วได้ เริ่มส่งเสียงพูดแต่พูดไม่ชัด พูดได้แต่คำสั้นๆ </w:t>
            </w:r>
          </w:p>
          <w:p w14:paraId="5BC8F9A2" w14:textId="3CDE93E4" w:rsidR="004D65F2" w:rsidRDefault="004D65F2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</w:t>
            </w:r>
            <w:r w:rsidR="007A2FF1">
              <w:rPr>
                <w:rFonts w:ascii="TH SarabunIT๙" w:eastAsia="AngsanaUPC-Bold" w:hAnsi="TH SarabunIT๙" w:cs="TH SarabunIT๙"/>
                <w:sz w:val="32"/>
                <w:szCs w:val="32"/>
              </w:rPr>
              <w:t>3.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ผู้ป่วยมีพยาธิสภาพ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right subdural hemorrhage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ได้รับการผ่าตัด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๑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22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ฤศจิกายน 2561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craniectomy with Subdural hematoma removal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ครั้งที่ ๒ วันที่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6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ธันวาคม 2561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recraniectomy</w:t>
            </w:r>
          </w:p>
          <w:p w14:paraId="784179BA" w14:textId="1A09A312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02E7C93D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เพื่อฝึกกล้ามเนื้อบริเวณปากให้แข็งแรง</w:t>
            </w:r>
          </w:p>
          <w:p w14:paraId="111FD599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๒. เพื่อฝึกให้ผู้ป่วยสามารถพูดได้ชัดเจนขึ้น</w:t>
            </w:r>
          </w:p>
          <w:p w14:paraId="0D51F70D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1C7F5523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๑. ผู้ป่วยมีกล้ามเนื้อบริเวณปากแข็งแรงขึ้น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สามารถห่อปากได้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F1E805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2.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สามารถพูดได้ชัดเจนมากขึ้น</w:t>
            </w:r>
          </w:p>
          <w:p w14:paraId="6A5EEC85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56A488F3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. ประเมินอาการผู้ป่วย วัดสัญญาณชีพ</w:t>
            </w:r>
          </w:p>
          <w:p w14:paraId="0126BBEE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๒. 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ทบทวนการ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นวดกล้ามเนื้อรอบปาก โดยใช้นิ้วโป้งกดคลึงบริเวณรอบๆ เริ่มจากคาง นวดริมฝีปากลากขึ้นอย่างรวดเร็ว    </w:t>
            </w:r>
          </w:p>
          <w:p w14:paraId="46045148" w14:textId="77777777" w:rsidR="00D66840" w:rsidRPr="00555ADF" w:rsidRDefault="00D66840" w:rsidP="00D6684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 3.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ให้ผู้ป่วยฉีกยิ้มกว้าง เม้มปาก ทำปากจู๋ ทำแก้มป้อง ทำค้างไว้ท่าละ ๑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วินาที ท่าละ</w:t>
            </w:r>
          </w:p>
          <w:p w14:paraId="6257065A" w14:textId="2EAF1D5C" w:rsidR="00D66840" w:rsidRPr="00555ADF" w:rsidRDefault="00D66840" w:rsidP="00D6684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๐ ครั้ง เพื่อออกกำลังกายรอบๆ ปาก</w:t>
            </w:r>
          </w:p>
          <w:p w14:paraId="7B0B01E1" w14:textId="031DBA4C" w:rsidR="002128DC" w:rsidRPr="00555ADF" w:rsidRDefault="002F5779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   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4</w:t>
            </w:r>
            <w:r w:rsidR="002128DC"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. สอนออกกำลังกล้ามเนื้อลิ้น โดยให้เคลื่อนไหวลิ้น แตะริมฝีปากบน แตะริมฝีปากล่าง</w:t>
            </w:r>
          </w:p>
          <w:p w14:paraId="70541803" w14:textId="77777777" w:rsidR="002128DC" w:rsidRPr="00555ADF" w:rsidRDefault="002128D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แตะขอบปากด้านขวา แตะขอบปากด้านซ้าย ท่าละ 1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ครั้ง เอาลิ้นดันกระพุ้งแก้ม ทำค้างไว้ </w:t>
            </w:r>
          </w:p>
          <w:p w14:paraId="652A0DEB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๑๐ วินาที ทำทั้งขวาและซ้าย ท่าละ ๑๐ ครั้ง</w:t>
            </w:r>
          </w:p>
          <w:p w14:paraId="1964E0B1" w14:textId="77777777" w:rsidR="002128DC" w:rsidRPr="00555ADF" w:rsidRDefault="002128D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5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. ฝึกบริหารกล้ามเนื้อ ปาก ขากรรไกร และกระพุ้งแก้ม โดยให้ผู้ป่วยได้ออกเสียง อา สลับ</w:t>
            </w:r>
          </w:p>
          <w:p w14:paraId="4E0CA47E" w14:textId="77777777" w:rsidR="002128DC" w:rsidRPr="00555ADF" w:rsidRDefault="002128D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กับเสียง อู ทำสลับกัน ๕ ครั้ง และออกเสียง อู สลับกับเสียง อี ทำสลับกัน ๕ ครั้ง</w:t>
            </w:r>
          </w:p>
          <w:p w14:paraId="560F4678" w14:textId="77777777" w:rsidR="002128DC" w:rsidRPr="00555ADF" w:rsidRDefault="002128DC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6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. ฝึกให้เป่าเทียน หรือ เปล่ากระดาษ</w:t>
            </w:r>
          </w:p>
          <w:p w14:paraId="230F5B7D" w14:textId="77777777" w:rsidR="002128DC" w:rsidRPr="00555ADF" w:rsidRDefault="002128DC" w:rsidP="00ED731C">
            <w:pPr>
              <w:jc w:val="thaiDistribute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>7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. บริหารกล้ามเนื้อปากโดยฝึกออกเสียง "ลา ลา ลา ลา ลา " ทำซ้ำ ๕ ครั้ง และเสียง</w:t>
            </w:r>
          </w:p>
          <w:p w14:paraId="1F35817C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"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ทา ทา ทา ทา" ทำซ้ำ ๕ ครั้ง และเสียง "กา กา กา กา" ทำซ้ำ ๕ ครั้ง</w:t>
            </w:r>
          </w:p>
          <w:p w14:paraId="5D55D5DB" w14:textId="2BB11BCB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="004D65F2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8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. ฝึกกล้ามเนื้อลำคอ โดยให้ใช้คางหนีบถูกบอล ค้างไว้ นับ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1 -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๒๐ แล้วคลายลูกบอลออกทำซ้ำ ๕ ครั้ง</w:t>
            </w:r>
          </w:p>
          <w:p w14:paraId="40FA12C4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ฝึกให้ผู้ป่วยออกเสียง เอ อี ไอ โอ ยู พร้อมให้คำชมเชยเมื่อผู้ป่วยออกเสียงได้</w:t>
            </w:r>
          </w:p>
          <w:p w14:paraId="54AECBBC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แนะนำมารดากระตุ้นทุกวัน เพื่อให้กล้ามเนื้อรอบปากแข็งแรงขึ้น โดยพยาบาลส่งคลิป</w:t>
            </w:r>
          </w:p>
          <w:p w14:paraId="50CABFAA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ีดีโอการบริหารปากของโรงพยาบาลรามาธิบดี เอาไว้ให้มารดาได้ดูและฝึกทุกวัน</w:t>
            </w:r>
          </w:p>
          <w:p w14:paraId="0D27CAD5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แนะนำให้ไปพบแพทย์ตามนัดเพื่อติดตามอาการ และกระตุ้นพูดกับนักกิจกรรมบำบัด</w:t>
            </w:r>
          </w:p>
          <w:p w14:paraId="4A9CFA56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5614F540" w14:textId="77777777" w:rsidR="002128DC" w:rsidRPr="00555ADF" w:rsidRDefault="002B0C0D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เมินผลการพยาบาล ผู้ป่วยมีกล้ามเนื้อบริเวณปากแข็งแรงขึ้น สามารถอ้าปาก ห่อปาก</w:t>
            </w:r>
          </w:p>
          <w:p w14:paraId="08EAFBDF" w14:textId="127C209A" w:rsidR="00D66840" w:rsidRPr="00555ADF" w:rsidRDefault="00D66840" w:rsidP="00D668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55ADF" w:rsidRPr="00555ADF" w14:paraId="0706A9D9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A631AC4" w14:textId="524D564C" w:rsidR="002128DC" w:rsidRPr="00555ADF" w:rsidRDefault="007A2FF1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21CA2211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5E089B8" w14:textId="6352ECDD" w:rsidR="002128DC" w:rsidRDefault="002128D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3EFB6AF1" w14:textId="77777777" w:rsidR="004D65F2" w:rsidRPr="00555ADF" w:rsidRDefault="004D65F2" w:rsidP="004D65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สามารถพูดได้ชัดเจนมากขึ้น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รียกชื่อตัวเองได้แล้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ฝึก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อกเสียง เอ อี ไอ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อ ยู สามารถทำได้แต่ไม่ชัด</w:t>
            </w:r>
          </w:p>
          <w:p w14:paraId="4E4285D4" w14:textId="77777777" w:rsidR="004D65F2" w:rsidRPr="00555ADF" w:rsidRDefault="004D65F2" w:rsidP="004D6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14ED88" w14:textId="6A2B4C51" w:rsidR="004D65F2" w:rsidRPr="00555ADF" w:rsidRDefault="004D65F2" w:rsidP="004D65F2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7A2FF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ั้งที่ ๙ วันที่ ๑๗ ตุลาคม ๒๕๖๒</w:t>
            </w:r>
          </w:p>
          <w:p w14:paraId="62E95A3D" w14:textId="77777777" w:rsidR="004D65F2" w:rsidRPr="00555ADF" w:rsidRDefault="004D65F2" w:rsidP="004D65F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ชายไทยวัยรุ่น อายุ ๑๗ ปี น้ำหนัก ๖๕ กิโลกรัม ส่วนสูง ๑๘๐ เซนติเมตร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๐. 0 รูปร่าง</w:t>
            </w:r>
          </w:p>
          <w:p w14:paraId="2D37BC37" w14:textId="77777777" w:rsidR="004D65F2" w:rsidRDefault="004D65F2" w:rsidP="004D65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มส่วน ระดับความรู้สึกตัว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V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6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มารถทำตามสั่งได้ สีหน้ายิ้มแย้มแจ่มใส เริ่มคุยรู้เรื่องโดยแสดงออกทางท่าทาง พูดชัดขึ้น ริมฝีปากด้านซ้ายตก เรียกชื่อตัวเองได้แล้ว สามารถฝึกเดินโดยมีคนพยุงได้แล้ว สามารถนั่งรถเข็นได้ อาบน้ำยังต้องมีมารดาช่วยอยู่ </w:t>
            </w:r>
          </w:p>
          <w:p w14:paraId="4483F258" w14:textId="4E3C4C97" w:rsidR="004D65F2" w:rsidRDefault="004D65F2" w:rsidP="004D65F2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ส่เสื้อผ้าโดยใส่แขนได้ มารดาช่วยเหลือบางส่วน รับประทานทางปากโดยใช้มือข้างปกติตักใส่ปาก</w:t>
            </w:r>
          </w:p>
          <w:p w14:paraId="412A9DAC" w14:textId="73903974" w:rsidR="00D66840" w:rsidRPr="00555ADF" w:rsidRDefault="00D66840" w:rsidP="00D6684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ับประทานได้ สามารถดูดน้ำจากหลอด กลืนได้ไม่สำลัก แขนขาข้างซ้าย อ่อนแรง แขนขาข้างขวา</w:t>
            </w:r>
          </w:p>
          <w:p w14:paraId="1AEFB444" w14:textId="77777777" w:rsidR="00D66840" w:rsidRPr="00555ADF" w:rsidRDefault="00D66840" w:rsidP="00D6684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ยับได้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ู่ระดับ ๕ แขนขาข้างซ้ายอ่อนแรงยกขยับไม่ได้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ู่ระดับ 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้ามเนื้อแขน/น่องขาซ้ายไม่ลีบ ไม่เล็กลง ไม่มีปลายเท้าซ้ายตก ไม่มีไหล่/ศอก เข่าซ้ายติด ไม่มีแผลกดทับ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ใช้มือขวามาช่วยจับมือซ้ายเพื่อทำกายภาพไม่มีข้อติดแข็ง ไม่มีแผลกดทับ ใส่ถุงยางอนามัยต่อลงถุงปัสสาวะสีเหลืองใส ไม่มีตะกอน สามารถบอกตอนจะถ่ายอุจจาระได้ สิ่งแวดล้อมมีการทำห้องน้ำสำหรับผู้พิการมีทางลาดให้รถเข็น เข้า - ออก สะดวกและมีราวจับเวลาเข้าห้องน้ำ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ดสัญญาณชีพ ความดันโลหิต ๑๑๐/๗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ิลลิเมตรปรอท ชีพจร ๘๔ ครั้งต่อนาที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หายใจ ๒0 ครั้ง</w:t>
            </w:r>
          </w:p>
          <w:p w14:paraId="0A2C5F5B" w14:textId="77777777" w:rsidR="00D66840" w:rsidRDefault="00D66840" w:rsidP="00D66840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อนาทีสม่ำเสมอ อุณหภูมิร่างกาย ๓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0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งศาเซลเซียส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๘๙-๙๘ %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ะแนน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Activities of Daily Living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=</w:t>
            </w:r>
            <w:r w:rsidRPr="00555A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๗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braden scale = 14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นัดทำกายภาพที่โรงพยาบาลวังน้ำเย็น ทุกวันพุธและวันศุกร์ สัปดาห์ละ ๒ ครั้ง นัดพบ แพทย์ที่โรงพยาบาลสมเด็จพระยุพราชสระแก้ววันที่ ๖ พฤศจิกายน ๒๕๖๒ เพื่อผ่าตัดปิดกะโหลกศีรษะแนะนำให้ไปตามนัด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</w:p>
          <w:p w14:paraId="7B303442" w14:textId="3B73B289" w:rsidR="00D66840" w:rsidRPr="00741529" w:rsidRDefault="004D65F2" w:rsidP="00D66840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D66840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D66840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9 </w:t>
            </w:r>
            <w:r w:rsidR="00D66840" w:rsidRPr="00741529">
              <w:rPr>
                <w:rFonts w:ascii="TH SarabunIT๙" w:hAnsi="TH SarabunIT๙" w:cs="TH SarabunIT๙" w:hint="cs"/>
                <w:b/>
                <w:bCs/>
                <w:color w:val="FF0000"/>
                <w:spacing w:val="-14"/>
                <w:sz w:val="32"/>
                <w:szCs w:val="32"/>
                <w:cs/>
              </w:rPr>
              <w:t xml:space="preserve">วันที่ </w:t>
            </w:r>
            <w:r w:rsidR="00D66840" w:rsidRPr="00741529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๑๗ ตุลาคม ๒๕๖๒</w:t>
            </w:r>
            <w:r w:rsidR="00D66840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66840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ัญหาที่แก้ไขหมดแล้วคือ ข้อวินิจฉัย</w:t>
            </w:r>
            <w:r w:rsidR="004447A3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าง</w:t>
            </w:r>
            <w:r w:rsidR="00A00F46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การ</w:t>
            </w:r>
            <w:r w:rsidR="00D66840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พยาบาลที่ </w:t>
            </w:r>
            <w:r w:rsidR="00D66840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2 </w:t>
            </w:r>
            <w:r w:rsidR="00D66840" w:rsidRPr="00741529"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สี่ยงต่อการสำลักอาหารเนื่องจาก</w:t>
            </w:r>
            <w:r w:rsidR="00D66840"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ถอดสายยางให้อาหาร</w:t>
            </w:r>
            <w:r w:rsidR="00D66840" w:rsidRPr="00741529"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เพื่อฝึกกลืน</w:t>
            </w:r>
            <w:r w:rsidR="00D66840"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ทางปาก</w:t>
            </w:r>
            <w:r w:rsidR="00D66840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ปัญหาที่ดูแลต่อเนื่องดังนี้</w:t>
            </w:r>
            <w:r w:rsidR="00D66840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5472E88A" w14:textId="4A117375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้อวินิจฉัยทางการพยาบาล</w:t>
            </w:r>
          </w:p>
          <w:p w14:paraId="2CC06B3C" w14:textId="33EC8C9A" w:rsidR="002128DC" w:rsidRPr="00555ADF" w:rsidRDefault="002128DC" w:rsidP="00ED731C">
            <w:pPr>
              <w:pStyle w:val="a3"/>
              <w:numPr>
                <w:ilvl w:val="0"/>
                <w:numId w:val="36"/>
              </w:numPr>
              <w:tabs>
                <w:tab w:val="left" w:pos="514"/>
                <w:tab w:val="left" w:pos="7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พร่องทักษะการพูดเนื่องจากมีพยาธิสภาพที่สม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2E0F5C6E" w14:textId="7A30D018" w:rsidR="002128DC" w:rsidRPr="00555ADF" w:rsidRDefault="002B0C0D" w:rsidP="00ED731C">
            <w:pPr>
              <w:tabs>
                <w:tab w:val="left" w:pos="789"/>
              </w:tabs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มีกล้ามเนื้อบร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ิเวณปากแข็งแรงขึ้น สามารถอ้าปา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ห่อ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ากได้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สามารถพูดได้ชัดเจนมากขึ้น สามารถพูดคำ ได้หลายคำติดกัน เช่น แม่ กินข้าว หิวน้ำ และพูดเป็นประโยคใช้สื่อสารในชีวิตประจำวันได้</w:t>
            </w:r>
          </w:p>
          <w:p w14:paraId="52CD056B" w14:textId="77777777" w:rsidR="00ED731C" w:rsidRPr="00555ADF" w:rsidRDefault="002128DC" w:rsidP="00ED731C">
            <w:pPr>
              <w:pStyle w:val="a3"/>
              <w:numPr>
                <w:ilvl w:val="0"/>
                <w:numId w:val="36"/>
              </w:numPr>
              <w:tabs>
                <w:tab w:val="left" w:pos="514"/>
                <w:tab w:val="left" w:pos="7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</w:t>
            </w:r>
          </w:p>
          <w:p w14:paraId="0B48EFF2" w14:textId="1E55AD58" w:rsidR="002128DC" w:rsidRPr="00555ADF" w:rsidRDefault="00ED731C" w:rsidP="00ED731C">
            <w:pPr>
              <w:tabs>
                <w:tab w:val="left" w:pos="514"/>
                <w:tab w:val="left" w:pos="789"/>
              </w:tabs>
              <w:ind w:left="48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7161AA30" w14:textId="495BAA2B" w:rsidR="002128DC" w:rsidRPr="00555ADF" w:rsidRDefault="002128DC" w:rsidP="00ED731C">
            <w:pPr>
              <w:pStyle w:val="a3"/>
              <w:numPr>
                <w:ilvl w:val="0"/>
                <w:numId w:val="36"/>
              </w:numPr>
              <w:tabs>
                <w:tab w:val="left" w:pos="520"/>
                <w:tab w:val="left" w:pos="78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การเกิดแผลกดทับ และข้อติดแข็ง เนื่องจากช่วยเหลือตัวเอ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ด้น้อย</w:t>
            </w:r>
          </w:p>
          <w:p w14:paraId="33F4F4F2" w14:textId="321E16C9" w:rsidR="002128DC" w:rsidRDefault="00ED731C" w:rsidP="00ED731C">
            <w:p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 จากการประเมินผลการพยาบาลพบว่า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สภาพ</w:t>
            </w:r>
            <w:r w:rsidR="002128DC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ผู้ป่วยได้</w:t>
            </w:r>
            <w:r w:rsidR="002128DC"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="002128DC"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7</w:t>
            </w:r>
            <w:r w:rsidR="002128DC"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sz w:val="32"/>
                <w:szCs w:val="32"/>
              </w:rPr>
              <w:t>braden scale = 14</w:t>
            </w:r>
            <w:r w:rsidR="002128DC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14:paraId="15776E2B" w14:textId="5D41D93F" w:rsidR="00781D90" w:rsidRPr="004D65F2" w:rsidRDefault="004447A3" w:rsidP="004D65F2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  </w:t>
            </w:r>
            <w:r w:rsidRPr="004447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Pr="004447A3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4447A3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วันที่ </w:t>
            </w:r>
            <w:r w:rsidRPr="004447A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๗ ตุลาคม ๒๕๖๒</w:t>
            </w:r>
            <w:r w:rsidRPr="004447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447A3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พบผู้ป่วยเริ่มพูดและเริ่มเข้าสังคมมากขึ้น มีแผลผ่าตัดที่กะโหลกศีรษะขนาดใหญ่ และมีความเขินอาย </w:t>
            </w:r>
            <w:r w:rsidRPr="00971D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ใหม่ดังนี้</w:t>
            </w:r>
          </w:p>
        </w:tc>
      </w:tr>
      <w:tr w:rsidR="00555ADF" w:rsidRPr="00555ADF" w14:paraId="37FAD932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08B8E376" w14:textId="3EC170A1" w:rsidR="002128DC" w:rsidRPr="00555ADF" w:rsidRDefault="00625BA4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3F5FD417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0C821E8" w14:textId="77777777" w:rsidR="00555ADF" w:rsidRPr="00555ADF" w:rsidRDefault="002128DC" w:rsidP="00555A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1B6F5AEF" w14:textId="423820B3" w:rsidR="004D65F2" w:rsidRPr="00555ADF" w:rsidRDefault="004D65F2" w:rsidP="004D6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 ผู้ป่วยสูญเสียภาพลักษณ์จาก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ลผ่าตัดเปิดกะโหลกศีรษะ</w:t>
            </w:r>
          </w:p>
          <w:p w14:paraId="1A00443D" w14:textId="77777777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746A198" w14:textId="77777777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วินิจฉัยทางการพยาบาล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ู้ป่วยสูญเสียภาพลักษณ์จาก</w:t>
            </w:r>
            <w:r w:rsidRPr="00555A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ผลผ่าตัดเปิดกะโหลกศีรษะ </w:t>
            </w:r>
          </w:p>
          <w:p w14:paraId="0BB1F7FF" w14:textId="77777777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นับสนุน</w:t>
            </w:r>
          </w:p>
          <w:p w14:paraId="4583B8D2" w14:textId="247B938D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25BA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รดาบอกว่าช่วงแรกๆ ผู้ป่วยมีอายคนบ้างเวลาไปพบแพทย์ที่รพ.</w:t>
            </w:r>
          </w:p>
          <w:p w14:paraId="69561931" w14:textId="33D850FB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625BA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บอกว่าผู้ป่วยบอกว่า "อยากไปเล่นกับเพื่อน ผู้ป่วยอยากหาย"</w:t>
            </w:r>
          </w:p>
          <w:p w14:paraId="271162E4" w14:textId="1EFD2641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625BA4">
              <w:rPr>
                <w:rFonts w:ascii="TH SarabunIT๙" w:hAnsi="TH SarabunIT๙" w:cs="TH SarabunIT๙"/>
                <w:sz w:val="32"/>
                <w:szCs w:val="32"/>
              </w:rPr>
              <w:t xml:space="preserve"> 3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มีรอยแผลผ่าตัด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craniectomy at right scalp, depression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o CM.</w:t>
            </w:r>
          </w:p>
          <w:p w14:paraId="610B827E" w14:textId="70B15215" w:rsidR="004D65F2" w:rsidRPr="00555ADF" w:rsidRDefault="004D65F2" w:rsidP="004D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625BA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อายุ 17 ปี มีแขนขาข้างซ้ายอ่อนแรง ไม่สามารถช่วยเหลือตัวเองได้บางส่วน</w:t>
            </w:r>
          </w:p>
          <w:p w14:paraId="6094F787" w14:textId="77777777" w:rsidR="004D65F2" w:rsidRDefault="004D65F2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2A1600" w14:textId="400B9BE2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199AE448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เพื่อให้ผู้ป่วยสามารถปรับตัวและยอมรับภาพลักษณ์ที่เปลี่ยนแปลงได้</w:t>
            </w:r>
          </w:p>
          <w:p w14:paraId="66344F62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เพื่อให้ผู้ป่วยมีกำลังใจในการดูแลตนเอง</w:t>
            </w:r>
          </w:p>
          <w:p w14:paraId="7FD64966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  <w:p w14:paraId="5ACAD659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ผู้ป่วยบอกความรู้สึกที่มีคุณค่าต่อตนเอง เข้าใจการเปลี่ยนแปลงที่เกิดขึ้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สนใจในการดูแลตนเอง มีปฏิสัมพันธ์กับผู้อื่น</w:t>
            </w:r>
          </w:p>
          <w:p w14:paraId="328DFDC2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พยาบาล</w:t>
            </w:r>
          </w:p>
          <w:p w14:paraId="0C4CC4C3" w14:textId="77777777" w:rsidR="004447A3" w:rsidRPr="00555ADF" w:rsidRDefault="004447A3" w:rsidP="004447A3">
            <w:pPr>
              <w:pStyle w:val="a3"/>
              <w:numPr>
                <w:ilvl w:val="0"/>
                <w:numId w:val="4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ารรับรู้ของผู้ป่วยต่อการเปลี่ยนแปลงภาพลักษณ์ ความสามารถ บทบาทและ</w:t>
            </w:r>
          </w:p>
          <w:p w14:paraId="782512AD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ชีวิตโดย กระตุ้นให้ผู้ป่วยพูดถึงความรู้สึก และสังเกตพฤติกรรมการแสดงออก</w:t>
            </w:r>
          </w:p>
          <w:p w14:paraId="414A6CA3" w14:textId="77777777" w:rsidR="004447A3" w:rsidRPr="00555ADF" w:rsidRDefault="004447A3" w:rsidP="004447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ร่วมปรึกษากับผู้ป่วยในการปรับปรุงภาพลักษณ์และอื่นๆ ให้ดีขึ้น เน้นความเป็นไปได้ตามสภาพความเป็นจริง</w:t>
            </w:r>
          </w:p>
          <w:p w14:paraId="5F36715F" w14:textId="77777777" w:rsidR="004447A3" w:rsidRPr="00555ADF" w:rsidRDefault="004447A3" w:rsidP="004447A3">
            <w:pPr>
              <w:pStyle w:val="a3"/>
              <w:numPr>
                <w:ilvl w:val="0"/>
                <w:numId w:val="40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พยาบาลเพื่อส่งเสริมการปรับตัวของผู้ป่วยต่อการเปลี่ยนแปลงภาพลักษณ์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6A82047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ไหวการทรงตัว เน้นการพูดเชิงบวกให้คำชื่นชมผู้ป่วย ที่สามารถฟื้นกลับมาเดินได้ ภาพลักษณ์ของกะโหลกศีรษะหลังผ่าตัดปิดกะโหลกทำให้มีภาพลักษณ์ที่ดีขึ้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14:paraId="3AEB2AAC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3.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ำลังใจและคำชม เมื่อผู้ป่วยมีพฤติกรรม การปรับตัวที่ดี เช่นสนใจตนเอ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สัมพันธภาพ</w:t>
            </w:r>
            <w:r w:rsidRPr="00555AD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ดีกับบุคคลในครอบครัว และบอกผู้ป่วยว่ามารดารักผู้ป่วยมาก เสริมแรงโดยให้กอดและบอกรักกัน</w:t>
            </w:r>
          </w:p>
          <w:p w14:paraId="53EC0B02" w14:textId="6AD0CB05" w:rsidR="004447A3" w:rsidRDefault="004447A3" w:rsidP="004447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4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ทีมผู้พิการจากอุบัติเหตุทางจราจร ทีมมนุษย์ล้อ มาเยี่ยมให้กำลังใจเพื่อให้ผู้ป่วยมีกำลังใจมากขึ้น และสามารถใช้ชีวิตอย่างมีความสุข</w:t>
            </w:r>
          </w:p>
          <w:p w14:paraId="5CF22151" w14:textId="4701F2B0" w:rsidR="002128DC" w:rsidRPr="00555ADF" w:rsidRDefault="002128DC" w:rsidP="00555A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14:paraId="4FF50906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ผู้ป่วยสามารถปรับตัวได้ รู้สึกว่าตนเองมีคุณค่ามากขึ้น เป็นที่รักของครอบครัว</w:t>
            </w:r>
          </w:p>
          <w:p w14:paraId="06681AE7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ผู้ป่วยสนใจดูแลตนเองมากขึ้น ขยันทำกายภาพเพื่อฟื้นฟูสุขภาพ และมีปฏิสัมพันธ์กับ</w:t>
            </w:r>
          </w:p>
          <w:p w14:paraId="62DCBCB9" w14:textId="77777777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ื่นเป็นอย่างดี สีหน้ายิ้มแย้มเมื่อมีคนมาเยี่ยม</w:t>
            </w:r>
          </w:p>
          <w:p w14:paraId="0911A723" w14:textId="77777777" w:rsidR="00525B15" w:rsidRPr="00555ADF" w:rsidRDefault="00525B15" w:rsidP="00ED73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53AB8DBB" w14:textId="0BF780DD" w:rsidR="00525B15" w:rsidRPr="00555ADF" w:rsidRDefault="00525B15" w:rsidP="00ED731C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625BA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รั้งที่ ๑0 วันที่ ๒0 พฤศจิกายน ๒๕๖๒</w:t>
            </w:r>
          </w:p>
          <w:p w14:paraId="776927FB" w14:textId="77777777" w:rsidR="00525B15" w:rsidRPr="00555ADF" w:rsidRDefault="00525B15" w:rsidP="00ED731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ชายไทยวัยรุ่น อายุ ๑๗ ปี น้ำหนัก ๖๕ กิโลกรัม ส่วนสูง ๑๘๐ เซนติเมตร</w:t>
            </w:r>
          </w:p>
          <w:p w14:paraId="182FBB5A" w14:textId="77777777" w:rsidR="00525B15" w:rsidRPr="00555ADF" w:rsidRDefault="00525B15" w:rsidP="00ED731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BMI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๒๐.0 รูปร่างสมส่วน ระดับความรู้สึกตัว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Glasgow Coma Scale E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V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๕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M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๖ สามารถทำ</w:t>
            </w:r>
          </w:p>
          <w:p w14:paraId="7A332636" w14:textId="77777777" w:rsidR="00525B15" w:rsidRPr="00555ADF" w:rsidRDefault="00525B15" w:rsidP="00ED731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มสั่งได้ สีหน้ายิ้มแย้มแจ่มใส ได้รับการผ่าตัดปิดกะโหลก มีแผลเย็บที่ศีรษะด้านขวา แผลแห้งดี</w:t>
            </w:r>
          </w:p>
          <w:p w14:paraId="71A418FF" w14:textId="5C472EFF" w:rsidR="00555ADF" w:rsidRPr="00DB1AEC" w:rsidRDefault="00525B15" w:rsidP="007244E8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มีอาการปวดศีรษะหลังผ่าตัด ไม่มีคลื่นไส้อาเจียน ไม่มีอาการซัก เริ่มคุยรู้เรื่องโดยแสดงออกทาง</w:t>
            </w:r>
          </w:p>
        </w:tc>
      </w:tr>
      <w:tr w:rsidR="00555ADF" w:rsidRPr="00555ADF" w14:paraId="23336A95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E18A9B5" w14:textId="36BCB103" w:rsidR="002128DC" w:rsidRPr="00555ADF" w:rsidRDefault="00625BA4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๒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59EC681C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651039B" w14:textId="77777777" w:rsidR="002128DC" w:rsidRPr="00555ADF" w:rsidRDefault="002128DC" w:rsidP="00ED73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25A8CB3B" w14:textId="77777777" w:rsidR="00DB1AEC" w:rsidRPr="00555ADF" w:rsidRDefault="00DB1AEC" w:rsidP="00DB1AE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ูดชัดขึ้น ริมฝีปากด้านซ้ายตก เรียกชื่อตัวเองได้แล้ว สามารถฝึกเดินโดยมีคนพยุงได้แล้ว</w:t>
            </w:r>
          </w:p>
          <w:p w14:paraId="57896E53" w14:textId="77777777" w:rsidR="00DB1AEC" w:rsidRPr="00555ADF" w:rsidRDefault="00DB1AEC" w:rsidP="00DB1AE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ามารถนั่งรถเข็นได้ อาบน้ำ</w:t>
            </w:r>
            <w:r w:rsidRPr="00555AD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ู้ป่วย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ส่เสื้อผ้าโดยใส่แขนได้ มารดาช่วยเหลือ</w:t>
            </w:r>
          </w:p>
          <w:p w14:paraId="4E5A4277" w14:textId="77777777" w:rsidR="00DB1AEC" w:rsidRPr="00555ADF" w:rsidRDefault="00DB1AEC" w:rsidP="00DB1AE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ส่วน รับประทานทางปากโดยใช้มือข้างปกติตักใส่ปากได้ สามารถดูดน้ำจากหลอด กลืนได้ไม่</w:t>
            </w:r>
          </w:p>
          <w:p w14:paraId="77B4A0AD" w14:textId="77777777" w:rsidR="00DB1AEC" w:rsidRPr="00555ADF" w:rsidRDefault="00DB1AEC" w:rsidP="00DB1AE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ลัก แขนขาข้างซ้ายอ่อนแรง แขนขาข้างขวาพยับได้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ู่ระดับ ๕ แขนขาข้างซ้าย</w:t>
            </w:r>
          </w:p>
          <w:p w14:paraId="6784F7B1" w14:textId="77777777" w:rsidR="00DB1AEC" w:rsidRPr="00555ADF" w:rsidRDefault="00DB1AEC" w:rsidP="00DB1AE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่อนแรงยกขยับไม่ได้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/น่องขาซ้ายไม่ลีบ ไม่เล็กลง</w:t>
            </w:r>
          </w:p>
          <w:p w14:paraId="731F4266" w14:textId="77777777" w:rsidR="00DB1AEC" w:rsidRDefault="00DB1AEC" w:rsidP="00DB1AE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ปลายเท้าซ้ายตก ไม่มีไหล่/ศอก เข่าซ้ายติด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มีแผลกดทับ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มือขวามาช่วยจับมือซ้ายเพื่อทำกายภาพ ไม่มีข้อติดแข็ง ไม่มีแผลกดทับ ใส่ถุงยางอนามัยต่อลงถุงปัสสาวะสีเหลืองใส ไม่มีตะกอน บอกเวลาขับถ่ายสามารถบอกตอนจะถ่ายอุจจาระได้ ความดันโลหิต ๑๑๐/๗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ิลลิเมตรปรอท</w:t>
            </w:r>
          </w:p>
          <w:p w14:paraId="7887AF15" w14:textId="114341FD" w:rsidR="00DB1AEC" w:rsidRDefault="00DB1AEC" w:rsidP="00DB1AEC">
            <w:pPr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ีพจร ๘๔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ั้งต่อนาที หายใจ ๒0 ครั้งต่อนาทีสม่ำเสมอ อุณหภูมิร่างกาย ๓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0 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งศาเซลเซียส</w:t>
            </w:r>
          </w:p>
          <w:p w14:paraId="0C22B7D8" w14:textId="787BF4D8" w:rsidR="004447A3" w:rsidRDefault="004447A3" w:rsidP="004447A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O2sat 97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-๙๘ %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>Activities of Daily Living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</w:rPr>
              <w:t xml:space="preserve">= </w:t>
            </w:r>
            <w:r w:rsidRPr="00555ADF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๗ คะแนน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braden scale = 15</w:t>
            </w:r>
            <w:r w:rsidRPr="00555AD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คะแนน</w:t>
            </w:r>
          </w:p>
          <w:p w14:paraId="692F8A8A" w14:textId="63EE260B" w:rsidR="004447A3" w:rsidRPr="00741529" w:rsidRDefault="00DB1AEC" w:rsidP="004447A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447A3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4447A3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10 </w:t>
            </w:r>
            <w:r w:rsidR="004447A3" w:rsidRPr="00741529"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วันที่ ๒0 พฤศจิกายน ๒๕๖๒</w:t>
            </w:r>
            <w:r w:rsidR="004447A3"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4447A3"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ปัญหาที่แก้ไขหมดแล้วคือ </w:t>
            </w:r>
          </w:p>
          <w:p w14:paraId="72D0482E" w14:textId="16240866" w:rsidR="004447A3" w:rsidRPr="00741529" w:rsidRDefault="004447A3" w:rsidP="004447A3">
            <w:pPr>
              <w:rPr>
                <w:rFonts w:ascii="TH SarabunIT๙" w:eastAsia="Calibri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้อวินิจฉัยทางพยาบาลที่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1 </w:t>
            </w:r>
            <w:r w:rsidRPr="00741529"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พร่องทักษะการพูดเนื่องจาก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มีพยาธิสภาพที่สมอง</w:t>
            </w:r>
            <w:r w:rsidRPr="00741529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และ</w:t>
            </w: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ข้อวินิจฉัยทางพยาบาลที่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4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ผู้ป่วยสูญเสียภาพลักษณ์จาก</w:t>
            </w: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แผลผ่าตัดเปิดกะโหลกศีรษะ ปัญหาที่ดูแลต่อเนื่องดังนี้</w:t>
            </w:r>
          </w:p>
          <w:p w14:paraId="2AF3859A" w14:textId="77777777" w:rsidR="004447A3" w:rsidRPr="00741529" w:rsidRDefault="004447A3" w:rsidP="004447A3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741529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ข้อวินิจฉัยทางการพยาบาล</w:t>
            </w:r>
          </w:p>
          <w:p w14:paraId="5B593E42" w14:textId="77777777" w:rsidR="004447A3" w:rsidRPr="00555ADF" w:rsidRDefault="004447A3" w:rsidP="004447A3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09B6579A" w14:textId="77777777" w:rsidR="004447A3" w:rsidRPr="00555ADF" w:rsidRDefault="004447A3" w:rsidP="004447A3">
            <w:pPr>
              <w:tabs>
                <w:tab w:val="left" w:pos="43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334B5875" w14:textId="77777777" w:rsidR="004447A3" w:rsidRPr="00555ADF" w:rsidRDefault="004447A3" w:rsidP="004447A3">
            <w:pPr>
              <w:pStyle w:val="a3"/>
              <w:numPr>
                <w:ilvl w:val="0"/>
                <w:numId w:val="41"/>
              </w:numPr>
              <w:tabs>
                <w:tab w:val="left" w:pos="5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การเกิดแผลกดทับ และข้อติดแข็ง เนื่องจากช่วยเหลือตัวเอ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้อย</w:t>
            </w:r>
          </w:p>
          <w:p w14:paraId="03AD8C37" w14:textId="386E80DE" w:rsidR="004447A3" w:rsidRPr="00555ADF" w:rsidRDefault="004447A3" w:rsidP="00332D87">
            <w:pPr>
              <w:tabs>
                <w:tab w:val="left" w:pos="29"/>
              </w:tabs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เกิดแผลกดทับ ญาติสามารถทำกิจกรรมการฟื้นฟู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ภาพผู้ป่วยได้</w:t>
            </w:r>
            <w:r w:rsidRPr="00555ADF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กล้ามเนื้อแขนขาด้านซ้ายยังไม่เหี่ยว ไม่ลีบ ข้อยังไม่ติด </w:t>
            </w:r>
            <w:r w:rsidRPr="00555ADF">
              <w:rPr>
                <w:rFonts w:ascii="TH SarabunIT๙" w:hAnsi="TH SarabunIT๙" w:cs="TH SarabunIT๙"/>
                <w:spacing w:val="-18"/>
                <w:sz w:val="32"/>
                <w:szCs w:val="32"/>
              </w:rPr>
              <w:t>Activities of Daily Living = 9</w:t>
            </w:r>
            <w:r w:rsidRPr="00555AD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3E8DCBE" w14:textId="0EDC9D46" w:rsidR="004447A3" w:rsidRPr="00555ADF" w:rsidRDefault="004447A3" w:rsidP="004447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ยี่ยม</w:t>
            </w:r>
            <w:r w:rsidR="00625B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้าน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 วันที่ ๓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มกราคม ๒๕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3</w:t>
            </w:r>
          </w:p>
          <w:p w14:paraId="076938CC" w14:textId="77777777" w:rsidR="004447A3" w:rsidRPr="00555ADF" w:rsidRDefault="004447A3" w:rsidP="004447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ชายไทยวัยรุ่น อายุ 1๗ ปี น้ำหนัก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๗ กิโลกรัม ส่วนสูง ๘๐ เซนติเมตร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BMI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๒0.6 รูปร่างสมส่ว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รู้สึกตัว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4 V5 M6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ทำตามสั่งได้ พูดคุยรู้เรื่อง</w:t>
            </w:r>
          </w:p>
          <w:p w14:paraId="6AB4A06E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ูดเป็นประโยคได้ยาวมากขึ้น ทำกิจวัตรประจำวันเช่น ล้างหน้า แปรงฟั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กอาหารเข้าปากได้ </w:t>
            </w:r>
          </w:p>
          <w:p w14:paraId="2E7B9040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ำลักอาหาร ฝึกเดิน เดินได้มากขึ้น โดยฝึกเดินจับราว มีคนคอยประคองกันล้มอยู่ด้านหลัง </w:t>
            </w:r>
          </w:p>
          <w:p w14:paraId="5559BD7E" w14:textId="77777777" w:rsidR="004447A3" w:rsidRPr="00555ADF" w:rsidRDefault="004447A3" w:rsidP="004447A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ดับ ๕ แขนขาข้างซ้าย อ่อนแรงยกขยับไม่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/น่องขาซ้ายไม่ลีบ ไม่เล็กลง ไม่มีปลายเท้าซ้ายตกไม่มีไหล่/ศอก</w:t>
            </w:r>
          </w:p>
          <w:p w14:paraId="09C8F009" w14:textId="6EC7673B" w:rsidR="004447A3" w:rsidRDefault="004447A3" w:rsidP="004447A3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ข่าซ้ายติด ไม่มีแผลกดทับ ใส่ถุงยางอนามัยต่อลงถุ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สสาวะสีเหลืองใสไม่มีตะกอน บอกเวลา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ขับถ่ายสามารถบอกตอนจะถ่ายอุจจาระได้ ความดันโลหิต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๑๐/๗๐ มิลลิเมตรปรอท ชีพจร ๘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ครั้งต่อนาที</w:t>
            </w:r>
          </w:p>
          <w:p w14:paraId="450FF316" w14:textId="77777777" w:rsidR="00A00F46" w:rsidRDefault="00525B15" w:rsidP="00A00F46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ายใจ ๒0 ครั้งต่อนาที สม่ำเสมอ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ุณหภูมิร่างกาย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37.o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งศาเซลเซียส คะแนน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2sat 97 –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8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%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ctivities of Daily Living =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raden scale = 19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  <w:p w14:paraId="73ACEDA0" w14:textId="6F62E90A" w:rsidR="00A00F46" w:rsidRPr="00A00F46" w:rsidRDefault="00DB1AEC" w:rsidP="00A00F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A00F46" w:rsidRP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การเยี่ยมบ้านครั้งที่ </w:t>
            </w:r>
            <w:r w:rsidR="00A00F46" w:rsidRPr="00A00F46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A00F46"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๓</w:t>
            </w:r>
            <w:r w:rsidR="00A00F46" w:rsidRPr="00A00F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00F46"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๒๕</w:t>
            </w:r>
            <w:r w:rsidR="00A00F46" w:rsidRPr="00A00F46">
              <w:rPr>
                <w:rFonts w:ascii="TH SarabunIT๙" w:hAnsi="TH SarabunIT๙" w:cs="TH SarabunIT๙"/>
                <w:sz w:val="32"/>
                <w:szCs w:val="32"/>
              </w:rPr>
              <w:t xml:space="preserve">63 </w:t>
            </w:r>
            <w:r w:rsidR="00A00F46" w:rsidRP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ัญหาที่แก้ไขแล้วคือ </w:t>
            </w:r>
          </w:p>
          <w:p w14:paraId="7C017ED8" w14:textId="409309DC" w:rsidR="00525B15" w:rsidRPr="00A00F46" w:rsidRDefault="00A00F46" w:rsidP="00A00F4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วินิจฉัยทางพยาบาลที่ </w:t>
            </w:r>
            <w:r w:rsidRPr="00A00F4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การเกิดแผลกดทับ และข้อติดแข็ง</w:t>
            </w:r>
            <w:r w:rsidRPr="00A00F46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เนื่องจาก</w:t>
            </w:r>
            <w:r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ตัวเอง</w:t>
            </w:r>
            <w:r w:rsidRP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น้อย</w:t>
            </w:r>
            <w:r w:rsidR="00DB1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00F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ที่ดูแลต่อเนื่องดังนี้</w:t>
            </w:r>
          </w:p>
          <w:p w14:paraId="606C20D9" w14:textId="77777777" w:rsidR="00525B15" w:rsidRPr="00A00F46" w:rsidRDefault="00525B15" w:rsidP="00ED731C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A00F46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   ข้อวินิจฉัยทางการพยาบาล</w:t>
            </w:r>
          </w:p>
          <w:p w14:paraId="64F303FA" w14:textId="72217C1F" w:rsidR="002128DC" w:rsidRPr="00DB1AEC" w:rsidRDefault="00525B15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00F4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00F46">
              <w:rPr>
                <w:rFonts w:ascii="TH SarabunIT๙" w:hAnsi="TH SarabunIT๙" w:cs="TH SarabunIT๙"/>
                <w:sz w:val="32"/>
                <w:szCs w:val="32"/>
                <w:cs/>
              </w:rPr>
              <w:t>. เสี่ยงต่อภาวะชักเนื่องจากมีพยาธิ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ที่สมอง</w:t>
            </w:r>
          </w:p>
        </w:tc>
      </w:tr>
      <w:tr w:rsidR="00555ADF" w:rsidRPr="00555ADF" w14:paraId="4289818C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644B946A" w14:textId="1C9FC5A8" w:rsidR="002128DC" w:rsidRPr="00555ADF" w:rsidRDefault="002128DC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lastRenderedPageBreak/>
              <w:t>ตอนที่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ต่อ</w:t>
            </w:r>
            <w:r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</w:tr>
      <w:tr w:rsidR="00555ADF" w:rsidRPr="00555ADF" w14:paraId="7FA84074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5B11E07B" w14:textId="0AC0E21E" w:rsidR="00A00F46" w:rsidRPr="00A00F46" w:rsidRDefault="00A00F46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 (ต่อ)</w:t>
            </w:r>
          </w:p>
          <w:p w14:paraId="3FFC87D7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    จากการประเมินผลการพยาบาลพบว่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ไม่มีอาการชัก</w:t>
            </w:r>
          </w:p>
          <w:p w14:paraId="55F41813" w14:textId="77777777" w:rsidR="00DB1AEC" w:rsidRPr="00555ADF" w:rsidRDefault="00DB1AEC" w:rsidP="00DB1AEC">
            <w:pPr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</w:p>
          <w:p w14:paraId="104C69FF" w14:textId="77777777" w:rsidR="00DB1AEC" w:rsidRPr="00555ADF" w:rsidRDefault="00DB1AEC" w:rsidP="00DB1A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กรณีศึกษา</w:t>
            </w:r>
          </w:p>
          <w:p w14:paraId="5E8B0DFD" w14:textId="77777777" w:rsidR="00DB1AEC" w:rsidRPr="00555ADF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ชายไทยวัยรุ่น อายุ ๑๗ ปี แพทย์วินิจฉัย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Right Subdural hemorrhage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รับส่งต่อจากโรงพยาบาลวังน้ำเย็น เพื่อการดูแลผู้ป่วย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shd w:val="clear" w:color="auto" w:fill="FFFFFF"/>
                <w:cs/>
              </w:rPr>
              <w:t>ระยะ</w:t>
            </w:r>
            <w:r w:rsidRPr="00555ADF">
              <w:rPr>
                <w:rFonts w:ascii="TH SarabunIT๙" w:hAnsi="TH SarabunIT๙" w:cs="TH SarabunIT๙" w:hint="cs"/>
                <w:spacing w:val="-14"/>
                <w:sz w:val="32"/>
                <w:szCs w:val="32"/>
                <w:shd w:val="clear" w:color="auto" w:fill="FFFFFF"/>
                <w:cs/>
              </w:rPr>
              <w:t>กลาง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รับไว้ดูแล วันที่ ๘ กุมภาพันธ์ ๒๕๖2 เวลา ๑๓.๐๐ น. แรกรับระดับความรู้สึก</w:t>
            </w:r>
          </w:p>
          <w:p w14:paraId="17A47F26" w14:textId="77777777" w:rsidR="00DB1AEC" w:rsidRPr="00555ADF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ตัวมีภาวะสับสน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Glasgow Coma Scale E4 V1 M6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นอนติดเตียง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ีรอยแผลผ่าตัดเปิดกะโหลกด้านขวาขนาด ๑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ซนติเมตร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ลืมตาเอง ตาด้านขวาเหล่เข้าด้านใน ทำตามคำสั่งไม่ได้ แขนขาข้างขวาขยับไปมา </w:t>
            </w:r>
          </w:p>
          <w:p w14:paraId="09A3B1D8" w14:textId="77777777" w:rsidR="00DB1AEC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power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3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ถูกมัดแขนขวาอยู่กับที่กั้นเตียง แขนขาข้างซ้ายอ่อนแรง ยกขยับไม่ได้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Motor power</w:t>
            </w:r>
          </w:p>
          <w:p w14:paraId="31E2CD4C" w14:textId="2388CFC3" w:rsidR="00DB1AEC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ล้ามเนื้อแขน/น่องขาซ้ายไม่ลีบ ไม่เล็กลง ไม่มีปลายเท้าซ้ายตก ไม่มีไหล่/ศอก เข่าซ้ายติด ไม่มี</w:t>
            </w:r>
          </w:p>
          <w:p w14:paraId="35CDE441" w14:textId="77777777" w:rsidR="00DB1AEC" w:rsidRDefault="00A00F46" w:rsidP="00A00F46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2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ผลกดทับ มีเสมหะอยู่ในลำคอเล็กน้อย สีขาวใส ได้รับยาละลายเสมหะตามแผน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การรักษา ใส่สายยางให้อาหารเบอร์ ๑๔ สำหรับให้อาหาร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feed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อาหารปั่นเอง มื้อละ 300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ml </w:t>
            </w:r>
            <w:r w:rsidRPr="00555AD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จำนวน 4 มื้อ/วัน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รับได้ ใส่ถุงยางอนามัยต่อลง</w:t>
            </w:r>
          </w:p>
          <w:p w14:paraId="6F828345" w14:textId="36BA6276" w:rsidR="00A00F46" w:rsidRPr="00A00F46" w:rsidRDefault="00A00F46" w:rsidP="00A00F46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ถุงปัสสาวะสีเหลืองใส ไม่มีตะกอน สัญญาณชีพ ความดันโลหิต ๑๒๐/</w:t>
            </w: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</w:rPr>
              <w:t xml:space="preserve">80 </w:t>
            </w:r>
            <w:r w:rsidRPr="00555ADF">
              <w:rPr>
                <w:rFonts w:ascii="TH SarabunIT๙" w:hAnsi="TH SarabunIT๙" w:cs="TH SarabunIT๙"/>
                <w:spacing w:val="-22"/>
                <w:sz w:val="32"/>
                <w:szCs w:val="32"/>
                <w:cs/>
              </w:rPr>
              <w:t>มิลลิเมตรปรอท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ชีพจร ๘๖ ครั้งต่อนาที </w:t>
            </w:r>
          </w:p>
          <w:p w14:paraId="7CF2DA09" w14:textId="77777777" w:rsidR="00A00F46" w:rsidRPr="00555ADF" w:rsidRDefault="00A00F46" w:rsidP="00A00F46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หายใจ ๒๒ ครั้งต่อนาที อุณหภูมิร่างกาย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3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๗.๐ องศาเซลเซียส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O2sat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๙๗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-98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%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Barthel index </w:t>
            </w:r>
          </w:p>
          <w:p w14:paraId="0BA381BC" w14:textId="17604E5F" w:rsidR="00A00F46" w:rsidRPr="00555ADF" w:rsidRDefault="00A00F46" w:rsidP="00A00F46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มีคะแนน =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>Activities of Daily Living = 0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raden scale = 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มีมารดาเป็นผู้ดูแลอย่างใกล้ชิด มารดามีสีหน้ากังวล </w:t>
            </w:r>
          </w:p>
          <w:p w14:paraId="6B19D2FA" w14:textId="549BFD31" w:rsidR="00C47F0F" w:rsidRPr="00AB185D" w:rsidRDefault="00A00F46" w:rsidP="00AB185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</w:t>
            </w:r>
            <w:r w:rsidR="00E23747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ดูแลผู้ป่วย</w:t>
            </w:r>
            <w:r w:rsidR="00E23747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ำนวน ๑๑ เดือน ๒</w:t>
            </w:r>
            <w:r w:rsidR="00E23747"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1</w:t>
            </w:r>
            <w:r w:rsidR="00E23747"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วัน</w:t>
            </w:r>
            <w:r w:rsidR="00E23747"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บว่า ผู้ป่วยน้ำหนัก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๗ กิโลกรัม ส่วนสูง ๘๐ เซนติเมตร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BMI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0.6 รูปร่างสมส่วน ระดับความรู้สึกตัว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Glasgow Coma Scale E4 V5 M6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ทำตามสั่งได้ พูดคุยรู้เรื่อง พูดเป็นประโยคได้ยาวมากขึ้น ทำกิจวัตรประจำวันเช่น ล้างหน้า แปรงฟั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กอาหารเหลวเข้าปากได้ ไม่สำลักอาหาร ฝึกเดิน เดินได้มากขึ้น โดยฝึกเดินจับราว มีคนคอยประคองกันล้มอยู่ด้านหลัง แขนขาข้างขวาขยับ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๕ แขนขาข้างซ้าย อ่อนแรง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ล้ามเนื้อแขน/น่องขาซ้ายไม่ลีบ ไม่เล็กลง ไม่มีปลายเท้าซ้ายตก ไม่มีไหล่/ศอก เข่าซ้ายติด ไม่มีแผลกดทับ ใส่ถุงยางอนามัยต่อลงถุ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ัสสาวะสีเหลืองใสไม่มีตะกอน บอกเวลาขับถ่าย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สามารถบอกตอนจะถ่ายอุจจาระได้ ความดันโลหิต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/๗๐ มิลลิเมตรปรอท ชีพจร ๘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ครั้งต่อนาที หายใจ ๒0 ครั้งต่อนาที สม่ำเสมอ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อุณหภูมิร่างกาย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37.o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งศาเซลเซียส คะแนน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O2sat 97 –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8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%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Activities of Daily Living = </w:t>
            </w: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๙ 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braden scale = 19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อาการชัก ได้รับการ</w:t>
            </w:r>
            <w:r w:rsidRPr="00555A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่าตัดปิดกะโหลกศีรษะวันที่ ๖ พฤศจิกายน ๒๕๖๒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>จำหน่ายจากการดูแล วันที่</w:t>
            </w:r>
            <w:r w:rsidRPr="00741529">
              <w:rPr>
                <w:rFonts w:ascii="TH SarabunIT๙" w:hAnsi="TH SarabunIT๙" w:cs="TH SarabunIT๙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>31 มกราคม ๒๕๖๓ รวมวันที่รับไว้ในการดูแล</w:t>
            </w:r>
            <w:r w:rsidR="004F0885">
              <w:rPr>
                <w:rFonts w:ascii="TH SarabunIT๙" w:hAnsi="TH SarabunIT๙" w:cs="TH SarabunIT๙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>๑๑ เดือน ๒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</w:rPr>
              <w:t>1</w:t>
            </w:r>
            <w:r w:rsidRPr="00741529">
              <w:rPr>
                <w:rFonts w:ascii="TH SarabunIT๙" w:hAnsi="TH SarabunIT๙" w:cs="TH SarabunIT๙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 วัน</w:t>
            </w:r>
            <w:r w:rsidR="004A33E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ติดตาม</w:t>
            </w:r>
            <w:r w:rsidR="004A33ED" w:rsidRPr="004A33E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เยี่ยมบ้านทั้งหมด </w:t>
            </w:r>
            <w:r w:rsidR="004A33ED" w:rsidRPr="004A33E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11 </w:t>
            </w:r>
            <w:r w:rsidR="004A33ED" w:rsidRPr="004A33E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ครั้ง</w:t>
            </w:r>
            <w:r w:rsidRPr="0074152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Pr="00555ADF"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  <w:t xml:space="preserve">ข้อวินิจฉัยทางการพยาบาล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ต่อภาวะชักเนื่องจากมีพยาธิสภาพที่สมองที่ต้องดูแลต่อเนื่อง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59D7A5E3" w14:textId="77777777" w:rsidR="00A00F46" w:rsidRPr="00555ADF" w:rsidRDefault="00A00F46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 ขั้นตอนการดำเนินการ</w:t>
            </w:r>
          </w:p>
          <w:p w14:paraId="66599CE4" w14:textId="4103E57C" w:rsidR="00A00F46" w:rsidRDefault="00A00F46" w:rsidP="00A00F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เลือกเรื่องที่สนใจ เป็นปัญหาการดูแลผู้ป่วยติดเตียงที่พบบ่อยและเป็นประโยชน์ต่อหน่วยงาน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ดยเลือกผู้รับบริการที่เป็นผู้ป่วยติดเตียงที่เกิดจากอุบัติเหตุทางจราจรเวลาตั้งแต่รับส่งต่อจากโรงพยาบาลวังน้ำเย็นส่งกลับให้ดูแลต่อเนื่องที่โรงพยาบาลส่งเสริมสุขภาพตำบลตาหลังใน</w:t>
            </w:r>
          </w:p>
          <w:p w14:paraId="39EC6F24" w14:textId="77777777" w:rsidR="005B2E86" w:rsidRDefault="00A00F46" w:rsidP="00C47F0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     </w:t>
            </w:r>
            <w:r w:rsidR="00ED731C"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2. </w:t>
            </w:r>
            <w:r w:rsidR="00ED731C"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รวบรวมข้อมูลเกี่ยวกับอาการสำคัญ ประวัติการเจ็บป่วย ประวัติการแพ้ยา หรือแพ้อาหาร พร้อมทั้งการประเมินสภาพผู้ป่วย ศึกษาความรู้ทางวิชาการและกรอบแนวคิดทางการพยาบาลจากการค้นคว้า</w:t>
            </w:r>
          </w:p>
          <w:p w14:paraId="0C5A4F7E" w14:textId="091195A1" w:rsidR="00C47F0F" w:rsidRPr="00DB1AEC" w:rsidRDefault="00C47F0F" w:rsidP="00C47F0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รวบรวม ข้อมูลจากเอกสาร ตำรา วารสาร งานวิจัย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Website </w:t>
            </w: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เชี่ยวชาญและผู้มีประสบการณ์</w:t>
            </w:r>
          </w:p>
        </w:tc>
      </w:tr>
      <w:tr w:rsidR="00555ADF" w:rsidRPr="00555ADF" w14:paraId="709AC3A6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42A93673" w14:textId="014E0F52" w:rsidR="002128DC" w:rsidRPr="00555ADF" w:rsidRDefault="00AB185D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lastRenderedPageBreak/>
              <w:t>ส่ว</w:t>
            </w:r>
            <w:r w:rsidR="002128DC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นที่</w:t>
            </w:r>
            <w:r w:rsidR="002128DC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  <w:r w:rsidR="002128DC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2128DC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="002128DC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ต่อ</w:t>
            </w:r>
            <w:r w:rsidR="002128DC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</w:tr>
      <w:tr w:rsidR="00555ADF" w:rsidRPr="00555ADF" w14:paraId="5086285F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0124CF84" w14:textId="17289E07" w:rsidR="00DB1AEC" w:rsidRPr="00DB1AEC" w:rsidRDefault="00DB1AEC" w:rsidP="00DB1A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2 ขั้นตอนการดำเนิน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58BF9F14" w14:textId="356E257D" w:rsidR="00C47F0F" w:rsidRDefault="00C47F0F" w:rsidP="00DB1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ากการปฏิบัติงาน ปรึกษากับพยาบาลที่มีความชำนาญ และแพทย์ผู้รักษาเพื่อใช้เป็นข้อมูล</w:t>
            </w:r>
          </w:p>
          <w:p w14:paraId="50A4264E" w14:textId="5DA0F0F8" w:rsidR="00DB1AEC" w:rsidRPr="00555ADF" w:rsidRDefault="00DB1AEC" w:rsidP="00DB1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7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๓. นำข้อมูลที่ได้มารวบรวม วางแผนให้การพยาบาลตามกระบวนการพยาบาล โดยเน้นการ</w:t>
            </w:r>
          </w:p>
          <w:p w14:paraId="445E5088" w14:textId="77777777" w:rsidR="00DB1AEC" w:rsidRPr="00555ADF" w:rsidRDefault="00DB1AEC" w:rsidP="00DB1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ยาบาลแบบองค์รวม ทั้งทางด้านร่างกาย จิตใจ อารมณ์ และสังคม</w:t>
            </w:r>
          </w:p>
          <w:p w14:paraId="71445535" w14:textId="77777777" w:rsidR="00DB1AEC" w:rsidRPr="00555ADF" w:rsidRDefault="00DB1AEC" w:rsidP="00DB1AEC">
            <w:pPr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4. ปฏิบัติการพยาบาล ประเมินผลการพยาบาล และปรับปรุงการพยาบาลเพิ่มเติมตามสภาพปัญหาของผู้ป่วย</w:t>
            </w:r>
          </w:p>
          <w:p w14:paraId="6585D05B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๕. ผู้เชี่ยวชาญตรวจสอบ แนะนำ แก้ไข</w:t>
            </w:r>
          </w:p>
          <w:p w14:paraId="599727DF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๖. สรุปปัญหาและผลการปฏิบัติการพยาบาล</w:t>
            </w:r>
          </w:p>
          <w:p w14:paraId="16E176AC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๗. จัดพิมพ์ผลงาน</w:t>
            </w:r>
          </w:p>
          <w:p w14:paraId="62926419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๘. ตรวจสอบและแก้ไขผลงาน</w:t>
            </w:r>
          </w:p>
          <w:p w14:paraId="2516F517" w14:textId="77777777" w:rsidR="00DB1AEC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. รวบรวมจัดทำรูปเล่ม</w:t>
            </w:r>
          </w:p>
          <w:p w14:paraId="52973BF0" w14:textId="16FBE120" w:rsidR="00DB1AEC" w:rsidRDefault="00AB185D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3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ของงาน</w:t>
            </w:r>
          </w:p>
          <w:p w14:paraId="19F3601B" w14:textId="623DC10B" w:rsidR="00A00F46" w:rsidRDefault="00AB185D" w:rsidP="00AB18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  <w:p w14:paraId="76239FFB" w14:textId="3E0830CC" w:rsidR="00AB185D" w:rsidRDefault="00AB185D" w:rsidP="00AB18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2.</w:t>
            </w:r>
          </w:p>
          <w:p w14:paraId="28BA99E4" w14:textId="52EE0280" w:rsidR="00A00F46" w:rsidRPr="00AB185D" w:rsidRDefault="00AB185D" w:rsidP="00A00F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3.</w:t>
            </w:r>
          </w:p>
          <w:p w14:paraId="19AE8E81" w14:textId="0CD2AC6A" w:rsidR="00A00F46" w:rsidRPr="00555ADF" w:rsidRDefault="00AB185D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ของงาน (เชิงปริมาณ / คุณภาพ)</w:t>
            </w:r>
          </w:p>
          <w:p w14:paraId="589DBA10" w14:textId="50884763" w:rsidR="00A00F46" w:rsidRPr="00AB185D" w:rsidRDefault="00A00F46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AB185D" w:rsidRPr="00AB18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1 </w:t>
            </w:r>
            <w:r w:rsidRPr="00AB1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ของงานเชิงปริมาณ</w:t>
            </w:r>
          </w:p>
          <w:p w14:paraId="35F7D16D" w14:textId="77777777" w:rsidR="00A00F46" w:rsidRPr="00555ADF" w:rsidRDefault="00A00F46" w:rsidP="00A00F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ห้การพยาบาลผู้ป่วยที่ได้รับบาดเจ็บที่ศีรษะมีภาวะเลือดออกในสมองหลังเกิดอุบัติเหตุ</w:t>
            </w:r>
          </w:p>
          <w:p w14:paraId="7F2A25B9" w14:textId="7E67AF73" w:rsidR="00A00F46" w:rsidRPr="00555ADF" w:rsidRDefault="00A00F46" w:rsidP="00A00F46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ราจร จำนวน ๑ รา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การดูแลตั้งแต่ </w:t>
            </w:r>
            <w:r w:rsidRPr="00555AD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วันที่ ๘ กุมภาพันธ์ ๒๕๖2</w:t>
            </w:r>
            <w:r w:rsidRPr="00555AD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เวลา 13.00 น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วันที่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31 มกราคม ๒๕๖๓ รวมวันที่รับไว้ในการดูแล ๑๑ เดือน ๒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1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วัน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ิดตามเยี่ยมบ้านจำนวน 11 ครั้ง</w:t>
            </w:r>
          </w:p>
          <w:p w14:paraId="0EF63654" w14:textId="2AD1772C" w:rsidR="00A00F46" w:rsidRPr="00AB185D" w:rsidRDefault="00A00F46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1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AB185D" w:rsidRPr="00AB18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2 </w:t>
            </w:r>
            <w:r w:rsidRPr="00AB18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สำเร็จของงานเชิงคุณภาพ</w:t>
            </w:r>
          </w:p>
          <w:p w14:paraId="168EDB68" w14:textId="77777777" w:rsidR="00A00F46" w:rsidRPr="00555ADF" w:rsidRDefault="00A00F46" w:rsidP="00A00F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ผู้ป่วยที่ได้รับบาดเจ็บที่ศีรษะมีภาวะเลือดออกในสมองหลังเกิดอุบัติเหตุจราจรได้รับการดูแลอย่างมีประสิทธิภาพ และปลอดภัย ผู้ป่วยได้รับการฟื้นฟู กายภาพบำบัด จากค่าคะแนน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Activities of Daily Living = </w:t>
            </w:r>
            <w:r w:rsidRPr="00555ADF">
              <w:rPr>
                <w:rFonts w:ascii="TH SarabunIT๙" w:eastAsia="Malgun Gothic" w:hAnsi="TH SarabunIT๙" w:cs="TH SarabunIT๙"/>
                <w:sz w:val="32"/>
                <w:szCs w:val="32"/>
              </w:rPr>
              <w:t>0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เพิ่มขึ้น ค่าคะแนน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Activities of Daily Living =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๙ คะแนน ผู้ป่วยกลับมาใช้ชีวิตประจำวันได้บางส่วน ยังหลงเหลือความพิการเล็กน้อ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ับภาพลักษณ์ผู้ป่วยในการปิดกะโหลกศีรษะ  เพิ่มศักยภาพผู้ป่วยในการช่วยเหลือตนเองในการปฏิบัติกิจวัตรประจำวัน ด้านฐานะ ผู้ป่วยได้รับการช่วยเหลือจากงบประมาณโครงการดูแลผู้ที่มีภาวะพึ่งพิงระยะยา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เปิดร้านค้า ขายขนมและ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ลูกชิ้นทอด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ป่วยได้รับเบี้ยยังชีพผู้พิการ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183E2AD" w14:textId="77777777" w:rsidR="00A00F46" w:rsidRPr="00555ADF" w:rsidRDefault="00A00F46" w:rsidP="00A00F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9BBBAC" w14:textId="752A19B3" w:rsidR="00A00F46" w:rsidRPr="00555ADF" w:rsidRDefault="00AB185D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นำไปใช้ประโยชน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ผลกระทบ</w:t>
            </w:r>
          </w:p>
          <w:p w14:paraId="607B917F" w14:textId="77777777" w:rsidR="00A00F46" w:rsidRPr="00555ADF" w:rsidRDefault="00A00F46" w:rsidP="00A00F46">
            <w:pPr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ใช้เป็นแนวทางการดูแลผู้ป่วยสำหรับบุคลากรทางการพยาบาล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Caregiver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ดูแล</w:t>
            </w:r>
          </w:p>
          <w:p w14:paraId="7F899C89" w14:textId="77777777" w:rsidR="00A00F46" w:rsidRPr="00555ADF" w:rsidRDefault="00A00F46" w:rsidP="00A00F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จากการบาดเจ็บที่ศีรษะมีภาวะเลือดออกในสมองหลังเกิดอุบัติเหตุจราจร</w:t>
            </w:r>
          </w:p>
          <w:p w14:paraId="07A6B024" w14:textId="5D472715" w:rsidR="00A00F46" w:rsidRDefault="00A00F46" w:rsidP="00A00F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2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นวทางในการศึกษาค้นคว้าของผู้สนใจทั่วไป และนักศึกษาจากสถาบันต่างๆ</w:t>
            </w:r>
          </w:p>
          <w:p w14:paraId="739E4034" w14:textId="6B28E90D" w:rsidR="00DB1AEC" w:rsidRDefault="00DB1AEC" w:rsidP="005B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B818FD6" w14:textId="5477BED0" w:rsidR="00AB185D" w:rsidRDefault="00AB185D" w:rsidP="005B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E002A3" w14:textId="7CD1EF38" w:rsidR="00AB185D" w:rsidRDefault="00AB185D" w:rsidP="005B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D3268A" w14:textId="77777777" w:rsidR="00AB185D" w:rsidRDefault="00AB185D" w:rsidP="005B2E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1EA4B" w14:textId="52794F60" w:rsidR="00641A46" w:rsidRPr="00DB1AEC" w:rsidRDefault="00641A46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00F46" w:rsidRPr="00555ADF" w14:paraId="67505195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24D3AAE8" w14:textId="20B8B1A3" w:rsidR="00A00F46" w:rsidRPr="00555ADF" w:rsidRDefault="00AB185D" w:rsidP="00ED731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lastRenderedPageBreak/>
              <w:t>ส่ว</w:t>
            </w:r>
            <w:r w:rsidR="00641A46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นที่</w:t>
            </w:r>
            <w:r w:rsidR="00641A46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641A46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๒</w:t>
            </w:r>
            <w:r w:rsidR="00641A46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="00332D87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 w:rsidR="00332D8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 w:rsidR="00332D8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1A46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(</w:t>
            </w:r>
            <w:r w:rsidR="00641A46" w:rsidRPr="00555ADF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ต่อ</w:t>
            </w:r>
            <w:r w:rsidR="00641A46" w:rsidRPr="00555AD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)</w:t>
            </w:r>
          </w:p>
        </w:tc>
      </w:tr>
      <w:tr w:rsidR="00A00F46" w:rsidRPr="00555ADF" w14:paraId="02674E7B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12E6ECA5" w14:textId="002DFFB2" w:rsidR="00DB1AEC" w:rsidRPr="00555ADF" w:rsidRDefault="00AB185D" w:rsidP="00DB1A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DB1AE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ความยุ่งยา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ับซ้อน</w:t>
            </w:r>
            <w:r w:rsidR="00DB1AEC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ดำเนินการ</w:t>
            </w:r>
          </w:p>
          <w:p w14:paraId="2247501A" w14:textId="25D8D0E6" w:rsidR="00DB1AEC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AB18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ป่วยรายนี้เป็นชายไทย อายุ ๑๗ ปี แพทย์วินิจฉั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Right Subdural hemorrhage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ับส่งต่อ</w:t>
            </w:r>
          </w:p>
          <w:p w14:paraId="0C433E99" w14:textId="1EF1F104" w:rsidR="00DB1AEC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ากโรงพยาบาลวังน้ำเย็น เพื่อการดูแลผู้ป่วย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ระยะ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กลาง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ยะยาว สำหรับการดูแลผู้ป่วยรายนี้</w:t>
            </w:r>
          </w:p>
          <w:p w14:paraId="19120494" w14:textId="3DD454C6" w:rsidR="00DB1AEC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ระยะ</w:t>
            </w:r>
            <w:r w:rsidRPr="00555AD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วลา</w:t>
            </w:r>
            <w:r w:rsidRPr="00555AD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6 เดือน พบผู้ป่วยระดับความรู้สึกตัวมีภาวะสับสน </w:t>
            </w:r>
            <w:r w:rsidRPr="00555AD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Glasgow Coma Scale</w:t>
            </w:r>
          </w:p>
          <w:p w14:paraId="29555572" w14:textId="77777777" w:rsidR="00DB1AEC" w:rsidRPr="00555ADF" w:rsidRDefault="00DB1AEC" w:rsidP="00DB1AEC">
            <w:pPr>
              <w:autoSpaceDE w:val="0"/>
              <w:autoSpaceDN w:val="0"/>
              <w:adjustRightInd w:val="0"/>
              <w:ind w:right="-31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E4 V1 M6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อนติดเตียง ทำตามคำสั่งไม่ได้ แขนขาข้างขวาขยับไปมา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ูกมัดแขนขวาอยู่กับที่กั้นเตียง แขนขาข้างซ้ายอ่อนแรง ยกขยับไม่ได้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otor power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ดับ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O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ส่สายยางให้อาหารเบอร์ ๑๔ สำหรับให้อาหาร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feed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หารปั่นเอง มื้อละ 300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ml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4 มื้อ/วัน </w:t>
            </w:r>
          </w:p>
          <w:p w14:paraId="49BBB295" w14:textId="77777777" w:rsidR="00DB1AEC" w:rsidRPr="00555ADF" w:rsidRDefault="00DB1AEC" w:rsidP="00DB1A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พบว่าผู้ป่วยมีโอกาสเกิดการบาดเจ็บร่างกาย และสูดสำลักอาหาร </w:t>
            </w:r>
            <w:r w:rsidRPr="00555ADF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ผู้ป่วยพร่องทักษะการพูด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่ยงต่อภาวะชัก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การเกิดแผลกดทับ และข้อติดแข็ง มีภาวะทุพโภชนาการ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ให้การดูแลผู้ป่วยประสบปัญหาทางด้านเศรษฐกิจรายได้น้อยเนื่องจากไม่สามารถประกอบอาชีพได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ดูแลระยะยาว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บผู้ป่วยสูญเสียภาพลักษณ์จาก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ลผ่าตัดเปิดกะโหลกศีรษะ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7602255" w14:textId="5C849936" w:rsidR="00DB1AEC" w:rsidRDefault="00AB185D" w:rsidP="00A00F4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ในการดำเนินการ</w:t>
            </w:r>
          </w:p>
          <w:p w14:paraId="22641EB2" w14:textId="77777777" w:rsidR="00AB185D" w:rsidRDefault="00AB185D" w:rsidP="00A00F4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1.</w:t>
            </w:r>
          </w:p>
          <w:p w14:paraId="0A478CE9" w14:textId="1DEB9E8B" w:rsidR="00AB185D" w:rsidRDefault="00AB185D" w:rsidP="00A00F4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2.</w:t>
            </w:r>
          </w:p>
          <w:p w14:paraId="1D63C895" w14:textId="28A7ABD9" w:rsidR="00A00F46" w:rsidRPr="00555ADF" w:rsidRDefault="00AB185D" w:rsidP="00A00F46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A00F46"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</w:p>
          <w:p w14:paraId="1FD0A004" w14:textId="0271B803" w:rsidR="00A00F46" w:rsidRPr="00555ADF" w:rsidRDefault="00DB1AEC" w:rsidP="00DB1A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="00A00F4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นวทางในการดูแลเพื่อฟื้นฟูสมรรถภาพผู้ป่วยที่เกิดจากการบาดเจ็บที่ศีรษะมีภาวะเลือดออกในสมอง เพื่อให้สามารถดูแลผู้ป่วยได้อย่างถูกต้องทั้งระบบ และเป็นแนวทางเดียวกัน</w:t>
            </w:r>
          </w:p>
          <w:p w14:paraId="21978D73" w14:textId="77777777" w:rsidR="00A00F46" w:rsidRPr="00555ADF" w:rsidRDefault="00A00F46" w:rsidP="00A00F4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 จัดให้มีการทบทวนกระบวนการฟื้นฟูผู้ป่วยติดเตียง ในโรงพยาบาลส่งเสริมสุขภาพตำบล</w:t>
            </w:r>
          </w:p>
          <w:p w14:paraId="4E1A4001" w14:textId="77777777" w:rsidR="00A00F46" w:rsidRPr="00555ADF" w:rsidRDefault="00A00F46" w:rsidP="00A00F4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าหลังใน เพื่อป้องกันภาวะแทรกซ้อนต่างๆ</w:t>
            </w:r>
          </w:p>
          <w:p w14:paraId="60164E4A" w14:textId="77777777" w:rsidR="00A00F46" w:rsidRPr="00555ADF" w:rsidRDefault="00A00F46" w:rsidP="00A00F4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 มีระบบประสานงานระหว่างผู้ดูแลและพยาบาลผ่านช่องทางเบอร์โทรศัพท์ และทางไลน์</w:t>
            </w:r>
          </w:p>
          <w:p w14:paraId="52C64440" w14:textId="77777777" w:rsidR="00A00F46" w:rsidRPr="00555ADF" w:rsidRDefault="00A00F46" w:rsidP="00A00F4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ข้าถึงบริการระบบการแพทย์ฉุกเฉิน ๑๖๖๙ หากพบภาวะฉุกเฉิน</w:t>
            </w:r>
          </w:p>
          <w:p w14:paraId="1B351D26" w14:textId="77777777" w:rsidR="00A00F46" w:rsidRPr="00555ADF" w:rsidRDefault="00A00F46" w:rsidP="00A00F4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4. พยาบาลวิชาชีพควรได้รับการพัฒนาองค์ความรู้ ในการให้การพยาบาลแบบองค์รวม </w:t>
            </w:r>
          </w:p>
          <w:p w14:paraId="5FAC02BC" w14:textId="77777777" w:rsidR="00A00F46" w:rsidRPr="00555ADF" w:rsidRDefault="00A00F46" w:rsidP="00A00F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ผู้ป่วยและญาติผู้ดูแล เสริมสร้างทักษะในการสอนสุขศึกษา และให้คำแนะนำต่างๆ ในการดูแลผู้ป่วยติดเตียงเพื่อลดการเกิดภาวะแทรกซ้อน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ักษะ/ความสามารถแก้ไขปัญหาที่เกิดกับผู้ป่วย และการสร้างนวัตกรรมเพื่อช่วยป้องกันการเกิดอันตรายกับผู้ป่วย</w:t>
            </w:r>
          </w:p>
          <w:p w14:paraId="64F1CE85" w14:textId="77777777" w:rsidR="00A00F46" w:rsidRPr="00555ADF" w:rsidRDefault="00A00F46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5.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ติดตามประเมินความรู้ญาติ สร้างความมั่นใจในการดูแลผู้ป่วย ฝึกฝนเพิ่มพูนทักษะในการดูแลผู้ป่วย และสามารถปฏิบัติให้เกิดความชำนาญ ประเมินผลการพยาบาล พร้อมให้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55AD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ำลังใจญาติว่าสามารถให้การดูแลผู้ป่วยได้ ญาติจะได้มีกำลังในการดูแลผู้ป่วยให้มีประสิทธิภาพมากขึ้น</w:t>
            </w:r>
          </w:p>
          <w:p w14:paraId="2B8CB78F" w14:textId="765B1C5B" w:rsidR="00A00F46" w:rsidRDefault="00AB185D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B18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B185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ผยแพร่ผลงาน</w:t>
            </w:r>
          </w:p>
          <w:p w14:paraId="205BB796" w14:textId="1CEE73AD" w:rsidR="00777522" w:rsidRPr="00AB185D" w:rsidRDefault="00777522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  <w:p w14:paraId="506AAA5C" w14:textId="77777777" w:rsidR="00A00F46" w:rsidRPr="00555ADF" w:rsidRDefault="00A00F46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167B37" w14:textId="12DB8794" w:rsidR="00A00F46" w:rsidRPr="00555ADF" w:rsidRDefault="00777522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0F4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14:paraId="2481C71F" w14:textId="77777777" w:rsidR="00A00F46" w:rsidRPr="00555ADF" w:rsidRDefault="00A00F46" w:rsidP="00A00F4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C0B772" w14:textId="73D732B7" w:rsidR="00A00F46" w:rsidRPr="00555ADF" w:rsidRDefault="00A00F46" w:rsidP="00A00F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14:paraId="794A5951" w14:textId="218B8301" w:rsidR="00A00F46" w:rsidRPr="00555ADF" w:rsidRDefault="00A00F46" w:rsidP="00A00F4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="0077752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</w:t>
            </w:r>
            <w:r w:rsidR="0077752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77752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ขอประเมิน</w:t>
            </w:r>
          </w:p>
          <w:p w14:paraId="3095EB0E" w14:textId="4AF3DFFE" w:rsidR="00A00F46" w:rsidRPr="00777522" w:rsidRDefault="00A00F46" w:rsidP="00ED73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</w:t>
            </w:r>
            <w:r w:rsidR="00777522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  <w:r w:rsidR="007775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   </w:t>
            </w:r>
          </w:p>
        </w:tc>
      </w:tr>
      <w:tr w:rsidR="00555ADF" w:rsidRPr="00555ADF" w14:paraId="222ACAED" w14:textId="77777777" w:rsidTr="00555ADF">
        <w:trPr>
          <w:gridAfter w:val="1"/>
          <w:wAfter w:w="63" w:type="dxa"/>
        </w:trPr>
        <w:tc>
          <w:tcPr>
            <w:tcW w:w="8296" w:type="dxa"/>
            <w:gridSpan w:val="2"/>
          </w:tcPr>
          <w:p w14:paraId="32026D60" w14:textId="26AE3608" w:rsidR="00326726" w:rsidRPr="00555ADF" w:rsidRDefault="00BE7C3F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326726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นที่</w:t>
            </w:r>
            <w:r w:rsidR="00326726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ผลงานที่เป็นผล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zh-CN"/>
              </w:rPr>
              <w:t>ปฏิบัติงานหรือผลสำเร็จของ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326726" w:rsidRPr="00555ADF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 </w:t>
            </w:r>
            <w:r w:rsidR="00326726" w:rsidRPr="00555ADF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</w:tc>
      </w:tr>
      <w:tr w:rsidR="00555ADF" w:rsidRPr="00555ADF" w14:paraId="7037E54C" w14:textId="77777777" w:rsidTr="00555ADF">
        <w:trPr>
          <w:gridAfter w:val="1"/>
          <w:wAfter w:w="63" w:type="dxa"/>
        </w:trPr>
        <w:tc>
          <w:tcPr>
            <w:tcW w:w="411" w:type="dxa"/>
            <w:tcBorders>
              <w:right w:val="nil"/>
            </w:tcBorders>
          </w:tcPr>
          <w:p w14:paraId="5EB7B1C6" w14:textId="045B88E2" w:rsidR="00BE7C3F" w:rsidRPr="00BE7C3F" w:rsidRDefault="00BE7C3F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7885" w:type="dxa"/>
            <w:tcBorders>
              <w:left w:val="nil"/>
            </w:tcBorders>
          </w:tcPr>
          <w:p w14:paraId="302A15F7" w14:textId="08E4E2A0" w:rsidR="00BE7C3F" w:rsidRDefault="00BE7C3F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6D550" w14:textId="7FC238F2" w:rsidR="00777522" w:rsidRDefault="00777522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FA8C7" w14:textId="48CAC6B7" w:rsidR="00777522" w:rsidRDefault="00777522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362DF4" w14:textId="078DAA75" w:rsidR="00777522" w:rsidRDefault="00777522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1028C" w14:textId="77777777" w:rsidR="00777522" w:rsidRDefault="00777522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2BE44D" w14:textId="73521CDC" w:rsidR="00326726" w:rsidRPr="00555ADF" w:rsidRDefault="00326726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</w:t>
            </w:r>
            <w:r w:rsidR="005B2E86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ก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ร</w:t>
            </w:r>
          </w:p>
          <w:p w14:paraId="73D290E4" w14:textId="42EFACB8" w:rsidR="00553982" w:rsidRDefault="00553982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C1F139" w14:textId="77777777" w:rsidR="00BE7C3F" w:rsidRPr="00555ADF" w:rsidRDefault="00BE7C3F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D80DF" w14:textId="6D801C67" w:rsidR="00890C3A" w:rsidRPr="00555ADF" w:rsidRDefault="00553982" w:rsidP="00890C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90C3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90C3A"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43BEF" w:rsidRPr="00555ADF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890C3A" w:rsidRPr="00555ADF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890C3A"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E7C3F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14:paraId="5115E991" w14:textId="70D97D4F" w:rsidR="00890C3A" w:rsidRPr="00555ADF" w:rsidRDefault="00890C3A" w:rsidP="00890C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EB35A5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E7C3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0AE3192" w14:textId="027A9A14" w:rsidR="00890C3A" w:rsidRPr="00555ADF" w:rsidRDefault="00890C3A" w:rsidP="00890C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F43BEF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7C3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45B09C55" w14:textId="20BB1159" w:rsidR="00890C3A" w:rsidRPr="00555ADF" w:rsidRDefault="00890C3A" w:rsidP="00890C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)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0079CA" w:rsidRPr="00555ADF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0079CA" w:rsidRPr="00555ADF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36A511B" w14:textId="13F18E86" w:rsidR="00326726" w:rsidRPr="00555ADF" w:rsidRDefault="00326726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F56919" w14:textId="77777777" w:rsidR="000079CA" w:rsidRPr="00555ADF" w:rsidRDefault="000079CA" w:rsidP="00326726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3C7F5" w14:textId="65651A06" w:rsidR="00BE7C3F" w:rsidRPr="00555ADF" w:rsidRDefault="00326726" w:rsidP="00BE7C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E7C3F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="00BE7C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E7C3F"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…………...</w:t>
            </w:r>
            <w:r w:rsidR="00BE7C3F"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14:paraId="1D1AB721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4F03E83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2C001FBD" w14:textId="2F9AF30B" w:rsidR="00326726" w:rsidRPr="00555ADF" w:rsidRDefault="00BE7C3F" w:rsidP="00BE7C3F">
            <w:pPr>
              <w:tabs>
                <w:tab w:val="left" w:pos="397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326726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1BCE5354" w14:textId="45CDA352" w:rsidR="00553982" w:rsidRPr="00555ADF" w:rsidRDefault="00553982" w:rsidP="003267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FF6650" w14:textId="77777777" w:rsidR="000079CA" w:rsidRPr="00555ADF" w:rsidRDefault="000079CA" w:rsidP="00326726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F41C2" w14:textId="12476FC5" w:rsidR="00326726" w:rsidRPr="00555ADF" w:rsidRDefault="00326726" w:rsidP="00BE7C3F">
            <w:pPr>
              <w:tabs>
                <w:tab w:val="left" w:pos="3940"/>
                <w:tab w:val="left" w:pos="4937"/>
              </w:tabs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53982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39C00BD1" w14:textId="58A2405B" w:rsidR="00BE7C3F" w:rsidRPr="00555ADF" w:rsidRDefault="00BE7C3F" w:rsidP="00BE7C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…………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14:paraId="179234A8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EFAE1CD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06AAA21F" w14:textId="59B56E55" w:rsidR="00326726" w:rsidRPr="00555ADF" w:rsidRDefault="00BE7C3F" w:rsidP="00BE7C3F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5B1A2F4A" w14:textId="77777777" w:rsidR="00553982" w:rsidRPr="00555ADF" w:rsidRDefault="00553982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4EA4453" w14:textId="77777777" w:rsidR="006D767A" w:rsidRPr="00555ADF" w:rsidRDefault="006D767A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3107FC1C" w14:textId="6869EE81" w:rsidR="00BE7C3F" w:rsidRPr="00555ADF" w:rsidRDefault="00BE7C3F" w:rsidP="00BE7C3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…………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</w:t>
            </w:r>
          </w:p>
          <w:p w14:paraId="1A5F89C7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E355555" w14:textId="77777777" w:rsidR="00BE7C3F" w:rsidRPr="00555ADF" w:rsidRDefault="00BE7C3F" w:rsidP="00BE7C3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368701C" w14:textId="3F178701" w:rsidR="00326726" w:rsidRPr="00555ADF" w:rsidRDefault="00BE7C3F" w:rsidP="00BE7C3F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….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48A1B052" w14:textId="77777777" w:rsidR="00E80CFE" w:rsidRPr="00555ADF" w:rsidRDefault="00E80CFE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DF624EF" w14:textId="77777777" w:rsidR="00E80CFE" w:rsidRPr="00555ADF" w:rsidRDefault="00E80CFE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66F3DB49" w14:textId="77777777" w:rsidR="00E80CFE" w:rsidRPr="00555ADF" w:rsidRDefault="00E80CFE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6951449" w14:textId="77777777" w:rsidR="00E80CFE" w:rsidRPr="00555ADF" w:rsidRDefault="00E80CFE" w:rsidP="00326726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14:paraId="0600CC19" w14:textId="77777777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555ADF" w:rsidRPr="00555ADF" w14:paraId="25827AF1" w14:textId="77777777" w:rsidTr="00077F4E">
        <w:tc>
          <w:tcPr>
            <w:tcW w:w="9067" w:type="dxa"/>
          </w:tcPr>
          <w:p w14:paraId="68FB7405" w14:textId="6BBB8BD4" w:rsidR="00542427" w:rsidRPr="00555ADF" w:rsidRDefault="00542427" w:rsidP="004E35C5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บรรณานุกรม</w:t>
            </w:r>
          </w:p>
          <w:p w14:paraId="119ED962" w14:textId="77777777" w:rsidR="00542427" w:rsidRPr="00555ADF" w:rsidRDefault="00542427" w:rsidP="0001527D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D6DCB" w14:textId="4B45E01F" w:rsidR="00DA08E6" w:rsidRPr="00555ADF" w:rsidRDefault="0063639D" w:rsidP="0001527D">
            <w:pPr>
              <w:ind w:left="596" w:hanging="596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พยาบาล</w:t>
            </w:r>
            <w:r w:rsidR="004C5C4A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สำนักงานปลัดกระทรวงสาธารณสุข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นวทางการจัดบริการพยาบาลผู้ป่</w:t>
            </w:r>
            <w:r w:rsidR="00DA08E6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</w:t>
            </w:r>
            <w:r w:rsidR="00DF13D0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ย</w:t>
            </w:r>
          </w:p>
          <w:p w14:paraId="2E0683AB" w14:textId="050865AB" w:rsidR="00EF6680" w:rsidRPr="00555ADF" w:rsidRDefault="00DA08E6" w:rsidP="0001527D">
            <w:pPr>
              <w:ind w:left="596" w:hanging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      </w:t>
            </w:r>
            <w:r w:rsidR="0063639D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ะยะกลาง</w:t>
            </w:r>
            <w:r w:rsidR="0001527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พิมพ์ สื่อตะวัน จำกัด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</w:p>
          <w:p w14:paraId="326E68AF" w14:textId="77777777" w:rsidR="00757715" w:rsidRPr="00555ADF" w:rsidRDefault="00757715" w:rsidP="0075771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บริหารการสาธารณสุข สำนักงานปลัดกระทรวงสาธารณสุข. (2562). </w:t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ู่มือการฟื้นฟูสภาพผู้ป่วย</w:t>
            </w:r>
          </w:p>
          <w:p w14:paraId="50B2DFD5" w14:textId="77777777" w:rsidR="00757715" w:rsidRPr="00555ADF" w:rsidRDefault="00757715" w:rsidP="0075771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ะยะกลาง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Guiline for Intermediate Care </w:t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หรับบุคลากรทางการแพทย์</w:t>
            </w:r>
          </w:p>
          <w:p w14:paraId="7941DB8C" w14:textId="1D92925B" w:rsidR="00757715" w:rsidRPr="00555ADF" w:rsidRDefault="00757715" w:rsidP="0075771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ามแผนพัฒนาระบบบริการสุขภาพ (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Service Plan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บอร์น ทู บี พับลิชซิ่ง จำกัด.</w:t>
            </w:r>
          </w:p>
          <w:p w14:paraId="04CE6CD3" w14:textId="77777777" w:rsidR="00707A2E" w:rsidRPr="00555ADF" w:rsidRDefault="00707A2E" w:rsidP="00707A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ัญญารัตน์ กันยะกาญจน์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ฐิติมา โกศัลวิตร,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นฤมล บุญญนิวารวัฒน์. (2562). </w:t>
            </w:r>
          </w:p>
          <w:p w14:paraId="3B5A76A7" w14:textId="0D3A71B1" w:rsidR="00707A2E" w:rsidRPr="00555ADF" w:rsidRDefault="00707A2E" w:rsidP="00707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รูปแบบการดูแลระยะยาวแบบบูรณาการโดยการมีส่วนร่วมของชุมชนสำหรับผู้สูงอายุที่มีภาว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ึ่งพิงโรงพยาบาลส่งเสริมสุขภาพตำบลดงบัง อำเภอเมือง จังหวัดอุบลราชธานี</w:t>
            </w:r>
            <w:r w:rsidR="00450B38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มนุษยสังคมสาร</w:t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,</w:t>
            </w:r>
          </w:p>
          <w:p w14:paraId="1B0574B1" w14:textId="648BED11" w:rsidR="00707A2E" w:rsidRPr="00555ADF" w:rsidRDefault="00707A2E" w:rsidP="0075771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7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 w:rsidR="00450B38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19.</w:t>
            </w:r>
          </w:p>
          <w:p w14:paraId="69AC3F38" w14:textId="691B006F" w:rsidR="008B6E75" w:rsidRPr="00555ADF" w:rsidRDefault="008B6E75" w:rsidP="0001527D">
            <w:pPr>
              <w:ind w:left="596" w:hanging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ิราวดี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จันตุทะสี.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3)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การใส่สายยาง (สำหรับให้อาหาร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)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ข้าทางรูจมูก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="0001527D" w:rsidRPr="00555ADF">
                <w:rPr>
                  <w:rStyle w:val="af1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s://www.bangkokhealth.com/16993</w:t>
              </w:r>
            </w:hyperlink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E18C5E" w14:textId="38FC8B45" w:rsidR="00E955FC" w:rsidRPr="00555ADF" w:rsidRDefault="007353A6" w:rsidP="0001527D">
            <w:pPr>
              <w:ind w:left="596" w:hanging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ัย พิพัฒน์วนิชกุล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63639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63639D" w:rsidRPr="00555ADF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  <w:r w:rsidR="0063639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B4FF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นวทางเวชปฏิบัติกรณีสมองบาดเจ็บ</w:t>
            </w:r>
            <w:r w:rsidR="0001527D"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571AB0"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1AB0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ธนาเพรส จำกัด</w:t>
            </w:r>
            <w:r w:rsidR="0001527D"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07E35F2" w14:textId="77777777" w:rsidR="000B44EA" w:rsidRPr="00555ADF" w:rsidRDefault="000B44EA" w:rsidP="000B4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ราชวิทยาลัยประสาทศัลยแพทย์แห่งประเทศไทย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รมการแพทย์กระทรวงสาธารณสุข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</w:p>
          <w:p w14:paraId="14E86C51" w14:textId="77777777" w:rsidR="000B44EA" w:rsidRPr="00555ADF" w:rsidRDefault="000B44EA" w:rsidP="000B44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ปลัดกระทรวงสาธารณสุข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ประสาทวิทยา กรมการแพทย์กระทรวงสาธารณสุข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มแพทย์ทหารอากาศ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คณะกรรมการอุดมศึกษา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.</w:t>
            </w:r>
          </w:p>
          <w:p w14:paraId="33902C61" w14:textId="77777777" w:rsidR="000B44EA" w:rsidRPr="00555ADF" w:rsidRDefault="000B44EA" w:rsidP="000B44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นวทางเวชปฏิบัติกรณีสมองบาดเจ็บ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พรอสเพอรัสพลัส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ั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F7F3C59" w14:textId="77777777" w:rsidR="008E0A49" w:rsidRPr="00555ADF" w:rsidRDefault="008E0A49" w:rsidP="008E0A49">
            <w:pPr>
              <w:ind w:left="596" w:hanging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ุ่งนภา เขียวชะอ่ำ,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ดช้อย วัฒนะ.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(2560).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ยาบาลผู้ป่วยบาดเจ็บที่สมองแบบองค์รวม. 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วารสารวิทยาลัยพยาบาลพระปกเกล้า จันทบุรี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>28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1), 136 – 138. </w:t>
            </w:r>
          </w:p>
          <w:p w14:paraId="3EB30362" w14:textId="3D62BB30" w:rsidR="00542427" w:rsidRPr="00555ADF" w:rsidRDefault="004450F3" w:rsidP="000152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วิจัยและพัฒนาก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ลังคน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านสุขภาพ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และ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พัฒนานโยบายสุขภาพระหว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งประเทศ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ะทรวงสาธารณสุข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(ม.ป.ป.).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รายงานฉบับสมบูรณ์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ครงการวิจัยเรื่อง การประเมินผลระบบการ</w:t>
            </w:r>
            <w:r w:rsidR="00D87EBD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ให้บริการการดูแลระยะกลาง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(Intermediate Care)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พัฒนานโยบายสุขภาพระหว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าง</w:t>
            </w:r>
            <w:r w:rsidR="00D87EBD"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 กระทรวงสาธารณสุข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72141D95" w14:textId="77777777" w:rsidR="008E0A49" w:rsidRPr="00555ADF" w:rsidRDefault="008E0A49" w:rsidP="003D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นทร ฉันศิริกาญจน,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พันธุ์ สาสัตย์, สันติ ลาภเบญจกุล, อัญญพร สุทัศน์วรวุฒิ,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ศุภลักษณ์ เข็มทอง,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94CC25" w14:textId="0E68E123" w:rsidR="00542427" w:rsidRPr="00555ADF" w:rsidRDefault="008E0A49" w:rsidP="003D1BB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และสมคิด เพื่อนรัมย์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(2559). </w:t>
            </w:r>
            <w:r w:rsidR="003D1BB6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ู่มือการดูแลระยะยาว</w:t>
            </w:r>
            <w:r w:rsidR="003D1BB6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  <w:t xml:space="preserve"> (Long Term Care) </w:t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</w:t>
            </w:r>
            <w:r w:rsidR="003D1BB6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หรับทีมหมอ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ab/>
            </w:r>
            <w:r w:rsidR="003D1BB6"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รอบครัว</w:t>
            </w:r>
            <w:r w:rsidRPr="00555ADF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ริษัท ไซเบอร์พริ้นท์ กรุ๊ป 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กัด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E7C19D" w14:textId="77777777" w:rsidR="008E0A49" w:rsidRPr="00555ADF" w:rsidRDefault="008E0A49" w:rsidP="008E0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>สีขาว เชื้อปรุง. (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>2559)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 </w:t>
            </w:r>
            <w:r w:rsidRPr="00555ADF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คู่มือคำแนะนำสำหรับผู้ดูแลผู้ป่วยที่มีข้อจำกัดในการดูแลตัวเอง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4FB6F7D" w14:textId="77777777" w:rsidR="008E0A49" w:rsidRPr="00555ADF" w:rsidRDefault="008E0A49" w:rsidP="008E0A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หาวิทยาลัยเทคโนโลยีสุรนารี</w:t>
            </w:r>
            <w:r w:rsidRPr="00555A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55A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55A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768A181" w14:textId="77777777" w:rsidR="00542427" w:rsidRPr="00555ADF" w:rsidRDefault="00542427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088CD5" w14:textId="77777777" w:rsidR="00542427" w:rsidRPr="00555ADF" w:rsidRDefault="00542427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8B545" w14:textId="77777777" w:rsidR="008B6E75" w:rsidRPr="00555ADF" w:rsidRDefault="008B6E75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F0131" w14:textId="77777777" w:rsidR="008B6E75" w:rsidRPr="00555ADF" w:rsidRDefault="008B6E75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822A6" w14:textId="77777777" w:rsidR="0008592B" w:rsidRPr="00555ADF" w:rsidRDefault="0008592B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62C80" w14:textId="77777777" w:rsidR="0008592B" w:rsidRPr="00555ADF" w:rsidRDefault="0008592B" w:rsidP="0001527D">
            <w:pPr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0FDC48" w14:textId="77777777" w:rsidR="00542427" w:rsidRPr="00555ADF" w:rsidRDefault="00542427" w:rsidP="000152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9B33FA7" w14:textId="67A2F7DD" w:rsidR="00542427" w:rsidRPr="00555ADF" w:rsidRDefault="00DF13D0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  <w:r w:rsidRPr="00555ADF">
        <w:rPr>
          <w:rFonts w:ascii="TH SarabunIT๙" w:eastAsia="AngsanaUPC-Bold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BC71F2C" wp14:editId="11BB1D65">
                <wp:simplePos x="0" y="0"/>
                <wp:positionH relativeFrom="margin">
                  <wp:align>center</wp:align>
                </wp:positionH>
                <wp:positionV relativeFrom="paragraph">
                  <wp:posOffset>-829945</wp:posOffset>
                </wp:positionV>
                <wp:extent cx="381000" cy="298450"/>
                <wp:effectExtent l="0" t="0" r="0" b="635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9C1A4" w14:textId="4EE705AF" w:rsidR="00E23747" w:rsidRDefault="00E23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1F2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-65.35pt;width:30pt;height:23.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" stroked="f">
                <v:textbox>
                  <w:txbxContent>
                    <w:p w14:paraId="1B59C1A4" w14:textId="4EE705AF" w:rsidR="00E23747" w:rsidRDefault="00E23747"/>
                  </w:txbxContent>
                </v:textbox>
                <w10:wrap anchorx="margin"/>
              </v:shape>
            </w:pict>
          </mc:Fallback>
        </mc:AlternateContent>
      </w:r>
    </w:p>
    <w:p w14:paraId="7DFAC3BF" w14:textId="5576DB87" w:rsidR="00542427" w:rsidRPr="00555ADF" w:rsidRDefault="00CF55F2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  <w:r w:rsidRPr="00555ADF">
        <w:rPr>
          <w:rFonts w:ascii="TH SarabunIT๙" w:eastAsia="AngsanaUPC-Bold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B0AAA7" wp14:editId="4BD09EA3">
                <wp:simplePos x="0" y="0"/>
                <wp:positionH relativeFrom="margin">
                  <wp:align>center</wp:align>
                </wp:positionH>
                <wp:positionV relativeFrom="paragraph">
                  <wp:posOffset>-859155</wp:posOffset>
                </wp:positionV>
                <wp:extent cx="381000" cy="29845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58F5" w14:textId="77777777" w:rsidR="00E23747" w:rsidRDefault="00E23747" w:rsidP="00CF5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AAA7" id="_x0000_s1027" type="#_x0000_t202" style="position:absolute;margin-left:0;margin-top:-67.65pt;width:30pt;height:23.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" stroked="f">
                <v:textbox>
                  <w:txbxContent>
                    <w:p w14:paraId="0A1758F5" w14:textId="77777777" w:rsidR="00E23747" w:rsidRDefault="00E23747" w:rsidP="00CF55F2"/>
                  </w:txbxContent>
                </v:textbox>
                <w10:wrap anchorx="margin"/>
              </v:shape>
            </w:pict>
          </mc:Fallback>
        </mc:AlternateContent>
      </w:r>
    </w:p>
    <w:p w14:paraId="18347E3C" w14:textId="51FC41D8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451A9DF" w14:textId="77777777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0FE904F" w14:textId="77777777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3919E6E" w14:textId="77777777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477DD11" w14:textId="77777777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0AAFB682" w14:textId="77777777" w:rsidR="00A13789" w:rsidRPr="00555ADF" w:rsidRDefault="00A13789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7E900148" w14:textId="67A297B2" w:rsidR="00542427" w:rsidRPr="00555ADF" w:rsidRDefault="00542427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3A285D7" w14:textId="3591EEC8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3A824041" w14:textId="77777777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1F4F522" w14:textId="4D6CDD9C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47E95B7" w14:textId="67428AD5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40"/>
          <w:szCs w:val="40"/>
        </w:rPr>
      </w:pPr>
    </w:p>
    <w:p w14:paraId="7ED50928" w14:textId="160ED549" w:rsidR="000079CA" w:rsidRPr="00555ADF" w:rsidRDefault="000079CA" w:rsidP="000079CA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40"/>
          <w:szCs w:val="40"/>
        </w:rPr>
      </w:pPr>
      <w:r w:rsidRPr="00555ADF">
        <w:rPr>
          <w:rFonts w:ascii="TH SarabunIT๙" w:eastAsia="AngsanaUPC-Bold" w:hAnsi="TH SarabunIT๙" w:cs="TH SarabunIT๙"/>
          <w:b/>
          <w:bCs/>
          <w:sz w:val="40"/>
          <w:szCs w:val="40"/>
          <w:cs/>
        </w:rPr>
        <w:t>ภาคผนวก</w:t>
      </w:r>
    </w:p>
    <w:p w14:paraId="5713D063" w14:textId="2E2E4B6B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41101F76" w14:textId="2293D8AC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CEBFA0E" w14:textId="23E4AE13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6F6D137" w14:textId="15C4FB4E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40E9AE63" w14:textId="5FD3D7A4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5D0499F3" w14:textId="1492E449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24C724D" w14:textId="29C9CD24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3DCF9766" w14:textId="5FEFFC2B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4A9EED7" w14:textId="563C7330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681BE468" w14:textId="1116602C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2742B2A" w14:textId="5DA8A00E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91122F6" w14:textId="77777777" w:rsidR="000079CA" w:rsidRPr="00555ADF" w:rsidRDefault="000079CA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FAD0C34" w14:textId="77777777" w:rsidR="00FB1B26" w:rsidRPr="00555ADF" w:rsidRDefault="00FB1B26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71C6043B" w14:textId="77777777" w:rsidR="008D6D7E" w:rsidRPr="00555ADF" w:rsidRDefault="008D6D7E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288C0C15" w14:textId="77777777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FB83901" w14:textId="77777777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796F97C1" w14:textId="77777777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491DB063" w14:textId="77777777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304A7C0" w14:textId="61F55E72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D352690" w14:textId="77777777" w:rsidR="00CF55F2" w:rsidRPr="00555ADF" w:rsidRDefault="00CF55F2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34A425CD" w14:textId="77777777" w:rsidR="00A71EEB" w:rsidRPr="00555ADF" w:rsidRDefault="00A71EEB" w:rsidP="00326726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sz w:val="32"/>
          <w:szCs w:val="32"/>
        </w:rPr>
      </w:pPr>
    </w:p>
    <w:p w14:paraId="11D16854" w14:textId="0DCB0F04" w:rsidR="00C20C4F" w:rsidRPr="00555ADF" w:rsidRDefault="00CF55F2" w:rsidP="00A74F4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555ADF">
        <w:rPr>
          <w:rFonts w:ascii="TH SarabunIT๙" w:eastAsia="AngsanaUPC-Bold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20BD7C2" wp14:editId="02F3A053">
                <wp:simplePos x="0" y="0"/>
                <wp:positionH relativeFrom="margin">
                  <wp:align>center</wp:align>
                </wp:positionH>
                <wp:positionV relativeFrom="paragraph">
                  <wp:posOffset>-868680</wp:posOffset>
                </wp:positionV>
                <wp:extent cx="381000" cy="298450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A2601" w14:textId="77777777" w:rsidR="00E23747" w:rsidRDefault="00E23747" w:rsidP="00CF5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D7C2" id="_x0000_s1028" type="#_x0000_t202" style="position:absolute;left:0;text-align:left;margin-left:0;margin-top:-68.4pt;width:30pt;height:23.5pt;z-index:-251639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" stroked="f">
                <v:textbox>
                  <w:txbxContent>
                    <w:p w14:paraId="2FFA2601" w14:textId="77777777" w:rsidR="00E23747" w:rsidRDefault="00E23747" w:rsidP="00CF55F2"/>
                  </w:txbxContent>
                </v:textbox>
                <w10:wrap anchorx="margin"/>
              </v:shape>
            </w:pict>
          </mc:Fallback>
        </mc:AlternateContent>
      </w:r>
      <w:r w:rsidR="00C20C4F" w:rsidRPr="00555ADF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ตรวจสอบเอกสารแบบประเมินผลงาน</w:t>
      </w:r>
    </w:p>
    <w:p w14:paraId="299C13B7" w14:textId="240C36EB" w:rsidR="00C215F6" w:rsidRPr="006418DD" w:rsidRDefault="00C20C4F" w:rsidP="00C20C4F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555ADF">
        <w:rPr>
          <w:rFonts w:ascii="TH SarabunIT๙" w:eastAsia="Cordia New" w:hAnsi="TH SarabunIT๙" w:cs="TH SarabunIT๙"/>
          <w:sz w:val="32"/>
          <w:szCs w:val="32"/>
          <w:cs/>
        </w:rPr>
        <w:t xml:space="preserve">ชื่อ – สกุล </w:t>
      </w:r>
      <w:r w:rsidR="00C215F6" w:rsidRPr="00555ADF">
        <w:rPr>
          <w:rFonts w:ascii="TH SarabunIT๙" w:eastAsia="Cordia New" w:hAnsi="TH SarabunIT๙" w:cs="TH SarabunIT๙"/>
          <w:sz w:val="32"/>
          <w:szCs w:val="32"/>
          <w:cs/>
        </w:rPr>
        <w:t xml:space="preserve"> นาง</w:t>
      </w:r>
      <w:r w:rsidR="00777522" w:rsidRPr="006418DD">
        <w:rPr>
          <w:rFonts w:ascii="TH SarabunIT๙" w:eastAsia="Cordia New" w:hAnsi="TH SarabunIT๙" w:cs="TH SarabunIT๙"/>
          <w:color w:val="FF0000"/>
          <w:sz w:val="32"/>
          <w:szCs w:val="32"/>
        </w:rPr>
        <w:t>……………………………</w:t>
      </w:r>
      <w:r w:rsidR="00C215F6" w:rsidRPr="006418D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</w:t>
      </w:r>
      <w:r w:rsidRPr="006418D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สังกัด</w:t>
      </w:r>
      <w:r w:rsidR="00C215F6" w:rsidRPr="006418D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สำนักงานสาธารณสุขอำเภอวังน้ำเย็น  จังหวัดสระแก้ว  </w:t>
      </w:r>
    </w:p>
    <w:p w14:paraId="63AD2BF8" w14:textId="77777777" w:rsidR="00C20C4F" w:rsidRPr="006418DD" w:rsidRDefault="00C20C4F" w:rsidP="00C20C4F">
      <w:pPr>
        <w:spacing w:after="0" w:line="240" w:lineRule="auto"/>
        <w:rPr>
          <w:rFonts w:ascii="TH SarabunIT๙" w:eastAsia="Cordia New" w:hAnsi="TH SarabunIT๙" w:cs="TH SarabunIT๙"/>
          <w:color w:val="FF0000"/>
          <w:sz w:val="32"/>
          <w:szCs w:val="32"/>
        </w:rPr>
      </w:pPr>
      <w:r w:rsidRPr="006418D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เรื่อง </w:t>
      </w:r>
      <w:r w:rsidR="00C215F6" w:rsidRPr="006418DD"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การดูแลฟื้นฟูผู้ป่วยที่ได้รับบาดเจ็บที่ศีรษะมีภาวะเลือดออกในสมองหลังเกิดอุบัติเหตุจราจร</w:t>
      </w:r>
    </w:p>
    <w:p w14:paraId="057CB6CB" w14:textId="77777777" w:rsidR="00C20C4F" w:rsidRPr="006418DD" w:rsidRDefault="00C20C4F" w:rsidP="00C20C4F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tbl>
      <w:tblPr>
        <w:tblW w:w="10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527"/>
        <w:gridCol w:w="2126"/>
      </w:tblGrid>
      <w:tr w:rsidR="006418DD" w:rsidRPr="006418DD" w14:paraId="5A826D9A" w14:textId="77777777" w:rsidTr="006418DD">
        <w:trPr>
          <w:jc w:val="center"/>
        </w:trPr>
        <w:tc>
          <w:tcPr>
            <w:tcW w:w="817" w:type="dxa"/>
            <w:vMerge w:val="restart"/>
            <w:vAlign w:val="center"/>
          </w:tcPr>
          <w:p w14:paraId="1C7D3A3A" w14:textId="77777777" w:rsidR="00C20C4F" w:rsidRPr="006418DD" w:rsidRDefault="00C20C4F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61" w:type="dxa"/>
            <w:vMerge w:val="restart"/>
            <w:vAlign w:val="center"/>
          </w:tcPr>
          <w:p w14:paraId="0B2F8A8E" w14:textId="77777777" w:rsidR="00C20C4F" w:rsidRPr="006418DD" w:rsidRDefault="00C20C4F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หัวข้อ</w:t>
            </w:r>
          </w:p>
        </w:tc>
        <w:tc>
          <w:tcPr>
            <w:tcW w:w="4653" w:type="dxa"/>
            <w:gridSpan w:val="2"/>
          </w:tcPr>
          <w:p w14:paraId="39E32800" w14:textId="77777777" w:rsidR="00C20C4F" w:rsidRPr="006418DD" w:rsidRDefault="00C20C4F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ผลการประเมิน</w:t>
            </w:r>
          </w:p>
        </w:tc>
      </w:tr>
      <w:tr w:rsidR="006418DD" w:rsidRPr="006418DD" w14:paraId="04C08863" w14:textId="77777777" w:rsidTr="006418DD">
        <w:trPr>
          <w:jc w:val="center"/>
        </w:trPr>
        <w:tc>
          <w:tcPr>
            <w:tcW w:w="817" w:type="dxa"/>
            <w:vMerge/>
          </w:tcPr>
          <w:p w14:paraId="58B3927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7C070A83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352B4CA2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มี</w:t>
            </w:r>
          </w:p>
        </w:tc>
        <w:tc>
          <w:tcPr>
            <w:tcW w:w="2126" w:type="dxa"/>
          </w:tcPr>
          <w:p w14:paraId="5927C53B" w14:textId="77777777" w:rsidR="006418DD" w:rsidRPr="006418DD" w:rsidRDefault="006418DD" w:rsidP="002F615D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ไม่มี</w:t>
            </w:r>
          </w:p>
        </w:tc>
      </w:tr>
      <w:tr w:rsidR="006418DD" w:rsidRPr="006418DD" w14:paraId="69251CB1" w14:textId="77777777" w:rsidTr="006418DD">
        <w:trPr>
          <w:jc w:val="center"/>
        </w:trPr>
        <w:tc>
          <w:tcPr>
            <w:tcW w:w="817" w:type="dxa"/>
          </w:tcPr>
          <w:p w14:paraId="693CEA2C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0F07A4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แบบประเมินบุคคลและผลงาน</w:t>
            </w:r>
          </w:p>
        </w:tc>
        <w:tc>
          <w:tcPr>
            <w:tcW w:w="2527" w:type="dxa"/>
          </w:tcPr>
          <w:p w14:paraId="048F6C3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36D72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22BEDBC8" w14:textId="77777777" w:rsidTr="006418DD">
        <w:trPr>
          <w:jc w:val="center"/>
        </w:trPr>
        <w:tc>
          <w:tcPr>
            <w:tcW w:w="817" w:type="dxa"/>
          </w:tcPr>
          <w:p w14:paraId="4FCA9D4C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</w:tcPr>
          <w:p w14:paraId="2B015523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ปก</w:t>
            </w:r>
          </w:p>
        </w:tc>
        <w:tc>
          <w:tcPr>
            <w:tcW w:w="2527" w:type="dxa"/>
          </w:tcPr>
          <w:p w14:paraId="6D2BE21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78DD6B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0DB02B23" w14:textId="77777777" w:rsidTr="006418DD">
        <w:trPr>
          <w:jc w:val="center"/>
        </w:trPr>
        <w:tc>
          <w:tcPr>
            <w:tcW w:w="817" w:type="dxa"/>
          </w:tcPr>
          <w:p w14:paraId="0F024507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51EC7F3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68E9AE22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CA4E07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2BAAFCE8" w14:textId="77777777" w:rsidTr="006418DD">
        <w:trPr>
          <w:jc w:val="center"/>
        </w:trPr>
        <w:tc>
          <w:tcPr>
            <w:tcW w:w="817" w:type="dxa"/>
          </w:tcPr>
          <w:p w14:paraId="3A7382F4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C73AF0B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สารบัญ</w:t>
            </w:r>
          </w:p>
        </w:tc>
        <w:tc>
          <w:tcPr>
            <w:tcW w:w="2527" w:type="dxa"/>
          </w:tcPr>
          <w:p w14:paraId="7D0F221E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89CD31B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3DEF1AE0" w14:textId="77777777" w:rsidTr="006418DD">
        <w:trPr>
          <w:jc w:val="center"/>
        </w:trPr>
        <w:tc>
          <w:tcPr>
            <w:tcW w:w="817" w:type="dxa"/>
          </w:tcPr>
          <w:p w14:paraId="59B522C7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504059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5657F8E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7F59257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2CE4A5BE" w14:textId="77777777" w:rsidTr="006418DD">
        <w:trPr>
          <w:jc w:val="center"/>
        </w:trPr>
        <w:tc>
          <w:tcPr>
            <w:tcW w:w="817" w:type="dxa"/>
          </w:tcPr>
          <w:p w14:paraId="18E6C624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84C007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2527" w:type="dxa"/>
          </w:tcPr>
          <w:p w14:paraId="46BB71B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007073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4D1B9BA8" w14:textId="77777777" w:rsidTr="006418DD">
        <w:trPr>
          <w:jc w:val="center"/>
        </w:trPr>
        <w:tc>
          <w:tcPr>
            <w:tcW w:w="817" w:type="dxa"/>
          </w:tcPr>
          <w:p w14:paraId="5AB7230B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EC83F9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233CD24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5BFE1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76B587C" w14:textId="77777777" w:rsidTr="006418DD">
        <w:trPr>
          <w:jc w:val="center"/>
        </w:trPr>
        <w:tc>
          <w:tcPr>
            <w:tcW w:w="817" w:type="dxa"/>
          </w:tcPr>
          <w:p w14:paraId="372F550C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DDE7F1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2527" w:type="dxa"/>
          </w:tcPr>
          <w:p w14:paraId="4BBF0F2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B5AEB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8DC9B3E" w14:textId="77777777" w:rsidTr="006418DD">
        <w:trPr>
          <w:jc w:val="center"/>
        </w:trPr>
        <w:tc>
          <w:tcPr>
            <w:tcW w:w="817" w:type="dxa"/>
          </w:tcPr>
          <w:p w14:paraId="0C2E5954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9259B8B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1  ชื่อผลงาน</w:t>
            </w:r>
          </w:p>
        </w:tc>
        <w:tc>
          <w:tcPr>
            <w:tcW w:w="2527" w:type="dxa"/>
          </w:tcPr>
          <w:p w14:paraId="62CD0DE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9AE15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6BC1D0C" w14:textId="77777777" w:rsidTr="006418DD">
        <w:trPr>
          <w:jc w:val="center"/>
        </w:trPr>
        <w:tc>
          <w:tcPr>
            <w:tcW w:w="817" w:type="dxa"/>
          </w:tcPr>
          <w:p w14:paraId="623C6832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2763BB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4CDE282F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1B8763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602EA8AF" w14:textId="77777777" w:rsidTr="006418DD">
        <w:trPr>
          <w:jc w:val="center"/>
        </w:trPr>
        <w:tc>
          <w:tcPr>
            <w:tcW w:w="817" w:type="dxa"/>
          </w:tcPr>
          <w:p w14:paraId="49B31C51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75229C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2  ระยะเวลา</w:t>
            </w:r>
          </w:p>
        </w:tc>
        <w:tc>
          <w:tcPr>
            <w:tcW w:w="2527" w:type="dxa"/>
          </w:tcPr>
          <w:p w14:paraId="261A067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F770C93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4F268C6" w14:textId="77777777" w:rsidTr="006418DD">
        <w:trPr>
          <w:jc w:val="center"/>
        </w:trPr>
        <w:tc>
          <w:tcPr>
            <w:tcW w:w="817" w:type="dxa"/>
          </w:tcPr>
          <w:p w14:paraId="790A3D81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18E66857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5A3D896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5CE00CE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9A01B82" w14:textId="77777777" w:rsidTr="006418DD">
        <w:trPr>
          <w:jc w:val="center"/>
        </w:trPr>
        <w:tc>
          <w:tcPr>
            <w:tcW w:w="817" w:type="dxa"/>
          </w:tcPr>
          <w:p w14:paraId="32AA333F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67CBE0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3  ความรู้ทางวิชาการหรือแนวคิดที่ใช้ในการดำเนินการ</w:t>
            </w:r>
          </w:p>
        </w:tc>
        <w:tc>
          <w:tcPr>
            <w:tcW w:w="2527" w:type="dxa"/>
          </w:tcPr>
          <w:p w14:paraId="3A92A041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61AC0A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77986D95" w14:textId="77777777" w:rsidTr="006418DD">
        <w:trPr>
          <w:jc w:val="center"/>
        </w:trPr>
        <w:tc>
          <w:tcPr>
            <w:tcW w:w="817" w:type="dxa"/>
          </w:tcPr>
          <w:p w14:paraId="2E4BF9CF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33BB3AC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30CB20E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B98592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3B79588B" w14:textId="77777777" w:rsidTr="006418DD">
        <w:trPr>
          <w:jc w:val="center"/>
        </w:trPr>
        <w:tc>
          <w:tcPr>
            <w:tcW w:w="817" w:type="dxa"/>
          </w:tcPr>
          <w:p w14:paraId="2DB0E6AA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768DD33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4  สรุปสาระและขั้นตอนการดำเนินการ</w:t>
            </w:r>
          </w:p>
        </w:tc>
        <w:tc>
          <w:tcPr>
            <w:tcW w:w="2527" w:type="dxa"/>
          </w:tcPr>
          <w:p w14:paraId="39EC951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420382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460AF7E1" w14:textId="77777777" w:rsidTr="006418DD">
        <w:trPr>
          <w:jc w:val="center"/>
        </w:trPr>
        <w:tc>
          <w:tcPr>
            <w:tcW w:w="817" w:type="dxa"/>
          </w:tcPr>
          <w:p w14:paraId="39469E05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528F14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6EBCBA88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4CE4C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418DD" w:rsidRPr="006418DD" w14:paraId="0D6D8A7D" w14:textId="77777777" w:rsidTr="006418DD">
        <w:trPr>
          <w:jc w:val="center"/>
        </w:trPr>
        <w:tc>
          <w:tcPr>
            <w:tcW w:w="817" w:type="dxa"/>
          </w:tcPr>
          <w:p w14:paraId="2DD43F64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4290B233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5  ผลสำเร็จของงาน (เชิงปริมาณ/คุณภาพ)</w:t>
            </w:r>
          </w:p>
        </w:tc>
        <w:tc>
          <w:tcPr>
            <w:tcW w:w="2527" w:type="dxa"/>
          </w:tcPr>
          <w:p w14:paraId="44112452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AB36C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7E163132" w14:textId="77777777" w:rsidTr="006418DD">
        <w:trPr>
          <w:jc w:val="center"/>
        </w:trPr>
        <w:tc>
          <w:tcPr>
            <w:tcW w:w="817" w:type="dxa"/>
          </w:tcPr>
          <w:p w14:paraId="3E66A784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3353F1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2CC1D11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27F054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2498286D" w14:textId="77777777" w:rsidTr="006418DD">
        <w:trPr>
          <w:jc w:val="center"/>
        </w:trPr>
        <w:tc>
          <w:tcPr>
            <w:tcW w:w="817" w:type="dxa"/>
          </w:tcPr>
          <w:p w14:paraId="346A4992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C9529FF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6  การนำไปใช้ประโยชน์</w:t>
            </w:r>
          </w:p>
        </w:tc>
        <w:tc>
          <w:tcPr>
            <w:tcW w:w="2527" w:type="dxa"/>
          </w:tcPr>
          <w:p w14:paraId="3179122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CBB099D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18A399D5" w14:textId="77777777" w:rsidTr="006418DD">
        <w:trPr>
          <w:jc w:val="center"/>
        </w:trPr>
        <w:tc>
          <w:tcPr>
            <w:tcW w:w="817" w:type="dxa"/>
          </w:tcPr>
          <w:p w14:paraId="7C53A41A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2FCB76BA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2B968C06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9867C79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074E32B0" w14:textId="77777777" w:rsidTr="006418DD">
        <w:trPr>
          <w:jc w:val="center"/>
        </w:trPr>
        <w:tc>
          <w:tcPr>
            <w:tcW w:w="817" w:type="dxa"/>
          </w:tcPr>
          <w:p w14:paraId="57514A55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649D836E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7  ความยุ่งยากในการดำเนินการ / ปัญหา /อุปสรรค</w:t>
            </w:r>
          </w:p>
        </w:tc>
        <w:tc>
          <w:tcPr>
            <w:tcW w:w="2527" w:type="dxa"/>
          </w:tcPr>
          <w:p w14:paraId="09C80A07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A3553B5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35C4EE00" w14:textId="77777777" w:rsidTr="006418DD">
        <w:trPr>
          <w:jc w:val="center"/>
        </w:trPr>
        <w:tc>
          <w:tcPr>
            <w:tcW w:w="817" w:type="dxa"/>
          </w:tcPr>
          <w:p w14:paraId="5DFB36F8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4961" w:type="dxa"/>
          </w:tcPr>
          <w:p w14:paraId="0978A84E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27" w:type="dxa"/>
          </w:tcPr>
          <w:p w14:paraId="74DD7480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CB4D3B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6418DD" w:rsidRPr="006418DD" w14:paraId="54FC3A63" w14:textId="77777777" w:rsidTr="006418DD">
        <w:trPr>
          <w:jc w:val="center"/>
        </w:trPr>
        <w:tc>
          <w:tcPr>
            <w:tcW w:w="817" w:type="dxa"/>
          </w:tcPr>
          <w:p w14:paraId="5EEB4DF7" w14:textId="77777777" w:rsidR="006418DD" w:rsidRPr="006418DD" w:rsidRDefault="006418DD" w:rsidP="00C20C4F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</w:tcPr>
          <w:p w14:paraId="041AE004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6418DD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  <w:t>เอกสารอ้างอิง / ภาคผนวก (ถ้ามี)</w:t>
            </w:r>
          </w:p>
        </w:tc>
        <w:tc>
          <w:tcPr>
            <w:tcW w:w="2527" w:type="dxa"/>
          </w:tcPr>
          <w:p w14:paraId="1610A06B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6E6EDBC" w14:textId="77777777" w:rsidR="006418DD" w:rsidRPr="006418DD" w:rsidRDefault="006418DD" w:rsidP="00C20C4F">
            <w:pPr>
              <w:spacing w:after="0" w:line="240" w:lineRule="auto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6B58C061" w14:textId="16272A63" w:rsidR="00C20C4F" w:rsidRPr="00555ADF" w:rsidRDefault="00075241" w:rsidP="00C20C4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55ADF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65B9C" wp14:editId="27B1B58C">
                <wp:simplePos x="0" y="0"/>
                <wp:positionH relativeFrom="column">
                  <wp:posOffset>-111125</wp:posOffset>
                </wp:positionH>
                <wp:positionV relativeFrom="paragraph">
                  <wp:posOffset>211455</wp:posOffset>
                </wp:positionV>
                <wp:extent cx="2876550" cy="1408430"/>
                <wp:effectExtent l="0" t="0" r="19050" b="2032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063A" w14:textId="77777777" w:rsidR="00E23747" w:rsidRDefault="00E23747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14:paraId="62EEB024" w14:textId="0B3897D1" w:rsidR="00E23747" w:rsidRDefault="00E23747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775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9E84372" w14:textId="2E5BA166" w:rsidR="00E23747" w:rsidRDefault="00E23747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775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</w:p>
                          <w:p w14:paraId="5E705B9B" w14:textId="77777777" w:rsidR="00E23747" w:rsidRDefault="00E23747" w:rsidP="00C20C4F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5539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……...เดือน………………….พ.ศ.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65B9C" id="สี่เหลี่ยมผืนผ้า 9" o:spid="_x0000_s1029" style="position:absolute;margin-left:-8.75pt;margin-top:16.65pt;width:226.5pt;height:1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" strokecolor="white">
                <v:textbox>
                  <w:txbxContent>
                    <w:p w14:paraId="2D8F063A" w14:textId="77777777" w:rsidR="00E23747" w:rsidRDefault="00E23747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14:paraId="62EEB024" w14:textId="0B3897D1" w:rsidR="00E23747" w:rsidRDefault="00E23747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77752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9E84372" w14:textId="2E5BA166" w:rsidR="00E23747" w:rsidRDefault="00E23747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7752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</w:p>
                    <w:p w14:paraId="5E705B9B" w14:textId="77777777" w:rsidR="00E23747" w:rsidRDefault="00E23747" w:rsidP="00C20C4F">
                      <w:pPr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5539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……...เดือน………………….พ.ศ.……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6D92FF7" w14:textId="7791C6F1" w:rsidR="00C20C4F" w:rsidRPr="00555ADF" w:rsidRDefault="00075241" w:rsidP="00C20C4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  <w:r w:rsidRPr="00555ADF">
        <w:rPr>
          <w:rFonts w:ascii="TH SarabunIT๙" w:eastAsia="Cordia New" w:hAnsi="TH SarabunIT๙" w:cs="TH SarabunIT๙"/>
          <w:noProof/>
          <w:spacing w:val="-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0CF3E" wp14:editId="77B13AC5">
                <wp:simplePos x="0" y="0"/>
                <wp:positionH relativeFrom="column">
                  <wp:posOffset>3108325</wp:posOffset>
                </wp:positionH>
                <wp:positionV relativeFrom="paragraph">
                  <wp:posOffset>20320</wp:posOffset>
                </wp:positionV>
                <wp:extent cx="2876550" cy="1541780"/>
                <wp:effectExtent l="0" t="0" r="19050" b="2032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C7B9" w14:textId="77777777" w:rsidR="00E23747" w:rsidRDefault="00E23747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</w:t>
                            </w:r>
                          </w:p>
                          <w:p w14:paraId="1756D2A9" w14:textId="77777777" w:rsidR="00E23747" w:rsidRDefault="00E23747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78DC57B0" w14:textId="77777777" w:rsidR="00E23747" w:rsidRDefault="00E23747" w:rsidP="00C20C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381CE0EA" w14:textId="77777777" w:rsidR="00E23747" w:rsidRDefault="00E23747" w:rsidP="00C20C4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/................................./.............</w:t>
                            </w:r>
                          </w:p>
                          <w:p w14:paraId="46ED5317" w14:textId="77777777" w:rsidR="00E23747" w:rsidRDefault="00E23747" w:rsidP="00C20C4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0CF3E" id="สี่เหลี่ยมผืนผ้า 10" o:spid="_x0000_s1030" style="position:absolute;margin-left:244.75pt;margin-top:1.6pt;width:226.5pt;height:1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" strokecolor="white">
                <v:textbox>
                  <w:txbxContent>
                    <w:p w14:paraId="3A0CC7B9" w14:textId="77777777" w:rsidR="00E23747" w:rsidRDefault="00E23747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</w:t>
                      </w:r>
                    </w:p>
                    <w:p w14:paraId="1756D2A9" w14:textId="77777777" w:rsidR="00E23747" w:rsidRDefault="00E23747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)</w:t>
                      </w:r>
                    </w:p>
                    <w:p w14:paraId="78DC57B0" w14:textId="77777777" w:rsidR="00E23747" w:rsidRDefault="00E23747" w:rsidP="00C20C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381CE0EA" w14:textId="77777777" w:rsidR="00E23747" w:rsidRDefault="00E23747" w:rsidP="00C20C4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/................................./.............</w:t>
                      </w:r>
                    </w:p>
                    <w:p w14:paraId="46ED5317" w14:textId="77777777" w:rsidR="00E23747" w:rsidRDefault="00E23747" w:rsidP="00C20C4F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1511F1C5" w14:textId="77777777" w:rsidR="00C20C4F" w:rsidRPr="00555ADF" w:rsidRDefault="00C20C4F" w:rsidP="00C20C4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14:paraId="6C74E0A4" w14:textId="77777777" w:rsidR="00C20C4F" w:rsidRPr="00555ADF" w:rsidRDefault="00C20C4F" w:rsidP="00C20C4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14:paraId="5ADAD7C2" w14:textId="77777777" w:rsidR="00C20C4F" w:rsidRPr="00555ADF" w:rsidRDefault="00C20C4F" w:rsidP="00C20C4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14:paraId="189401C6" w14:textId="77777777" w:rsidR="00C20C4F" w:rsidRPr="00555ADF" w:rsidRDefault="00C20C4F" w:rsidP="00C20C4F">
      <w:pPr>
        <w:spacing w:after="0" w:line="240" w:lineRule="auto"/>
        <w:rPr>
          <w:rFonts w:ascii="TH SarabunIT๙" w:eastAsia="Cordia New" w:hAnsi="TH SarabunIT๙" w:cs="TH SarabunIT๙"/>
          <w:spacing w:val="-10"/>
          <w:sz w:val="32"/>
          <w:szCs w:val="32"/>
        </w:rPr>
      </w:pPr>
    </w:p>
    <w:p w14:paraId="15897C91" w14:textId="77777777" w:rsidR="00396C91" w:rsidRPr="00555ADF" w:rsidRDefault="00396C91" w:rsidP="00C20C4F">
      <w:pPr>
        <w:rPr>
          <w:rFonts w:ascii="TH SarabunIT๙" w:eastAsia="AngsanaUPC-Bold" w:hAnsi="TH SarabunIT๙" w:cs="TH SarabunIT๙"/>
          <w:sz w:val="32"/>
          <w:szCs w:val="32"/>
        </w:rPr>
      </w:pPr>
    </w:p>
    <w:p w14:paraId="0AF4D0F4" w14:textId="77777777" w:rsidR="00396C91" w:rsidRPr="00555ADF" w:rsidRDefault="00396C91" w:rsidP="00B54B4A">
      <w:pPr>
        <w:tabs>
          <w:tab w:val="left" w:pos="1667"/>
        </w:tabs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396C91" w:rsidRPr="00555ADF" w:rsidSect="00F05CFD">
      <w:headerReference w:type="default" r:id="rId9"/>
      <w:pgSz w:w="11906" w:h="16838" w:code="9"/>
      <w:pgMar w:top="1987" w:right="1440" w:bottom="720" w:left="2160" w:header="677" w:footer="67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78A1" w14:textId="77777777" w:rsidR="00E404A7" w:rsidRDefault="00E404A7" w:rsidP="0053715B">
      <w:pPr>
        <w:spacing w:after="0" w:line="240" w:lineRule="auto"/>
      </w:pPr>
      <w:r>
        <w:separator/>
      </w:r>
    </w:p>
  </w:endnote>
  <w:endnote w:type="continuationSeparator" w:id="0">
    <w:p w14:paraId="42A3C300" w14:textId="77777777" w:rsidR="00E404A7" w:rsidRDefault="00E404A7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2FC7" w14:textId="77777777" w:rsidR="00E404A7" w:rsidRDefault="00E404A7" w:rsidP="0053715B">
      <w:pPr>
        <w:spacing w:after="0" w:line="240" w:lineRule="auto"/>
      </w:pPr>
      <w:r>
        <w:separator/>
      </w:r>
    </w:p>
  </w:footnote>
  <w:footnote w:type="continuationSeparator" w:id="0">
    <w:p w14:paraId="1BBA2AC5" w14:textId="77777777" w:rsidR="00E404A7" w:rsidRDefault="00E404A7" w:rsidP="0053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85255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36B2A2EA" w14:textId="483B40E1" w:rsidR="00E23747" w:rsidRPr="001D1DA5" w:rsidRDefault="00E23747">
        <w:pPr>
          <w:pStyle w:val="a4"/>
          <w:jc w:val="center"/>
          <w:rPr>
            <w:rFonts w:ascii="TH SarabunIT๙" w:hAnsi="TH SarabunIT๙" w:cs="TH SarabunIT๙"/>
          </w:rPr>
        </w:pPr>
        <w:r w:rsidRPr="001D1DA5">
          <w:fldChar w:fldCharType="begin"/>
        </w:r>
        <w:r>
          <w:instrText>PAGE   \* MERGEFORMAT</w:instrText>
        </w:r>
        <w:r w:rsidRPr="001D1DA5">
          <w:fldChar w:fldCharType="separate"/>
        </w:r>
        <w:r w:rsidR="00741529" w:rsidRPr="00741529">
          <w:rPr>
            <w:rFonts w:ascii="TH SarabunIT๙" w:hAnsi="TH SarabunIT๙" w:cs="TH SarabunIT๙" w:hint="cs"/>
            <w:noProof/>
            <w:cs/>
            <w:lang w:val="th-TH"/>
          </w:rPr>
          <w:t>๕๕</w:t>
        </w:r>
        <w:r w:rsidRPr="001D1DA5">
          <w:rPr>
            <w:rFonts w:ascii="TH SarabunIT๙" w:hAnsi="TH SarabunIT๙" w:cs="TH SarabunIT๙"/>
          </w:rPr>
          <w:fldChar w:fldCharType="end"/>
        </w:r>
      </w:p>
    </w:sdtContent>
  </w:sdt>
  <w:p w14:paraId="6B7C9FBA" w14:textId="77777777" w:rsidR="00E23747" w:rsidRDefault="00E237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D3"/>
    <w:multiLevelType w:val="hybridMultilevel"/>
    <w:tmpl w:val="B2F0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8B4"/>
    <w:multiLevelType w:val="hybridMultilevel"/>
    <w:tmpl w:val="0246AADE"/>
    <w:lvl w:ilvl="0" w:tplc="E29AC3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93E45F1"/>
    <w:multiLevelType w:val="hybridMultilevel"/>
    <w:tmpl w:val="04767DEE"/>
    <w:lvl w:ilvl="0" w:tplc="017671A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1F6928"/>
    <w:multiLevelType w:val="hybridMultilevel"/>
    <w:tmpl w:val="91C83B54"/>
    <w:lvl w:ilvl="0" w:tplc="F5569B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1C447B3"/>
    <w:multiLevelType w:val="hybridMultilevel"/>
    <w:tmpl w:val="6A8AC9F4"/>
    <w:lvl w:ilvl="0" w:tplc="7B6089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47F1383"/>
    <w:multiLevelType w:val="hybridMultilevel"/>
    <w:tmpl w:val="B6B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4F12"/>
    <w:multiLevelType w:val="hybridMultilevel"/>
    <w:tmpl w:val="DA6AD218"/>
    <w:lvl w:ilvl="0" w:tplc="53B00AC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E36598"/>
    <w:multiLevelType w:val="hybridMultilevel"/>
    <w:tmpl w:val="0246AADE"/>
    <w:lvl w:ilvl="0" w:tplc="E29AC3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645185B"/>
    <w:multiLevelType w:val="hybridMultilevel"/>
    <w:tmpl w:val="3FB20972"/>
    <w:lvl w:ilvl="0" w:tplc="25DAA2E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F515F"/>
    <w:multiLevelType w:val="hybridMultilevel"/>
    <w:tmpl w:val="E9F86354"/>
    <w:lvl w:ilvl="0" w:tplc="54605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D114B27"/>
    <w:multiLevelType w:val="hybridMultilevel"/>
    <w:tmpl w:val="E69686E6"/>
    <w:lvl w:ilvl="0" w:tplc="8604A98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0A4B"/>
    <w:multiLevelType w:val="hybridMultilevel"/>
    <w:tmpl w:val="85300BD4"/>
    <w:lvl w:ilvl="0" w:tplc="2DCC4E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24E06E95"/>
    <w:multiLevelType w:val="hybridMultilevel"/>
    <w:tmpl w:val="B6B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957"/>
    <w:multiLevelType w:val="hybridMultilevel"/>
    <w:tmpl w:val="A5F8BB3C"/>
    <w:lvl w:ilvl="0" w:tplc="246CB3E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82B2526"/>
    <w:multiLevelType w:val="hybridMultilevel"/>
    <w:tmpl w:val="F8CA297C"/>
    <w:lvl w:ilvl="0" w:tplc="032C0F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2E0E0280"/>
    <w:multiLevelType w:val="hybridMultilevel"/>
    <w:tmpl w:val="91C83B54"/>
    <w:lvl w:ilvl="0" w:tplc="F5569B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2082A49"/>
    <w:multiLevelType w:val="hybridMultilevel"/>
    <w:tmpl w:val="7628784C"/>
    <w:lvl w:ilvl="0" w:tplc="C73835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5096134"/>
    <w:multiLevelType w:val="hybridMultilevel"/>
    <w:tmpl w:val="2912F3FC"/>
    <w:lvl w:ilvl="0" w:tplc="8ADCA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7C7081C"/>
    <w:multiLevelType w:val="hybridMultilevel"/>
    <w:tmpl w:val="0246AADE"/>
    <w:lvl w:ilvl="0" w:tplc="E29AC3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8880257"/>
    <w:multiLevelType w:val="hybridMultilevel"/>
    <w:tmpl w:val="8B420C1A"/>
    <w:lvl w:ilvl="0" w:tplc="A880D6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A5472E9"/>
    <w:multiLevelType w:val="hybridMultilevel"/>
    <w:tmpl w:val="7862C2D4"/>
    <w:lvl w:ilvl="0" w:tplc="022A44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3A7420DD"/>
    <w:multiLevelType w:val="hybridMultilevel"/>
    <w:tmpl w:val="FE98A892"/>
    <w:lvl w:ilvl="0" w:tplc="8ADCA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B5D0FE2"/>
    <w:multiLevelType w:val="hybridMultilevel"/>
    <w:tmpl w:val="BBB4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A3"/>
    <w:multiLevelType w:val="multilevel"/>
    <w:tmpl w:val="791CB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24" w15:restartNumberingAfterBreak="0">
    <w:nsid w:val="436A6F4A"/>
    <w:multiLevelType w:val="hybridMultilevel"/>
    <w:tmpl w:val="0246AADE"/>
    <w:lvl w:ilvl="0" w:tplc="E29AC3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6753B9"/>
    <w:multiLevelType w:val="hybridMultilevel"/>
    <w:tmpl w:val="9744811C"/>
    <w:lvl w:ilvl="0" w:tplc="6EDC58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6417995"/>
    <w:multiLevelType w:val="multilevel"/>
    <w:tmpl w:val="674AFB68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EB763C"/>
    <w:multiLevelType w:val="hybridMultilevel"/>
    <w:tmpl w:val="39D06C58"/>
    <w:lvl w:ilvl="0" w:tplc="25DAA2E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7D6B"/>
    <w:multiLevelType w:val="hybridMultilevel"/>
    <w:tmpl w:val="1070E450"/>
    <w:lvl w:ilvl="0" w:tplc="25DAA2EA">
      <w:start w:val="3"/>
      <w:numFmt w:val="bullet"/>
      <w:lvlText w:val="-"/>
      <w:lvlJc w:val="left"/>
      <w:pPr>
        <w:ind w:left="13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9" w15:restartNumberingAfterBreak="0">
    <w:nsid w:val="54E10B0C"/>
    <w:multiLevelType w:val="hybridMultilevel"/>
    <w:tmpl w:val="F8CA297C"/>
    <w:lvl w:ilvl="0" w:tplc="032C0F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6A708D1"/>
    <w:multiLevelType w:val="hybridMultilevel"/>
    <w:tmpl w:val="F8CA297C"/>
    <w:lvl w:ilvl="0" w:tplc="032C0F7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56DF64EA"/>
    <w:multiLevelType w:val="hybridMultilevel"/>
    <w:tmpl w:val="22821DCA"/>
    <w:lvl w:ilvl="0" w:tplc="66E2535A">
      <w:start w:val="1"/>
      <w:numFmt w:val="thaiNumbers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6" w:hanging="360"/>
      </w:pPr>
    </w:lvl>
    <w:lvl w:ilvl="2" w:tplc="0409001B" w:tentative="1">
      <w:start w:val="1"/>
      <w:numFmt w:val="lowerRoman"/>
      <w:lvlText w:val="%3."/>
      <w:lvlJc w:val="right"/>
      <w:pPr>
        <w:ind w:left="2396" w:hanging="180"/>
      </w:pPr>
    </w:lvl>
    <w:lvl w:ilvl="3" w:tplc="0409000F" w:tentative="1">
      <w:start w:val="1"/>
      <w:numFmt w:val="decimal"/>
      <w:lvlText w:val="%4."/>
      <w:lvlJc w:val="left"/>
      <w:pPr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32" w15:restartNumberingAfterBreak="0">
    <w:nsid w:val="57D71923"/>
    <w:multiLevelType w:val="hybridMultilevel"/>
    <w:tmpl w:val="EFD20D64"/>
    <w:lvl w:ilvl="0" w:tplc="25DAA2EA">
      <w:start w:val="3"/>
      <w:numFmt w:val="bullet"/>
      <w:lvlText w:val="-"/>
      <w:lvlJc w:val="left"/>
      <w:pPr>
        <w:ind w:left="13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 w15:restartNumberingAfterBreak="0">
    <w:nsid w:val="599A4441"/>
    <w:multiLevelType w:val="hybridMultilevel"/>
    <w:tmpl w:val="868C4AF8"/>
    <w:lvl w:ilvl="0" w:tplc="25DAA2E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C496D"/>
    <w:multiLevelType w:val="hybridMultilevel"/>
    <w:tmpl w:val="E22A1C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74EAD"/>
    <w:multiLevelType w:val="hybridMultilevel"/>
    <w:tmpl w:val="0E4E1E48"/>
    <w:lvl w:ilvl="0" w:tplc="25DAA2E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A5C9F"/>
    <w:multiLevelType w:val="hybridMultilevel"/>
    <w:tmpl w:val="C520EDB8"/>
    <w:lvl w:ilvl="0" w:tplc="4AFC0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5FDA7261"/>
    <w:multiLevelType w:val="hybridMultilevel"/>
    <w:tmpl w:val="B6BC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2203A"/>
    <w:multiLevelType w:val="hybridMultilevel"/>
    <w:tmpl w:val="80AE006C"/>
    <w:lvl w:ilvl="0" w:tplc="9C40E916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75741E4"/>
    <w:multiLevelType w:val="hybridMultilevel"/>
    <w:tmpl w:val="F2A664EA"/>
    <w:lvl w:ilvl="0" w:tplc="3A7E65F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6CCF7CDE"/>
    <w:multiLevelType w:val="hybridMultilevel"/>
    <w:tmpl w:val="311E9C96"/>
    <w:lvl w:ilvl="0" w:tplc="25DAA2EA">
      <w:start w:val="3"/>
      <w:numFmt w:val="bullet"/>
      <w:lvlText w:val="-"/>
      <w:lvlJc w:val="left"/>
      <w:pPr>
        <w:ind w:left="131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1" w15:restartNumberingAfterBreak="0">
    <w:nsid w:val="7124304E"/>
    <w:multiLevelType w:val="hybridMultilevel"/>
    <w:tmpl w:val="8AB4A420"/>
    <w:lvl w:ilvl="0" w:tplc="CB589AA8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2E05741"/>
    <w:multiLevelType w:val="hybridMultilevel"/>
    <w:tmpl w:val="531491C6"/>
    <w:lvl w:ilvl="0" w:tplc="25DAA2EA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A37683"/>
    <w:multiLevelType w:val="hybridMultilevel"/>
    <w:tmpl w:val="1D04A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62548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F5B90"/>
    <w:multiLevelType w:val="hybridMultilevel"/>
    <w:tmpl w:val="8AB4A420"/>
    <w:lvl w:ilvl="0" w:tplc="CB589AA8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5" w15:restartNumberingAfterBreak="0">
    <w:nsid w:val="7B012758"/>
    <w:multiLevelType w:val="hybridMultilevel"/>
    <w:tmpl w:val="436025B6"/>
    <w:lvl w:ilvl="0" w:tplc="D8329D3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6" w15:restartNumberingAfterBreak="0">
    <w:nsid w:val="7B4F5F4B"/>
    <w:multiLevelType w:val="hybridMultilevel"/>
    <w:tmpl w:val="EF563DAE"/>
    <w:lvl w:ilvl="0" w:tplc="8ADCA9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7D587495"/>
    <w:multiLevelType w:val="hybridMultilevel"/>
    <w:tmpl w:val="52AAD862"/>
    <w:lvl w:ilvl="0" w:tplc="AB3213C2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2"/>
  </w:num>
  <w:num w:numId="2">
    <w:abstractNumId w:val="26"/>
  </w:num>
  <w:num w:numId="3">
    <w:abstractNumId w:val="23"/>
  </w:num>
  <w:num w:numId="4">
    <w:abstractNumId w:val="40"/>
  </w:num>
  <w:num w:numId="5">
    <w:abstractNumId w:val="32"/>
  </w:num>
  <w:num w:numId="6">
    <w:abstractNumId w:val="27"/>
  </w:num>
  <w:num w:numId="7">
    <w:abstractNumId w:val="35"/>
  </w:num>
  <w:num w:numId="8">
    <w:abstractNumId w:val="8"/>
  </w:num>
  <w:num w:numId="9">
    <w:abstractNumId w:val="33"/>
  </w:num>
  <w:num w:numId="10">
    <w:abstractNumId w:val="28"/>
  </w:num>
  <w:num w:numId="11">
    <w:abstractNumId w:val="43"/>
  </w:num>
  <w:num w:numId="12">
    <w:abstractNumId w:val="31"/>
  </w:num>
  <w:num w:numId="13">
    <w:abstractNumId w:val="34"/>
  </w:num>
  <w:num w:numId="14">
    <w:abstractNumId w:val="22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0"/>
  </w:num>
  <w:num w:numId="19">
    <w:abstractNumId w:val="41"/>
  </w:num>
  <w:num w:numId="20">
    <w:abstractNumId w:val="25"/>
  </w:num>
  <w:num w:numId="21">
    <w:abstractNumId w:val="2"/>
  </w:num>
  <w:num w:numId="22">
    <w:abstractNumId w:val="3"/>
  </w:num>
  <w:num w:numId="23">
    <w:abstractNumId w:val="9"/>
  </w:num>
  <w:num w:numId="24">
    <w:abstractNumId w:val="0"/>
  </w:num>
  <w:num w:numId="25">
    <w:abstractNumId w:val="36"/>
  </w:num>
  <w:num w:numId="26">
    <w:abstractNumId w:val="47"/>
  </w:num>
  <w:num w:numId="27">
    <w:abstractNumId w:val="13"/>
  </w:num>
  <w:num w:numId="28">
    <w:abstractNumId w:val="16"/>
  </w:num>
  <w:num w:numId="29">
    <w:abstractNumId w:val="29"/>
  </w:num>
  <w:num w:numId="30">
    <w:abstractNumId w:val="45"/>
  </w:num>
  <w:num w:numId="31">
    <w:abstractNumId w:val="15"/>
  </w:num>
  <w:num w:numId="32">
    <w:abstractNumId w:val="44"/>
  </w:num>
  <w:num w:numId="33">
    <w:abstractNumId w:val="11"/>
  </w:num>
  <w:num w:numId="34">
    <w:abstractNumId w:val="18"/>
  </w:num>
  <w:num w:numId="35">
    <w:abstractNumId w:val="46"/>
  </w:num>
  <w:num w:numId="36">
    <w:abstractNumId w:val="19"/>
  </w:num>
  <w:num w:numId="37">
    <w:abstractNumId w:val="12"/>
  </w:num>
  <w:num w:numId="38">
    <w:abstractNumId w:val="37"/>
  </w:num>
  <w:num w:numId="39">
    <w:abstractNumId w:val="21"/>
  </w:num>
  <w:num w:numId="40">
    <w:abstractNumId w:val="5"/>
  </w:num>
  <w:num w:numId="41">
    <w:abstractNumId w:val="17"/>
  </w:num>
  <w:num w:numId="42">
    <w:abstractNumId w:val="1"/>
  </w:num>
  <w:num w:numId="43">
    <w:abstractNumId w:val="39"/>
  </w:num>
  <w:num w:numId="44">
    <w:abstractNumId w:val="20"/>
  </w:num>
  <w:num w:numId="45">
    <w:abstractNumId w:val="7"/>
  </w:num>
  <w:num w:numId="46">
    <w:abstractNumId w:val="4"/>
  </w:num>
  <w:num w:numId="47">
    <w:abstractNumId w:val="24"/>
  </w:num>
  <w:num w:numId="48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A4F"/>
    <w:rsid w:val="00000D77"/>
    <w:rsid w:val="00004318"/>
    <w:rsid w:val="00004DC8"/>
    <w:rsid w:val="0000662E"/>
    <w:rsid w:val="000079CA"/>
    <w:rsid w:val="00011100"/>
    <w:rsid w:val="00011383"/>
    <w:rsid w:val="000113A4"/>
    <w:rsid w:val="000131C5"/>
    <w:rsid w:val="00013230"/>
    <w:rsid w:val="00013357"/>
    <w:rsid w:val="00013D4A"/>
    <w:rsid w:val="0001527D"/>
    <w:rsid w:val="000155FC"/>
    <w:rsid w:val="00016027"/>
    <w:rsid w:val="00016392"/>
    <w:rsid w:val="00016CD8"/>
    <w:rsid w:val="00021097"/>
    <w:rsid w:val="000244D6"/>
    <w:rsid w:val="00025535"/>
    <w:rsid w:val="00026BFF"/>
    <w:rsid w:val="00031B16"/>
    <w:rsid w:val="00035460"/>
    <w:rsid w:val="00036F7B"/>
    <w:rsid w:val="0004072E"/>
    <w:rsid w:val="000407BF"/>
    <w:rsid w:val="0004156B"/>
    <w:rsid w:val="0004332E"/>
    <w:rsid w:val="00047F28"/>
    <w:rsid w:val="000504B6"/>
    <w:rsid w:val="00050912"/>
    <w:rsid w:val="00050E2A"/>
    <w:rsid w:val="00053E61"/>
    <w:rsid w:val="00055346"/>
    <w:rsid w:val="0005629E"/>
    <w:rsid w:val="0005736E"/>
    <w:rsid w:val="00057FDE"/>
    <w:rsid w:val="000605E9"/>
    <w:rsid w:val="00061DE4"/>
    <w:rsid w:val="00061EDD"/>
    <w:rsid w:val="00063C8B"/>
    <w:rsid w:val="00063ED0"/>
    <w:rsid w:val="00063F4C"/>
    <w:rsid w:val="00066246"/>
    <w:rsid w:val="0007061C"/>
    <w:rsid w:val="00070732"/>
    <w:rsid w:val="00070B25"/>
    <w:rsid w:val="00071FA7"/>
    <w:rsid w:val="00072CCA"/>
    <w:rsid w:val="00074571"/>
    <w:rsid w:val="00075241"/>
    <w:rsid w:val="0007612E"/>
    <w:rsid w:val="00076E87"/>
    <w:rsid w:val="000778D2"/>
    <w:rsid w:val="00077F4E"/>
    <w:rsid w:val="00080E6C"/>
    <w:rsid w:val="000819E3"/>
    <w:rsid w:val="000845BA"/>
    <w:rsid w:val="0008592B"/>
    <w:rsid w:val="00085A73"/>
    <w:rsid w:val="00085D14"/>
    <w:rsid w:val="00087083"/>
    <w:rsid w:val="000872AE"/>
    <w:rsid w:val="00087B81"/>
    <w:rsid w:val="000902AB"/>
    <w:rsid w:val="0009144A"/>
    <w:rsid w:val="00093233"/>
    <w:rsid w:val="00093E47"/>
    <w:rsid w:val="00094885"/>
    <w:rsid w:val="00096007"/>
    <w:rsid w:val="000962E7"/>
    <w:rsid w:val="00097C2D"/>
    <w:rsid w:val="000A2ECC"/>
    <w:rsid w:val="000A4487"/>
    <w:rsid w:val="000A5804"/>
    <w:rsid w:val="000A5872"/>
    <w:rsid w:val="000B06C3"/>
    <w:rsid w:val="000B3C9D"/>
    <w:rsid w:val="000B44EA"/>
    <w:rsid w:val="000B452F"/>
    <w:rsid w:val="000B4F0B"/>
    <w:rsid w:val="000B77E5"/>
    <w:rsid w:val="000B781B"/>
    <w:rsid w:val="000C0886"/>
    <w:rsid w:val="000C40D8"/>
    <w:rsid w:val="000C4B02"/>
    <w:rsid w:val="000C4BA6"/>
    <w:rsid w:val="000C6283"/>
    <w:rsid w:val="000C7F56"/>
    <w:rsid w:val="000D192B"/>
    <w:rsid w:val="000D194E"/>
    <w:rsid w:val="000D24EB"/>
    <w:rsid w:val="000D5B27"/>
    <w:rsid w:val="000D6B69"/>
    <w:rsid w:val="000E0422"/>
    <w:rsid w:val="000E20F0"/>
    <w:rsid w:val="000E620B"/>
    <w:rsid w:val="000E6E6F"/>
    <w:rsid w:val="000F1918"/>
    <w:rsid w:val="000F1FE5"/>
    <w:rsid w:val="000F3914"/>
    <w:rsid w:val="000F567C"/>
    <w:rsid w:val="000F672B"/>
    <w:rsid w:val="000F6901"/>
    <w:rsid w:val="00102E68"/>
    <w:rsid w:val="00103E35"/>
    <w:rsid w:val="001049A4"/>
    <w:rsid w:val="001068E1"/>
    <w:rsid w:val="001108F0"/>
    <w:rsid w:val="00110939"/>
    <w:rsid w:val="001148C5"/>
    <w:rsid w:val="0011671C"/>
    <w:rsid w:val="0011761A"/>
    <w:rsid w:val="00122132"/>
    <w:rsid w:val="00122A9E"/>
    <w:rsid w:val="0012397B"/>
    <w:rsid w:val="0012484B"/>
    <w:rsid w:val="00124FF1"/>
    <w:rsid w:val="0012522A"/>
    <w:rsid w:val="00125896"/>
    <w:rsid w:val="001270AF"/>
    <w:rsid w:val="00127782"/>
    <w:rsid w:val="00130103"/>
    <w:rsid w:val="00131921"/>
    <w:rsid w:val="00133AA0"/>
    <w:rsid w:val="00135689"/>
    <w:rsid w:val="00136655"/>
    <w:rsid w:val="001366B0"/>
    <w:rsid w:val="0014086D"/>
    <w:rsid w:val="001457EE"/>
    <w:rsid w:val="00145CA5"/>
    <w:rsid w:val="00150A3A"/>
    <w:rsid w:val="00153D83"/>
    <w:rsid w:val="001541F9"/>
    <w:rsid w:val="0015492B"/>
    <w:rsid w:val="00154C3B"/>
    <w:rsid w:val="00154FE1"/>
    <w:rsid w:val="00156578"/>
    <w:rsid w:val="00156801"/>
    <w:rsid w:val="00160426"/>
    <w:rsid w:val="00161D9A"/>
    <w:rsid w:val="001649E0"/>
    <w:rsid w:val="00164C60"/>
    <w:rsid w:val="00164DAC"/>
    <w:rsid w:val="00165D34"/>
    <w:rsid w:val="00166B6D"/>
    <w:rsid w:val="00170EC1"/>
    <w:rsid w:val="001747B1"/>
    <w:rsid w:val="00174C39"/>
    <w:rsid w:val="0017535D"/>
    <w:rsid w:val="00175CD7"/>
    <w:rsid w:val="00176C77"/>
    <w:rsid w:val="00177436"/>
    <w:rsid w:val="001775EE"/>
    <w:rsid w:val="00181266"/>
    <w:rsid w:val="00181A85"/>
    <w:rsid w:val="00182EF4"/>
    <w:rsid w:val="00184645"/>
    <w:rsid w:val="00184CEB"/>
    <w:rsid w:val="00185A59"/>
    <w:rsid w:val="00186027"/>
    <w:rsid w:val="00186CD4"/>
    <w:rsid w:val="00187D8A"/>
    <w:rsid w:val="00191713"/>
    <w:rsid w:val="001918DD"/>
    <w:rsid w:val="0019224C"/>
    <w:rsid w:val="00192305"/>
    <w:rsid w:val="00192B56"/>
    <w:rsid w:val="00192BFC"/>
    <w:rsid w:val="001938FC"/>
    <w:rsid w:val="00193F40"/>
    <w:rsid w:val="00195A01"/>
    <w:rsid w:val="00196A74"/>
    <w:rsid w:val="00197970"/>
    <w:rsid w:val="001A04AD"/>
    <w:rsid w:val="001A0627"/>
    <w:rsid w:val="001A2BF8"/>
    <w:rsid w:val="001A69BF"/>
    <w:rsid w:val="001A6C04"/>
    <w:rsid w:val="001B09FD"/>
    <w:rsid w:val="001B0E5C"/>
    <w:rsid w:val="001B1AC9"/>
    <w:rsid w:val="001B2838"/>
    <w:rsid w:val="001B5828"/>
    <w:rsid w:val="001B5E38"/>
    <w:rsid w:val="001B6635"/>
    <w:rsid w:val="001B6BE0"/>
    <w:rsid w:val="001C2BE2"/>
    <w:rsid w:val="001C46F9"/>
    <w:rsid w:val="001C76EC"/>
    <w:rsid w:val="001C7EDC"/>
    <w:rsid w:val="001D03CE"/>
    <w:rsid w:val="001D1512"/>
    <w:rsid w:val="001D1DA5"/>
    <w:rsid w:val="001D1E45"/>
    <w:rsid w:val="001D28AC"/>
    <w:rsid w:val="001D3A48"/>
    <w:rsid w:val="001D55F8"/>
    <w:rsid w:val="001D56D2"/>
    <w:rsid w:val="001D59EA"/>
    <w:rsid w:val="001E57F1"/>
    <w:rsid w:val="001E6774"/>
    <w:rsid w:val="001E6AD2"/>
    <w:rsid w:val="001E72C6"/>
    <w:rsid w:val="001E7F7A"/>
    <w:rsid w:val="001F0FE6"/>
    <w:rsid w:val="001F1D6A"/>
    <w:rsid w:val="001F2731"/>
    <w:rsid w:val="001F2F9E"/>
    <w:rsid w:val="001F3118"/>
    <w:rsid w:val="001F4F69"/>
    <w:rsid w:val="001F7AE5"/>
    <w:rsid w:val="001F7CE1"/>
    <w:rsid w:val="00201135"/>
    <w:rsid w:val="00202BCC"/>
    <w:rsid w:val="002037C6"/>
    <w:rsid w:val="00203C4A"/>
    <w:rsid w:val="0020536C"/>
    <w:rsid w:val="00206D98"/>
    <w:rsid w:val="00207155"/>
    <w:rsid w:val="00207310"/>
    <w:rsid w:val="00212187"/>
    <w:rsid w:val="002128DC"/>
    <w:rsid w:val="002147E4"/>
    <w:rsid w:val="00217AFC"/>
    <w:rsid w:val="00221400"/>
    <w:rsid w:val="00224959"/>
    <w:rsid w:val="00225936"/>
    <w:rsid w:val="00227DDA"/>
    <w:rsid w:val="00234121"/>
    <w:rsid w:val="00234DCC"/>
    <w:rsid w:val="002357F7"/>
    <w:rsid w:val="00235CB7"/>
    <w:rsid w:val="00235F01"/>
    <w:rsid w:val="0023621E"/>
    <w:rsid w:val="002364C3"/>
    <w:rsid w:val="00236BF9"/>
    <w:rsid w:val="002419B7"/>
    <w:rsid w:val="0024331F"/>
    <w:rsid w:val="0024393C"/>
    <w:rsid w:val="002456C9"/>
    <w:rsid w:val="00254398"/>
    <w:rsid w:val="00256429"/>
    <w:rsid w:val="002606F7"/>
    <w:rsid w:val="0026143B"/>
    <w:rsid w:val="002617B5"/>
    <w:rsid w:val="0026221B"/>
    <w:rsid w:val="00263503"/>
    <w:rsid w:val="00265B40"/>
    <w:rsid w:val="00266EB5"/>
    <w:rsid w:val="002725DE"/>
    <w:rsid w:val="00273195"/>
    <w:rsid w:val="00273F5B"/>
    <w:rsid w:val="002743EE"/>
    <w:rsid w:val="00274AAA"/>
    <w:rsid w:val="0027602E"/>
    <w:rsid w:val="00276AAE"/>
    <w:rsid w:val="002809EC"/>
    <w:rsid w:val="00281EEB"/>
    <w:rsid w:val="00282B6F"/>
    <w:rsid w:val="00283A79"/>
    <w:rsid w:val="002855D9"/>
    <w:rsid w:val="00287A6C"/>
    <w:rsid w:val="00290063"/>
    <w:rsid w:val="002904DF"/>
    <w:rsid w:val="00290EF8"/>
    <w:rsid w:val="002913EC"/>
    <w:rsid w:val="0029459D"/>
    <w:rsid w:val="002946F8"/>
    <w:rsid w:val="002948A6"/>
    <w:rsid w:val="0029649C"/>
    <w:rsid w:val="002967CA"/>
    <w:rsid w:val="0029692A"/>
    <w:rsid w:val="002A037D"/>
    <w:rsid w:val="002A0C1E"/>
    <w:rsid w:val="002A33CE"/>
    <w:rsid w:val="002A34E5"/>
    <w:rsid w:val="002A4741"/>
    <w:rsid w:val="002A5EF4"/>
    <w:rsid w:val="002A77D0"/>
    <w:rsid w:val="002B0C0D"/>
    <w:rsid w:val="002B37B2"/>
    <w:rsid w:val="002B3A42"/>
    <w:rsid w:val="002B5F97"/>
    <w:rsid w:val="002C508A"/>
    <w:rsid w:val="002C650E"/>
    <w:rsid w:val="002D0FB1"/>
    <w:rsid w:val="002D1914"/>
    <w:rsid w:val="002D46A1"/>
    <w:rsid w:val="002D4C87"/>
    <w:rsid w:val="002E1370"/>
    <w:rsid w:val="002E16E2"/>
    <w:rsid w:val="002E1B6F"/>
    <w:rsid w:val="002E2166"/>
    <w:rsid w:val="002E2633"/>
    <w:rsid w:val="002E387A"/>
    <w:rsid w:val="002E5D53"/>
    <w:rsid w:val="002E7743"/>
    <w:rsid w:val="002E7CE6"/>
    <w:rsid w:val="002F0231"/>
    <w:rsid w:val="002F02E4"/>
    <w:rsid w:val="002F1400"/>
    <w:rsid w:val="002F190C"/>
    <w:rsid w:val="002F2D52"/>
    <w:rsid w:val="002F2D84"/>
    <w:rsid w:val="002F36A6"/>
    <w:rsid w:val="002F5779"/>
    <w:rsid w:val="002F59AC"/>
    <w:rsid w:val="002F615D"/>
    <w:rsid w:val="002F644D"/>
    <w:rsid w:val="003064AC"/>
    <w:rsid w:val="00310425"/>
    <w:rsid w:val="00314753"/>
    <w:rsid w:val="003150F6"/>
    <w:rsid w:val="0031711C"/>
    <w:rsid w:val="00317280"/>
    <w:rsid w:val="003206CB"/>
    <w:rsid w:val="00321EB1"/>
    <w:rsid w:val="00322966"/>
    <w:rsid w:val="00323258"/>
    <w:rsid w:val="00326726"/>
    <w:rsid w:val="003308E9"/>
    <w:rsid w:val="003309FA"/>
    <w:rsid w:val="00332D87"/>
    <w:rsid w:val="00335D72"/>
    <w:rsid w:val="0034066F"/>
    <w:rsid w:val="003419D5"/>
    <w:rsid w:val="00341DBB"/>
    <w:rsid w:val="00341F3A"/>
    <w:rsid w:val="00342070"/>
    <w:rsid w:val="0034210D"/>
    <w:rsid w:val="0034279E"/>
    <w:rsid w:val="00343CD6"/>
    <w:rsid w:val="003455DC"/>
    <w:rsid w:val="00345A76"/>
    <w:rsid w:val="003504DC"/>
    <w:rsid w:val="00353D8F"/>
    <w:rsid w:val="00355F33"/>
    <w:rsid w:val="00360D9B"/>
    <w:rsid w:val="00361CFD"/>
    <w:rsid w:val="00361F35"/>
    <w:rsid w:val="0036347D"/>
    <w:rsid w:val="00364333"/>
    <w:rsid w:val="00364E71"/>
    <w:rsid w:val="00365AC9"/>
    <w:rsid w:val="003660B9"/>
    <w:rsid w:val="003664DD"/>
    <w:rsid w:val="00366865"/>
    <w:rsid w:val="00373D6B"/>
    <w:rsid w:val="00374500"/>
    <w:rsid w:val="00376A0A"/>
    <w:rsid w:val="00376F59"/>
    <w:rsid w:val="0038181E"/>
    <w:rsid w:val="0038221E"/>
    <w:rsid w:val="00382A47"/>
    <w:rsid w:val="00383561"/>
    <w:rsid w:val="0038371C"/>
    <w:rsid w:val="003853DB"/>
    <w:rsid w:val="00385FF8"/>
    <w:rsid w:val="00386208"/>
    <w:rsid w:val="0039039C"/>
    <w:rsid w:val="00394EA1"/>
    <w:rsid w:val="003961CC"/>
    <w:rsid w:val="003967FE"/>
    <w:rsid w:val="00396C91"/>
    <w:rsid w:val="00397600"/>
    <w:rsid w:val="003A0872"/>
    <w:rsid w:val="003A0DEB"/>
    <w:rsid w:val="003A18A9"/>
    <w:rsid w:val="003A1F18"/>
    <w:rsid w:val="003A75D9"/>
    <w:rsid w:val="003B56CD"/>
    <w:rsid w:val="003B59DA"/>
    <w:rsid w:val="003B6064"/>
    <w:rsid w:val="003B7576"/>
    <w:rsid w:val="003C41B7"/>
    <w:rsid w:val="003C49F9"/>
    <w:rsid w:val="003C7129"/>
    <w:rsid w:val="003C74F9"/>
    <w:rsid w:val="003C7EEA"/>
    <w:rsid w:val="003D0884"/>
    <w:rsid w:val="003D122A"/>
    <w:rsid w:val="003D1BB6"/>
    <w:rsid w:val="003D3C25"/>
    <w:rsid w:val="003D4ED1"/>
    <w:rsid w:val="003D59D0"/>
    <w:rsid w:val="003D78F1"/>
    <w:rsid w:val="003D7BDC"/>
    <w:rsid w:val="003E0A01"/>
    <w:rsid w:val="003E1772"/>
    <w:rsid w:val="003E1C3C"/>
    <w:rsid w:val="003E575E"/>
    <w:rsid w:val="003E69DE"/>
    <w:rsid w:val="003E757A"/>
    <w:rsid w:val="003F09E1"/>
    <w:rsid w:val="003F239A"/>
    <w:rsid w:val="003F2C5A"/>
    <w:rsid w:val="003F3169"/>
    <w:rsid w:val="003F6957"/>
    <w:rsid w:val="00400922"/>
    <w:rsid w:val="00401DCB"/>
    <w:rsid w:val="00402ADF"/>
    <w:rsid w:val="00403E95"/>
    <w:rsid w:val="00405100"/>
    <w:rsid w:val="00410033"/>
    <w:rsid w:val="004107DC"/>
    <w:rsid w:val="00412710"/>
    <w:rsid w:val="00414162"/>
    <w:rsid w:val="00415154"/>
    <w:rsid w:val="00416BA2"/>
    <w:rsid w:val="004173BD"/>
    <w:rsid w:val="004213DF"/>
    <w:rsid w:val="00422C5F"/>
    <w:rsid w:val="0042391B"/>
    <w:rsid w:val="00423B56"/>
    <w:rsid w:val="00427917"/>
    <w:rsid w:val="00427A52"/>
    <w:rsid w:val="00427B20"/>
    <w:rsid w:val="00430175"/>
    <w:rsid w:val="004314D3"/>
    <w:rsid w:val="00431773"/>
    <w:rsid w:val="00431B8B"/>
    <w:rsid w:val="004352B3"/>
    <w:rsid w:val="004358E7"/>
    <w:rsid w:val="00436E5E"/>
    <w:rsid w:val="00437085"/>
    <w:rsid w:val="004373EF"/>
    <w:rsid w:val="0043744F"/>
    <w:rsid w:val="00441DA8"/>
    <w:rsid w:val="00441EA4"/>
    <w:rsid w:val="00442921"/>
    <w:rsid w:val="004447A3"/>
    <w:rsid w:val="004450F3"/>
    <w:rsid w:val="00445E21"/>
    <w:rsid w:val="00447E7A"/>
    <w:rsid w:val="00450B38"/>
    <w:rsid w:val="00451C42"/>
    <w:rsid w:val="004561D1"/>
    <w:rsid w:val="00456217"/>
    <w:rsid w:val="004612D2"/>
    <w:rsid w:val="0046240C"/>
    <w:rsid w:val="00462703"/>
    <w:rsid w:val="00462EE9"/>
    <w:rsid w:val="004639C0"/>
    <w:rsid w:val="00463CD2"/>
    <w:rsid w:val="0046448D"/>
    <w:rsid w:val="00470705"/>
    <w:rsid w:val="0047116D"/>
    <w:rsid w:val="00471CBC"/>
    <w:rsid w:val="00471E19"/>
    <w:rsid w:val="004726A8"/>
    <w:rsid w:val="00472D90"/>
    <w:rsid w:val="00474748"/>
    <w:rsid w:val="00476B3B"/>
    <w:rsid w:val="0047796F"/>
    <w:rsid w:val="0048091F"/>
    <w:rsid w:val="004817B3"/>
    <w:rsid w:val="004862A1"/>
    <w:rsid w:val="00486FE4"/>
    <w:rsid w:val="00487AD6"/>
    <w:rsid w:val="00490403"/>
    <w:rsid w:val="00491991"/>
    <w:rsid w:val="00491DE8"/>
    <w:rsid w:val="00493F7C"/>
    <w:rsid w:val="00494C16"/>
    <w:rsid w:val="00497B0A"/>
    <w:rsid w:val="004A01EE"/>
    <w:rsid w:val="004A04E7"/>
    <w:rsid w:val="004A2773"/>
    <w:rsid w:val="004A304F"/>
    <w:rsid w:val="004A33ED"/>
    <w:rsid w:val="004A4CCE"/>
    <w:rsid w:val="004A4E77"/>
    <w:rsid w:val="004A579E"/>
    <w:rsid w:val="004A611D"/>
    <w:rsid w:val="004A69E5"/>
    <w:rsid w:val="004B031E"/>
    <w:rsid w:val="004B04DD"/>
    <w:rsid w:val="004B1484"/>
    <w:rsid w:val="004B1C66"/>
    <w:rsid w:val="004B311F"/>
    <w:rsid w:val="004B3CA0"/>
    <w:rsid w:val="004B7DFA"/>
    <w:rsid w:val="004C5C4A"/>
    <w:rsid w:val="004C6E77"/>
    <w:rsid w:val="004D13B5"/>
    <w:rsid w:val="004D1AD5"/>
    <w:rsid w:val="004D1AF1"/>
    <w:rsid w:val="004D1DEE"/>
    <w:rsid w:val="004D2C29"/>
    <w:rsid w:val="004D2E3C"/>
    <w:rsid w:val="004D5A4C"/>
    <w:rsid w:val="004D65F2"/>
    <w:rsid w:val="004D7325"/>
    <w:rsid w:val="004E229A"/>
    <w:rsid w:val="004E2725"/>
    <w:rsid w:val="004E2B44"/>
    <w:rsid w:val="004E338F"/>
    <w:rsid w:val="004E35C5"/>
    <w:rsid w:val="004E35FC"/>
    <w:rsid w:val="004E44AD"/>
    <w:rsid w:val="004E609B"/>
    <w:rsid w:val="004E6482"/>
    <w:rsid w:val="004E72CE"/>
    <w:rsid w:val="004F02EA"/>
    <w:rsid w:val="004F0885"/>
    <w:rsid w:val="004F1421"/>
    <w:rsid w:val="004F29FA"/>
    <w:rsid w:val="004F467E"/>
    <w:rsid w:val="004F79B1"/>
    <w:rsid w:val="00500482"/>
    <w:rsid w:val="0050083B"/>
    <w:rsid w:val="00501399"/>
    <w:rsid w:val="00501750"/>
    <w:rsid w:val="00501A9E"/>
    <w:rsid w:val="00501BB8"/>
    <w:rsid w:val="00502E04"/>
    <w:rsid w:val="005032D4"/>
    <w:rsid w:val="00505ECE"/>
    <w:rsid w:val="00505FB5"/>
    <w:rsid w:val="00506EAB"/>
    <w:rsid w:val="00507A63"/>
    <w:rsid w:val="00511B73"/>
    <w:rsid w:val="00511B74"/>
    <w:rsid w:val="00513E93"/>
    <w:rsid w:val="0051623D"/>
    <w:rsid w:val="00516E53"/>
    <w:rsid w:val="0052399C"/>
    <w:rsid w:val="00525AA1"/>
    <w:rsid w:val="00525ACE"/>
    <w:rsid w:val="00525B15"/>
    <w:rsid w:val="0052670A"/>
    <w:rsid w:val="00526B8B"/>
    <w:rsid w:val="005274C7"/>
    <w:rsid w:val="005302B0"/>
    <w:rsid w:val="00530F96"/>
    <w:rsid w:val="00531762"/>
    <w:rsid w:val="00533AA3"/>
    <w:rsid w:val="0053404A"/>
    <w:rsid w:val="00535B86"/>
    <w:rsid w:val="00536060"/>
    <w:rsid w:val="0053616B"/>
    <w:rsid w:val="0053715B"/>
    <w:rsid w:val="005376E7"/>
    <w:rsid w:val="005410A9"/>
    <w:rsid w:val="00542427"/>
    <w:rsid w:val="0054259D"/>
    <w:rsid w:val="00543339"/>
    <w:rsid w:val="00544475"/>
    <w:rsid w:val="005449DD"/>
    <w:rsid w:val="0054591C"/>
    <w:rsid w:val="005459C2"/>
    <w:rsid w:val="005460A5"/>
    <w:rsid w:val="0054664C"/>
    <w:rsid w:val="0054750C"/>
    <w:rsid w:val="0055144F"/>
    <w:rsid w:val="0055255B"/>
    <w:rsid w:val="00552830"/>
    <w:rsid w:val="00553982"/>
    <w:rsid w:val="00555A8D"/>
    <w:rsid w:val="00555ADF"/>
    <w:rsid w:val="00560FCC"/>
    <w:rsid w:val="00561C6F"/>
    <w:rsid w:val="00562A55"/>
    <w:rsid w:val="0056452E"/>
    <w:rsid w:val="00565337"/>
    <w:rsid w:val="00567DDB"/>
    <w:rsid w:val="00567F67"/>
    <w:rsid w:val="00571AB0"/>
    <w:rsid w:val="00572554"/>
    <w:rsid w:val="005728B8"/>
    <w:rsid w:val="0057564F"/>
    <w:rsid w:val="00576B0A"/>
    <w:rsid w:val="00580F43"/>
    <w:rsid w:val="005826DB"/>
    <w:rsid w:val="00595CBC"/>
    <w:rsid w:val="005973CC"/>
    <w:rsid w:val="005A0B69"/>
    <w:rsid w:val="005A11A8"/>
    <w:rsid w:val="005A2699"/>
    <w:rsid w:val="005A3829"/>
    <w:rsid w:val="005A488C"/>
    <w:rsid w:val="005A58EC"/>
    <w:rsid w:val="005A5AE8"/>
    <w:rsid w:val="005A5D0F"/>
    <w:rsid w:val="005A6C7C"/>
    <w:rsid w:val="005B0792"/>
    <w:rsid w:val="005B0A95"/>
    <w:rsid w:val="005B2E86"/>
    <w:rsid w:val="005B465B"/>
    <w:rsid w:val="005B6F4B"/>
    <w:rsid w:val="005B71F4"/>
    <w:rsid w:val="005C04A4"/>
    <w:rsid w:val="005C0DA5"/>
    <w:rsid w:val="005C2440"/>
    <w:rsid w:val="005C2997"/>
    <w:rsid w:val="005C2D9A"/>
    <w:rsid w:val="005C350D"/>
    <w:rsid w:val="005C3532"/>
    <w:rsid w:val="005C7914"/>
    <w:rsid w:val="005D14A0"/>
    <w:rsid w:val="005D1E36"/>
    <w:rsid w:val="005D27CF"/>
    <w:rsid w:val="005D2C20"/>
    <w:rsid w:val="005D3645"/>
    <w:rsid w:val="005D3CD3"/>
    <w:rsid w:val="005D3DAE"/>
    <w:rsid w:val="005D4B55"/>
    <w:rsid w:val="005D54D2"/>
    <w:rsid w:val="005D5770"/>
    <w:rsid w:val="005D676C"/>
    <w:rsid w:val="005D6D1A"/>
    <w:rsid w:val="005E1CBE"/>
    <w:rsid w:val="005E28C3"/>
    <w:rsid w:val="005E39C5"/>
    <w:rsid w:val="005E49CF"/>
    <w:rsid w:val="005E4F40"/>
    <w:rsid w:val="005F03BC"/>
    <w:rsid w:val="005F111F"/>
    <w:rsid w:val="005F12C3"/>
    <w:rsid w:val="005F5B02"/>
    <w:rsid w:val="005F7BBB"/>
    <w:rsid w:val="006000FF"/>
    <w:rsid w:val="00602FAE"/>
    <w:rsid w:val="006041BE"/>
    <w:rsid w:val="00604232"/>
    <w:rsid w:val="00604D42"/>
    <w:rsid w:val="006069EB"/>
    <w:rsid w:val="00607BDB"/>
    <w:rsid w:val="0061050C"/>
    <w:rsid w:val="00611814"/>
    <w:rsid w:val="00611DB8"/>
    <w:rsid w:val="00611F60"/>
    <w:rsid w:val="00621EB2"/>
    <w:rsid w:val="006220BB"/>
    <w:rsid w:val="00622C9D"/>
    <w:rsid w:val="0062542D"/>
    <w:rsid w:val="0062562D"/>
    <w:rsid w:val="00625862"/>
    <w:rsid w:val="00625BA4"/>
    <w:rsid w:val="00626183"/>
    <w:rsid w:val="00626314"/>
    <w:rsid w:val="006265B3"/>
    <w:rsid w:val="00627C94"/>
    <w:rsid w:val="00632DAC"/>
    <w:rsid w:val="006331BC"/>
    <w:rsid w:val="006351C0"/>
    <w:rsid w:val="006353EC"/>
    <w:rsid w:val="0063639D"/>
    <w:rsid w:val="00637035"/>
    <w:rsid w:val="00637207"/>
    <w:rsid w:val="006372F3"/>
    <w:rsid w:val="00641300"/>
    <w:rsid w:val="006414B3"/>
    <w:rsid w:val="006418DD"/>
    <w:rsid w:val="00641A46"/>
    <w:rsid w:val="00642590"/>
    <w:rsid w:val="00643FB4"/>
    <w:rsid w:val="00646AF9"/>
    <w:rsid w:val="00647339"/>
    <w:rsid w:val="00650260"/>
    <w:rsid w:val="00650E09"/>
    <w:rsid w:val="00651A16"/>
    <w:rsid w:val="006546C3"/>
    <w:rsid w:val="00655549"/>
    <w:rsid w:val="0065771F"/>
    <w:rsid w:val="006610AB"/>
    <w:rsid w:val="006620AE"/>
    <w:rsid w:val="00663F05"/>
    <w:rsid w:val="00663FD0"/>
    <w:rsid w:val="0066480F"/>
    <w:rsid w:val="0066654C"/>
    <w:rsid w:val="00666663"/>
    <w:rsid w:val="006679F7"/>
    <w:rsid w:val="00671BAA"/>
    <w:rsid w:val="00673B63"/>
    <w:rsid w:val="00674505"/>
    <w:rsid w:val="0067563E"/>
    <w:rsid w:val="00675DF6"/>
    <w:rsid w:val="006768D4"/>
    <w:rsid w:val="00677ACE"/>
    <w:rsid w:val="00682B21"/>
    <w:rsid w:val="00683695"/>
    <w:rsid w:val="00684437"/>
    <w:rsid w:val="00684533"/>
    <w:rsid w:val="006856A0"/>
    <w:rsid w:val="0068597F"/>
    <w:rsid w:val="00690BB7"/>
    <w:rsid w:val="006917BD"/>
    <w:rsid w:val="0069285A"/>
    <w:rsid w:val="00692961"/>
    <w:rsid w:val="00693877"/>
    <w:rsid w:val="00694074"/>
    <w:rsid w:val="0069744B"/>
    <w:rsid w:val="006A1227"/>
    <w:rsid w:val="006A28E4"/>
    <w:rsid w:val="006A2CD7"/>
    <w:rsid w:val="006A5926"/>
    <w:rsid w:val="006B0815"/>
    <w:rsid w:val="006B0AD8"/>
    <w:rsid w:val="006B2230"/>
    <w:rsid w:val="006B296B"/>
    <w:rsid w:val="006B3127"/>
    <w:rsid w:val="006B4020"/>
    <w:rsid w:val="006B49C1"/>
    <w:rsid w:val="006B4A5A"/>
    <w:rsid w:val="006B4FFD"/>
    <w:rsid w:val="006B568E"/>
    <w:rsid w:val="006B78F8"/>
    <w:rsid w:val="006B7B9A"/>
    <w:rsid w:val="006C1E6A"/>
    <w:rsid w:val="006C2870"/>
    <w:rsid w:val="006C30EC"/>
    <w:rsid w:val="006C43BB"/>
    <w:rsid w:val="006C4DB7"/>
    <w:rsid w:val="006C4E66"/>
    <w:rsid w:val="006C5C6A"/>
    <w:rsid w:val="006C612F"/>
    <w:rsid w:val="006C7F8F"/>
    <w:rsid w:val="006D0DA7"/>
    <w:rsid w:val="006D1579"/>
    <w:rsid w:val="006D1E4E"/>
    <w:rsid w:val="006D23CF"/>
    <w:rsid w:val="006D27DC"/>
    <w:rsid w:val="006D767A"/>
    <w:rsid w:val="006E1A4D"/>
    <w:rsid w:val="006E1E90"/>
    <w:rsid w:val="006E3437"/>
    <w:rsid w:val="006E55AD"/>
    <w:rsid w:val="006E5CA8"/>
    <w:rsid w:val="006F17B6"/>
    <w:rsid w:val="006F24FA"/>
    <w:rsid w:val="006F26E6"/>
    <w:rsid w:val="006F45E5"/>
    <w:rsid w:val="006F4B01"/>
    <w:rsid w:val="006F526F"/>
    <w:rsid w:val="006F52AE"/>
    <w:rsid w:val="006F621C"/>
    <w:rsid w:val="006F625E"/>
    <w:rsid w:val="00703167"/>
    <w:rsid w:val="0070592A"/>
    <w:rsid w:val="00707A2E"/>
    <w:rsid w:val="00707BFA"/>
    <w:rsid w:val="00710A49"/>
    <w:rsid w:val="00712C68"/>
    <w:rsid w:val="00713711"/>
    <w:rsid w:val="0071445E"/>
    <w:rsid w:val="00717751"/>
    <w:rsid w:val="00717FD2"/>
    <w:rsid w:val="00720ABE"/>
    <w:rsid w:val="00721B8F"/>
    <w:rsid w:val="00721E03"/>
    <w:rsid w:val="00723E4A"/>
    <w:rsid w:val="007244E8"/>
    <w:rsid w:val="00724648"/>
    <w:rsid w:val="00726B64"/>
    <w:rsid w:val="00727CA6"/>
    <w:rsid w:val="007322F6"/>
    <w:rsid w:val="007332F2"/>
    <w:rsid w:val="0073384E"/>
    <w:rsid w:val="00733AE4"/>
    <w:rsid w:val="007345D5"/>
    <w:rsid w:val="0073537D"/>
    <w:rsid w:val="007353A6"/>
    <w:rsid w:val="007360C5"/>
    <w:rsid w:val="00741529"/>
    <w:rsid w:val="007425D5"/>
    <w:rsid w:val="007456A6"/>
    <w:rsid w:val="00746F7E"/>
    <w:rsid w:val="007539D4"/>
    <w:rsid w:val="00757715"/>
    <w:rsid w:val="0076155A"/>
    <w:rsid w:val="0076384A"/>
    <w:rsid w:val="00766138"/>
    <w:rsid w:val="007661F9"/>
    <w:rsid w:val="00766965"/>
    <w:rsid w:val="00771BDC"/>
    <w:rsid w:val="007720EE"/>
    <w:rsid w:val="007761B8"/>
    <w:rsid w:val="00777399"/>
    <w:rsid w:val="00777522"/>
    <w:rsid w:val="00777C71"/>
    <w:rsid w:val="00780E0D"/>
    <w:rsid w:val="00781D90"/>
    <w:rsid w:val="00782224"/>
    <w:rsid w:val="00782A0F"/>
    <w:rsid w:val="00784C8F"/>
    <w:rsid w:val="00786E15"/>
    <w:rsid w:val="00787413"/>
    <w:rsid w:val="007902E3"/>
    <w:rsid w:val="0079119E"/>
    <w:rsid w:val="0079213C"/>
    <w:rsid w:val="00794F3D"/>
    <w:rsid w:val="00795013"/>
    <w:rsid w:val="00796628"/>
    <w:rsid w:val="007A214F"/>
    <w:rsid w:val="007A2FF1"/>
    <w:rsid w:val="007A7CF8"/>
    <w:rsid w:val="007B09C4"/>
    <w:rsid w:val="007C0EAA"/>
    <w:rsid w:val="007C28E7"/>
    <w:rsid w:val="007C3E9F"/>
    <w:rsid w:val="007D0AA2"/>
    <w:rsid w:val="007D1AD9"/>
    <w:rsid w:val="007D3016"/>
    <w:rsid w:val="007D4AC1"/>
    <w:rsid w:val="007D56E2"/>
    <w:rsid w:val="007D5AB2"/>
    <w:rsid w:val="007D6239"/>
    <w:rsid w:val="007D6647"/>
    <w:rsid w:val="007E0DAB"/>
    <w:rsid w:val="007E0F3B"/>
    <w:rsid w:val="007E2CD7"/>
    <w:rsid w:val="007E3500"/>
    <w:rsid w:val="007E364F"/>
    <w:rsid w:val="007E3D2F"/>
    <w:rsid w:val="007E6A79"/>
    <w:rsid w:val="007E7316"/>
    <w:rsid w:val="007E7325"/>
    <w:rsid w:val="007E7B7C"/>
    <w:rsid w:val="007E7B8C"/>
    <w:rsid w:val="007F2775"/>
    <w:rsid w:val="007F553F"/>
    <w:rsid w:val="007F676A"/>
    <w:rsid w:val="007F7035"/>
    <w:rsid w:val="008007A2"/>
    <w:rsid w:val="0080126B"/>
    <w:rsid w:val="00802937"/>
    <w:rsid w:val="00802FFB"/>
    <w:rsid w:val="00803238"/>
    <w:rsid w:val="008038DA"/>
    <w:rsid w:val="00803A0F"/>
    <w:rsid w:val="00804C5D"/>
    <w:rsid w:val="00805997"/>
    <w:rsid w:val="00807EE3"/>
    <w:rsid w:val="00807F75"/>
    <w:rsid w:val="00807FDB"/>
    <w:rsid w:val="00814796"/>
    <w:rsid w:val="00814CF6"/>
    <w:rsid w:val="00816786"/>
    <w:rsid w:val="00817032"/>
    <w:rsid w:val="0081714D"/>
    <w:rsid w:val="00817167"/>
    <w:rsid w:val="008175DB"/>
    <w:rsid w:val="00817772"/>
    <w:rsid w:val="00820D77"/>
    <w:rsid w:val="008214E2"/>
    <w:rsid w:val="00822A71"/>
    <w:rsid w:val="00822B23"/>
    <w:rsid w:val="008233BB"/>
    <w:rsid w:val="00823429"/>
    <w:rsid w:val="0082507B"/>
    <w:rsid w:val="00825854"/>
    <w:rsid w:val="00830495"/>
    <w:rsid w:val="008322E8"/>
    <w:rsid w:val="00833A3E"/>
    <w:rsid w:val="00833CF8"/>
    <w:rsid w:val="00834550"/>
    <w:rsid w:val="00834A30"/>
    <w:rsid w:val="0083660D"/>
    <w:rsid w:val="008378D7"/>
    <w:rsid w:val="00840926"/>
    <w:rsid w:val="00840DF3"/>
    <w:rsid w:val="00845F43"/>
    <w:rsid w:val="00846CC0"/>
    <w:rsid w:val="00847BDF"/>
    <w:rsid w:val="00847E37"/>
    <w:rsid w:val="00856FFD"/>
    <w:rsid w:val="008573CD"/>
    <w:rsid w:val="0085748A"/>
    <w:rsid w:val="0085758C"/>
    <w:rsid w:val="0085760D"/>
    <w:rsid w:val="00861521"/>
    <w:rsid w:val="00861713"/>
    <w:rsid w:val="00862516"/>
    <w:rsid w:val="0086263B"/>
    <w:rsid w:val="00864351"/>
    <w:rsid w:val="00866158"/>
    <w:rsid w:val="008667EE"/>
    <w:rsid w:val="00867F88"/>
    <w:rsid w:val="008703FD"/>
    <w:rsid w:val="00871039"/>
    <w:rsid w:val="008711FC"/>
    <w:rsid w:val="008739B9"/>
    <w:rsid w:val="008748CB"/>
    <w:rsid w:val="00875F2A"/>
    <w:rsid w:val="00880F0D"/>
    <w:rsid w:val="00881CB0"/>
    <w:rsid w:val="00882454"/>
    <w:rsid w:val="00883F25"/>
    <w:rsid w:val="00884D6C"/>
    <w:rsid w:val="00886F45"/>
    <w:rsid w:val="008873C2"/>
    <w:rsid w:val="00890C3A"/>
    <w:rsid w:val="0089394B"/>
    <w:rsid w:val="00893CFC"/>
    <w:rsid w:val="008946B3"/>
    <w:rsid w:val="00894D92"/>
    <w:rsid w:val="00896346"/>
    <w:rsid w:val="00896F66"/>
    <w:rsid w:val="00897B85"/>
    <w:rsid w:val="008A20DF"/>
    <w:rsid w:val="008A3DF9"/>
    <w:rsid w:val="008A3E90"/>
    <w:rsid w:val="008A5E8E"/>
    <w:rsid w:val="008A60AA"/>
    <w:rsid w:val="008B0228"/>
    <w:rsid w:val="008B26EB"/>
    <w:rsid w:val="008B3BC4"/>
    <w:rsid w:val="008B52FC"/>
    <w:rsid w:val="008B5400"/>
    <w:rsid w:val="008B5460"/>
    <w:rsid w:val="008B6E75"/>
    <w:rsid w:val="008B7577"/>
    <w:rsid w:val="008C0D85"/>
    <w:rsid w:val="008C2122"/>
    <w:rsid w:val="008C5727"/>
    <w:rsid w:val="008C5E33"/>
    <w:rsid w:val="008C6020"/>
    <w:rsid w:val="008D1145"/>
    <w:rsid w:val="008D2456"/>
    <w:rsid w:val="008D2843"/>
    <w:rsid w:val="008D2AD3"/>
    <w:rsid w:val="008D2E2C"/>
    <w:rsid w:val="008D41CA"/>
    <w:rsid w:val="008D496E"/>
    <w:rsid w:val="008D6D7E"/>
    <w:rsid w:val="008D72F4"/>
    <w:rsid w:val="008D770F"/>
    <w:rsid w:val="008E0A49"/>
    <w:rsid w:val="008E1921"/>
    <w:rsid w:val="008E2CC5"/>
    <w:rsid w:val="008E59F0"/>
    <w:rsid w:val="008E614F"/>
    <w:rsid w:val="008E7C27"/>
    <w:rsid w:val="008F11DA"/>
    <w:rsid w:val="008F15DD"/>
    <w:rsid w:val="008F1C18"/>
    <w:rsid w:val="008F3B77"/>
    <w:rsid w:val="008F4C1A"/>
    <w:rsid w:val="008F5D4C"/>
    <w:rsid w:val="008F632B"/>
    <w:rsid w:val="008F6521"/>
    <w:rsid w:val="00900C43"/>
    <w:rsid w:val="00901060"/>
    <w:rsid w:val="009055C9"/>
    <w:rsid w:val="00905D9E"/>
    <w:rsid w:val="009078C9"/>
    <w:rsid w:val="00910520"/>
    <w:rsid w:val="00911764"/>
    <w:rsid w:val="00911BBF"/>
    <w:rsid w:val="009122FD"/>
    <w:rsid w:val="00912378"/>
    <w:rsid w:val="009147D1"/>
    <w:rsid w:val="00916B49"/>
    <w:rsid w:val="00916D69"/>
    <w:rsid w:val="00917176"/>
    <w:rsid w:val="009174E0"/>
    <w:rsid w:val="00922475"/>
    <w:rsid w:val="00922A0C"/>
    <w:rsid w:val="00923830"/>
    <w:rsid w:val="00923A16"/>
    <w:rsid w:val="00923FF6"/>
    <w:rsid w:val="0092583C"/>
    <w:rsid w:val="00925AB9"/>
    <w:rsid w:val="00925AEE"/>
    <w:rsid w:val="00926426"/>
    <w:rsid w:val="00926727"/>
    <w:rsid w:val="009271C6"/>
    <w:rsid w:val="0093086E"/>
    <w:rsid w:val="0093093D"/>
    <w:rsid w:val="00932561"/>
    <w:rsid w:val="00935B33"/>
    <w:rsid w:val="00935C76"/>
    <w:rsid w:val="00937AA1"/>
    <w:rsid w:val="009426E8"/>
    <w:rsid w:val="009449ED"/>
    <w:rsid w:val="009471D5"/>
    <w:rsid w:val="00950FC0"/>
    <w:rsid w:val="00952344"/>
    <w:rsid w:val="00952775"/>
    <w:rsid w:val="00952E97"/>
    <w:rsid w:val="00952ECE"/>
    <w:rsid w:val="009535CB"/>
    <w:rsid w:val="00953AB9"/>
    <w:rsid w:val="00956224"/>
    <w:rsid w:val="00960CC7"/>
    <w:rsid w:val="009619E3"/>
    <w:rsid w:val="009657C5"/>
    <w:rsid w:val="009670DE"/>
    <w:rsid w:val="00967DA5"/>
    <w:rsid w:val="0097187E"/>
    <w:rsid w:val="00971B25"/>
    <w:rsid w:val="00971DA0"/>
    <w:rsid w:val="00971F9B"/>
    <w:rsid w:val="0097377F"/>
    <w:rsid w:val="009822B5"/>
    <w:rsid w:val="009829FF"/>
    <w:rsid w:val="0098377D"/>
    <w:rsid w:val="00984755"/>
    <w:rsid w:val="009859B9"/>
    <w:rsid w:val="0099090F"/>
    <w:rsid w:val="009914A3"/>
    <w:rsid w:val="00993948"/>
    <w:rsid w:val="00996378"/>
    <w:rsid w:val="00996590"/>
    <w:rsid w:val="009A1376"/>
    <w:rsid w:val="009A17EC"/>
    <w:rsid w:val="009A292C"/>
    <w:rsid w:val="009A5BE8"/>
    <w:rsid w:val="009A5EEF"/>
    <w:rsid w:val="009A7781"/>
    <w:rsid w:val="009A7C51"/>
    <w:rsid w:val="009A7F73"/>
    <w:rsid w:val="009B1688"/>
    <w:rsid w:val="009B1C9F"/>
    <w:rsid w:val="009C0A90"/>
    <w:rsid w:val="009C23D7"/>
    <w:rsid w:val="009C44CD"/>
    <w:rsid w:val="009D215A"/>
    <w:rsid w:val="009D28B9"/>
    <w:rsid w:val="009D30E0"/>
    <w:rsid w:val="009D6F2E"/>
    <w:rsid w:val="009D70D1"/>
    <w:rsid w:val="009D78CC"/>
    <w:rsid w:val="009E1C3B"/>
    <w:rsid w:val="009E1D93"/>
    <w:rsid w:val="009E2805"/>
    <w:rsid w:val="009E2BEE"/>
    <w:rsid w:val="009E78D4"/>
    <w:rsid w:val="009E7F79"/>
    <w:rsid w:val="009F2982"/>
    <w:rsid w:val="009F55D1"/>
    <w:rsid w:val="009F654A"/>
    <w:rsid w:val="009F6B07"/>
    <w:rsid w:val="009F762F"/>
    <w:rsid w:val="009F7A9D"/>
    <w:rsid w:val="009F7ACF"/>
    <w:rsid w:val="00A0033B"/>
    <w:rsid w:val="00A00F46"/>
    <w:rsid w:val="00A019CF"/>
    <w:rsid w:val="00A0246B"/>
    <w:rsid w:val="00A03DF2"/>
    <w:rsid w:val="00A0520A"/>
    <w:rsid w:val="00A06BDD"/>
    <w:rsid w:val="00A13789"/>
    <w:rsid w:val="00A171C6"/>
    <w:rsid w:val="00A2059D"/>
    <w:rsid w:val="00A2077A"/>
    <w:rsid w:val="00A21964"/>
    <w:rsid w:val="00A22999"/>
    <w:rsid w:val="00A237FF"/>
    <w:rsid w:val="00A24692"/>
    <w:rsid w:val="00A255E8"/>
    <w:rsid w:val="00A26D7D"/>
    <w:rsid w:val="00A27C9E"/>
    <w:rsid w:val="00A30631"/>
    <w:rsid w:val="00A3140F"/>
    <w:rsid w:val="00A31F83"/>
    <w:rsid w:val="00A341A2"/>
    <w:rsid w:val="00A354B9"/>
    <w:rsid w:val="00A376EA"/>
    <w:rsid w:val="00A41570"/>
    <w:rsid w:val="00A41951"/>
    <w:rsid w:val="00A43969"/>
    <w:rsid w:val="00A4677F"/>
    <w:rsid w:val="00A47143"/>
    <w:rsid w:val="00A4788C"/>
    <w:rsid w:val="00A50F85"/>
    <w:rsid w:val="00A51EB9"/>
    <w:rsid w:val="00A526D3"/>
    <w:rsid w:val="00A539E6"/>
    <w:rsid w:val="00A54319"/>
    <w:rsid w:val="00A60949"/>
    <w:rsid w:val="00A60B0E"/>
    <w:rsid w:val="00A60E47"/>
    <w:rsid w:val="00A626C0"/>
    <w:rsid w:val="00A63AEB"/>
    <w:rsid w:val="00A6593B"/>
    <w:rsid w:val="00A6652D"/>
    <w:rsid w:val="00A717F0"/>
    <w:rsid w:val="00A717FC"/>
    <w:rsid w:val="00A71EEB"/>
    <w:rsid w:val="00A724A2"/>
    <w:rsid w:val="00A7256E"/>
    <w:rsid w:val="00A744D3"/>
    <w:rsid w:val="00A74F44"/>
    <w:rsid w:val="00A75740"/>
    <w:rsid w:val="00A7591D"/>
    <w:rsid w:val="00A76B18"/>
    <w:rsid w:val="00A771A8"/>
    <w:rsid w:val="00A8177C"/>
    <w:rsid w:val="00A81CEF"/>
    <w:rsid w:val="00A82221"/>
    <w:rsid w:val="00A82C3E"/>
    <w:rsid w:val="00A82DBB"/>
    <w:rsid w:val="00A8351D"/>
    <w:rsid w:val="00A83B73"/>
    <w:rsid w:val="00A83BB7"/>
    <w:rsid w:val="00A904C9"/>
    <w:rsid w:val="00A90ADF"/>
    <w:rsid w:val="00A9183E"/>
    <w:rsid w:val="00A928A2"/>
    <w:rsid w:val="00A9354A"/>
    <w:rsid w:val="00A93644"/>
    <w:rsid w:val="00A969C4"/>
    <w:rsid w:val="00A96D46"/>
    <w:rsid w:val="00A978B2"/>
    <w:rsid w:val="00AA0407"/>
    <w:rsid w:val="00AA2EA8"/>
    <w:rsid w:val="00AA2F99"/>
    <w:rsid w:val="00AA3003"/>
    <w:rsid w:val="00AA36BE"/>
    <w:rsid w:val="00AA3A37"/>
    <w:rsid w:val="00AA5BA9"/>
    <w:rsid w:val="00AA60A0"/>
    <w:rsid w:val="00AA6928"/>
    <w:rsid w:val="00AA6A4F"/>
    <w:rsid w:val="00AB185D"/>
    <w:rsid w:val="00AB22CF"/>
    <w:rsid w:val="00AB3E09"/>
    <w:rsid w:val="00AB4A59"/>
    <w:rsid w:val="00AB4B17"/>
    <w:rsid w:val="00AB6D5E"/>
    <w:rsid w:val="00AC48F5"/>
    <w:rsid w:val="00AC4B67"/>
    <w:rsid w:val="00AC4FE7"/>
    <w:rsid w:val="00AC510A"/>
    <w:rsid w:val="00AC71D0"/>
    <w:rsid w:val="00AC77E5"/>
    <w:rsid w:val="00AD0DA4"/>
    <w:rsid w:val="00AD1974"/>
    <w:rsid w:val="00AD1CA2"/>
    <w:rsid w:val="00AD1DBC"/>
    <w:rsid w:val="00AD2342"/>
    <w:rsid w:val="00AD35E8"/>
    <w:rsid w:val="00AD6496"/>
    <w:rsid w:val="00AD65AE"/>
    <w:rsid w:val="00AD66D6"/>
    <w:rsid w:val="00AD6730"/>
    <w:rsid w:val="00AD75D7"/>
    <w:rsid w:val="00AE09A2"/>
    <w:rsid w:val="00AE0E38"/>
    <w:rsid w:val="00AE368F"/>
    <w:rsid w:val="00AE4DF0"/>
    <w:rsid w:val="00AE5901"/>
    <w:rsid w:val="00AE60B2"/>
    <w:rsid w:val="00AE6EC5"/>
    <w:rsid w:val="00AF3880"/>
    <w:rsid w:val="00AF4C1A"/>
    <w:rsid w:val="00AF5593"/>
    <w:rsid w:val="00AF5EF5"/>
    <w:rsid w:val="00AF7217"/>
    <w:rsid w:val="00B01045"/>
    <w:rsid w:val="00B03E90"/>
    <w:rsid w:val="00B04308"/>
    <w:rsid w:val="00B05C28"/>
    <w:rsid w:val="00B0651C"/>
    <w:rsid w:val="00B07747"/>
    <w:rsid w:val="00B10381"/>
    <w:rsid w:val="00B10EDB"/>
    <w:rsid w:val="00B117C9"/>
    <w:rsid w:val="00B11844"/>
    <w:rsid w:val="00B11A86"/>
    <w:rsid w:val="00B12B58"/>
    <w:rsid w:val="00B13393"/>
    <w:rsid w:val="00B179D8"/>
    <w:rsid w:val="00B21B1D"/>
    <w:rsid w:val="00B22D0E"/>
    <w:rsid w:val="00B240E1"/>
    <w:rsid w:val="00B25301"/>
    <w:rsid w:val="00B2750A"/>
    <w:rsid w:val="00B30D02"/>
    <w:rsid w:val="00B3594D"/>
    <w:rsid w:val="00B361EC"/>
    <w:rsid w:val="00B3721D"/>
    <w:rsid w:val="00B37F49"/>
    <w:rsid w:val="00B41CCE"/>
    <w:rsid w:val="00B43087"/>
    <w:rsid w:val="00B4651E"/>
    <w:rsid w:val="00B5039D"/>
    <w:rsid w:val="00B51C8A"/>
    <w:rsid w:val="00B529C4"/>
    <w:rsid w:val="00B54B4A"/>
    <w:rsid w:val="00B5564C"/>
    <w:rsid w:val="00B56BDC"/>
    <w:rsid w:val="00B6168B"/>
    <w:rsid w:val="00B63B1E"/>
    <w:rsid w:val="00B64139"/>
    <w:rsid w:val="00B64A09"/>
    <w:rsid w:val="00B65C58"/>
    <w:rsid w:val="00B66728"/>
    <w:rsid w:val="00B668DF"/>
    <w:rsid w:val="00B70466"/>
    <w:rsid w:val="00B719D1"/>
    <w:rsid w:val="00B74E8A"/>
    <w:rsid w:val="00B75971"/>
    <w:rsid w:val="00B768EE"/>
    <w:rsid w:val="00B81523"/>
    <w:rsid w:val="00B82524"/>
    <w:rsid w:val="00B82B4B"/>
    <w:rsid w:val="00B830BD"/>
    <w:rsid w:val="00B844D3"/>
    <w:rsid w:val="00B8756C"/>
    <w:rsid w:val="00B93ECC"/>
    <w:rsid w:val="00B95A4B"/>
    <w:rsid w:val="00B96F62"/>
    <w:rsid w:val="00B974B6"/>
    <w:rsid w:val="00B97DE6"/>
    <w:rsid w:val="00BA3A6E"/>
    <w:rsid w:val="00BA3B42"/>
    <w:rsid w:val="00BA5228"/>
    <w:rsid w:val="00BA5C94"/>
    <w:rsid w:val="00BA74BD"/>
    <w:rsid w:val="00BB0006"/>
    <w:rsid w:val="00BB0444"/>
    <w:rsid w:val="00BB05B0"/>
    <w:rsid w:val="00BB06EF"/>
    <w:rsid w:val="00BB6F45"/>
    <w:rsid w:val="00BC1FD6"/>
    <w:rsid w:val="00BC4199"/>
    <w:rsid w:val="00BC5133"/>
    <w:rsid w:val="00BC7AC5"/>
    <w:rsid w:val="00BD2D66"/>
    <w:rsid w:val="00BD487F"/>
    <w:rsid w:val="00BD4B9B"/>
    <w:rsid w:val="00BD5DEE"/>
    <w:rsid w:val="00BD7D6C"/>
    <w:rsid w:val="00BE01F2"/>
    <w:rsid w:val="00BE062A"/>
    <w:rsid w:val="00BE08E3"/>
    <w:rsid w:val="00BE1CF0"/>
    <w:rsid w:val="00BE284B"/>
    <w:rsid w:val="00BE3172"/>
    <w:rsid w:val="00BE359C"/>
    <w:rsid w:val="00BE45C0"/>
    <w:rsid w:val="00BE45F4"/>
    <w:rsid w:val="00BE5412"/>
    <w:rsid w:val="00BE7C3F"/>
    <w:rsid w:val="00BF0CA9"/>
    <w:rsid w:val="00BF18B4"/>
    <w:rsid w:val="00C0022A"/>
    <w:rsid w:val="00C0304D"/>
    <w:rsid w:val="00C039D1"/>
    <w:rsid w:val="00C048D0"/>
    <w:rsid w:val="00C0515B"/>
    <w:rsid w:val="00C06C66"/>
    <w:rsid w:val="00C074FE"/>
    <w:rsid w:val="00C1060A"/>
    <w:rsid w:val="00C122DF"/>
    <w:rsid w:val="00C1391A"/>
    <w:rsid w:val="00C1544F"/>
    <w:rsid w:val="00C1573E"/>
    <w:rsid w:val="00C164A4"/>
    <w:rsid w:val="00C168E1"/>
    <w:rsid w:val="00C16E43"/>
    <w:rsid w:val="00C17FBD"/>
    <w:rsid w:val="00C20C4F"/>
    <w:rsid w:val="00C20DA6"/>
    <w:rsid w:val="00C20E06"/>
    <w:rsid w:val="00C215F6"/>
    <w:rsid w:val="00C24D0D"/>
    <w:rsid w:val="00C25E3B"/>
    <w:rsid w:val="00C26896"/>
    <w:rsid w:val="00C26B13"/>
    <w:rsid w:val="00C27766"/>
    <w:rsid w:val="00C321C9"/>
    <w:rsid w:val="00C37D02"/>
    <w:rsid w:val="00C40BCE"/>
    <w:rsid w:val="00C41F7C"/>
    <w:rsid w:val="00C44ADC"/>
    <w:rsid w:val="00C44E61"/>
    <w:rsid w:val="00C44F3E"/>
    <w:rsid w:val="00C464AB"/>
    <w:rsid w:val="00C47A93"/>
    <w:rsid w:val="00C47F0F"/>
    <w:rsid w:val="00C5068A"/>
    <w:rsid w:val="00C50CF7"/>
    <w:rsid w:val="00C50FF4"/>
    <w:rsid w:val="00C541C6"/>
    <w:rsid w:val="00C54FC1"/>
    <w:rsid w:val="00C56EC1"/>
    <w:rsid w:val="00C572CE"/>
    <w:rsid w:val="00C578E0"/>
    <w:rsid w:val="00C60956"/>
    <w:rsid w:val="00C61CA8"/>
    <w:rsid w:val="00C627FD"/>
    <w:rsid w:val="00C636FD"/>
    <w:rsid w:val="00C63D08"/>
    <w:rsid w:val="00C6422E"/>
    <w:rsid w:val="00C64614"/>
    <w:rsid w:val="00C6576E"/>
    <w:rsid w:val="00C674D3"/>
    <w:rsid w:val="00C67F66"/>
    <w:rsid w:val="00C72DB1"/>
    <w:rsid w:val="00C73496"/>
    <w:rsid w:val="00C752A7"/>
    <w:rsid w:val="00C76E54"/>
    <w:rsid w:val="00C81968"/>
    <w:rsid w:val="00C82E52"/>
    <w:rsid w:val="00C832A4"/>
    <w:rsid w:val="00C83C35"/>
    <w:rsid w:val="00C83E95"/>
    <w:rsid w:val="00C847BE"/>
    <w:rsid w:val="00C8530D"/>
    <w:rsid w:val="00C87668"/>
    <w:rsid w:val="00C90448"/>
    <w:rsid w:val="00C90585"/>
    <w:rsid w:val="00C9098D"/>
    <w:rsid w:val="00C91B3E"/>
    <w:rsid w:val="00C93082"/>
    <w:rsid w:val="00C93FA9"/>
    <w:rsid w:val="00C947FE"/>
    <w:rsid w:val="00C9521F"/>
    <w:rsid w:val="00C95DD1"/>
    <w:rsid w:val="00C96FE7"/>
    <w:rsid w:val="00C97C86"/>
    <w:rsid w:val="00CA0720"/>
    <w:rsid w:val="00CA2641"/>
    <w:rsid w:val="00CA439A"/>
    <w:rsid w:val="00CA6576"/>
    <w:rsid w:val="00CB3179"/>
    <w:rsid w:val="00CB3186"/>
    <w:rsid w:val="00CB5376"/>
    <w:rsid w:val="00CB5607"/>
    <w:rsid w:val="00CB5809"/>
    <w:rsid w:val="00CB6DCA"/>
    <w:rsid w:val="00CB6EB1"/>
    <w:rsid w:val="00CC162C"/>
    <w:rsid w:val="00CC3DC7"/>
    <w:rsid w:val="00CC4C15"/>
    <w:rsid w:val="00CC4F84"/>
    <w:rsid w:val="00CC73A6"/>
    <w:rsid w:val="00CD007E"/>
    <w:rsid w:val="00CD0352"/>
    <w:rsid w:val="00CD1F0C"/>
    <w:rsid w:val="00CD7F41"/>
    <w:rsid w:val="00CE0B65"/>
    <w:rsid w:val="00CE265F"/>
    <w:rsid w:val="00CE2E80"/>
    <w:rsid w:val="00CE3077"/>
    <w:rsid w:val="00CE3118"/>
    <w:rsid w:val="00CE42DA"/>
    <w:rsid w:val="00CE481C"/>
    <w:rsid w:val="00CE59E0"/>
    <w:rsid w:val="00CF03E7"/>
    <w:rsid w:val="00CF07BF"/>
    <w:rsid w:val="00CF0E13"/>
    <w:rsid w:val="00CF1759"/>
    <w:rsid w:val="00CF1B8C"/>
    <w:rsid w:val="00CF3CE3"/>
    <w:rsid w:val="00CF4035"/>
    <w:rsid w:val="00CF4D49"/>
    <w:rsid w:val="00CF51C9"/>
    <w:rsid w:val="00CF55F2"/>
    <w:rsid w:val="00CF622E"/>
    <w:rsid w:val="00CF7126"/>
    <w:rsid w:val="00D01A4F"/>
    <w:rsid w:val="00D0207D"/>
    <w:rsid w:val="00D02C8C"/>
    <w:rsid w:val="00D04C49"/>
    <w:rsid w:val="00D11177"/>
    <w:rsid w:val="00D1146C"/>
    <w:rsid w:val="00D1192E"/>
    <w:rsid w:val="00D13763"/>
    <w:rsid w:val="00D1455A"/>
    <w:rsid w:val="00D15ADB"/>
    <w:rsid w:val="00D15D9C"/>
    <w:rsid w:val="00D212BF"/>
    <w:rsid w:val="00D246CC"/>
    <w:rsid w:val="00D250FE"/>
    <w:rsid w:val="00D25783"/>
    <w:rsid w:val="00D25EBE"/>
    <w:rsid w:val="00D31EB3"/>
    <w:rsid w:val="00D32070"/>
    <w:rsid w:val="00D33D9D"/>
    <w:rsid w:val="00D342E7"/>
    <w:rsid w:val="00D34A18"/>
    <w:rsid w:val="00D36E46"/>
    <w:rsid w:val="00D37329"/>
    <w:rsid w:val="00D3754E"/>
    <w:rsid w:val="00D40F40"/>
    <w:rsid w:val="00D42C78"/>
    <w:rsid w:val="00D43AD3"/>
    <w:rsid w:val="00D43F71"/>
    <w:rsid w:val="00D45884"/>
    <w:rsid w:val="00D45E08"/>
    <w:rsid w:val="00D47A65"/>
    <w:rsid w:val="00D52E24"/>
    <w:rsid w:val="00D53E44"/>
    <w:rsid w:val="00D53FA1"/>
    <w:rsid w:val="00D541E2"/>
    <w:rsid w:val="00D547D6"/>
    <w:rsid w:val="00D55D2E"/>
    <w:rsid w:val="00D612E1"/>
    <w:rsid w:val="00D61B3D"/>
    <w:rsid w:val="00D634C8"/>
    <w:rsid w:val="00D6393A"/>
    <w:rsid w:val="00D646FB"/>
    <w:rsid w:val="00D646FF"/>
    <w:rsid w:val="00D64A9D"/>
    <w:rsid w:val="00D64C34"/>
    <w:rsid w:val="00D66840"/>
    <w:rsid w:val="00D6705F"/>
    <w:rsid w:val="00D70E74"/>
    <w:rsid w:val="00D76203"/>
    <w:rsid w:val="00D81318"/>
    <w:rsid w:val="00D8133C"/>
    <w:rsid w:val="00D84769"/>
    <w:rsid w:val="00D847D5"/>
    <w:rsid w:val="00D84CBC"/>
    <w:rsid w:val="00D86393"/>
    <w:rsid w:val="00D86800"/>
    <w:rsid w:val="00D87EBD"/>
    <w:rsid w:val="00D87F0A"/>
    <w:rsid w:val="00D91F0F"/>
    <w:rsid w:val="00D92E33"/>
    <w:rsid w:val="00D961A0"/>
    <w:rsid w:val="00DA08E6"/>
    <w:rsid w:val="00DA251F"/>
    <w:rsid w:val="00DA4235"/>
    <w:rsid w:val="00DA6227"/>
    <w:rsid w:val="00DA6538"/>
    <w:rsid w:val="00DA6BAC"/>
    <w:rsid w:val="00DB1AEC"/>
    <w:rsid w:val="00DB2D11"/>
    <w:rsid w:val="00DB35F6"/>
    <w:rsid w:val="00DB3E6F"/>
    <w:rsid w:val="00DB4971"/>
    <w:rsid w:val="00DB531F"/>
    <w:rsid w:val="00DB5B11"/>
    <w:rsid w:val="00DB5F62"/>
    <w:rsid w:val="00DB7B8A"/>
    <w:rsid w:val="00DC01E5"/>
    <w:rsid w:val="00DC2F81"/>
    <w:rsid w:val="00DC3767"/>
    <w:rsid w:val="00DC392C"/>
    <w:rsid w:val="00DC3EC3"/>
    <w:rsid w:val="00DC64F1"/>
    <w:rsid w:val="00DC7313"/>
    <w:rsid w:val="00DC7E5B"/>
    <w:rsid w:val="00DD3F3F"/>
    <w:rsid w:val="00DD49B9"/>
    <w:rsid w:val="00DD4B33"/>
    <w:rsid w:val="00DD6008"/>
    <w:rsid w:val="00DD6645"/>
    <w:rsid w:val="00DD6E9F"/>
    <w:rsid w:val="00DD7E86"/>
    <w:rsid w:val="00DE0448"/>
    <w:rsid w:val="00DE0AF1"/>
    <w:rsid w:val="00DE156B"/>
    <w:rsid w:val="00DE326F"/>
    <w:rsid w:val="00DE3D18"/>
    <w:rsid w:val="00DE5220"/>
    <w:rsid w:val="00DE6C9F"/>
    <w:rsid w:val="00DF01F7"/>
    <w:rsid w:val="00DF13D0"/>
    <w:rsid w:val="00DF1F75"/>
    <w:rsid w:val="00DF2652"/>
    <w:rsid w:val="00DF3CC2"/>
    <w:rsid w:val="00DF49B5"/>
    <w:rsid w:val="00DF4C82"/>
    <w:rsid w:val="00DF5A33"/>
    <w:rsid w:val="00DF7FF6"/>
    <w:rsid w:val="00E02467"/>
    <w:rsid w:val="00E025E3"/>
    <w:rsid w:val="00E02981"/>
    <w:rsid w:val="00E02D79"/>
    <w:rsid w:val="00E030E8"/>
    <w:rsid w:val="00E04159"/>
    <w:rsid w:val="00E041C6"/>
    <w:rsid w:val="00E052CA"/>
    <w:rsid w:val="00E060A7"/>
    <w:rsid w:val="00E100A9"/>
    <w:rsid w:val="00E1067D"/>
    <w:rsid w:val="00E17570"/>
    <w:rsid w:val="00E177A5"/>
    <w:rsid w:val="00E210DC"/>
    <w:rsid w:val="00E2321B"/>
    <w:rsid w:val="00E2357D"/>
    <w:rsid w:val="00E23747"/>
    <w:rsid w:val="00E240E7"/>
    <w:rsid w:val="00E25FAC"/>
    <w:rsid w:val="00E26A95"/>
    <w:rsid w:val="00E27979"/>
    <w:rsid w:val="00E27ED9"/>
    <w:rsid w:val="00E33D71"/>
    <w:rsid w:val="00E3522E"/>
    <w:rsid w:val="00E362BA"/>
    <w:rsid w:val="00E404A7"/>
    <w:rsid w:val="00E40771"/>
    <w:rsid w:val="00E42FD7"/>
    <w:rsid w:val="00E43138"/>
    <w:rsid w:val="00E4333E"/>
    <w:rsid w:val="00E438C6"/>
    <w:rsid w:val="00E44CBC"/>
    <w:rsid w:val="00E45AEF"/>
    <w:rsid w:val="00E47C76"/>
    <w:rsid w:val="00E51FD3"/>
    <w:rsid w:val="00E52406"/>
    <w:rsid w:val="00E540DA"/>
    <w:rsid w:val="00E545FB"/>
    <w:rsid w:val="00E5556A"/>
    <w:rsid w:val="00E57F85"/>
    <w:rsid w:val="00E608F7"/>
    <w:rsid w:val="00E617E5"/>
    <w:rsid w:val="00E64750"/>
    <w:rsid w:val="00E647E7"/>
    <w:rsid w:val="00E64CC0"/>
    <w:rsid w:val="00E6534B"/>
    <w:rsid w:val="00E66CB3"/>
    <w:rsid w:val="00E67403"/>
    <w:rsid w:val="00E70F24"/>
    <w:rsid w:val="00E71EF0"/>
    <w:rsid w:val="00E71EFB"/>
    <w:rsid w:val="00E724F0"/>
    <w:rsid w:val="00E739BA"/>
    <w:rsid w:val="00E75BCF"/>
    <w:rsid w:val="00E75D24"/>
    <w:rsid w:val="00E763F2"/>
    <w:rsid w:val="00E76CB8"/>
    <w:rsid w:val="00E77CD2"/>
    <w:rsid w:val="00E806D4"/>
    <w:rsid w:val="00E80CFE"/>
    <w:rsid w:val="00E858A6"/>
    <w:rsid w:val="00E8633E"/>
    <w:rsid w:val="00E87174"/>
    <w:rsid w:val="00E910C2"/>
    <w:rsid w:val="00E92005"/>
    <w:rsid w:val="00E93412"/>
    <w:rsid w:val="00E94FAA"/>
    <w:rsid w:val="00E955FC"/>
    <w:rsid w:val="00E95D35"/>
    <w:rsid w:val="00E97EC5"/>
    <w:rsid w:val="00EA422A"/>
    <w:rsid w:val="00EA44FE"/>
    <w:rsid w:val="00EA4752"/>
    <w:rsid w:val="00EA4E43"/>
    <w:rsid w:val="00EA7952"/>
    <w:rsid w:val="00EB220B"/>
    <w:rsid w:val="00EB27E8"/>
    <w:rsid w:val="00EB3168"/>
    <w:rsid w:val="00EB35A5"/>
    <w:rsid w:val="00EB6730"/>
    <w:rsid w:val="00EB6A8A"/>
    <w:rsid w:val="00EC003E"/>
    <w:rsid w:val="00EC21B9"/>
    <w:rsid w:val="00EC33CF"/>
    <w:rsid w:val="00EC3887"/>
    <w:rsid w:val="00EC7051"/>
    <w:rsid w:val="00EC7DFD"/>
    <w:rsid w:val="00ED01C2"/>
    <w:rsid w:val="00ED2E8C"/>
    <w:rsid w:val="00ED429C"/>
    <w:rsid w:val="00ED635D"/>
    <w:rsid w:val="00ED6E97"/>
    <w:rsid w:val="00ED7119"/>
    <w:rsid w:val="00ED731C"/>
    <w:rsid w:val="00EE076F"/>
    <w:rsid w:val="00EE0EF5"/>
    <w:rsid w:val="00EE3FC1"/>
    <w:rsid w:val="00EE40E2"/>
    <w:rsid w:val="00EE46AE"/>
    <w:rsid w:val="00EE51D0"/>
    <w:rsid w:val="00EE56F9"/>
    <w:rsid w:val="00EE5F57"/>
    <w:rsid w:val="00EE69F8"/>
    <w:rsid w:val="00EF0142"/>
    <w:rsid w:val="00EF2C90"/>
    <w:rsid w:val="00EF3923"/>
    <w:rsid w:val="00EF4A1D"/>
    <w:rsid w:val="00EF4C2D"/>
    <w:rsid w:val="00EF4C66"/>
    <w:rsid w:val="00EF4C91"/>
    <w:rsid w:val="00EF6680"/>
    <w:rsid w:val="00EF7D04"/>
    <w:rsid w:val="00EF7D42"/>
    <w:rsid w:val="00F0145E"/>
    <w:rsid w:val="00F014C1"/>
    <w:rsid w:val="00F0159B"/>
    <w:rsid w:val="00F02134"/>
    <w:rsid w:val="00F03CA1"/>
    <w:rsid w:val="00F041A2"/>
    <w:rsid w:val="00F05CFD"/>
    <w:rsid w:val="00F05ED6"/>
    <w:rsid w:val="00F0739B"/>
    <w:rsid w:val="00F10EC1"/>
    <w:rsid w:val="00F11CCA"/>
    <w:rsid w:val="00F13A3A"/>
    <w:rsid w:val="00F141C3"/>
    <w:rsid w:val="00F14EBA"/>
    <w:rsid w:val="00F15410"/>
    <w:rsid w:val="00F1685C"/>
    <w:rsid w:val="00F16B93"/>
    <w:rsid w:val="00F17A1B"/>
    <w:rsid w:val="00F21EA6"/>
    <w:rsid w:val="00F22B6C"/>
    <w:rsid w:val="00F22C34"/>
    <w:rsid w:val="00F22F33"/>
    <w:rsid w:val="00F249B4"/>
    <w:rsid w:val="00F24E29"/>
    <w:rsid w:val="00F2562B"/>
    <w:rsid w:val="00F2694B"/>
    <w:rsid w:val="00F27226"/>
    <w:rsid w:val="00F27C29"/>
    <w:rsid w:val="00F3272D"/>
    <w:rsid w:val="00F32CD5"/>
    <w:rsid w:val="00F3673B"/>
    <w:rsid w:val="00F36B6A"/>
    <w:rsid w:val="00F40754"/>
    <w:rsid w:val="00F40860"/>
    <w:rsid w:val="00F40F0F"/>
    <w:rsid w:val="00F41B36"/>
    <w:rsid w:val="00F422BB"/>
    <w:rsid w:val="00F43BEF"/>
    <w:rsid w:val="00F50D74"/>
    <w:rsid w:val="00F517B9"/>
    <w:rsid w:val="00F53C63"/>
    <w:rsid w:val="00F54121"/>
    <w:rsid w:val="00F545CB"/>
    <w:rsid w:val="00F54FC4"/>
    <w:rsid w:val="00F55E2B"/>
    <w:rsid w:val="00F56BA9"/>
    <w:rsid w:val="00F60192"/>
    <w:rsid w:val="00F61857"/>
    <w:rsid w:val="00F61A07"/>
    <w:rsid w:val="00F61C99"/>
    <w:rsid w:val="00F62438"/>
    <w:rsid w:val="00F65620"/>
    <w:rsid w:val="00F66633"/>
    <w:rsid w:val="00F73B16"/>
    <w:rsid w:val="00F73F64"/>
    <w:rsid w:val="00F759B0"/>
    <w:rsid w:val="00F75B90"/>
    <w:rsid w:val="00F778AD"/>
    <w:rsid w:val="00F817C7"/>
    <w:rsid w:val="00F81F60"/>
    <w:rsid w:val="00F8284B"/>
    <w:rsid w:val="00F856C2"/>
    <w:rsid w:val="00F871AF"/>
    <w:rsid w:val="00F922A6"/>
    <w:rsid w:val="00F93636"/>
    <w:rsid w:val="00F94E16"/>
    <w:rsid w:val="00F9534A"/>
    <w:rsid w:val="00F97BA7"/>
    <w:rsid w:val="00FA1F28"/>
    <w:rsid w:val="00FA2BC7"/>
    <w:rsid w:val="00FA2C4E"/>
    <w:rsid w:val="00FA37CA"/>
    <w:rsid w:val="00FA49F7"/>
    <w:rsid w:val="00FA50EC"/>
    <w:rsid w:val="00FA513E"/>
    <w:rsid w:val="00FA5736"/>
    <w:rsid w:val="00FA5AB3"/>
    <w:rsid w:val="00FA6E4F"/>
    <w:rsid w:val="00FA77F6"/>
    <w:rsid w:val="00FB1557"/>
    <w:rsid w:val="00FB15D4"/>
    <w:rsid w:val="00FB1B26"/>
    <w:rsid w:val="00FB3344"/>
    <w:rsid w:val="00FB461C"/>
    <w:rsid w:val="00FB5816"/>
    <w:rsid w:val="00FB75C0"/>
    <w:rsid w:val="00FB7CDC"/>
    <w:rsid w:val="00FC0297"/>
    <w:rsid w:val="00FC1257"/>
    <w:rsid w:val="00FC1631"/>
    <w:rsid w:val="00FC1DB1"/>
    <w:rsid w:val="00FC27DB"/>
    <w:rsid w:val="00FC4479"/>
    <w:rsid w:val="00FC4A93"/>
    <w:rsid w:val="00FC4E71"/>
    <w:rsid w:val="00FC5C02"/>
    <w:rsid w:val="00FD1860"/>
    <w:rsid w:val="00FD498B"/>
    <w:rsid w:val="00FD5F6A"/>
    <w:rsid w:val="00FE0231"/>
    <w:rsid w:val="00FE0A2F"/>
    <w:rsid w:val="00FE15AA"/>
    <w:rsid w:val="00FE1F69"/>
    <w:rsid w:val="00FE43B2"/>
    <w:rsid w:val="00FE4E99"/>
    <w:rsid w:val="00FE53A4"/>
    <w:rsid w:val="00FE63F0"/>
    <w:rsid w:val="00FE71EB"/>
    <w:rsid w:val="00FF17A0"/>
    <w:rsid w:val="00FF3155"/>
    <w:rsid w:val="00FF3F7E"/>
    <w:rsid w:val="00FF42E7"/>
    <w:rsid w:val="00FF489B"/>
    <w:rsid w:val="00FF59FB"/>
    <w:rsid w:val="00FF5D2E"/>
    <w:rsid w:val="00FF6654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194EE"/>
  <w15:docId w15:val="{644660AB-8223-4264-9DC3-012987B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D69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9F29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9F2982"/>
    <w:rPr>
      <w:rFonts w:ascii="Leelawadee" w:hAnsi="Leelawadee" w:cs="Angsana New"/>
      <w:sz w:val="18"/>
      <w:szCs w:val="22"/>
    </w:rPr>
  </w:style>
  <w:style w:type="character" w:styleId="af">
    <w:name w:val="Emphasis"/>
    <w:uiPriority w:val="20"/>
    <w:qFormat/>
    <w:rsid w:val="0089394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3207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TML">
    <w:name w:val="HTML Preformatted"/>
    <w:basedOn w:val="a"/>
    <w:link w:val="HTML0"/>
    <w:uiPriority w:val="99"/>
    <w:unhideWhenUsed/>
    <w:rsid w:val="003D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D78F1"/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175CD7"/>
    <w:rPr>
      <w:b/>
      <w:bCs/>
    </w:rPr>
  </w:style>
  <w:style w:type="table" w:customStyle="1" w:styleId="11">
    <w:name w:val="เส้นตาราง1"/>
    <w:basedOn w:val="a1"/>
    <w:next w:val="a8"/>
    <w:uiPriority w:val="59"/>
    <w:rsid w:val="0031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063C8B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357F7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357F7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2357F7"/>
    <w:rPr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357F7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2357F7"/>
    <w:rPr>
      <w:b/>
      <w:bCs/>
      <w:sz w:val="20"/>
      <w:szCs w:val="25"/>
    </w:rPr>
  </w:style>
  <w:style w:type="paragraph" w:styleId="af7">
    <w:name w:val="No Spacing"/>
    <w:uiPriority w:val="1"/>
    <w:qFormat/>
    <w:rsid w:val="007D3016"/>
    <w:pPr>
      <w:spacing w:after="0" w:line="240" w:lineRule="auto"/>
    </w:p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015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6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9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9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3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8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2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29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5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3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39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1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3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58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9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9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4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4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6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3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4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0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8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8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5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4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4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5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gkokhealth.com/16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6EEF-9A1C-48FE-BFC4-6BF92B0B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5</Pages>
  <Words>14254</Words>
  <Characters>81251</Characters>
  <Application>Microsoft Office Word</Application>
  <DocSecurity>0</DocSecurity>
  <Lines>677</Lines>
  <Paragraphs>1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175</dc:creator>
  <cp:keywords/>
  <dc:description/>
  <cp:lastModifiedBy>user</cp:lastModifiedBy>
  <cp:revision>35</cp:revision>
  <cp:lastPrinted>2022-02-06T03:03:00Z</cp:lastPrinted>
  <dcterms:created xsi:type="dcterms:W3CDTF">2022-02-06T02:53:00Z</dcterms:created>
  <dcterms:modified xsi:type="dcterms:W3CDTF">2023-02-28T14:45:00Z</dcterms:modified>
</cp:coreProperties>
</file>